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2C458" w14:textId="0AEE3153" w:rsidR="009327A3" w:rsidRPr="006E0A93" w:rsidRDefault="006E0A93" w:rsidP="006E0A93">
      <w:pPr>
        <w:pStyle w:val="Title"/>
        <w:rPr>
          <w:sz w:val="96"/>
        </w:rPr>
      </w:pPr>
      <w:r w:rsidRPr="006E0A93">
        <w:rPr>
          <w:sz w:val="96"/>
        </w:rPr>
        <w:t>CGP503 AE2 Report</w:t>
      </w:r>
    </w:p>
    <w:p w14:paraId="1472D28E" w14:textId="3EC4D686" w:rsidR="006E0A93" w:rsidRDefault="006E0A93" w:rsidP="006E0A93">
      <w:pPr>
        <w:pStyle w:val="Subtitle"/>
      </w:pPr>
      <w:r>
        <w:t>Q13068296 – James Coyle</w:t>
      </w:r>
    </w:p>
    <w:sdt>
      <w:sdtPr>
        <w:rPr>
          <w:rFonts w:asciiTheme="minorHAnsi" w:eastAsiaTheme="minorHAnsi" w:hAnsiTheme="minorHAnsi" w:cstheme="minorBidi"/>
          <w:color w:val="auto"/>
          <w:sz w:val="22"/>
          <w:szCs w:val="22"/>
          <w:lang w:val="en-GB"/>
        </w:rPr>
        <w:id w:val="-399672727"/>
        <w:docPartObj>
          <w:docPartGallery w:val="Table of Contents"/>
          <w:docPartUnique/>
        </w:docPartObj>
      </w:sdtPr>
      <w:sdtEndPr>
        <w:rPr>
          <w:b/>
          <w:bCs/>
          <w:noProof/>
        </w:rPr>
      </w:sdtEndPr>
      <w:sdtContent>
        <w:p w14:paraId="2E988BEB" w14:textId="0D966887" w:rsidR="006E0A93" w:rsidRDefault="006E0A93">
          <w:pPr>
            <w:pStyle w:val="TOCHeading"/>
          </w:pPr>
          <w:r>
            <w:t>Contents</w:t>
          </w:r>
        </w:p>
        <w:p w14:paraId="2AE58276" w14:textId="3D84416B" w:rsidR="005B37F4" w:rsidRDefault="006E0A9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3530507" w:history="1">
            <w:r w:rsidR="005B37F4" w:rsidRPr="00274FD5">
              <w:rPr>
                <w:rStyle w:val="Hyperlink"/>
                <w:noProof/>
              </w:rPr>
              <w:t>Design</w:t>
            </w:r>
            <w:r w:rsidR="005B37F4">
              <w:rPr>
                <w:noProof/>
                <w:webHidden/>
              </w:rPr>
              <w:tab/>
            </w:r>
            <w:r w:rsidR="005B37F4">
              <w:rPr>
                <w:noProof/>
                <w:webHidden/>
              </w:rPr>
              <w:fldChar w:fldCharType="begin"/>
            </w:r>
            <w:r w:rsidR="005B37F4">
              <w:rPr>
                <w:noProof/>
                <w:webHidden/>
              </w:rPr>
              <w:instrText xml:space="preserve"> PAGEREF _Toc503530507 \h </w:instrText>
            </w:r>
            <w:r w:rsidR="005B37F4">
              <w:rPr>
                <w:noProof/>
                <w:webHidden/>
              </w:rPr>
            </w:r>
            <w:r w:rsidR="005B37F4">
              <w:rPr>
                <w:noProof/>
                <w:webHidden/>
              </w:rPr>
              <w:fldChar w:fldCharType="separate"/>
            </w:r>
            <w:r w:rsidR="005B37F4">
              <w:rPr>
                <w:noProof/>
                <w:webHidden/>
              </w:rPr>
              <w:t>2</w:t>
            </w:r>
            <w:r w:rsidR="005B37F4">
              <w:rPr>
                <w:noProof/>
                <w:webHidden/>
              </w:rPr>
              <w:fldChar w:fldCharType="end"/>
            </w:r>
          </w:hyperlink>
        </w:p>
        <w:p w14:paraId="41CAAB1B" w14:textId="6D4CDC3D" w:rsidR="005B37F4" w:rsidRDefault="005B37F4">
          <w:pPr>
            <w:pStyle w:val="TOC2"/>
            <w:tabs>
              <w:tab w:val="right" w:leader="dot" w:pos="9016"/>
            </w:tabs>
            <w:rPr>
              <w:rFonts w:eastAsiaTheme="minorEastAsia"/>
              <w:noProof/>
              <w:lang w:eastAsia="en-GB"/>
            </w:rPr>
          </w:pPr>
          <w:hyperlink w:anchor="_Toc503530508" w:history="1">
            <w:r w:rsidRPr="00274FD5">
              <w:rPr>
                <w:rStyle w:val="Hyperlink"/>
                <w:noProof/>
              </w:rPr>
              <w:t>Main Menu Status Control</w:t>
            </w:r>
            <w:r>
              <w:rPr>
                <w:noProof/>
                <w:webHidden/>
              </w:rPr>
              <w:tab/>
            </w:r>
            <w:r>
              <w:rPr>
                <w:noProof/>
                <w:webHidden/>
              </w:rPr>
              <w:fldChar w:fldCharType="begin"/>
            </w:r>
            <w:r>
              <w:rPr>
                <w:noProof/>
                <w:webHidden/>
              </w:rPr>
              <w:instrText xml:space="preserve"> PAGEREF _Toc503530508 \h </w:instrText>
            </w:r>
            <w:r>
              <w:rPr>
                <w:noProof/>
                <w:webHidden/>
              </w:rPr>
            </w:r>
            <w:r>
              <w:rPr>
                <w:noProof/>
                <w:webHidden/>
              </w:rPr>
              <w:fldChar w:fldCharType="separate"/>
            </w:r>
            <w:r>
              <w:rPr>
                <w:noProof/>
                <w:webHidden/>
              </w:rPr>
              <w:t>3</w:t>
            </w:r>
            <w:r>
              <w:rPr>
                <w:noProof/>
                <w:webHidden/>
              </w:rPr>
              <w:fldChar w:fldCharType="end"/>
            </w:r>
          </w:hyperlink>
        </w:p>
        <w:p w14:paraId="1712F42B" w14:textId="0C06A2E6" w:rsidR="005B37F4" w:rsidRDefault="005B37F4">
          <w:pPr>
            <w:pStyle w:val="TOC3"/>
            <w:tabs>
              <w:tab w:val="right" w:leader="dot" w:pos="9016"/>
            </w:tabs>
            <w:rPr>
              <w:rFonts w:eastAsiaTheme="minorEastAsia"/>
              <w:noProof/>
              <w:lang w:eastAsia="en-GB"/>
            </w:rPr>
          </w:pPr>
          <w:hyperlink w:anchor="_Toc503530509" w:history="1">
            <w:r w:rsidRPr="00274FD5">
              <w:rPr>
                <w:rStyle w:val="Hyperlink"/>
                <w:noProof/>
              </w:rPr>
              <w:t>Flowchart</w:t>
            </w:r>
            <w:r>
              <w:rPr>
                <w:noProof/>
                <w:webHidden/>
              </w:rPr>
              <w:tab/>
            </w:r>
            <w:r>
              <w:rPr>
                <w:noProof/>
                <w:webHidden/>
              </w:rPr>
              <w:fldChar w:fldCharType="begin"/>
            </w:r>
            <w:r>
              <w:rPr>
                <w:noProof/>
                <w:webHidden/>
              </w:rPr>
              <w:instrText xml:space="preserve"> PAGEREF _Toc503530509 \h </w:instrText>
            </w:r>
            <w:r>
              <w:rPr>
                <w:noProof/>
                <w:webHidden/>
              </w:rPr>
            </w:r>
            <w:r>
              <w:rPr>
                <w:noProof/>
                <w:webHidden/>
              </w:rPr>
              <w:fldChar w:fldCharType="separate"/>
            </w:r>
            <w:r>
              <w:rPr>
                <w:noProof/>
                <w:webHidden/>
              </w:rPr>
              <w:t>3</w:t>
            </w:r>
            <w:r>
              <w:rPr>
                <w:noProof/>
                <w:webHidden/>
              </w:rPr>
              <w:fldChar w:fldCharType="end"/>
            </w:r>
          </w:hyperlink>
        </w:p>
        <w:p w14:paraId="4D2DC26E" w14:textId="378BE8AB" w:rsidR="005B37F4" w:rsidRDefault="005B37F4">
          <w:pPr>
            <w:pStyle w:val="TOC3"/>
            <w:tabs>
              <w:tab w:val="right" w:leader="dot" w:pos="9016"/>
            </w:tabs>
            <w:rPr>
              <w:rFonts w:eastAsiaTheme="minorEastAsia"/>
              <w:noProof/>
              <w:lang w:eastAsia="en-GB"/>
            </w:rPr>
          </w:pPr>
          <w:hyperlink w:anchor="_Toc503530510" w:history="1">
            <w:r w:rsidRPr="00274FD5">
              <w:rPr>
                <w:rStyle w:val="Hyperlink"/>
                <w:noProof/>
              </w:rPr>
              <w:t>UML</w:t>
            </w:r>
            <w:r>
              <w:rPr>
                <w:noProof/>
                <w:webHidden/>
              </w:rPr>
              <w:tab/>
            </w:r>
            <w:r>
              <w:rPr>
                <w:noProof/>
                <w:webHidden/>
              </w:rPr>
              <w:fldChar w:fldCharType="begin"/>
            </w:r>
            <w:r>
              <w:rPr>
                <w:noProof/>
                <w:webHidden/>
              </w:rPr>
              <w:instrText xml:space="preserve"> PAGEREF _Toc503530510 \h </w:instrText>
            </w:r>
            <w:r>
              <w:rPr>
                <w:noProof/>
                <w:webHidden/>
              </w:rPr>
            </w:r>
            <w:r>
              <w:rPr>
                <w:noProof/>
                <w:webHidden/>
              </w:rPr>
              <w:fldChar w:fldCharType="separate"/>
            </w:r>
            <w:r>
              <w:rPr>
                <w:noProof/>
                <w:webHidden/>
              </w:rPr>
              <w:t>3</w:t>
            </w:r>
            <w:r>
              <w:rPr>
                <w:noProof/>
                <w:webHidden/>
              </w:rPr>
              <w:fldChar w:fldCharType="end"/>
            </w:r>
          </w:hyperlink>
        </w:p>
        <w:p w14:paraId="6F88C143" w14:textId="3DFBCDEC" w:rsidR="005B37F4" w:rsidRDefault="005B37F4">
          <w:pPr>
            <w:pStyle w:val="TOC2"/>
            <w:tabs>
              <w:tab w:val="right" w:leader="dot" w:pos="9016"/>
            </w:tabs>
            <w:rPr>
              <w:rFonts w:eastAsiaTheme="minorEastAsia"/>
              <w:noProof/>
              <w:lang w:eastAsia="en-GB"/>
            </w:rPr>
          </w:pPr>
          <w:hyperlink w:anchor="_Toc503530511" w:history="1">
            <w:r w:rsidRPr="00274FD5">
              <w:rPr>
                <w:rStyle w:val="Hyperlink"/>
                <w:noProof/>
              </w:rPr>
              <w:t>Player Control</w:t>
            </w:r>
            <w:r>
              <w:rPr>
                <w:noProof/>
                <w:webHidden/>
              </w:rPr>
              <w:tab/>
            </w:r>
            <w:r>
              <w:rPr>
                <w:noProof/>
                <w:webHidden/>
              </w:rPr>
              <w:fldChar w:fldCharType="begin"/>
            </w:r>
            <w:r>
              <w:rPr>
                <w:noProof/>
                <w:webHidden/>
              </w:rPr>
              <w:instrText xml:space="preserve"> PAGEREF _Toc503530511 \h </w:instrText>
            </w:r>
            <w:r>
              <w:rPr>
                <w:noProof/>
                <w:webHidden/>
              </w:rPr>
            </w:r>
            <w:r>
              <w:rPr>
                <w:noProof/>
                <w:webHidden/>
              </w:rPr>
              <w:fldChar w:fldCharType="separate"/>
            </w:r>
            <w:r>
              <w:rPr>
                <w:noProof/>
                <w:webHidden/>
              </w:rPr>
              <w:t>4</w:t>
            </w:r>
            <w:r>
              <w:rPr>
                <w:noProof/>
                <w:webHidden/>
              </w:rPr>
              <w:fldChar w:fldCharType="end"/>
            </w:r>
          </w:hyperlink>
        </w:p>
        <w:p w14:paraId="6C6B163B" w14:textId="2F68AEFF" w:rsidR="005B37F4" w:rsidRDefault="005B37F4">
          <w:pPr>
            <w:pStyle w:val="TOC3"/>
            <w:tabs>
              <w:tab w:val="right" w:leader="dot" w:pos="9016"/>
            </w:tabs>
            <w:rPr>
              <w:rFonts w:eastAsiaTheme="minorEastAsia"/>
              <w:noProof/>
              <w:lang w:eastAsia="en-GB"/>
            </w:rPr>
          </w:pPr>
          <w:hyperlink w:anchor="_Toc503530512" w:history="1">
            <w:r w:rsidRPr="00274FD5">
              <w:rPr>
                <w:rStyle w:val="Hyperlink"/>
                <w:noProof/>
              </w:rPr>
              <w:t>Flowchart</w:t>
            </w:r>
            <w:r>
              <w:rPr>
                <w:noProof/>
                <w:webHidden/>
              </w:rPr>
              <w:tab/>
            </w:r>
            <w:r>
              <w:rPr>
                <w:noProof/>
                <w:webHidden/>
              </w:rPr>
              <w:fldChar w:fldCharType="begin"/>
            </w:r>
            <w:r>
              <w:rPr>
                <w:noProof/>
                <w:webHidden/>
              </w:rPr>
              <w:instrText xml:space="preserve"> PAGEREF _Toc503530512 \h </w:instrText>
            </w:r>
            <w:r>
              <w:rPr>
                <w:noProof/>
                <w:webHidden/>
              </w:rPr>
            </w:r>
            <w:r>
              <w:rPr>
                <w:noProof/>
                <w:webHidden/>
              </w:rPr>
              <w:fldChar w:fldCharType="separate"/>
            </w:r>
            <w:r>
              <w:rPr>
                <w:noProof/>
                <w:webHidden/>
              </w:rPr>
              <w:t>4</w:t>
            </w:r>
            <w:r>
              <w:rPr>
                <w:noProof/>
                <w:webHidden/>
              </w:rPr>
              <w:fldChar w:fldCharType="end"/>
            </w:r>
          </w:hyperlink>
        </w:p>
        <w:p w14:paraId="6340CF0A" w14:textId="40958F58" w:rsidR="005B37F4" w:rsidRDefault="005B37F4">
          <w:pPr>
            <w:pStyle w:val="TOC3"/>
            <w:tabs>
              <w:tab w:val="right" w:leader="dot" w:pos="9016"/>
            </w:tabs>
            <w:rPr>
              <w:rFonts w:eastAsiaTheme="minorEastAsia"/>
              <w:noProof/>
              <w:lang w:eastAsia="en-GB"/>
            </w:rPr>
          </w:pPr>
          <w:hyperlink w:anchor="_Toc503530513" w:history="1">
            <w:r w:rsidRPr="00274FD5">
              <w:rPr>
                <w:rStyle w:val="Hyperlink"/>
                <w:noProof/>
              </w:rPr>
              <w:t>UML</w:t>
            </w:r>
            <w:r>
              <w:rPr>
                <w:noProof/>
                <w:webHidden/>
              </w:rPr>
              <w:tab/>
            </w:r>
            <w:r>
              <w:rPr>
                <w:noProof/>
                <w:webHidden/>
              </w:rPr>
              <w:fldChar w:fldCharType="begin"/>
            </w:r>
            <w:r>
              <w:rPr>
                <w:noProof/>
                <w:webHidden/>
              </w:rPr>
              <w:instrText xml:space="preserve"> PAGEREF _Toc503530513 \h </w:instrText>
            </w:r>
            <w:r>
              <w:rPr>
                <w:noProof/>
                <w:webHidden/>
              </w:rPr>
            </w:r>
            <w:r>
              <w:rPr>
                <w:noProof/>
                <w:webHidden/>
              </w:rPr>
              <w:fldChar w:fldCharType="separate"/>
            </w:r>
            <w:r>
              <w:rPr>
                <w:noProof/>
                <w:webHidden/>
              </w:rPr>
              <w:t>4</w:t>
            </w:r>
            <w:r>
              <w:rPr>
                <w:noProof/>
                <w:webHidden/>
              </w:rPr>
              <w:fldChar w:fldCharType="end"/>
            </w:r>
          </w:hyperlink>
        </w:p>
        <w:p w14:paraId="4853AB58" w14:textId="1FB210A4" w:rsidR="005B37F4" w:rsidRDefault="005B37F4">
          <w:pPr>
            <w:pStyle w:val="TOC2"/>
            <w:tabs>
              <w:tab w:val="right" w:leader="dot" w:pos="9016"/>
            </w:tabs>
            <w:rPr>
              <w:rFonts w:eastAsiaTheme="minorEastAsia"/>
              <w:noProof/>
              <w:lang w:eastAsia="en-GB"/>
            </w:rPr>
          </w:pPr>
          <w:hyperlink w:anchor="_Toc503530514" w:history="1">
            <w:r w:rsidRPr="00274FD5">
              <w:rPr>
                <w:rStyle w:val="Hyperlink"/>
                <w:noProof/>
              </w:rPr>
              <w:t>Enemy AI Control</w:t>
            </w:r>
            <w:r>
              <w:rPr>
                <w:noProof/>
                <w:webHidden/>
              </w:rPr>
              <w:tab/>
            </w:r>
            <w:r>
              <w:rPr>
                <w:noProof/>
                <w:webHidden/>
              </w:rPr>
              <w:fldChar w:fldCharType="begin"/>
            </w:r>
            <w:r>
              <w:rPr>
                <w:noProof/>
                <w:webHidden/>
              </w:rPr>
              <w:instrText xml:space="preserve"> PAGEREF _Toc503530514 \h </w:instrText>
            </w:r>
            <w:r>
              <w:rPr>
                <w:noProof/>
                <w:webHidden/>
              </w:rPr>
            </w:r>
            <w:r>
              <w:rPr>
                <w:noProof/>
                <w:webHidden/>
              </w:rPr>
              <w:fldChar w:fldCharType="separate"/>
            </w:r>
            <w:r>
              <w:rPr>
                <w:noProof/>
                <w:webHidden/>
              </w:rPr>
              <w:t>5</w:t>
            </w:r>
            <w:r>
              <w:rPr>
                <w:noProof/>
                <w:webHidden/>
              </w:rPr>
              <w:fldChar w:fldCharType="end"/>
            </w:r>
          </w:hyperlink>
        </w:p>
        <w:p w14:paraId="4CE11A59" w14:textId="4B50CC96" w:rsidR="005B37F4" w:rsidRDefault="005B37F4">
          <w:pPr>
            <w:pStyle w:val="TOC3"/>
            <w:tabs>
              <w:tab w:val="right" w:leader="dot" w:pos="9016"/>
            </w:tabs>
            <w:rPr>
              <w:rFonts w:eastAsiaTheme="minorEastAsia"/>
              <w:noProof/>
              <w:lang w:eastAsia="en-GB"/>
            </w:rPr>
          </w:pPr>
          <w:hyperlink w:anchor="_Toc503530515" w:history="1">
            <w:r w:rsidRPr="00274FD5">
              <w:rPr>
                <w:rStyle w:val="Hyperlink"/>
                <w:noProof/>
              </w:rPr>
              <w:t>Flowchart</w:t>
            </w:r>
            <w:r>
              <w:rPr>
                <w:noProof/>
                <w:webHidden/>
              </w:rPr>
              <w:tab/>
            </w:r>
            <w:r>
              <w:rPr>
                <w:noProof/>
                <w:webHidden/>
              </w:rPr>
              <w:fldChar w:fldCharType="begin"/>
            </w:r>
            <w:r>
              <w:rPr>
                <w:noProof/>
                <w:webHidden/>
              </w:rPr>
              <w:instrText xml:space="preserve"> PAGEREF _Toc503530515 \h </w:instrText>
            </w:r>
            <w:r>
              <w:rPr>
                <w:noProof/>
                <w:webHidden/>
              </w:rPr>
            </w:r>
            <w:r>
              <w:rPr>
                <w:noProof/>
                <w:webHidden/>
              </w:rPr>
              <w:fldChar w:fldCharType="separate"/>
            </w:r>
            <w:r>
              <w:rPr>
                <w:noProof/>
                <w:webHidden/>
              </w:rPr>
              <w:t>5</w:t>
            </w:r>
            <w:r>
              <w:rPr>
                <w:noProof/>
                <w:webHidden/>
              </w:rPr>
              <w:fldChar w:fldCharType="end"/>
            </w:r>
          </w:hyperlink>
        </w:p>
        <w:p w14:paraId="72BC97D4" w14:textId="1B06E20B" w:rsidR="005B37F4" w:rsidRDefault="005B37F4">
          <w:pPr>
            <w:pStyle w:val="TOC3"/>
            <w:tabs>
              <w:tab w:val="right" w:leader="dot" w:pos="9016"/>
            </w:tabs>
            <w:rPr>
              <w:rFonts w:eastAsiaTheme="minorEastAsia"/>
              <w:noProof/>
              <w:lang w:eastAsia="en-GB"/>
            </w:rPr>
          </w:pPr>
          <w:hyperlink w:anchor="_Toc503530516" w:history="1">
            <w:r w:rsidRPr="00274FD5">
              <w:rPr>
                <w:rStyle w:val="Hyperlink"/>
                <w:noProof/>
              </w:rPr>
              <w:t>UML</w:t>
            </w:r>
            <w:r>
              <w:rPr>
                <w:noProof/>
                <w:webHidden/>
              </w:rPr>
              <w:tab/>
            </w:r>
            <w:r>
              <w:rPr>
                <w:noProof/>
                <w:webHidden/>
              </w:rPr>
              <w:fldChar w:fldCharType="begin"/>
            </w:r>
            <w:r>
              <w:rPr>
                <w:noProof/>
                <w:webHidden/>
              </w:rPr>
              <w:instrText xml:space="preserve"> PAGEREF _Toc503530516 \h </w:instrText>
            </w:r>
            <w:r>
              <w:rPr>
                <w:noProof/>
                <w:webHidden/>
              </w:rPr>
            </w:r>
            <w:r>
              <w:rPr>
                <w:noProof/>
                <w:webHidden/>
              </w:rPr>
              <w:fldChar w:fldCharType="separate"/>
            </w:r>
            <w:r>
              <w:rPr>
                <w:noProof/>
                <w:webHidden/>
              </w:rPr>
              <w:t>5</w:t>
            </w:r>
            <w:r>
              <w:rPr>
                <w:noProof/>
                <w:webHidden/>
              </w:rPr>
              <w:fldChar w:fldCharType="end"/>
            </w:r>
          </w:hyperlink>
        </w:p>
        <w:p w14:paraId="48199581" w14:textId="2E6793DD" w:rsidR="005B37F4" w:rsidRDefault="005B37F4">
          <w:pPr>
            <w:pStyle w:val="TOC2"/>
            <w:tabs>
              <w:tab w:val="right" w:leader="dot" w:pos="9016"/>
            </w:tabs>
            <w:rPr>
              <w:rFonts w:eastAsiaTheme="minorEastAsia"/>
              <w:noProof/>
              <w:lang w:eastAsia="en-GB"/>
            </w:rPr>
          </w:pPr>
          <w:hyperlink w:anchor="_Toc503530517" w:history="1">
            <w:r w:rsidRPr="00274FD5">
              <w:rPr>
                <w:rStyle w:val="Hyperlink"/>
                <w:noProof/>
              </w:rPr>
              <w:t>Projectile Control</w:t>
            </w:r>
            <w:r>
              <w:rPr>
                <w:noProof/>
                <w:webHidden/>
              </w:rPr>
              <w:tab/>
            </w:r>
            <w:r>
              <w:rPr>
                <w:noProof/>
                <w:webHidden/>
              </w:rPr>
              <w:fldChar w:fldCharType="begin"/>
            </w:r>
            <w:r>
              <w:rPr>
                <w:noProof/>
                <w:webHidden/>
              </w:rPr>
              <w:instrText xml:space="preserve"> PAGEREF _Toc503530517 \h </w:instrText>
            </w:r>
            <w:r>
              <w:rPr>
                <w:noProof/>
                <w:webHidden/>
              </w:rPr>
            </w:r>
            <w:r>
              <w:rPr>
                <w:noProof/>
                <w:webHidden/>
              </w:rPr>
              <w:fldChar w:fldCharType="separate"/>
            </w:r>
            <w:r>
              <w:rPr>
                <w:noProof/>
                <w:webHidden/>
              </w:rPr>
              <w:t>6</w:t>
            </w:r>
            <w:r>
              <w:rPr>
                <w:noProof/>
                <w:webHidden/>
              </w:rPr>
              <w:fldChar w:fldCharType="end"/>
            </w:r>
          </w:hyperlink>
        </w:p>
        <w:p w14:paraId="18894883" w14:textId="7C575C33" w:rsidR="005B37F4" w:rsidRDefault="005B37F4">
          <w:pPr>
            <w:pStyle w:val="TOC3"/>
            <w:tabs>
              <w:tab w:val="right" w:leader="dot" w:pos="9016"/>
            </w:tabs>
            <w:rPr>
              <w:rFonts w:eastAsiaTheme="minorEastAsia"/>
              <w:noProof/>
              <w:lang w:eastAsia="en-GB"/>
            </w:rPr>
          </w:pPr>
          <w:hyperlink w:anchor="_Toc503530518" w:history="1">
            <w:r w:rsidRPr="00274FD5">
              <w:rPr>
                <w:rStyle w:val="Hyperlink"/>
                <w:noProof/>
              </w:rPr>
              <w:t>Flowchart</w:t>
            </w:r>
            <w:r>
              <w:rPr>
                <w:noProof/>
                <w:webHidden/>
              </w:rPr>
              <w:tab/>
            </w:r>
            <w:r>
              <w:rPr>
                <w:noProof/>
                <w:webHidden/>
              </w:rPr>
              <w:fldChar w:fldCharType="begin"/>
            </w:r>
            <w:r>
              <w:rPr>
                <w:noProof/>
                <w:webHidden/>
              </w:rPr>
              <w:instrText xml:space="preserve"> PAGEREF _Toc503530518 \h </w:instrText>
            </w:r>
            <w:r>
              <w:rPr>
                <w:noProof/>
                <w:webHidden/>
              </w:rPr>
            </w:r>
            <w:r>
              <w:rPr>
                <w:noProof/>
                <w:webHidden/>
              </w:rPr>
              <w:fldChar w:fldCharType="separate"/>
            </w:r>
            <w:r>
              <w:rPr>
                <w:noProof/>
                <w:webHidden/>
              </w:rPr>
              <w:t>6</w:t>
            </w:r>
            <w:r>
              <w:rPr>
                <w:noProof/>
                <w:webHidden/>
              </w:rPr>
              <w:fldChar w:fldCharType="end"/>
            </w:r>
          </w:hyperlink>
        </w:p>
        <w:p w14:paraId="65AF8A7A" w14:textId="6737EF12" w:rsidR="005B37F4" w:rsidRDefault="005B37F4">
          <w:pPr>
            <w:pStyle w:val="TOC3"/>
            <w:tabs>
              <w:tab w:val="right" w:leader="dot" w:pos="9016"/>
            </w:tabs>
            <w:rPr>
              <w:rFonts w:eastAsiaTheme="minorEastAsia"/>
              <w:noProof/>
              <w:lang w:eastAsia="en-GB"/>
            </w:rPr>
          </w:pPr>
          <w:hyperlink w:anchor="_Toc503530519" w:history="1">
            <w:r w:rsidRPr="00274FD5">
              <w:rPr>
                <w:rStyle w:val="Hyperlink"/>
                <w:noProof/>
              </w:rPr>
              <w:t>UML</w:t>
            </w:r>
            <w:r>
              <w:rPr>
                <w:noProof/>
                <w:webHidden/>
              </w:rPr>
              <w:tab/>
            </w:r>
            <w:r>
              <w:rPr>
                <w:noProof/>
                <w:webHidden/>
              </w:rPr>
              <w:fldChar w:fldCharType="begin"/>
            </w:r>
            <w:r>
              <w:rPr>
                <w:noProof/>
                <w:webHidden/>
              </w:rPr>
              <w:instrText xml:space="preserve"> PAGEREF _Toc503530519 \h </w:instrText>
            </w:r>
            <w:r>
              <w:rPr>
                <w:noProof/>
                <w:webHidden/>
              </w:rPr>
            </w:r>
            <w:r>
              <w:rPr>
                <w:noProof/>
                <w:webHidden/>
              </w:rPr>
              <w:fldChar w:fldCharType="separate"/>
            </w:r>
            <w:r>
              <w:rPr>
                <w:noProof/>
                <w:webHidden/>
              </w:rPr>
              <w:t>6</w:t>
            </w:r>
            <w:r>
              <w:rPr>
                <w:noProof/>
                <w:webHidden/>
              </w:rPr>
              <w:fldChar w:fldCharType="end"/>
            </w:r>
          </w:hyperlink>
        </w:p>
        <w:p w14:paraId="1A604FB3" w14:textId="443A99D6" w:rsidR="005B37F4" w:rsidRDefault="005B37F4">
          <w:pPr>
            <w:pStyle w:val="TOC2"/>
            <w:tabs>
              <w:tab w:val="right" w:leader="dot" w:pos="9016"/>
            </w:tabs>
            <w:rPr>
              <w:rFonts w:eastAsiaTheme="minorEastAsia"/>
              <w:noProof/>
              <w:lang w:eastAsia="en-GB"/>
            </w:rPr>
          </w:pPr>
          <w:hyperlink w:anchor="_Toc503530520" w:history="1">
            <w:r w:rsidRPr="00274FD5">
              <w:rPr>
                <w:rStyle w:val="Hyperlink"/>
                <w:noProof/>
              </w:rPr>
              <w:t>Loot Control</w:t>
            </w:r>
            <w:r>
              <w:rPr>
                <w:noProof/>
                <w:webHidden/>
              </w:rPr>
              <w:tab/>
            </w:r>
            <w:r>
              <w:rPr>
                <w:noProof/>
                <w:webHidden/>
              </w:rPr>
              <w:fldChar w:fldCharType="begin"/>
            </w:r>
            <w:r>
              <w:rPr>
                <w:noProof/>
                <w:webHidden/>
              </w:rPr>
              <w:instrText xml:space="preserve"> PAGEREF _Toc503530520 \h </w:instrText>
            </w:r>
            <w:r>
              <w:rPr>
                <w:noProof/>
                <w:webHidden/>
              </w:rPr>
            </w:r>
            <w:r>
              <w:rPr>
                <w:noProof/>
                <w:webHidden/>
              </w:rPr>
              <w:fldChar w:fldCharType="separate"/>
            </w:r>
            <w:r>
              <w:rPr>
                <w:noProof/>
                <w:webHidden/>
              </w:rPr>
              <w:t>6</w:t>
            </w:r>
            <w:r>
              <w:rPr>
                <w:noProof/>
                <w:webHidden/>
              </w:rPr>
              <w:fldChar w:fldCharType="end"/>
            </w:r>
          </w:hyperlink>
        </w:p>
        <w:p w14:paraId="7BDE56A6" w14:textId="42C5FAC7" w:rsidR="005B37F4" w:rsidRDefault="005B37F4">
          <w:pPr>
            <w:pStyle w:val="TOC3"/>
            <w:tabs>
              <w:tab w:val="right" w:leader="dot" w:pos="9016"/>
            </w:tabs>
            <w:rPr>
              <w:rFonts w:eastAsiaTheme="minorEastAsia"/>
              <w:noProof/>
              <w:lang w:eastAsia="en-GB"/>
            </w:rPr>
          </w:pPr>
          <w:hyperlink w:anchor="_Toc503530521" w:history="1">
            <w:r w:rsidRPr="00274FD5">
              <w:rPr>
                <w:rStyle w:val="Hyperlink"/>
                <w:noProof/>
              </w:rPr>
              <w:t>Flowchart</w:t>
            </w:r>
            <w:r>
              <w:rPr>
                <w:noProof/>
                <w:webHidden/>
              </w:rPr>
              <w:tab/>
            </w:r>
            <w:r>
              <w:rPr>
                <w:noProof/>
                <w:webHidden/>
              </w:rPr>
              <w:fldChar w:fldCharType="begin"/>
            </w:r>
            <w:r>
              <w:rPr>
                <w:noProof/>
                <w:webHidden/>
              </w:rPr>
              <w:instrText xml:space="preserve"> PAGEREF _Toc503530521 \h </w:instrText>
            </w:r>
            <w:r>
              <w:rPr>
                <w:noProof/>
                <w:webHidden/>
              </w:rPr>
            </w:r>
            <w:r>
              <w:rPr>
                <w:noProof/>
                <w:webHidden/>
              </w:rPr>
              <w:fldChar w:fldCharType="separate"/>
            </w:r>
            <w:r>
              <w:rPr>
                <w:noProof/>
                <w:webHidden/>
              </w:rPr>
              <w:t>6</w:t>
            </w:r>
            <w:r>
              <w:rPr>
                <w:noProof/>
                <w:webHidden/>
              </w:rPr>
              <w:fldChar w:fldCharType="end"/>
            </w:r>
          </w:hyperlink>
        </w:p>
        <w:p w14:paraId="1BAF093B" w14:textId="22B15F21" w:rsidR="005B37F4" w:rsidRDefault="005B37F4">
          <w:pPr>
            <w:pStyle w:val="TOC3"/>
            <w:tabs>
              <w:tab w:val="right" w:leader="dot" w:pos="9016"/>
            </w:tabs>
            <w:rPr>
              <w:rFonts w:eastAsiaTheme="minorEastAsia"/>
              <w:noProof/>
              <w:lang w:eastAsia="en-GB"/>
            </w:rPr>
          </w:pPr>
          <w:hyperlink w:anchor="_Toc503530522" w:history="1">
            <w:r w:rsidRPr="00274FD5">
              <w:rPr>
                <w:rStyle w:val="Hyperlink"/>
                <w:noProof/>
              </w:rPr>
              <w:t>UML</w:t>
            </w:r>
            <w:r>
              <w:rPr>
                <w:noProof/>
                <w:webHidden/>
              </w:rPr>
              <w:tab/>
            </w:r>
            <w:r>
              <w:rPr>
                <w:noProof/>
                <w:webHidden/>
              </w:rPr>
              <w:fldChar w:fldCharType="begin"/>
            </w:r>
            <w:r>
              <w:rPr>
                <w:noProof/>
                <w:webHidden/>
              </w:rPr>
              <w:instrText xml:space="preserve"> PAGEREF _Toc503530522 \h </w:instrText>
            </w:r>
            <w:r>
              <w:rPr>
                <w:noProof/>
                <w:webHidden/>
              </w:rPr>
            </w:r>
            <w:r>
              <w:rPr>
                <w:noProof/>
                <w:webHidden/>
              </w:rPr>
              <w:fldChar w:fldCharType="separate"/>
            </w:r>
            <w:r>
              <w:rPr>
                <w:noProof/>
                <w:webHidden/>
              </w:rPr>
              <w:t>7</w:t>
            </w:r>
            <w:r>
              <w:rPr>
                <w:noProof/>
                <w:webHidden/>
              </w:rPr>
              <w:fldChar w:fldCharType="end"/>
            </w:r>
          </w:hyperlink>
        </w:p>
        <w:p w14:paraId="2501D7B4" w14:textId="697ABB1E" w:rsidR="005B37F4" w:rsidRDefault="005B37F4">
          <w:pPr>
            <w:pStyle w:val="TOC1"/>
            <w:tabs>
              <w:tab w:val="right" w:leader="dot" w:pos="9016"/>
            </w:tabs>
            <w:rPr>
              <w:rFonts w:eastAsiaTheme="minorEastAsia"/>
              <w:noProof/>
              <w:lang w:eastAsia="en-GB"/>
            </w:rPr>
          </w:pPr>
          <w:hyperlink w:anchor="_Toc503530523" w:history="1">
            <w:r w:rsidRPr="00274FD5">
              <w:rPr>
                <w:rStyle w:val="Hyperlink"/>
                <w:noProof/>
              </w:rPr>
              <w:t>Implementation and Source Code</w:t>
            </w:r>
            <w:r>
              <w:rPr>
                <w:noProof/>
                <w:webHidden/>
              </w:rPr>
              <w:tab/>
            </w:r>
            <w:r>
              <w:rPr>
                <w:noProof/>
                <w:webHidden/>
              </w:rPr>
              <w:fldChar w:fldCharType="begin"/>
            </w:r>
            <w:r>
              <w:rPr>
                <w:noProof/>
                <w:webHidden/>
              </w:rPr>
              <w:instrText xml:space="preserve"> PAGEREF _Toc503530523 \h </w:instrText>
            </w:r>
            <w:r>
              <w:rPr>
                <w:noProof/>
                <w:webHidden/>
              </w:rPr>
            </w:r>
            <w:r>
              <w:rPr>
                <w:noProof/>
                <w:webHidden/>
              </w:rPr>
              <w:fldChar w:fldCharType="separate"/>
            </w:r>
            <w:r>
              <w:rPr>
                <w:noProof/>
                <w:webHidden/>
              </w:rPr>
              <w:t>7</w:t>
            </w:r>
            <w:r>
              <w:rPr>
                <w:noProof/>
                <w:webHidden/>
              </w:rPr>
              <w:fldChar w:fldCharType="end"/>
            </w:r>
          </w:hyperlink>
        </w:p>
        <w:p w14:paraId="52BCE1DE" w14:textId="40988E4B" w:rsidR="005B37F4" w:rsidRDefault="005B37F4">
          <w:pPr>
            <w:pStyle w:val="TOC2"/>
            <w:tabs>
              <w:tab w:val="right" w:leader="dot" w:pos="9016"/>
            </w:tabs>
            <w:rPr>
              <w:rFonts w:eastAsiaTheme="minorEastAsia"/>
              <w:noProof/>
              <w:lang w:eastAsia="en-GB"/>
            </w:rPr>
          </w:pPr>
          <w:hyperlink w:anchor="_Toc503530524" w:history="1">
            <w:r w:rsidRPr="00274FD5">
              <w:rPr>
                <w:rStyle w:val="Hyperlink"/>
                <w:noProof/>
              </w:rPr>
              <w:t>Code Clarity &amp; Nesting</w:t>
            </w:r>
            <w:r>
              <w:rPr>
                <w:noProof/>
                <w:webHidden/>
              </w:rPr>
              <w:tab/>
            </w:r>
            <w:r>
              <w:rPr>
                <w:noProof/>
                <w:webHidden/>
              </w:rPr>
              <w:fldChar w:fldCharType="begin"/>
            </w:r>
            <w:r>
              <w:rPr>
                <w:noProof/>
                <w:webHidden/>
              </w:rPr>
              <w:instrText xml:space="preserve"> PAGEREF _Toc503530524 \h </w:instrText>
            </w:r>
            <w:r>
              <w:rPr>
                <w:noProof/>
                <w:webHidden/>
              </w:rPr>
            </w:r>
            <w:r>
              <w:rPr>
                <w:noProof/>
                <w:webHidden/>
              </w:rPr>
              <w:fldChar w:fldCharType="separate"/>
            </w:r>
            <w:r>
              <w:rPr>
                <w:noProof/>
                <w:webHidden/>
              </w:rPr>
              <w:t>7</w:t>
            </w:r>
            <w:r>
              <w:rPr>
                <w:noProof/>
                <w:webHidden/>
              </w:rPr>
              <w:fldChar w:fldCharType="end"/>
            </w:r>
          </w:hyperlink>
        </w:p>
        <w:p w14:paraId="3331D472" w14:textId="5D7F01C1" w:rsidR="005B37F4" w:rsidRDefault="005B37F4">
          <w:pPr>
            <w:pStyle w:val="TOC2"/>
            <w:tabs>
              <w:tab w:val="right" w:leader="dot" w:pos="9016"/>
            </w:tabs>
            <w:rPr>
              <w:rFonts w:eastAsiaTheme="minorEastAsia"/>
              <w:noProof/>
              <w:lang w:eastAsia="en-GB"/>
            </w:rPr>
          </w:pPr>
          <w:hyperlink w:anchor="_Toc503530525" w:history="1">
            <w:r w:rsidRPr="00274FD5">
              <w:rPr>
                <w:rStyle w:val="Hyperlink"/>
                <w:noProof/>
              </w:rPr>
              <w:t>Variable Naming &amp; Comments</w:t>
            </w:r>
            <w:r>
              <w:rPr>
                <w:noProof/>
                <w:webHidden/>
              </w:rPr>
              <w:tab/>
            </w:r>
            <w:r>
              <w:rPr>
                <w:noProof/>
                <w:webHidden/>
              </w:rPr>
              <w:fldChar w:fldCharType="begin"/>
            </w:r>
            <w:r>
              <w:rPr>
                <w:noProof/>
                <w:webHidden/>
              </w:rPr>
              <w:instrText xml:space="preserve"> PAGEREF _Toc503530525 \h </w:instrText>
            </w:r>
            <w:r>
              <w:rPr>
                <w:noProof/>
                <w:webHidden/>
              </w:rPr>
            </w:r>
            <w:r>
              <w:rPr>
                <w:noProof/>
                <w:webHidden/>
              </w:rPr>
              <w:fldChar w:fldCharType="separate"/>
            </w:r>
            <w:r>
              <w:rPr>
                <w:noProof/>
                <w:webHidden/>
              </w:rPr>
              <w:t>7</w:t>
            </w:r>
            <w:r>
              <w:rPr>
                <w:noProof/>
                <w:webHidden/>
              </w:rPr>
              <w:fldChar w:fldCharType="end"/>
            </w:r>
          </w:hyperlink>
        </w:p>
        <w:p w14:paraId="19AFE83E" w14:textId="38EE8AB4" w:rsidR="005B37F4" w:rsidRDefault="005B37F4">
          <w:pPr>
            <w:pStyle w:val="TOC3"/>
            <w:tabs>
              <w:tab w:val="right" w:leader="dot" w:pos="9016"/>
            </w:tabs>
            <w:rPr>
              <w:rFonts w:eastAsiaTheme="minorEastAsia"/>
              <w:noProof/>
              <w:lang w:eastAsia="en-GB"/>
            </w:rPr>
          </w:pPr>
          <w:hyperlink w:anchor="_Toc503530526" w:history="1">
            <w:r w:rsidRPr="00274FD5">
              <w:rPr>
                <w:rStyle w:val="Hyperlink"/>
                <w:noProof/>
              </w:rPr>
              <w:t>OO Design</w:t>
            </w:r>
            <w:r>
              <w:rPr>
                <w:noProof/>
                <w:webHidden/>
              </w:rPr>
              <w:tab/>
            </w:r>
            <w:r>
              <w:rPr>
                <w:noProof/>
                <w:webHidden/>
              </w:rPr>
              <w:fldChar w:fldCharType="begin"/>
            </w:r>
            <w:r>
              <w:rPr>
                <w:noProof/>
                <w:webHidden/>
              </w:rPr>
              <w:instrText xml:space="preserve"> PAGEREF _Toc503530526 \h </w:instrText>
            </w:r>
            <w:r>
              <w:rPr>
                <w:noProof/>
                <w:webHidden/>
              </w:rPr>
            </w:r>
            <w:r>
              <w:rPr>
                <w:noProof/>
                <w:webHidden/>
              </w:rPr>
              <w:fldChar w:fldCharType="separate"/>
            </w:r>
            <w:r>
              <w:rPr>
                <w:noProof/>
                <w:webHidden/>
              </w:rPr>
              <w:t>7</w:t>
            </w:r>
            <w:r>
              <w:rPr>
                <w:noProof/>
                <w:webHidden/>
              </w:rPr>
              <w:fldChar w:fldCharType="end"/>
            </w:r>
          </w:hyperlink>
        </w:p>
        <w:p w14:paraId="0C6D494D" w14:textId="00CEFF52" w:rsidR="005B37F4" w:rsidRDefault="005B37F4">
          <w:pPr>
            <w:pStyle w:val="TOC1"/>
            <w:tabs>
              <w:tab w:val="right" w:leader="dot" w:pos="9016"/>
            </w:tabs>
            <w:rPr>
              <w:rFonts w:eastAsiaTheme="minorEastAsia"/>
              <w:noProof/>
              <w:lang w:eastAsia="en-GB"/>
            </w:rPr>
          </w:pPr>
          <w:hyperlink w:anchor="_Toc503530527" w:history="1">
            <w:r w:rsidRPr="00274FD5">
              <w:rPr>
                <w:rStyle w:val="Hyperlink"/>
                <w:noProof/>
              </w:rPr>
              <w:t>Testing</w:t>
            </w:r>
            <w:r>
              <w:rPr>
                <w:noProof/>
                <w:webHidden/>
              </w:rPr>
              <w:tab/>
            </w:r>
            <w:r>
              <w:rPr>
                <w:noProof/>
                <w:webHidden/>
              </w:rPr>
              <w:fldChar w:fldCharType="begin"/>
            </w:r>
            <w:r>
              <w:rPr>
                <w:noProof/>
                <w:webHidden/>
              </w:rPr>
              <w:instrText xml:space="preserve"> PAGEREF _Toc503530527 \h </w:instrText>
            </w:r>
            <w:r>
              <w:rPr>
                <w:noProof/>
                <w:webHidden/>
              </w:rPr>
            </w:r>
            <w:r>
              <w:rPr>
                <w:noProof/>
                <w:webHidden/>
              </w:rPr>
              <w:fldChar w:fldCharType="separate"/>
            </w:r>
            <w:r>
              <w:rPr>
                <w:noProof/>
                <w:webHidden/>
              </w:rPr>
              <w:t>7</w:t>
            </w:r>
            <w:r>
              <w:rPr>
                <w:noProof/>
                <w:webHidden/>
              </w:rPr>
              <w:fldChar w:fldCharType="end"/>
            </w:r>
          </w:hyperlink>
        </w:p>
        <w:p w14:paraId="57A1B9FB" w14:textId="511201EA" w:rsidR="005B37F4" w:rsidRDefault="005B37F4">
          <w:pPr>
            <w:pStyle w:val="TOC2"/>
            <w:tabs>
              <w:tab w:val="right" w:leader="dot" w:pos="9016"/>
            </w:tabs>
            <w:rPr>
              <w:rFonts w:eastAsiaTheme="minorEastAsia"/>
              <w:noProof/>
              <w:lang w:eastAsia="en-GB"/>
            </w:rPr>
          </w:pPr>
          <w:hyperlink w:anchor="_Toc503530528" w:history="1">
            <w:r w:rsidRPr="00274FD5">
              <w:rPr>
                <w:rStyle w:val="Hyperlink"/>
                <w:noProof/>
              </w:rPr>
              <w:t>Test Plan</w:t>
            </w:r>
            <w:r>
              <w:rPr>
                <w:noProof/>
                <w:webHidden/>
              </w:rPr>
              <w:tab/>
            </w:r>
            <w:r>
              <w:rPr>
                <w:noProof/>
                <w:webHidden/>
              </w:rPr>
              <w:fldChar w:fldCharType="begin"/>
            </w:r>
            <w:r>
              <w:rPr>
                <w:noProof/>
                <w:webHidden/>
              </w:rPr>
              <w:instrText xml:space="preserve"> PAGEREF _Toc503530528 \h </w:instrText>
            </w:r>
            <w:r>
              <w:rPr>
                <w:noProof/>
                <w:webHidden/>
              </w:rPr>
            </w:r>
            <w:r>
              <w:rPr>
                <w:noProof/>
                <w:webHidden/>
              </w:rPr>
              <w:fldChar w:fldCharType="separate"/>
            </w:r>
            <w:r>
              <w:rPr>
                <w:noProof/>
                <w:webHidden/>
              </w:rPr>
              <w:t>7</w:t>
            </w:r>
            <w:r>
              <w:rPr>
                <w:noProof/>
                <w:webHidden/>
              </w:rPr>
              <w:fldChar w:fldCharType="end"/>
            </w:r>
          </w:hyperlink>
        </w:p>
        <w:p w14:paraId="7268B60F" w14:textId="3D6CED9B" w:rsidR="005B37F4" w:rsidRDefault="005B37F4">
          <w:pPr>
            <w:pStyle w:val="TOC2"/>
            <w:tabs>
              <w:tab w:val="right" w:leader="dot" w:pos="9016"/>
            </w:tabs>
            <w:rPr>
              <w:rFonts w:eastAsiaTheme="minorEastAsia"/>
              <w:noProof/>
              <w:lang w:eastAsia="en-GB"/>
            </w:rPr>
          </w:pPr>
          <w:hyperlink w:anchor="_Toc503530529" w:history="1">
            <w:r w:rsidRPr="00274FD5">
              <w:rPr>
                <w:rStyle w:val="Hyperlink"/>
                <w:noProof/>
              </w:rPr>
              <w:t>Test Results</w:t>
            </w:r>
            <w:r>
              <w:rPr>
                <w:noProof/>
                <w:webHidden/>
              </w:rPr>
              <w:tab/>
            </w:r>
            <w:r>
              <w:rPr>
                <w:noProof/>
                <w:webHidden/>
              </w:rPr>
              <w:fldChar w:fldCharType="begin"/>
            </w:r>
            <w:r>
              <w:rPr>
                <w:noProof/>
                <w:webHidden/>
              </w:rPr>
              <w:instrText xml:space="preserve"> PAGEREF _Toc503530529 \h </w:instrText>
            </w:r>
            <w:r>
              <w:rPr>
                <w:noProof/>
                <w:webHidden/>
              </w:rPr>
            </w:r>
            <w:r>
              <w:rPr>
                <w:noProof/>
                <w:webHidden/>
              </w:rPr>
              <w:fldChar w:fldCharType="separate"/>
            </w:r>
            <w:r>
              <w:rPr>
                <w:noProof/>
                <w:webHidden/>
              </w:rPr>
              <w:t>8</w:t>
            </w:r>
            <w:r>
              <w:rPr>
                <w:noProof/>
                <w:webHidden/>
              </w:rPr>
              <w:fldChar w:fldCharType="end"/>
            </w:r>
          </w:hyperlink>
        </w:p>
        <w:p w14:paraId="361D6286" w14:textId="49127C74" w:rsidR="005B37F4" w:rsidRDefault="005B37F4">
          <w:pPr>
            <w:pStyle w:val="TOC1"/>
            <w:tabs>
              <w:tab w:val="right" w:leader="dot" w:pos="9016"/>
            </w:tabs>
            <w:rPr>
              <w:rFonts w:eastAsiaTheme="minorEastAsia"/>
              <w:noProof/>
              <w:lang w:eastAsia="en-GB"/>
            </w:rPr>
          </w:pPr>
          <w:hyperlink w:anchor="_Toc503530530" w:history="1">
            <w:r w:rsidRPr="00274FD5">
              <w:rPr>
                <w:rStyle w:val="Hyperlink"/>
                <w:noProof/>
              </w:rPr>
              <w:t>Reflection</w:t>
            </w:r>
            <w:r>
              <w:rPr>
                <w:noProof/>
                <w:webHidden/>
              </w:rPr>
              <w:tab/>
            </w:r>
            <w:r>
              <w:rPr>
                <w:noProof/>
                <w:webHidden/>
              </w:rPr>
              <w:fldChar w:fldCharType="begin"/>
            </w:r>
            <w:r>
              <w:rPr>
                <w:noProof/>
                <w:webHidden/>
              </w:rPr>
              <w:instrText xml:space="preserve"> PAGEREF _Toc503530530 \h </w:instrText>
            </w:r>
            <w:r>
              <w:rPr>
                <w:noProof/>
                <w:webHidden/>
              </w:rPr>
            </w:r>
            <w:r>
              <w:rPr>
                <w:noProof/>
                <w:webHidden/>
              </w:rPr>
              <w:fldChar w:fldCharType="separate"/>
            </w:r>
            <w:r>
              <w:rPr>
                <w:noProof/>
                <w:webHidden/>
              </w:rPr>
              <w:t>8</w:t>
            </w:r>
            <w:r>
              <w:rPr>
                <w:noProof/>
                <w:webHidden/>
              </w:rPr>
              <w:fldChar w:fldCharType="end"/>
            </w:r>
          </w:hyperlink>
        </w:p>
        <w:p w14:paraId="205978F0" w14:textId="73C42415" w:rsidR="005B37F4" w:rsidRDefault="005B37F4">
          <w:pPr>
            <w:pStyle w:val="TOC2"/>
            <w:tabs>
              <w:tab w:val="right" w:leader="dot" w:pos="9016"/>
            </w:tabs>
            <w:rPr>
              <w:rFonts w:eastAsiaTheme="minorEastAsia"/>
              <w:noProof/>
              <w:lang w:eastAsia="en-GB"/>
            </w:rPr>
          </w:pPr>
          <w:hyperlink w:anchor="_Toc503530531" w:history="1">
            <w:r w:rsidRPr="00274FD5">
              <w:rPr>
                <w:rStyle w:val="Hyperlink"/>
                <w:noProof/>
              </w:rPr>
              <w:t>Design</w:t>
            </w:r>
            <w:r>
              <w:rPr>
                <w:noProof/>
                <w:webHidden/>
              </w:rPr>
              <w:tab/>
            </w:r>
            <w:r>
              <w:rPr>
                <w:noProof/>
                <w:webHidden/>
              </w:rPr>
              <w:fldChar w:fldCharType="begin"/>
            </w:r>
            <w:r>
              <w:rPr>
                <w:noProof/>
                <w:webHidden/>
              </w:rPr>
              <w:instrText xml:space="preserve"> PAGEREF _Toc503530531 \h </w:instrText>
            </w:r>
            <w:r>
              <w:rPr>
                <w:noProof/>
                <w:webHidden/>
              </w:rPr>
            </w:r>
            <w:r>
              <w:rPr>
                <w:noProof/>
                <w:webHidden/>
              </w:rPr>
              <w:fldChar w:fldCharType="separate"/>
            </w:r>
            <w:r>
              <w:rPr>
                <w:noProof/>
                <w:webHidden/>
              </w:rPr>
              <w:t>8</w:t>
            </w:r>
            <w:r>
              <w:rPr>
                <w:noProof/>
                <w:webHidden/>
              </w:rPr>
              <w:fldChar w:fldCharType="end"/>
            </w:r>
          </w:hyperlink>
        </w:p>
        <w:p w14:paraId="238142E4" w14:textId="55653F04" w:rsidR="005B37F4" w:rsidRDefault="005B37F4">
          <w:pPr>
            <w:pStyle w:val="TOC3"/>
            <w:tabs>
              <w:tab w:val="right" w:leader="dot" w:pos="9016"/>
            </w:tabs>
            <w:rPr>
              <w:rFonts w:eastAsiaTheme="minorEastAsia"/>
              <w:noProof/>
              <w:lang w:eastAsia="en-GB"/>
            </w:rPr>
          </w:pPr>
          <w:hyperlink w:anchor="_Toc503530532" w:history="1">
            <w:r w:rsidRPr="00274FD5">
              <w:rPr>
                <w:rStyle w:val="Hyperlink"/>
                <w:noProof/>
              </w:rPr>
              <w:t>How it was done</w:t>
            </w:r>
            <w:r>
              <w:rPr>
                <w:noProof/>
                <w:webHidden/>
              </w:rPr>
              <w:tab/>
            </w:r>
            <w:r>
              <w:rPr>
                <w:noProof/>
                <w:webHidden/>
              </w:rPr>
              <w:fldChar w:fldCharType="begin"/>
            </w:r>
            <w:r>
              <w:rPr>
                <w:noProof/>
                <w:webHidden/>
              </w:rPr>
              <w:instrText xml:space="preserve"> PAGEREF _Toc503530532 \h </w:instrText>
            </w:r>
            <w:r>
              <w:rPr>
                <w:noProof/>
                <w:webHidden/>
              </w:rPr>
            </w:r>
            <w:r>
              <w:rPr>
                <w:noProof/>
                <w:webHidden/>
              </w:rPr>
              <w:fldChar w:fldCharType="separate"/>
            </w:r>
            <w:r>
              <w:rPr>
                <w:noProof/>
                <w:webHidden/>
              </w:rPr>
              <w:t>8</w:t>
            </w:r>
            <w:r>
              <w:rPr>
                <w:noProof/>
                <w:webHidden/>
              </w:rPr>
              <w:fldChar w:fldCharType="end"/>
            </w:r>
          </w:hyperlink>
        </w:p>
        <w:p w14:paraId="30EFE50B" w14:textId="66843932" w:rsidR="005B37F4" w:rsidRDefault="005B37F4">
          <w:pPr>
            <w:pStyle w:val="TOC3"/>
            <w:tabs>
              <w:tab w:val="right" w:leader="dot" w:pos="9016"/>
            </w:tabs>
            <w:rPr>
              <w:rFonts w:eastAsiaTheme="minorEastAsia"/>
              <w:noProof/>
              <w:lang w:eastAsia="en-GB"/>
            </w:rPr>
          </w:pPr>
          <w:hyperlink w:anchor="_Toc503530533" w:history="1">
            <w:r w:rsidRPr="00274FD5">
              <w:rPr>
                <w:rStyle w:val="Hyperlink"/>
                <w:noProof/>
              </w:rPr>
              <w:t>Challenges</w:t>
            </w:r>
            <w:r>
              <w:rPr>
                <w:noProof/>
                <w:webHidden/>
              </w:rPr>
              <w:tab/>
            </w:r>
            <w:r>
              <w:rPr>
                <w:noProof/>
                <w:webHidden/>
              </w:rPr>
              <w:fldChar w:fldCharType="begin"/>
            </w:r>
            <w:r>
              <w:rPr>
                <w:noProof/>
                <w:webHidden/>
              </w:rPr>
              <w:instrText xml:space="preserve"> PAGEREF _Toc503530533 \h </w:instrText>
            </w:r>
            <w:r>
              <w:rPr>
                <w:noProof/>
                <w:webHidden/>
              </w:rPr>
            </w:r>
            <w:r>
              <w:rPr>
                <w:noProof/>
                <w:webHidden/>
              </w:rPr>
              <w:fldChar w:fldCharType="separate"/>
            </w:r>
            <w:r>
              <w:rPr>
                <w:noProof/>
                <w:webHidden/>
              </w:rPr>
              <w:t>9</w:t>
            </w:r>
            <w:r>
              <w:rPr>
                <w:noProof/>
                <w:webHidden/>
              </w:rPr>
              <w:fldChar w:fldCharType="end"/>
            </w:r>
          </w:hyperlink>
        </w:p>
        <w:p w14:paraId="7E32A405" w14:textId="4364B35E" w:rsidR="005B37F4" w:rsidRDefault="005B37F4">
          <w:pPr>
            <w:pStyle w:val="TOC3"/>
            <w:tabs>
              <w:tab w:val="right" w:leader="dot" w:pos="9016"/>
            </w:tabs>
            <w:rPr>
              <w:rFonts w:eastAsiaTheme="minorEastAsia"/>
              <w:noProof/>
              <w:lang w:eastAsia="en-GB"/>
            </w:rPr>
          </w:pPr>
          <w:hyperlink w:anchor="_Toc503530534" w:history="1">
            <w:r w:rsidRPr="00274FD5">
              <w:rPr>
                <w:rStyle w:val="Hyperlink"/>
                <w:noProof/>
              </w:rPr>
              <w:t>Hindsight Changes</w:t>
            </w:r>
            <w:r>
              <w:rPr>
                <w:noProof/>
                <w:webHidden/>
              </w:rPr>
              <w:tab/>
            </w:r>
            <w:r>
              <w:rPr>
                <w:noProof/>
                <w:webHidden/>
              </w:rPr>
              <w:fldChar w:fldCharType="begin"/>
            </w:r>
            <w:r>
              <w:rPr>
                <w:noProof/>
                <w:webHidden/>
              </w:rPr>
              <w:instrText xml:space="preserve"> PAGEREF _Toc503530534 \h </w:instrText>
            </w:r>
            <w:r>
              <w:rPr>
                <w:noProof/>
                <w:webHidden/>
              </w:rPr>
            </w:r>
            <w:r>
              <w:rPr>
                <w:noProof/>
                <w:webHidden/>
              </w:rPr>
              <w:fldChar w:fldCharType="separate"/>
            </w:r>
            <w:r>
              <w:rPr>
                <w:noProof/>
                <w:webHidden/>
              </w:rPr>
              <w:t>9</w:t>
            </w:r>
            <w:r>
              <w:rPr>
                <w:noProof/>
                <w:webHidden/>
              </w:rPr>
              <w:fldChar w:fldCharType="end"/>
            </w:r>
          </w:hyperlink>
        </w:p>
        <w:p w14:paraId="77CB4987" w14:textId="548C6802" w:rsidR="005B37F4" w:rsidRDefault="005B37F4">
          <w:pPr>
            <w:pStyle w:val="TOC2"/>
            <w:tabs>
              <w:tab w:val="right" w:leader="dot" w:pos="9016"/>
            </w:tabs>
            <w:rPr>
              <w:rFonts w:eastAsiaTheme="minorEastAsia"/>
              <w:noProof/>
              <w:lang w:eastAsia="en-GB"/>
            </w:rPr>
          </w:pPr>
          <w:hyperlink w:anchor="_Toc503530535" w:history="1">
            <w:r w:rsidRPr="00274FD5">
              <w:rPr>
                <w:rStyle w:val="Hyperlink"/>
                <w:noProof/>
              </w:rPr>
              <w:t>Implementation</w:t>
            </w:r>
            <w:r>
              <w:rPr>
                <w:noProof/>
                <w:webHidden/>
              </w:rPr>
              <w:tab/>
            </w:r>
            <w:r>
              <w:rPr>
                <w:noProof/>
                <w:webHidden/>
              </w:rPr>
              <w:fldChar w:fldCharType="begin"/>
            </w:r>
            <w:r>
              <w:rPr>
                <w:noProof/>
                <w:webHidden/>
              </w:rPr>
              <w:instrText xml:space="preserve"> PAGEREF _Toc503530535 \h </w:instrText>
            </w:r>
            <w:r>
              <w:rPr>
                <w:noProof/>
                <w:webHidden/>
              </w:rPr>
            </w:r>
            <w:r>
              <w:rPr>
                <w:noProof/>
                <w:webHidden/>
              </w:rPr>
              <w:fldChar w:fldCharType="separate"/>
            </w:r>
            <w:r>
              <w:rPr>
                <w:noProof/>
                <w:webHidden/>
              </w:rPr>
              <w:t>9</w:t>
            </w:r>
            <w:r>
              <w:rPr>
                <w:noProof/>
                <w:webHidden/>
              </w:rPr>
              <w:fldChar w:fldCharType="end"/>
            </w:r>
          </w:hyperlink>
        </w:p>
        <w:p w14:paraId="4CD0A7AB" w14:textId="26C7D2A4" w:rsidR="005B37F4" w:rsidRDefault="005B37F4">
          <w:pPr>
            <w:pStyle w:val="TOC3"/>
            <w:tabs>
              <w:tab w:val="right" w:leader="dot" w:pos="9016"/>
            </w:tabs>
            <w:rPr>
              <w:rFonts w:eastAsiaTheme="minorEastAsia"/>
              <w:noProof/>
              <w:lang w:eastAsia="en-GB"/>
            </w:rPr>
          </w:pPr>
          <w:hyperlink w:anchor="_Toc503530536" w:history="1">
            <w:r w:rsidRPr="00274FD5">
              <w:rPr>
                <w:rStyle w:val="Hyperlink"/>
                <w:noProof/>
              </w:rPr>
              <w:t>How it was done</w:t>
            </w:r>
            <w:r>
              <w:rPr>
                <w:noProof/>
                <w:webHidden/>
              </w:rPr>
              <w:tab/>
            </w:r>
            <w:r>
              <w:rPr>
                <w:noProof/>
                <w:webHidden/>
              </w:rPr>
              <w:fldChar w:fldCharType="begin"/>
            </w:r>
            <w:r>
              <w:rPr>
                <w:noProof/>
                <w:webHidden/>
              </w:rPr>
              <w:instrText xml:space="preserve"> PAGEREF _Toc503530536 \h </w:instrText>
            </w:r>
            <w:r>
              <w:rPr>
                <w:noProof/>
                <w:webHidden/>
              </w:rPr>
            </w:r>
            <w:r>
              <w:rPr>
                <w:noProof/>
                <w:webHidden/>
              </w:rPr>
              <w:fldChar w:fldCharType="separate"/>
            </w:r>
            <w:r>
              <w:rPr>
                <w:noProof/>
                <w:webHidden/>
              </w:rPr>
              <w:t>9</w:t>
            </w:r>
            <w:r>
              <w:rPr>
                <w:noProof/>
                <w:webHidden/>
              </w:rPr>
              <w:fldChar w:fldCharType="end"/>
            </w:r>
          </w:hyperlink>
        </w:p>
        <w:p w14:paraId="7BBD2D0D" w14:textId="78A83A75" w:rsidR="005B37F4" w:rsidRDefault="005B37F4">
          <w:pPr>
            <w:pStyle w:val="TOC3"/>
            <w:tabs>
              <w:tab w:val="right" w:leader="dot" w:pos="9016"/>
            </w:tabs>
            <w:rPr>
              <w:rFonts w:eastAsiaTheme="minorEastAsia"/>
              <w:noProof/>
              <w:lang w:eastAsia="en-GB"/>
            </w:rPr>
          </w:pPr>
          <w:hyperlink w:anchor="_Toc503530537" w:history="1">
            <w:r w:rsidRPr="00274FD5">
              <w:rPr>
                <w:rStyle w:val="Hyperlink"/>
                <w:noProof/>
              </w:rPr>
              <w:t>Challenges</w:t>
            </w:r>
            <w:r>
              <w:rPr>
                <w:noProof/>
                <w:webHidden/>
              </w:rPr>
              <w:tab/>
            </w:r>
            <w:r>
              <w:rPr>
                <w:noProof/>
                <w:webHidden/>
              </w:rPr>
              <w:fldChar w:fldCharType="begin"/>
            </w:r>
            <w:r>
              <w:rPr>
                <w:noProof/>
                <w:webHidden/>
              </w:rPr>
              <w:instrText xml:space="preserve"> PAGEREF _Toc503530537 \h </w:instrText>
            </w:r>
            <w:r>
              <w:rPr>
                <w:noProof/>
                <w:webHidden/>
              </w:rPr>
            </w:r>
            <w:r>
              <w:rPr>
                <w:noProof/>
                <w:webHidden/>
              </w:rPr>
              <w:fldChar w:fldCharType="separate"/>
            </w:r>
            <w:r>
              <w:rPr>
                <w:noProof/>
                <w:webHidden/>
              </w:rPr>
              <w:t>9</w:t>
            </w:r>
            <w:r>
              <w:rPr>
                <w:noProof/>
                <w:webHidden/>
              </w:rPr>
              <w:fldChar w:fldCharType="end"/>
            </w:r>
          </w:hyperlink>
        </w:p>
        <w:p w14:paraId="23763513" w14:textId="5F2DA78F" w:rsidR="005B37F4" w:rsidRDefault="005B37F4">
          <w:pPr>
            <w:pStyle w:val="TOC3"/>
            <w:tabs>
              <w:tab w:val="right" w:leader="dot" w:pos="9016"/>
            </w:tabs>
            <w:rPr>
              <w:rFonts w:eastAsiaTheme="minorEastAsia"/>
              <w:noProof/>
              <w:lang w:eastAsia="en-GB"/>
            </w:rPr>
          </w:pPr>
          <w:hyperlink w:anchor="_Toc503530538" w:history="1">
            <w:r w:rsidRPr="00274FD5">
              <w:rPr>
                <w:rStyle w:val="Hyperlink"/>
                <w:noProof/>
              </w:rPr>
              <w:t>Hindsight Changes</w:t>
            </w:r>
            <w:r>
              <w:rPr>
                <w:noProof/>
                <w:webHidden/>
              </w:rPr>
              <w:tab/>
            </w:r>
            <w:r>
              <w:rPr>
                <w:noProof/>
                <w:webHidden/>
              </w:rPr>
              <w:fldChar w:fldCharType="begin"/>
            </w:r>
            <w:r>
              <w:rPr>
                <w:noProof/>
                <w:webHidden/>
              </w:rPr>
              <w:instrText xml:space="preserve"> PAGEREF _Toc503530538 \h </w:instrText>
            </w:r>
            <w:r>
              <w:rPr>
                <w:noProof/>
                <w:webHidden/>
              </w:rPr>
            </w:r>
            <w:r>
              <w:rPr>
                <w:noProof/>
                <w:webHidden/>
              </w:rPr>
              <w:fldChar w:fldCharType="separate"/>
            </w:r>
            <w:r>
              <w:rPr>
                <w:noProof/>
                <w:webHidden/>
              </w:rPr>
              <w:t>9</w:t>
            </w:r>
            <w:r>
              <w:rPr>
                <w:noProof/>
                <w:webHidden/>
              </w:rPr>
              <w:fldChar w:fldCharType="end"/>
            </w:r>
          </w:hyperlink>
        </w:p>
        <w:p w14:paraId="08DEDC5E" w14:textId="4B090654" w:rsidR="005B37F4" w:rsidRDefault="005B37F4">
          <w:pPr>
            <w:pStyle w:val="TOC2"/>
            <w:tabs>
              <w:tab w:val="right" w:leader="dot" w:pos="9016"/>
            </w:tabs>
            <w:rPr>
              <w:rFonts w:eastAsiaTheme="minorEastAsia"/>
              <w:noProof/>
              <w:lang w:eastAsia="en-GB"/>
            </w:rPr>
          </w:pPr>
          <w:hyperlink w:anchor="_Toc503530539" w:history="1">
            <w:r w:rsidRPr="00274FD5">
              <w:rPr>
                <w:rStyle w:val="Hyperlink"/>
                <w:noProof/>
              </w:rPr>
              <w:t>Testing</w:t>
            </w:r>
            <w:r>
              <w:rPr>
                <w:noProof/>
                <w:webHidden/>
              </w:rPr>
              <w:tab/>
            </w:r>
            <w:r>
              <w:rPr>
                <w:noProof/>
                <w:webHidden/>
              </w:rPr>
              <w:fldChar w:fldCharType="begin"/>
            </w:r>
            <w:r>
              <w:rPr>
                <w:noProof/>
                <w:webHidden/>
              </w:rPr>
              <w:instrText xml:space="preserve"> PAGEREF _Toc503530539 \h </w:instrText>
            </w:r>
            <w:r>
              <w:rPr>
                <w:noProof/>
                <w:webHidden/>
              </w:rPr>
            </w:r>
            <w:r>
              <w:rPr>
                <w:noProof/>
                <w:webHidden/>
              </w:rPr>
              <w:fldChar w:fldCharType="separate"/>
            </w:r>
            <w:r>
              <w:rPr>
                <w:noProof/>
                <w:webHidden/>
              </w:rPr>
              <w:t>10</w:t>
            </w:r>
            <w:r>
              <w:rPr>
                <w:noProof/>
                <w:webHidden/>
              </w:rPr>
              <w:fldChar w:fldCharType="end"/>
            </w:r>
          </w:hyperlink>
        </w:p>
        <w:p w14:paraId="68B8BA0B" w14:textId="7C61EEB1" w:rsidR="005B37F4" w:rsidRDefault="005B37F4">
          <w:pPr>
            <w:pStyle w:val="TOC3"/>
            <w:tabs>
              <w:tab w:val="right" w:leader="dot" w:pos="9016"/>
            </w:tabs>
            <w:rPr>
              <w:rFonts w:eastAsiaTheme="minorEastAsia"/>
              <w:noProof/>
              <w:lang w:eastAsia="en-GB"/>
            </w:rPr>
          </w:pPr>
          <w:hyperlink w:anchor="_Toc503530540" w:history="1">
            <w:r w:rsidRPr="00274FD5">
              <w:rPr>
                <w:rStyle w:val="Hyperlink"/>
                <w:noProof/>
              </w:rPr>
              <w:t>How it was done</w:t>
            </w:r>
            <w:r>
              <w:rPr>
                <w:noProof/>
                <w:webHidden/>
              </w:rPr>
              <w:tab/>
            </w:r>
            <w:r>
              <w:rPr>
                <w:noProof/>
                <w:webHidden/>
              </w:rPr>
              <w:fldChar w:fldCharType="begin"/>
            </w:r>
            <w:r>
              <w:rPr>
                <w:noProof/>
                <w:webHidden/>
              </w:rPr>
              <w:instrText xml:space="preserve"> PAGEREF _Toc503530540 \h </w:instrText>
            </w:r>
            <w:r>
              <w:rPr>
                <w:noProof/>
                <w:webHidden/>
              </w:rPr>
            </w:r>
            <w:r>
              <w:rPr>
                <w:noProof/>
                <w:webHidden/>
              </w:rPr>
              <w:fldChar w:fldCharType="separate"/>
            </w:r>
            <w:r>
              <w:rPr>
                <w:noProof/>
                <w:webHidden/>
              </w:rPr>
              <w:t>10</w:t>
            </w:r>
            <w:r>
              <w:rPr>
                <w:noProof/>
                <w:webHidden/>
              </w:rPr>
              <w:fldChar w:fldCharType="end"/>
            </w:r>
          </w:hyperlink>
        </w:p>
        <w:p w14:paraId="11C6252B" w14:textId="15E2113E" w:rsidR="005B37F4" w:rsidRDefault="005B37F4">
          <w:pPr>
            <w:pStyle w:val="TOC3"/>
            <w:tabs>
              <w:tab w:val="right" w:leader="dot" w:pos="9016"/>
            </w:tabs>
            <w:rPr>
              <w:rFonts w:eastAsiaTheme="minorEastAsia"/>
              <w:noProof/>
              <w:lang w:eastAsia="en-GB"/>
            </w:rPr>
          </w:pPr>
          <w:hyperlink w:anchor="_Toc503530541" w:history="1">
            <w:r w:rsidRPr="00274FD5">
              <w:rPr>
                <w:rStyle w:val="Hyperlink"/>
                <w:noProof/>
              </w:rPr>
              <w:t>Challenges</w:t>
            </w:r>
            <w:r>
              <w:rPr>
                <w:noProof/>
                <w:webHidden/>
              </w:rPr>
              <w:tab/>
            </w:r>
            <w:r>
              <w:rPr>
                <w:noProof/>
                <w:webHidden/>
              </w:rPr>
              <w:fldChar w:fldCharType="begin"/>
            </w:r>
            <w:r>
              <w:rPr>
                <w:noProof/>
                <w:webHidden/>
              </w:rPr>
              <w:instrText xml:space="preserve"> PAGEREF _Toc503530541 \h </w:instrText>
            </w:r>
            <w:r>
              <w:rPr>
                <w:noProof/>
                <w:webHidden/>
              </w:rPr>
            </w:r>
            <w:r>
              <w:rPr>
                <w:noProof/>
                <w:webHidden/>
              </w:rPr>
              <w:fldChar w:fldCharType="separate"/>
            </w:r>
            <w:r>
              <w:rPr>
                <w:noProof/>
                <w:webHidden/>
              </w:rPr>
              <w:t>10</w:t>
            </w:r>
            <w:r>
              <w:rPr>
                <w:noProof/>
                <w:webHidden/>
              </w:rPr>
              <w:fldChar w:fldCharType="end"/>
            </w:r>
          </w:hyperlink>
        </w:p>
        <w:p w14:paraId="798CAF0B" w14:textId="5D0B9358" w:rsidR="005B37F4" w:rsidRDefault="005B37F4">
          <w:pPr>
            <w:pStyle w:val="TOC3"/>
            <w:tabs>
              <w:tab w:val="right" w:leader="dot" w:pos="9016"/>
            </w:tabs>
            <w:rPr>
              <w:rFonts w:eastAsiaTheme="minorEastAsia"/>
              <w:noProof/>
              <w:lang w:eastAsia="en-GB"/>
            </w:rPr>
          </w:pPr>
          <w:hyperlink w:anchor="_Toc503530542" w:history="1">
            <w:r w:rsidRPr="00274FD5">
              <w:rPr>
                <w:rStyle w:val="Hyperlink"/>
                <w:noProof/>
              </w:rPr>
              <w:t>Hindsight Changes</w:t>
            </w:r>
            <w:r>
              <w:rPr>
                <w:noProof/>
                <w:webHidden/>
              </w:rPr>
              <w:tab/>
            </w:r>
            <w:r>
              <w:rPr>
                <w:noProof/>
                <w:webHidden/>
              </w:rPr>
              <w:fldChar w:fldCharType="begin"/>
            </w:r>
            <w:r>
              <w:rPr>
                <w:noProof/>
                <w:webHidden/>
              </w:rPr>
              <w:instrText xml:space="preserve"> PAGEREF _Toc503530542 \h </w:instrText>
            </w:r>
            <w:r>
              <w:rPr>
                <w:noProof/>
                <w:webHidden/>
              </w:rPr>
            </w:r>
            <w:r>
              <w:rPr>
                <w:noProof/>
                <w:webHidden/>
              </w:rPr>
              <w:fldChar w:fldCharType="separate"/>
            </w:r>
            <w:r>
              <w:rPr>
                <w:noProof/>
                <w:webHidden/>
              </w:rPr>
              <w:t>10</w:t>
            </w:r>
            <w:r>
              <w:rPr>
                <w:noProof/>
                <w:webHidden/>
              </w:rPr>
              <w:fldChar w:fldCharType="end"/>
            </w:r>
          </w:hyperlink>
        </w:p>
        <w:p w14:paraId="252443B1" w14:textId="41F52796" w:rsidR="005B37F4" w:rsidRDefault="005B37F4">
          <w:pPr>
            <w:pStyle w:val="TOC2"/>
            <w:tabs>
              <w:tab w:val="right" w:leader="dot" w:pos="9016"/>
            </w:tabs>
            <w:rPr>
              <w:rFonts w:eastAsiaTheme="minorEastAsia"/>
              <w:noProof/>
              <w:lang w:eastAsia="en-GB"/>
            </w:rPr>
          </w:pPr>
          <w:hyperlink w:anchor="_Toc503530543" w:history="1">
            <w:r w:rsidRPr="00274FD5">
              <w:rPr>
                <w:rStyle w:val="Hyperlink"/>
                <w:noProof/>
              </w:rPr>
              <w:t>Self-Assessment</w:t>
            </w:r>
            <w:r>
              <w:rPr>
                <w:noProof/>
                <w:webHidden/>
              </w:rPr>
              <w:tab/>
            </w:r>
            <w:r>
              <w:rPr>
                <w:noProof/>
                <w:webHidden/>
              </w:rPr>
              <w:fldChar w:fldCharType="begin"/>
            </w:r>
            <w:r>
              <w:rPr>
                <w:noProof/>
                <w:webHidden/>
              </w:rPr>
              <w:instrText xml:space="preserve"> PAGEREF _Toc503530543 \h </w:instrText>
            </w:r>
            <w:r>
              <w:rPr>
                <w:noProof/>
                <w:webHidden/>
              </w:rPr>
            </w:r>
            <w:r>
              <w:rPr>
                <w:noProof/>
                <w:webHidden/>
              </w:rPr>
              <w:fldChar w:fldCharType="separate"/>
            </w:r>
            <w:r>
              <w:rPr>
                <w:noProof/>
                <w:webHidden/>
              </w:rPr>
              <w:t>10</w:t>
            </w:r>
            <w:r>
              <w:rPr>
                <w:noProof/>
                <w:webHidden/>
              </w:rPr>
              <w:fldChar w:fldCharType="end"/>
            </w:r>
          </w:hyperlink>
        </w:p>
        <w:p w14:paraId="7B45992A" w14:textId="195D0C50" w:rsidR="005B37F4" w:rsidRDefault="005B37F4">
          <w:pPr>
            <w:pStyle w:val="TOC1"/>
            <w:tabs>
              <w:tab w:val="right" w:leader="dot" w:pos="9016"/>
            </w:tabs>
            <w:rPr>
              <w:rFonts w:eastAsiaTheme="minorEastAsia"/>
              <w:noProof/>
              <w:lang w:eastAsia="en-GB"/>
            </w:rPr>
          </w:pPr>
          <w:hyperlink w:anchor="_Toc503530544" w:history="1">
            <w:r w:rsidRPr="00274FD5">
              <w:rPr>
                <w:rStyle w:val="Hyperlink"/>
                <w:noProof/>
              </w:rPr>
              <w:t>Video Demo</w:t>
            </w:r>
            <w:r>
              <w:rPr>
                <w:noProof/>
                <w:webHidden/>
              </w:rPr>
              <w:tab/>
            </w:r>
            <w:r>
              <w:rPr>
                <w:noProof/>
                <w:webHidden/>
              </w:rPr>
              <w:fldChar w:fldCharType="begin"/>
            </w:r>
            <w:r>
              <w:rPr>
                <w:noProof/>
                <w:webHidden/>
              </w:rPr>
              <w:instrText xml:space="preserve"> PAGEREF _Toc503530544 \h </w:instrText>
            </w:r>
            <w:r>
              <w:rPr>
                <w:noProof/>
                <w:webHidden/>
              </w:rPr>
            </w:r>
            <w:r>
              <w:rPr>
                <w:noProof/>
                <w:webHidden/>
              </w:rPr>
              <w:fldChar w:fldCharType="separate"/>
            </w:r>
            <w:r>
              <w:rPr>
                <w:noProof/>
                <w:webHidden/>
              </w:rPr>
              <w:t>10</w:t>
            </w:r>
            <w:r>
              <w:rPr>
                <w:noProof/>
                <w:webHidden/>
              </w:rPr>
              <w:fldChar w:fldCharType="end"/>
            </w:r>
          </w:hyperlink>
        </w:p>
        <w:p w14:paraId="3811E57B" w14:textId="5A98B8EF" w:rsidR="005B37F4" w:rsidRDefault="005B37F4">
          <w:pPr>
            <w:pStyle w:val="TOC1"/>
            <w:tabs>
              <w:tab w:val="right" w:leader="dot" w:pos="9016"/>
            </w:tabs>
            <w:rPr>
              <w:rFonts w:eastAsiaTheme="minorEastAsia"/>
              <w:noProof/>
              <w:lang w:eastAsia="en-GB"/>
            </w:rPr>
          </w:pPr>
          <w:hyperlink w:anchor="_Toc503530545" w:history="1">
            <w:r w:rsidRPr="00274FD5">
              <w:rPr>
                <w:rStyle w:val="Hyperlink"/>
                <w:noProof/>
              </w:rPr>
              <w:t>References</w:t>
            </w:r>
            <w:r>
              <w:rPr>
                <w:noProof/>
                <w:webHidden/>
              </w:rPr>
              <w:tab/>
            </w:r>
            <w:r>
              <w:rPr>
                <w:noProof/>
                <w:webHidden/>
              </w:rPr>
              <w:fldChar w:fldCharType="begin"/>
            </w:r>
            <w:r>
              <w:rPr>
                <w:noProof/>
                <w:webHidden/>
              </w:rPr>
              <w:instrText xml:space="preserve"> PAGEREF _Toc503530545 \h </w:instrText>
            </w:r>
            <w:r>
              <w:rPr>
                <w:noProof/>
                <w:webHidden/>
              </w:rPr>
            </w:r>
            <w:r>
              <w:rPr>
                <w:noProof/>
                <w:webHidden/>
              </w:rPr>
              <w:fldChar w:fldCharType="separate"/>
            </w:r>
            <w:r>
              <w:rPr>
                <w:noProof/>
                <w:webHidden/>
              </w:rPr>
              <w:t>10</w:t>
            </w:r>
            <w:r>
              <w:rPr>
                <w:noProof/>
                <w:webHidden/>
              </w:rPr>
              <w:fldChar w:fldCharType="end"/>
            </w:r>
          </w:hyperlink>
        </w:p>
        <w:p w14:paraId="219D7807" w14:textId="7EFE8FD5" w:rsidR="005B37F4" w:rsidRDefault="005B37F4">
          <w:pPr>
            <w:pStyle w:val="TOC1"/>
            <w:tabs>
              <w:tab w:val="right" w:leader="dot" w:pos="9016"/>
            </w:tabs>
            <w:rPr>
              <w:rFonts w:eastAsiaTheme="minorEastAsia"/>
              <w:noProof/>
              <w:lang w:eastAsia="en-GB"/>
            </w:rPr>
          </w:pPr>
          <w:hyperlink w:anchor="_Toc503530546" w:history="1">
            <w:r w:rsidRPr="00274FD5">
              <w:rPr>
                <w:rStyle w:val="Hyperlink"/>
                <w:noProof/>
              </w:rPr>
              <w:t>Appendix</w:t>
            </w:r>
            <w:r>
              <w:rPr>
                <w:noProof/>
                <w:webHidden/>
              </w:rPr>
              <w:tab/>
            </w:r>
            <w:r>
              <w:rPr>
                <w:noProof/>
                <w:webHidden/>
              </w:rPr>
              <w:fldChar w:fldCharType="begin"/>
            </w:r>
            <w:r>
              <w:rPr>
                <w:noProof/>
                <w:webHidden/>
              </w:rPr>
              <w:instrText xml:space="preserve"> PAGEREF _Toc503530546 \h </w:instrText>
            </w:r>
            <w:r>
              <w:rPr>
                <w:noProof/>
                <w:webHidden/>
              </w:rPr>
            </w:r>
            <w:r>
              <w:rPr>
                <w:noProof/>
                <w:webHidden/>
              </w:rPr>
              <w:fldChar w:fldCharType="separate"/>
            </w:r>
            <w:r>
              <w:rPr>
                <w:noProof/>
                <w:webHidden/>
              </w:rPr>
              <w:t>12</w:t>
            </w:r>
            <w:r>
              <w:rPr>
                <w:noProof/>
                <w:webHidden/>
              </w:rPr>
              <w:fldChar w:fldCharType="end"/>
            </w:r>
          </w:hyperlink>
        </w:p>
        <w:p w14:paraId="31125DF0" w14:textId="641965C6" w:rsidR="005B37F4" w:rsidRDefault="005B37F4">
          <w:pPr>
            <w:pStyle w:val="TOC2"/>
            <w:tabs>
              <w:tab w:val="left" w:pos="660"/>
              <w:tab w:val="right" w:leader="dot" w:pos="9016"/>
            </w:tabs>
            <w:rPr>
              <w:rFonts w:eastAsiaTheme="minorEastAsia"/>
              <w:noProof/>
              <w:lang w:eastAsia="en-GB"/>
            </w:rPr>
          </w:pPr>
          <w:hyperlink w:anchor="_Toc503530547" w:history="1">
            <w:r w:rsidRPr="00274FD5">
              <w:rPr>
                <w:rStyle w:val="Hyperlink"/>
                <w:rFonts w:ascii="Symbol" w:hAnsi="Symbol"/>
                <w:noProof/>
              </w:rPr>
              <w:t></w:t>
            </w:r>
            <w:r>
              <w:rPr>
                <w:rFonts w:eastAsiaTheme="minorEastAsia"/>
                <w:noProof/>
                <w:lang w:eastAsia="en-GB"/>
              </w:rPr>
              <w:tab/>
            </w:r>
            <w:r w:rsidRPr="00274FD5">
              <w:rPr>
                <w:rStyle w:val="Hyperlink"/>
                <w:noProof/>
              </w:rPr>
              <w:t>Source Code (a)</w:t>
            </w:r>
            <w:r>
              <w:rPr>
                <w:noProof/>
                <w:webHidden/>
              </w:rPr>
              <w:tab/>
            </w:r>
            <w:r>
              <w:rPr>
                <w:noProof/>
                <w:webHidden/>
              </w:rPr>
              <w:fldChar w:fldCharType="begin"/>
            </w:r>
            <w:r>
              <w:rPr>
                <w:noProof/>
                <w:webHidden/>
              </w:rPr>
              <w:instrText xml:space="preserve"> PAGEREF _Toc503530547 \h </w:instrText>
            </w:r>
            <w:r>
              <w:rPr>
                <w:noProof/>
                <w:webHidden/>
              </w:rPr>
            </w:r>
            <w:r>
              <w:rPr>
                <w:noProof/>
                <w:webHidden/>
              </w:rPr>
              <w:fldChar w:fldCharType="separate"/>
            </w:r>
            <w:r>
              <w:rPr>
                <w:noProof/>
                <w:webHidden/>
              </w:rPr>
              <w:t>12</w:t>
            </w:r>
            <w:r>
              <w:rPr>
                <w:noProof/>
                <w:webHidden/>
              </w:rPr>
              <w:fldChar w:fldCharType="end"/>
            </w:r>
          </w:hyperlink>
        </w:p>
        <w:p w14:paraId="28AA9F46" w14:textId="0CD5AB82" w:rsidR="005B37F4" w:rsidRDefault="005B37F4">
          <w:pPr>
            <w:pStyle w:val="TOC3"/>
            <w:tabs>
              <w:tab w:val="right" w:leader="dot" w:pos="9016"/>
            </w:tabs>
            <w:rPr>
              <w:rFonts w:eastAsiaTheme="minorEastAsia"/>
              <w:noProof/>
              <w:lang w:eastAsia="en-GB"/>
            </w:rPr>
          </w:pPr>
          <w:hyperlink w:anchor="_Toc503530548" w:history="1">
            <w:r w:rsidRPr="00274FD5">
              <w:rPr>
                <w:rStyle w:val="Hyperlink"/>
                <w:noProof/>
              </w:rPr>
              <w:t>Management Tap Script</w:t>
            </w:r>
            <w:r>
              <w:rPr>
                <w:noProof/>
                <w:webHidden/>
              </w:rPr>
              <w:tab/>
            </w:r>
            <w:r>
              <w:rPr>
                <w:noProof/>
                <w:webHidden/>
              </w:rPr>
              <w:fldChar w:fldCharType="begin"/>
            </w:r>
            <w:r>
              <w:rPr>
                <w:noProof/>
                <w:webHidden/>
              </w:rPr>
              <w:instrText xml:space="preserve"> PAGEREF _Toc503530548 \h </w:instrText>
            </w:r>
            <w:r>
              <w:rPr>
                <w:noProof/>
                <w:webHidden/>
              </w:rPr>
            </w:r>
            <w:r>
              <w:rPr>
                <w:noProof/>
                <w:webHidden/>
              </w:rPr>
              <w:fldChar w:fldCharType="separate"/>
            </w:r>
            <w:r>
              <w:rPr>
                <w:noProof/>
                <w:webHidden/>
              </w:rPr>
              <w:t>12</w:t>
            </w:r>
            <w:r>
              <w:rPr>
                <w:noProof/>
                <w:webHidden/>
              </w:rPr>
              <w:fldChar w:fldCharType="end"/>
            </w:r>
          </w:hyperlink>
        </w:p>
        <w:p w14:paraId="34AD072A" w14:textId="1F24A570" w:rsidR="005B37F4" w:rsidRDefault="005B37F4">
          <w:pPr>
            <w:pStyle w:val="TOC3"/>
            <w:tabs>
              <w:tab w:val="right" w:leader="dot" w:pos="9016"/>
            </w:tabs>
            <w:rPr>
              <w:rFonts w:eastAsiaTheme="minorEastAsia"/>
              <w:noProof/>
              <w:lang w:eastAsia="en-GB"/>
            </w:rPr>
          </w:pPr>
          <w:hyperlink w:anchor="_Toc503530549" w:history="1">
            <w:r w:rsidRPr="00274FD5">
              <w:rPr>
                <w:rStyle w:val="Hyperlink"/>
                <w:noProof/>
              </w:rPr>
              <w:t>UI Functions Script</w:t>
            </w:r>
            <w:r>
              <w:rPr>
                <w:noProof/>
                <w:webHidden/>
              </w:rPr>
              <w:tab/>
            </w:r>
            <w:r>
              <w:rPr>
                <w:noProof/>
                <w:webHidden/>
              </w:rPr>
              <w:fldChar w:fldCharType="begin"/>
            </w:r>
            <w:r>
              <w:rPr>
                <w:noProof/>
                <w:webHidden/>
              </w:rPr>
              <w:instrText xml:space="preserve"> PAGEREF _Toc503530549 \h </w:instrText>
            </w:r>
            <w:r>
              <w:rPr>
                <w:noProof/>
                <w:webHidden/>
              </w:rPr>
            </w:r>
            <w:r>
              <w:rPr>
                <w:noProof/>
                <w:webHidden/>
              </w:rPr>
              <w:fldChar w:fldCharType="separate"/>
            </w:r>
            <w:r>
              <w:rPr>
                <w:noProof/>
                <w:webHidden/>
              </w:rPr>
              <w:t>17</w:t>
            </w:r>
            <w:r>
              <w:rPr>
                <w:noProof/>
                <w:webHidden/>
              </w:rPr>
              <w:fldChar w:fldCharType="end"/>
            </w:r>
          </w:hyperlink>
        </w:p>
        <w:p w14:paraId="6CF89BB7" w14:textId="60BF3BCE" w:rsidR="005B37F4" w:rsidRDefault="005B37F4">
          <w:pPr>
            <w:pStyle w:val="TOC3"/>
            <w:tabs>
              <w:tab w:val="right" w:leader="dot" w:pos="9016"/>
            </w:tabs>
            <w:rPr>
              <w:rFonts w:eastAsiaTheme="minorEastAsia"/>
              <w:noProof/>
              <w:lang w:eastAsia="en-GB"/>
            </w:rPr>
          </w:pPr>
          <w:hyperlink w:anchor="_Toc503530550" w:history="1">
            <w:r w:rsidRPr="00274FD5">
              <w:rPr>
                <w:rStyle w:val="Hyperlink"/>
                <w:noProof/>
              </w:rPr>
              <w:t>Combat Script</w:t>
            </w:r>
            <w:r>
              <w:rPr>
                <w:noProof/>
                <w:webHidden/>
              </w:rPr>
              <w:tab/>
            </w:r>
            <w:r>
              <w:rPr>
                <w:noProof/>
                <w:webHidden/>
              </w:rPr>
              <w:fldChar w:fldCharType="begin"/>
            </w:r>
            <w:r>
              <w:rPr>
                <w:noProof/>
                <w:webHidden/>
              </w:rPr>
              <w:instrText xml:space="preserve"> PAGEREF _Toc503530550 \h </w:instrText>
            </w:r>
            <w:r>
              <w:rPr>
                <w:noProof/>
                <w:webHidden/>
              </w:rPr>
            </w:r>
            <w:r>
              <w:rPr>
                <w:noProof/>
                <w:webHidden/>
              </w:rPr>
              <w:fldChar w:fldCharType="separate"/>
            </w:r>
            <w:r>
              <w:rPr>
                <w:noProof/>
                <w:webHidden/>
              </w:rPr>
              <w:t>26</w:t>
            </w:r>
            <w:r>
              <w:rPr>
                <w:noProof/>
                <w:webHidden/>
              </w:rPr>
              <w:fldChar w:fldCharType="end"/>
            </w:r>
          </w:hyperlink>
        </w:p>
        <w:p w14:paraId="187AA3EF" w14:textId="67FB4E6D" w:rsidR="005B37F4" w:rsidRDefault="005B37F4">
          <w:pPr>
            <w:pStyle w:val="TOC3"/>
            <w:tabs>
              <w:tab w:val="right" w:leader="dot" w:pos="9016"/>
            </w:tabs>
            <w:rPr>
              <w:rFonts w:eastAsiaTheme="minorEastAsia"/>
              <w:noProof/>
              <w:lang w:eastAsia="en-GB"/>
            </w:rPr>
          </w:pPr>
          <w:hyperlink w:anchor="_Toc503530551" w:history="1">
            <w:r w:rsidRPr="00274FD5">
              <w:rPr>
                <w:rStyle w:val="Hyperlink"/>
                <w:noProof/>
              </w:rPr>
              <w:t>Enemy AI Script</w:t>
            </w:r>
            <w:r>
              <w:rPr>
                <w:noProof/>
                <w:webHidden/>
              </w:rPr>
              <w:tab/>
            </w:r>
            <w:r>
              <w:rPr>
                <w:noProof/>
                <w:webHidden/>
              </w:rPr>
              <w:fldChar w:fldCharType="begin"/>
            </w:r>
            <w:r>
              <w:rPr>
                <w:noProof/>
                <w:webHidden/>
              </w:rPr>
              <w:instrText xml:space="preserve"> PAGEREF _Toc503530551 \h </w:instrText>
            </w:r>
            <w:r>
              <w:rPr>
                <w:noProof/>
                <w:webHidden/>
              </w:rPr>
            </w:r>
            <w:r>
              <w:rPr>
                <w:noProof/>
                <w:webHidden/>
              </w:rPr>
              <w:fldChar w:fldCharType="separate"/>
            </w:r>
            <w:r>
              <w:rPr>
                <w:noProof/>
                <w:webHidden/>
              </w:rPr>
              <w:t>37</w:t>
            </w:r>
            <w:r>
              <w:rPr>
                <w:noProof/>
                <w:webHidden/>
              </w:rPr>
              <w:fldChar w:fldCharType="end"/>
            </w:r>
          </w:hyperlink>
        </w:p>
        <w:p w14:paraId="33EFC365" w14:textId="3FEC100D" w:rsidR="005B37F4" w:rsidRDefault="005B37F4">
          <w:pPr>
            <w:pStyle w:val="TOC3"/>
            <w:tabs>
              <w:tab w:val="right" w:leader="dot" w:pos="9016"/>
            </w:tabs>
            <w:rPr>
              <w:rFonts w:eastAsiaTheme="minorEastAsia"/>
              <w:noProof/>
              <w:lang w:eastAsia="en-GB"/>
            </w:rPr>
          </w:pPr>
          <w:hyperlink w:anchor="_Toc503530552" w:history="1">
            <w:r w:rsidRPr="00274FD5">
              <w:rPr>
                <w:rStyle w:val="Hyperlink"/>
                <w:noProof/>
              </w:rPr>
              <w:t>CannonBall Script</w:t>
            </w:r>
            <w:r>
              <w:rPr>
                <w:noProof/>
                <w:webHidden/>
              </w:rPr>
              <w:tab/>
            </w:r>
            <w:r>
              <w:rPr>
                <w:noProof/>
                <w:webHidden/>
              </w:rPr>
              <w:fldChar w:fldCharType="begin"/>
            </w:r>
            <w:r>
              <w:rPr>
                <w:noProof/>
                <w:webHidden/>
              </w:rPr>
              <w:instrText xml:space="preserve"> PAGEREF _Toc503530552 \h </w:instrText>
            </w:r>
            <w:r>
              <w:rPr>
                <w:noProof/>
                <w:webHidden/>
              </w:rPr>
            </w:r>
            <w:r>
              <w:rPr>
                <w:noProof/>
                <w:webHidden/>
              </w:rPr>
              <w:fldChar w:fldCharType="separate"/>
            </w:r>
            <w:r>
              <w:rPr>
                <w:noProof/>
                <w:webHidden/>
              </w:rPr>
              <w:t>43</w:t>
            </w:r>
            <w:r>
              <w:rPr>
                <w:noProof/>
                <w:webHidden/>
              </w:rPr>
              <w:fldChar w:fldCharType="end"/>
            </w:r>
          </w:hyperlink>
        </w:p>
        <w:p w14:paraId="1027BCAE" w14:textId="5CBEC2BD" w:rsidR="005B37F4" w:rsidRDefault="005B37F4">
          <w:pPr>
            <w:pStyle w:val="TOC3"/>
            <w:tabs>
              <w:tab w:val="right" w:leader="dot" w:pos="9016"/>
            </w:tabs>
            <w:rPr>
              <w:rFonts w:eastAsiaTheme="minorEastAsia"/>
              <w:noProof/>
              <w:lang w:eastAsia="en-GB"/>
            </w:rPr>
          </w:pPr>
          <w:hyperlink w:anchor="_Toc503530553" w:history="1">
            <w:r w:rsidRPr="00274FD5">
              <w:rPr>
                <w:rStyle w:val="Hyperlink"/>
                <w:noProof/>
              </w:rPr>
              <w:t>CannonBallEnemy Script</w:t>
            </w:r>
            <w:r>
              <w:rPr>
                <w:noProof/>
                <w:webHidden/>
              </w:rPr>
              <w:tab/>
            </w:r>
            <w:r>
              <w:rPr>
                <w:noProof/>
                <w:webHidden/>
              </w:rPr>
              <w:fldChar w:fldCharType="begin"/>
            </w:r>
            <w:r>
              <w:rPr>
                <w:noProof/>
                <w:webHidden/>
              </w:rPr>
              <w:instrText xml:space="preserve"> PAGEREF _Toc503530553 \h </w:instrText>
            </w:r>
            <w:r>
              <w:rPr>
                <w:noProof/>
                <w:webHidden/>
              </w:rPr>
            </w:r>
            <w:r>
              <w:rPr>
                <w:noProof/>
                <w:webHidden/>
              </w:rPr>
              <w:fldChar w:fldCharType="separate"/>
            </w:r>
            <w:r>
              <w:rPr>
                <w:noProof/>
                <w:webHidden/>
              </w:rPr>
              <w:t>44</w:t>
            </w:r>
            <w:r>
              <w:rPr>
                <w:noProof/>
                <w:webHidden/>
              </w:rPr>
              <w:fldChar w:fldCharType="end"/>
            </w:r>
          </w:hyperlink>
        </w:p>
        <w:p w14:paraId="5F7E2185" w14:textId="0A506109" w:rsidR="005B37F4" w:rsidRDefault="005B37F4">
          <w:pPr>
            <w:pStyle w:val="TOC3"/>
            <w:tabs>
              <w:tab w:val="right" w:leader="dot" w:pos="9016"/>
            </w:tabs>
            <w:rPr>
              <w:rFonts w:eastAsiaTheme="minorEastAsia"/>
              <w:noProof/>
              <w:lang w:eastAsia="en-GB"/>
            </w:rPr>
          </w:pPr>
          <w:hyperlink w:anchor="_Toc503530554" w:history="1">
            <w:r w:rsidRPr="00274FD5">
              <w:rPr>
                <w:rStyle w:val="Hyperlink"/>
                <w:noProof/>
              </w:rPr>
              <w:t>LootCrate Script</w:t>
            </w:r>
            <w:r>
              <w:rPr>
                <w:noProof/>
                <w:webHidden/>
              </w:rPr>
              <w:tab/>
            </w:r>
            <w:r>
              <w:rPr>
                <w:noProof/>
                <w:webHidden/>
              </w:rPr>
              <w:fldChar w:fldCharType="begin"/>
            </w:r>
            <w:r>
              <w:rPr>
                <w:noProof/>
                <w:webHidden/>
              </w:rPr>
              <w:instrText xml:space="preserve"> PAGEREF _Toc503530554 \h </w:instrText>
            </w:r>
            <w:r>
              <w:rPr>
                <w:noProof/>
                <w:webHidden/>
              </w:rPr>
            </w:r>
            <w:r>
              <w:rPr>
                <w:noProof/>
                <w:webHidden/>
              </w:rPr>
              <w:fldChar w:fldCharType="separate"/>
            </w:r>
            <w:r>
              <w:rPr>
                <w:noProof/>
                <w:webHidden/>
              </w:rPr>
              <w:t>45</w:t>
            </w:r>
            <w:r>
              <w:rPr>
                <w:noProof/>
                <w:webHidden/>
              </w:rPr>
              <w:fldChar w:fldCharType="end"/>
            </w:r>
          </w:hyperlink>
        </w:p>
        <w:p w14:paraId="2D3C7DA1" w14:textId="28E9C2DE" w:rsidR="006E0A93" w:rsidRDefault="006E0A93">
          <w:r>
            <w:rPr>
              <w:b/>
              <w:bCs/>
              <w:noProof/>
            </w:rPr>
            <w:fldChar w:fldCharType="end"/>
          </w:r>
        </w:p>
      </w:sdtContent>
    </w:sdt>
    <w:p w14:paraId="0B2EBCB2" w14:textId="2198960D" w:rsidR="006E0A93" w:rsidRDefault="006E0A93" w:rsidP="006E0A93">
      <w:pPr>
        <w:pStyle w:val="Heading1"/>
      </w:pPr>
      <w:bookmarkStart w:id="0" w:name="_Toc503530507"/>
      <w:r>
        <w:t>Design</w:t>
      </w:r>
      <w:bookmarkEnd w:id="0"/>
    </w:p>
    <w:p w14:paraId="0547E3DE" w14:textId="0762C102" w:rsidR="000E528A" w:rsidRDefault="000E528A" w:rsidP="009327A3">
      <w:r>
        <w:t xml:space="preserve">In relation to designing this project I believe there are </w:t>
      </w:r>
      <w:r w:rsidR="009327A3">
        <w:t>6</w:t>
      </w:r>
      <w:r>
        <w:t xml:space="preserve"> main items to be considered.</w:t>
      </w:r>
    </w:p>
    <w:p w14:paraId="15BEB20D" w14:textId="7527606B" w:rsidR="000E528A" w:rsidRDefault="000E528A" w:rsidP="000E528A">
      <w:pPr>
        <w:pStyle w:val="ListParagraph"/>
        <w:numPr>
          <w:ilvl w:val="0"/>
          <w:numId w:val="2"/>
        </w:numPr>
      </w:pPr>
      <w:r>
        <w:t>Main Menu status control</w:t>
      </w:r>
    </w:p>
    <w:p w14:paraId="02AADEBD" w14:textId="109ACE8D" w:rsidR="000E528A" w:rsidRDefault="000E528A" w:rsidP="000E528A">
      <w:pPr>
        <w:pStyle w:val="ListParagraph"/>
        <w:numPr>
          <w:ilvl w:val="0"/>
          <w:numId w:val="2"/>
        </w:numPr>
      </w:pPr>
      <w:r>
        <w:t>Player control</w:t>
      </w:r>
      <w:bookmarkStart w:id="1" w:name="_GoBack"/>
      <w:bookmarkEnd w:id="1"/>
    </w:p>
    <w:p w14:paraId="4990C13E" w14:textId="1DF2B6EA" w:rsidR="000E528A" w:rsidRDefault="000E528A" w:rsidP="000E528A">
      <w:pPr>
        <w:pStyle w:val="ListParagraph"/>
        <w:numPr>
          <w:ilvl w:val="0"/>
          <w:numId w:val="2"/>
        </w:numPr>
      </w:pPr>
      <w:r>
        <w:t>Enemy AI control</w:t>
      </w:r>
    </w:p>
    <w:p w14:paraId="035FF1A0" w14:textId="4D946C26" w:rsidR="000E528A" w:rsidRDefault="000E528A" w:rsidP="000E528A">
      <w:pPr>
        <w:pStyle w:val="ListParagraph"/>
        <w:numPr>
          <w:ilvl w:val="0"/>
          <w:numId w:val="2"/>
        </w:numPr>
      </w:pPr>
      <w:r>
        <w:t>Game control</w:t>
      </w:r>
    </w:p>
    <w:p w14:paraId="232F8EE2" w14:textId="77777777" w:rsidR="000E528A" w:rsidRDefault="000E528A" w:rsidP="000E528A">
      <w:pPr>
        <w:pStyle w:val="ListParagraph"/>
        <w:numPr>
          <w:ilvl w:val="0"/>
          <w:numId w:val="2"/>
        </w:numPr>
      </w:pPr>
      <w:r>
        <w:t xml:space="preserve">Projectile control </w:t>
      </w:r>
    </w:p>
    <w:p w14:paraId="2F814220" w14:textId="2EF0F3DF" w:rsidR="000E528A" w:rsidRPr="000E528A" w:rsidRDefault="000E528A" w:rsidP="009327A3">
      <w:pPr>
        <w:pStyle w:val="ListParagraph"/>
        <w:numPr>
          <w:ilvl w:val="0"/>
          <w:numId w:val="2"/>
        </w:numPr>
      </w:pPr>
      <w:r>
        <w:t xml:space="preserve">Loot control </w:t>
      </w:r>
    </w:p>
    <w:p w14:paraId="41BB984A" w14:textId="68D95B77" w:rsidR="000E528A" w:rsidRDefault="000E528A" w:rsidP="000E528A">
      <w:pPr>
        <w:pStyle w:val="Heading2"/>
      </w:pPr>
      <w:bookmarkStart w:id="2" w:name="_Toc503530508"/>
      <w:r>
        <w:lastRenderedPageBreak/>
        <w:t>Main Menu Status Control</w:t>
      </w:r>
      <w:bookmarkEnd w:id="2"/>
      <w:r w:rsidRPr="000E528A">
        <w:t xml:space="preserve"> </w:t>
      </w:r>
    </w:p>
    <w:p w14:paraId="64E3110F" w14:textId="76125545" w:rsidR="000F7D89" w:rsidRPr="000F7D89" w:rsidRDefault="000E528A" w:rsidP="000F7D89">
      <w:pPr>
        <w:pStyle w:val="Heading3"/>
      </w:pPr>
      <w:bookmarkStart w:id="3" w:name="_Toc503530509"/>
      <w:r>
        <w:t>Flowchart</w:t>
      </w:r>
      <w:bookmarkEnd w:id="3"/>
    </w:p>
    <w:p w14:paraId="04534F01" w14:textId="7FC91668" w:rsidR="000E528A" w:rsidRDefault="009327A3" w:rsidP="000E528A">
      <w:r>
        <w:rPr>
          <w:noProof/>
        </w:rPr>
        <w:drawing>
          <wp:anchor distT="0" distB="0" distL="114300" distR="114300" simplePos="0" relativeHeight="251658240" behindDoc="0" locked="0" layoutInCell="1" allowOverlap="1" wp14:anchorId="029E5AEE" wp14:editId="2AD51DC0">
            <wp:simplePos x="0" y="0"/>
            <wp:positionH relativeFrom="column">
              <wp:posOffset>0</wp:posOffset>
            </wp:positionH>
            <wp:positionV relativeFrom="paragraph">
              <wp:posOffset>4445</wp:posOffset>
            </wp:positionV>
            <wp:extent cx="1947541" cy="4781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7541" cy="4781550"/>
                    </a:xfrm>
                    <a:prstGeom prst="rect">
                      <a:avLst/>
                    </a:prstGeom>
                    <a:noFill/>
                    <a:ln>
                      <a:noFill/>
                    </a:ln>
                  </pic:spPr>
                </pic:pic>
              </a:graphicData>
            </a:graphic>
          </wp:anchor>
        </w:drawing>
      </w:r>
    </w:p>
    <w:p w14:paraId="3D7A09FE" w14:textId="08C5E000" w:rsidR="000F7D89" w:rsidRDefault="000F7D89">
      <w:pPr>
        <w:rPr>
          <w:rFonts w:asciiTheme="majorHAnsi" w:eastAsiaTheme="majorEastAsia" w:hAnsiTheme="majorHAnsi" w:cstheme="majorBidi"/>
          <w:color w:val="1F3763" w:themeColor="accent1" w:themeShade="7F"/>
          <w:sz w:val="24"/>
          <w:szCs w:val="24"/>
        </w:rPr>
      </w:pPr>
      <w:r>
        <w:t>This design was created with in-game world objects having colliders attached to detect any player taps.</w:t>
      </w:r>
    </w:p>
    <w:p w14:paraId="68A0FCCC" w14:textId="77777777" w:rsidR="00F714B8" w:rsidRDefault="00F714B8" w:rsidP="000E528A">
      <w:pPr>
        <w:pStyle w:val="Heading3"/>
      </w:pPr>
    </w:p>
    <w:p w14:paraId="70C69163" w14:textId="77777777" w:rsidR="00F714B8" w:rsidRDefault="00F714B8" w:rsidP="000E528A">
      <w:pPr>
        <w:pStyle w:val="Heading3"/>
      </w:pPr>
    </w:p>
    <w:p w14:paraId="66487B24" w14:textId="77777777" w:rsidR="00F714B8" w:rsidRDefault="00F714B8" w:rsidP="000E528A">
      <w:pPr>
        <w:pStyle w:val="Heading3"/>
      </w:pPr>
    </w:p>
    <w:p w14:paraId="405C9845" w14:textId="77777777" w:rsidR="00F714B8" w:rsidRDefault="00F714B8" w:rsidP="000E528A">
      <w:pPr>
        <w:pStyle w:val="Heading3"/>
      </w:pPr>
    </w:p>
    <w:p w14:paraId="3253AAAF" w14:textId="77777777" w:rsidR="00F714B8" w:rsidRDefault="00F714B8" w:rsidP="000E528A">
      <w:pPr>
        <w:pStyle w:val="Heading3"/>
      </w:pPr>
    </w:p>
    <w:p w14:paraId="63393657" w14:textId="77777777" w:rsidR="00F714B8" w:rsidRDefault="00F714B8" w:rsidP="000E528A">
      <w:pPr>
        <w:pStyle w:val="Heading3"/>
      </w:pPr>
    </w:p>
    <w:p w14:paraId="3F7E64D9" w14:textId="77777777" w:rsidR="00F714B8" w:rsidRDefault="00F714B8" w:rsidP="000E528A">
      <w:pPr>
        <w:pStyle w:val="Heading3"/>
      </w:pPr>
    </w:p>
    <w:p w14:paraId="798A05FA" w14:textId="77777777" w:rsidR="00F714B8" w:rsidRDefault="00F714B8" w:rsidP="000E528A">
      <w:pPr>
        <w:pStyle w:val="Heading3"/>
      </w:pPr>
    </w:p>
    <w:p w14:paraId="06A630BE" w14:textId="77777777" w:rsidR="00F714B8" w:rsidRDefault="00F714B8" w:rsidP="000E528A">
      <w:pPr>
        <w:pStyle w:val="Heading3"/>
      </w:pPr>
    </w:p>
    <w:p w14:paraId="504F033F" w14:textId="77777777" w:rsidR="00F714B8" w:rsidRDefault="00F714B8" w:rsidP="000E528A">
      <w:pPr>
        <w:pStyle w:val="Heading3"/>
      </w:pPr>
    </w:p>
    <w:p w14:paraId="64CDE817" w14:textId="77777777" w:rsidR="00F714B8" w:rsidRDefault="00F714B8" w:rsidP="000E528A">
      <w:pPr>
        <w:pStyle w:val="Heading3"/>
      </w:pPr>
    </w:p>
    <w:p w14:paraId="1EF2F70E" w14:textId="77777777" w:rsidR="00F714B8" w:rsidRDefault="00F714B8" w:rsidP="000E528A">
      <w:pPr>
        <w:pStyle w:val="Heading3"/>
      </w:pPr>
    </w:p>
    <w:p w14:paraId="19BB1C09" w14:textId="77777777" w:rsidR="00F714B8" w:rsidRDefault="00F714B8" w:rsidP="000E528A">
      <w:pPr>
        <w:pStyle w:val="Heading3"/>
      </w:pPr>
    </w:p>
    <w:p w14:paraId="43FF2243" w14:textId="77777777" w:rsidR="00F714B8" w:rsidRDefault="00F714B8" w:rsidP="000E528A">
      <w:pPr>
        <w:pStyle w:val="Heading3"/>
      </w:pPr>
    </w:p>
    <w:p w14:paraId="74498C28" w14:textId="77777777" w:rsidR="00F714B8" w:rsidRDefault="00F714B8" w:rsidP="000E528A">
      <w:pPr>
        <w:pStyle w:val="Heading3"/>
      </w:pPr>
    </w:p>
    <w:p w14:paraId="516829D6" w14:textId="77777777" w:rsidR="00F714B8" w:rsidRDefault="00F714B8" w:rsidP="000E528A">
      <w:pPr>
        <w:pStyle w:val="Heading3"/>
      </w:pPr>
    </w:p>
    <w:p w14:paraId="0D77D4E6" w14:textId="77777777" w:rsidR="00F714B8" w:rsidRDefault="00F714B8" w:rsidP="000E528A">
      <w:pPr>
        <w:pStyle w:val="Heading3"/>
      </w:pPr>
    </w:p>
    <w:p w14:paraId="3387E7EE" w14:textId="77777777" w:rsidR="00F714B8" w:rsidRDefault="00F714B8" w:rsidP="000E528A">
      <w:pPr>
        <w:pStyle w:val="Heading3"/>
      </w:pPr>
    </w:p>
    <w:p w14:paraId="53814F4A" w14:textId="77777777" w:rsidR="00F714B8" w:rsidRDefault="00F714B8" w:rsidP="000E528A">
      <w:pPr>
        <w:pStyle w:val="Heading3"/>
      </w:pPr>
    </w:p>
    <w:p w14:paraId="0B0A83DA" w14:textId="7FD96EEC" w:rsidR="000E528A" w:rsidRDefault="000E528A" w:rsidP="000E528A">
      <w:pPr>
        <w:pStyle w:val="Heading3"/>
      </w:pPr>
      <w:bookmarkStart w:id="4" w:name="_Toc503530510"/>
      <w:r>
        <w:t>UML</w:t>
      </w:r>
      <w:bookmarkEnd w:id="4"/>
    </w:p>
    <w:p w14:paraId="5B4497E8" w14:textId="33304F27" w:rsidR="000F7D89" w:rsidRDefault="00C439CD" w:rsidP="000F7D89">
      <w:r>
        <w:rPr>
          <w:noProof/>
        </w:rPr>
        <w:drawing>
          <wp:anchor distT="0" distB="0" distL="114300" distR="114300" simplePos="0" relativeHeight="251659264" behindDoc="0" locked="0" layoutInCell="1" allowOverlap="1" wp14:anchorId="34843407" wp14:editId="7033CF27">
            <wp:simplePos x="0" y="0"/>
            <wp:positionH relativeFrom="column">
              <wp:posOffset>0</wp:posOffset>
            </wp:positionH>
            <wp:positionV relativeFrom="paragraph">
              <wp:posOffset>-635</wp:posOffset>
            </wp:positionV>
            <wp:extent cx="1581150" cy="1181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1752" t="31018" r="73006" b="47962"/>
                    <a:stretch/>
                  </pic:blipFill>
                  <pic:spPr bwMode="auto">
                    <a:xfrm>
                      <a:off x="0" y="0"/>
                      <a:ext cx="1581150" cy="1181100"/>
                    </a:xfrm>
                    <a:prstGeom prst="rect">
                      <a:avLst/>
                    </a:prstGeom>
                    <a:ln>
                      <a:noFill/>
                    </a:ln>
                    <a:extLst>
                      <a:ext uri="{53640926-AAD7-44D8-BBD7-CCE9431645EC}">
                        <a14:shadowObscured xmlns:a14="http://schemas.microsoft.com/office/drawing/2010/main"/>
                      </a:ext>
                    </a:extLst>
                  </pic:spPr>
                </pic:pic>
              </a:graphicData>
            </a:graphic>
          </wp:anchor>
        </w:drawing>
      </w:r>
      <w:r w:rsidR="000F7D89">
        <w:t>I elected to keep the class as basic as possible for this, in my experience with Games Programming’s last assignment I know that I will end up diverting drastically from this design and that it’s near-on impossible to understand everything you will need before you begin production.</w:t>
      </w:r>
    </w:p>
    <w:p w14:paraId="019A9246" w14:textId="77777777" w:rsidR="000F7D89" w:rsidRDefault="000F7D89" w:rsidP="000E528A">
      <w:pPr>
        <w:pStyle w:val="Heading2"/>
      </w:pPr>
    </w:p>
    <w:p w14:paraId="36C0DF47" w14:textId="71847572" w:rsidR="000E528A" w:rsidRDefault="000E528A" w:rsidP="000E528A">
      <w:pPr>
        <w:pStyle w:val="Heading2"/>
      </w:pPr>
      <w:bookmarkStart w:id="5" w:name="_Toc503530511"/>
      <w:r>
        <w:t>Player Control</w:t>
      </w:r>
      <w:bookmarkEnd w:id="5"/>
      <w:r w:rsidRPr="000E528A">
        <w:t xml:space="preserve"> </w:t>
      </w:r>
    </w:p>
    <w:p w14:paraId="204266DC" w14:textId="77777777" w:rsidR="000E528A" w:rsidRDefault="000E528A" w:rsidP="000E528A">
      <w:pPr>
        <w:pStyle w:val="Heading3"/>
      </w:pPr>
      <w:bookmarkStart w:id="6" w:name="_Toc503530512"/>
      <w:r>
        <w:t>Flowchart</w:t>
      </w:r>
      <w:bookmarkEnd w:id="6"/>
    </w:p>
    <w:p w14:paraId="4DCEDB80" w14:textId="0085B16D" w:rsidR="000F7D89" w:rsidRDefault="009327A3">
      <w:pPr>
        <w:rPr>
          <w:rFonts w:asciiTheme="majorHAnsi" w:eastAsiaTheme="majorEastAsia" w:hAnsiTheme="majorHAnsi" w:cstheme="majorBidi"/>
          <w:color w:val="1F3763" w:themeColor="accent1" w:themeShade="7F"/>
          <w:sz w:val="24"/>
          <w:szCs w:val="24"/>
        </w:rPr>
      </w:pPr>
      <w:r>
        <w:rPr>
          <w:noProof/>
        </w:rPr>
        <w:drawing>
          <wp:anchor distT="0" distB="0" distL="114300" distR="114300" simplePos="0" relativeHeight="251660288" behindDoc="0" locked="0" layoutInCell="1" allowOverlap="1" wp14:anchorId="53FF9550" wp14:editId="05D8E2E6">
            <wp:simplePos x="0" y="0"/>
            <wp:positionH relativeFrom="column">
              <wp:posOffset>0</wp:posOffset>
            </wp:positionH>
            <wp:positionV relativeFrom="paragraph">
              <wp:posOffset>-3810</wp:posOffset>
            </wp:positionV>
            <wp:extent cx="2707131" cy="5362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131" cy="5362575"/>
                    </a:xfrm>
                    <a:prstGeom prst="rect">
                      <a:avLst/>
                    </a:prstGeom>
                    <a:noFill/>
                    <a:ln>
                      <a:noFill/>
                    </a:ln>
                  </pic:spPr>
                </pic:pic>
              </a:graphicData>
            </a:graphic>
          </wp:anchor>
        </w:drawing>
      </w:r>
      <w:r w:rsidR="000F7D89">
        <w:t>The player control script will double as the game control (after considering a Game Control script too). I think this is the right course because I don’t want to flood my Unity project with endless scripts if they aren’t necessary and I figure that the player object will never be deleted so this script will always be active.</w:t>
      </w:r>
    </w:p>
    <w:p w14:paraId="6CB709AE" w14:textId="77777777" w:rsidR="00F714B8" w:rsidRDefault="00F714B8" w:rsidP="000E528A">
      <w:pPr>
        <w:pStyle w:val="Heading3"/>
      </w:pPr>
    </w:p>
    <w:p w14:paraId="7843CA52" w14:textId="77777777" w:rsidR="00F714B8" w:rsidRDefault="00F714B8" w:rsidP="000E528A">
      <w:pPr>
        <w:pStyle w:val="Heading3"/>
      </w:pPr>
    </w:p>
    <w:p w14:paraId="63186681" w14:textId="77777777" w:rsidR="00F714B8" w:rsidRDefault="00F714B8" w:rsidP="000E528A">
      <w:pPr>
        <w:pStyle w:val="Heading3"/>
      </w:pPr>
    </w:p>
    <w:p w14:paraId="2BA08ED8" w14:textId="77777777" w:rsidR="00F714B8" w:rsidRDefault="00F714B8" w:rsidP="000E528A">
      <w:pPr>
        <w:pStyle w:val="Heading3"/>
      </w:pPr>
    </w:p>
    <w:p w14:paraId="6A517A2D" w14:textId="77777777" w:rsidR="00F714B8" w:rsidRDefault="00F714B8" w:rsidP="000E528A">
      <w:pPr>
        <w:pStyle w:val="Heading3"/>
      </w:pPr>
    </w:p>
    <w:p w14:paraId="01489F8D" w14:textId="77777777" w:rsidR="00F714B8" w:rsidRDefault="00F714B8" w:rsidP="000E528A">
      <w:pPr>
        <w:pStyle w:val="Heading3"/>
      </w:pPr>
    </w:p>
    <w:p w14:paraId="3E70C742" w14:textId="77777777" w:rsidR="00F714B8" w:rsidRDefault="00F714B8" w:rsidP="000E528A">
      <w:pPr>
        <w:pStyle w:val="Heading3"/>
      </w:pPr>
    </w:p>
    <w:p w14:paraId="14DD0CA3" w14:textId="77777777" w:rsidR="00F714B8" w:rsidRDefault="00F714B8" w:rsidP="000E528A">
      <w:pPr>
        <w:pStyle w:val="Heading3"/>
      </w:pPr>
    </w:p>
    <w:p w14:paraId="00EE2E10" w14:textId="77777777" w:rsidR="00F714B8" w:rsidRDefault="00F714B8" w:rsidP="000E528A">
      <w:pPr>
        <w:pStyle w:val="Heading3"/>
      </w:pPr>
    </w:p>
    <w:p w14:paraId="145E833F" w14:textId="77777777" w:rsidR="00F714B8" w:rsidRDefault="00F714B8" w:rsidP="000E528A">
      <w:pPr>
        <w:pStyle w:val="Heading3"/>
      </w:pPr>
    </w:p>
    <w:p w14:paraId="3DF0CA61" w14:textId="77777777" w:rsidR="00F714B8" w:rsidRDefault="00F714B8" w:rsidP="000E528A">
      <w:pPr>
        <w:pStyle w:val="Heading3"/>
      </w:pPr>
    </w:p>
    <w:p w14:paraId="218C45F3" w14:textId="77777777" w:rsidR="00F714B8" w:rsidRDefault="00F714B8" w:rsidP="000E528A">
      <w:pPr>
        <w:pStyle w:val="Heading3"/>
      </w:pPr>
    </w:p>
    <w:p w14:paraId="2936FEB5" w14:textId="77777777" w:rsidR="00F714B8" w:rsidRDefault="00F714B8" w:rsidP="000E528A">
      <w:pPr>
        <w:pStyle w:val="Heading3"/>
      </w:pPr>
    </w:p>
    <w:p w14:paraId="5C52FE6B" w14:textId="77777777" w:rsidR="00F714B8" w:rsidRDefault="00F714B8" w:rsidP="000E528A">
      <w:pPr>
        <w:pStyle w:val="Heading3"/>
      </w:pPr>
    </w:p>
    <w:p w14:paraId="06BB936F" w14:textId="77777777" w:rsidR="00F714B8" w:rsidRDefault="00F714B8" w:rsidP="000E528A">
      <w:pPr>
        <w:pStyle w:val="Heading3"/>
      </w:pPr>
    </w:p>
    <w:p w14:paraId="42138C93" w14:textId="77777777" w:rsidR="00F714B8" w:rsidRDefault="00F714B8" w:rsidP="000E528A">
      <w:pPr>
        <w:pStyle w:val="Heading3"/>
      </w:pPr>
    </w:p>
    <w:p w14:paraId="6816429B" w14:textId="77777777" w:rsidR="00F714B8" w:rsidRDefault="00F714B8" w:rsidP="000E528A">
      <w:pPr>
        <w:pStyle w:val="Heading3"/>
      </w:pPr>
    </w:p>
    <w:p w14:paraId="3D2DB8DF" w14:textId="77777777" w:rsidR="00F714B8" w:rsidRDefault="00F714B8" w:rsidP="000E528A">
      <w:pPr>
        <w:pStyle w:val="Heading3"/>
      </w:pPr>
    </w:p>
    <w:p w14:paraId="3742DBAF" w14:textId="1E1A0BFF" w:rsidR="000E528A" w:rsidRDefault="000E528A" w:rsidP="000E528A">
      <w:pPr>
        <w:pStyle w:val="Heading3"/>
      </w:pPr>
      <w:bookmarkStart w:id="7" w:name="_Toc503530513"/>
      <w:r>
        <w:t>UML</w:t>
      </w:r>
      <w:bookmarkEnd w:id="7"/>
    </w:p>
    <w:p w14:paraId="1AF28904" w14:textId="11ECD642" w:rsidR="000E528A" w:rsidRDefault="00C439CD" w:rsidP="000E528A">
      <w:r>
        <w:rPr>
          <w:noProof/>
        </w:rPr>
        <w:drawing>
          <wp:anchor distT="0" distB="0" distL="114300" distR="114300" simplePos="0" relativeHeight="251661312" behindDoc="0" locked="0" layoutInCell="1" allowOverlap="1" wp14:anchorId="4FDF7576" wp14:editId="641DD3A9">
            <wp:simplePos x="0" y="0"/>
            <wp:positionH relativeFrom="column">
              <wp:posOffset>0</wp:posOffset>
            </wp:positionH>
            <wp:positionV relativeFrom="paragraph">
              <wp:posOffset>1293</wp:posOffset>
            </wp:positionV>
            <wp:extent cx="1657350" cy="23145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7087" t="31019" r="56937" b="27789"/>
                    <a:stretch/>
                  </pic:blipFill>
                  <pic:spPr bwMode="auto">
                    <a:xfrm>
                      <a:off x="0" y="0"/>
                      <a:ext cx="1657350" cy="2314575"/>
                    </a:xfrm>
                    <a:prstGeom prst="rect">
                      <a:avLst/>
                    </a:prstGeom>
                    <a:ln>
                      <a:noFill/>
                    </a:ln>
                    <a:extLst>
                      <a:ext uri="{53640926-AAD7-44D8-BBD7-CCE9431645EC}">
                        <a14:shadowObscured xmlns:a14="http://schemas.microsoft.com/office/drawing/2010/main"/>
                      </a:ext>
                    </a:extLst>
                  </pic:spPr>
                </pic:pic>
              </a:graphicData>
            </a:graphic>
          </wp:anchor>
        </w:drawing>
      </w:r>
      <w:r w:rsidR="000F7D89">
        <w:t xml:space="preserve">This class will ultimately be the biggest of the bunch with a lot of the game controls as well as </w:t>
      </w:r>
      <w:proofErr w:type="gramStart"/>
      <w:r w:rsidR="000F7D89">
        <w:t>all of</w:t>
      </w:r>
      <w:proofErr w:type="gramEnd"/>
      <w:r w:rsidR="000F7D89">
        <w:t xml:space="preserve"> the player interactions.</w:t>
      </w:r>
    </w:p>
    <w:p w14:paraId="70715EB6" w14:textId="1BC1A960" w:rsidR="00EA7033" w:rsidRDefault="00EA7033" w:rsidP="00F714B8">
      <w:r>
        <w:t>This design also keeps in mind certain brief criteria where appropriate such as loot pull distance, etc.</w:t>
      </w:r>
    </w:p>
    <w:p w14:paraId="6B065B25" w14:textId="1D08AA13" w:rsidR="000E528A" w:rsidRDefault="000E528A" w:rsidP="000E528A">
      <w:pPr>
        <w:pStyle w:val="Heading2"/>
      </w:pPr>
      <w:bookmarkStart w:id="8" w:name="_Toc503530514"/>
      <w:r>
        <w:lastRenderedPageBreak/>
        <w:t>Enemy AI Control</w:t>
      </w:r>
      <w:bookmarkEnd w:id="8"/>
      <w:r w:rsidRPr="000E528A">
        <w:t xml:space="preserve"> </w:t>
      </w:r>
    </w:p>
    <w:p w14:paraId="6DE38FDA" w14:textId="77777777" w:rsidR="000E528A" w:rsidRDefault="000E528A" w:rsidP="000E528A">
      <w:pPr>
        <w:pStyle w:val="Heading3"/>
      </w:pPr>
      <w:bookmarkStart w:id="9" w:name="_Toc503530515"/>
      <w:r>
        <w:t>Flowchart</w:t>
      </w:r>
      <w:bookmarkEnd w:id="9"/>
    </w:p>
    <w:p w14:paraId="4E129050" w14:textId="11AE5101" w:rsidR="000E528A" w:rsidRDefault="009327A3" w:rsidP="000E528A">
      <w:r>
        <w:rPr>
          <w:noProof/>
        </w:rPr>
        <w:drawing>
          <wp:anchor distT="0" distB="0" distL="114300" distR="114300" simplePos="0" relativeHeight="251662336" behindDoc="0" locked="0" layoutInCell="1" allowOverlap="1" wp14:anchorId="48E3F991" wp14:editId="39D3BA6A">
            <wp:simplePos x="0" y="0"/>
            <wp:positionH relativeFrom="column">
              <wp:posOffset>0</wp:posOffset>
            </wp:positionH>
            <wp:positionV relativeFrom="paragraph">
              <wp:posOffset>-495</wp:posOffset>
            </wp:positionV>
            <wp:extent cx="2937975" cy="4343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7975" cy="4343400"/>
                    </a:xfrm>
                    <a:prstGeom prst="rect">
                      <a:avLst/>
                    </a:prstGeom>
                    <a:noFill/>
                    <a:ln>
                      <a:noFill/>
                    </a:ln>
                  </pic:spPr>
                </pic:pic>
              </a:graphicData>
            </a:graphic>
          </wp:anchor>
        </w:drawing>
      </w:r>
      <w:r w:rsidR="00EA7033">
        <w:t xml:space="preserve">This design has the Unity standard Nav Mesh AI in mind, this is what I’ve had the most experience </w:t>
      </w:r>
      <w:proofErr w:type="gramStart"/>
      <w:r w:rsidR="00EA7033">
        <w:t>with</w:t>
      </w:r>
      <w:proofErr w:type="gramEnd"/>
      <w:r w:rsidR="00EA7033">
        <w:t xml:space="preserve"> so I figure it would be a good place to start</w:t>
      </w:r>
    </w:p>
    <w:p w14:paraId="5A22E15C" w14:textId="77777777" w:rsidR="00EA7033" w:rsidRDefault="00EA7033" w:rsidP="000E528A">
      <w:pPr>
        <w:pStyle w:val="Heading3"/>
      </w:pPr>
    </w:p>
    <w:p w14:paraId="4CFFB5CE" w14:textId="77777777" w:rsidR="00EA7033" w:rsidRDefault="00EA7033" w:rsidP="000E528A">
      <w:pPr>
        <w:pStyle w:val="Heading3"/>
      </w:pPr>
    </w:p>
    <w:p w14:paraId="3EC77EA4" w14:textId="77777777" w:rsidR="00EA7033" w:rsidRDefault="00EA7033" w:rsidP="000E528A">
      <w:pPr>
        <w:pStyle w:val="Heading3"/>
      </w:pPr>
    </w:p>
    <w:p w14:paraId="1BD8D28B" w14:textId="77777777" w:rsidR="00EA7033" w:rsidRDefault="00EA7033" w:rsidP="000E528A">
      <w:pPr>
        <w:pStyle w:val="Heading3"/>
      </w:pPr>
    </w:p>
    <w:p w14:paraId="11B92C37" w14:textId="77777777" w:rsidR="00EA7033" w:rsidRDefault="00EA7033" w:rsidP="000E528A">
      <w:pPr>
        <w:pStyle w:val="Heading3"/>
      </w:pPr>
    </w:p>
    <w:p w14:paraId="01487437" w14:textId="15FB600C" w:rsidR="00EA7033" w:rsidRDefault="00EA7033">
      <w:pPr>
        <w:rPr>
          <w:rFonts w:asciiTheme="majorHAnsi" w:eastAsiaTheme="majorEastAsia" w:hAnsiTheme="majorHAnsi" w:cstheme="majorBidi"/>
          <w:color w:val="1F3763" w:themeColor="accent1" w:themeShade="7F"/>
          <w:sz w:val="24"/>
          <w:szCs w:val="24"/>
        </w:rPr>
      </w:pPr>
    </w:p>
    <w:p w14:paraId="12D934C2" w14:textId="77777777" w:rsidR="00F714B8" w:rsidRDefault="00F714B8" w:rsidP="000E528A">
      <w:pPr>
        <w:pStyle w:val="Heading3"/>
      </w:pPr>
    </w:p>
    <w:p w14:paraId="1F0898A5" w14:textId="77777777" w:rsidR="00F714B8" w:rsidRDefault="00F714B8" w:rsidP="000E528A">
      <w:pPr>
        <w:pStyle w:val="Heading3"/>
      </w:pPr>
    </w:p>
    <w:p w14:paraId="260E3232" w14:textId="77777777" w:rsidR="00F714B8" w:rsidRDefault="00F714B8" w:rsidP="000E528A">
      <w:pPr>
        <w:pStyle w:val="Heading3"/>
      </w:pPr>
    </w:p>
    <w:p w14:paraId="202E766F" w14:textId="77777777" w:rsidR="00F714B8" w:rsidRDefault="00F714B8" w:rsidP="000E528A">
      <w:pPr>
        <w:pStyle w:val="Heading3"/>
      </w:pPr>
    </w:p>
    <w:p w14:paraId="6EB8E6B9" w14:textId="77777777" w:rsidR="00F714B8" w:rsidRDefault="00F714B8" w:rsidP="000E528A">
      <w:pPr>
        <w:pStyle w:val="Heading3"/>
      </w:pPr>
    </w:p>
    <w:p w14:paraId="0DEE2931" w14:textId="77777777" w:rsidR="00F714B8" w:rsidRDefault="00F714B8" w:rsidP="000E528A">
      <w:pPr>
        <w:pStyle w:val="Heading3"/>
      </w:pPr>
    </w:p>
    <w:p w14:paraId="449298FE" w14:textId="77777777" w:rsidR="00F714B8" w:rsidRDefault="00F714B8" w:rsidP="000E528A">
      <w:pPr>
        <w:pStyle w:val="Heading3"/>
      </w:pPr>
    </w:p>
    <w:p w14:paraId="05D1165F" w14:textId="77777777" w:rsidR="00F714B8" w:rsidRDefault="00F714B8" w:rsidP="000E528A">
      <w:pPr>
        <w:pStyle w:val="Heading3"/>
      </w:pPr>
    </w:p>
    <w:p w14:paraId="4EB513DD" w14:textId="77777777" w:rsidR="00F714B8" w:rsidRDefault="00F714B8" w:rsidP="000E528A">
      <w:pPr>
        <w:pStyle w:val="Heading3"/>
      </w:pPr>
    </w:p>
    <w:p w14:paraId="74B0CCD7" w14:textId="77777777" w:rsidR="00F714B8" w:rsidRDefault="00F714B8" w:rsidP="000E528A">
      <w:pPr>
        <w:pStyle w:val="Heading3"/>
      </w:pPr>
    </w:p>
    <w:p w14:paraId="3937191E" w14:textId="13C7D7DC" w:rsidR="000E528A" w:rsidRDefault="000E528A" w:rsidP="000E528A">
      <w:pPr>
        <w:pStyle w:val="Heading3"/>
      </w:pPr>
      <w:bookmarkStart w:id="10" w:name="_Toc503530516"/>
      <w:r>
        <w:t>UML</w:t>
      </w:r>
      <w:bookmarkEnd w:id="10"/>
    </w:p>
    <w:p w14:paraId="6144426A" w14:textId="3DAF3D9B" w:rsidR="000E528A" w:rsidRDefault="00C439CD" w:rsidP="00616C25">
      <w:r>
        <w:rPr>
          <w:noProof/>
        </w:rPr>
        <w:drawing>
          <wp:anchor distT="0" distB="0" distL="114300" distR="114300" simplePos="0" relativeHeight="251663360" behindDoc="0" locked="0" layoutInCell="1" allowOverlap="1" wp14:anchorId="494F3FC5" wp14:editId="4F5E4ACB">
            <wp:simplePos x="0" y="0"/>
            <wp:positionH relativeFrom="column">
              <wp:posOffset>0</wp:posOffset>
            </wp:positionH>
            <wp:positionV relativeFrom="paragraph">
              <wp:posOffset>1293</wp:posOffset>
            </wp:positionV>
            <wp:extent cx="1628775" cy="21526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43337" t="31019" r="40962" b="30671"/>
                    <a:stretch/>
                  </pic:blipFill>
                  <pic:spPr bwMode="auto">
                    <a:xfrm>
                      <a:off x="0" y="0"/>
                      <a:ext cx="1628775" cy="2152650"/>
                    </a:xfrm>
                    <a:prstGeom prst="rect">
                      <a:avLst/>
                    </a:prstGeom>
                    <a:ln>
                      <a:noFill/>
                    </a:ln>
                    <a:extLst>
                      <a:ext uri="{53640926-AAD7-44D8-BBD7-CCE9431645EC}">
                        <a14:shadowObscured xmlns:a14="http://schemas.microsoft.com/office/drawing/2010/main"/>
                      </a:ext>
                    </a:extLst>
                  </pic:spPr>
                </pic:pic>
              </a:graphicData>
            </a:graphic>
          </wp:anchor>
        </w:drawing>
      </w:r>
      <w:r w:rsidR="00EA7033">
        <w:t xml:space="preserve">Again, this will be a </w:t>
      </w:r>
      <w:proofErr w:type="gramStart"/>
      <w:r w:rsidR="00EA7033">
        <w:t>fairly big</w:t>
      </w:r>
      <w:proofErr w:type="gramEnd"/>
      <w:r w:rsidR="00EA7033">
        <w:t xml:space="preserve"> script, with all of the enemy AI as well as things like cargo drop chances, animations and local stats involved.</w:t>
      </w:r>
    </w:p>
    <w:p w14:paraId="30DC458E" w14:textId="4E41ABB4" w:rsidR="000E528A" w:rsidRDefault="000E528A" w:rsidP="000E528A">
      <w:pPr>
        <w:pStyle w:val="Heading2"/>
      </w:pPr>
      <w:bookmarkStart w:id="11" w:name="_Toc503530517"/>
      <w:r>
        <w:lastRenderedPageBreak/>
        <w:t>Projectile Control</w:t>
      </w:r>
      <w:bookmarkEnd w:id="11"/>
      <w:r w:rsidRPr="000E528A">
        <w:t xml:space="preserve"> </w:t>
      </w:r>
    </w:p>
    <w:p w14:paraId="0D652A09" w14:textId="77777777" w:rsidR="000E528A" w:rsidRDefault="000E528A" w:rsidP="000E528A">
      <w:pPr>
        <w:pStyle w:val="Heading3"/>
      </w:pPr>
      <w:bookmarkStart w:id="12" w:name="_Toc503530518"/>
      <w:r>
        <w:t>Flowchart</w:t>
      </w:r>
      <w:bookmarkEnd w:id="12"/>
    </w:p>
    <w:p w14:paraId="7D0A5FC0" w14:textId="7762535A" w:rsidR="000E528A" w:rsidRDefault="009327A3" w:rsidP="000E528A">
      <w:r>
        <w:rPr>
          <w:noProof/>
        </w:rPr>
        <w:drawing>
          <wp:anchor distT="0" distB="0" distL="114300" distR="114300" simplePos="0" relativeHeight="251664384" behindDoc="0" locked="0" layoutInCell="1" allowOverlap="1" wp14:anchorId="2C6E6044" wp14:editId="0501FF09">
            <wp:simplePos x="0" y="0"/>
            <wp:positionH relativeFrom="column">
              <wp:posOffset>0</wp:posOffset>
            </wp:positionH>
            <wp:positionV relativeFrom="paragraph">
              <wp:posOffset>-1469</wp:posOffset>
            </wp:positionV>
            <wp:extent cx="1867773" cy="2971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7773" cy="2971800"/>
                    </a:xfrm>
                    <a:prstGeom prst="rect">
                      <a:avLst/>
                    </a:prstGeom>
                    <a:noFill/>
                    <a:ln>
                      <a:noFill/>
                    </a:ln>
                  </pic:spPr>
                </pic:pic>
              </a:graphicData>
            </a:graphic>
          </wp:anchor>
        </w:drawing>
      </w:r>
      <w:r w:rsidR="00EA7033">
        <w:t>I designed this class to handle all projectiles fired, whether they’re from the player or enemy to allow them to be self-contained units.</w:t>
      </w:r>
    </w:p>
    <w:p w14:paraId="12249E22" w14:textId="77777777" w:rsidR="00EA7033" w:rsidRDefault="00EA7033" w:rsidP="000E528A"/>
    <w:p w14:paraId="3D0BF09F" w14:textId="77777777" w:rsidR="00EA7033" w:rsidRDefault="00EA7033" w:rsidP="000E528A">
      <w:pPr>
        <w:pStyle w:val="Heading3"/>
      </w:pPr>
    </w:p>
    <w:p w14:paraId="36278077" w14:textId="77777777" w:rsidR="00EA7033" w:rsidRDefault="00EA7033" w:rsidP="000E528A">
      <w:pPr>
        <w:pStyle w:val="Heading3"/>
      </w:pPr>
    </w:p>
    <w:p w14:paraId="309EA3A1" w14:textId="77777777" w:rsidR="00EA7033" w:rsidRDefault="00EA7033" w:rsidP="000E528A">
      <w:pPr>
        <w:pStyle w:val="Heading3"/>
      </w:pPr>
    </w:p>
    <w:p w14:paraId="5884237C" w14:textId="77777777" w:rsidR="00EA7033" w:rsidRDefault="00EA7033" w:rsidP="000E528A">
      <w:pPr>
        <w:pStyle w:val="Heading3"/>
      </w:pPr>
    </w:p>
    <w:p w14:paraId="4D13A9A6" w14:textId="77777777" w:rsidR="00EA7033" w:rsidRDefault="00EA7033" w:rsidP="000E528A">
      <w:pPr>
        <w:pStyle w:val="Heading3"/>
      </w:pPr>
    </w:p>
    <w:p w14:paraId="3371BF44" w14:textId="77777777" w:rsidR="00EA7033" w:rsidRDefault="00EA7033" w:rsidP="000E528A">
      <w:pPr>
        <w:pStyle w:val="Heading3"/>
      </w:pPr>
    </w:p>
    <w:p w14:paraId="3B9952D3" w14:textId="77777777" w:rsidR="00EA7033" w:rsidRDefault="00EA7033" w:rsidP="000E528A">
      <w:pPr>
        <w:pStyle w:val="Heading3"/>
      </w:pPr>
    </w:p>
    <w:p w14:paraId="40D4587F" w14:textId="77777777" w:rsidR="00EA7033" w:rsidRDefault="00EA7033" w:rsidP="000E528A">
      <w:pPr>
        <w:pStyle w:val="Heading3"/>
      </w:pPr>
    </w:p>
    <w:p w14:paraId="027CB8EA" w14:textId="77777777" w:rsidR="00EA7033" w:rsidRDefault="00EA7033" w:rsidP="000E528A">
      <w:pPr>
        <w:pStyle w:val="Heading3"/>
      </w:pPr>
    </w:p>
    <w:p w14:paraId="60F7627F" w14:textId="77777777" w:rsidR="00EA7033" w:rsidRDefault="00EA7033" w:rsidP="000E528A">
      <w:pPr>
        <w:pStyle w:val="Heading3"/>
      </w:pPr>
    </w:p>
    <w:p w14:paraId="120849B4" w14:textId="05CE9359" w:rsidR="000E528A" w:rsidRDefault="000E528A" w:rsidP="000E528A">
      <w:pPr>
        <w:pStyle w:val="Heading3"/>
      </w:pPr>
      <w:bookmarkStart w:id="13" w:name="_Toc503530519"/>
      <w:r>
        <w:t>UML</w:t>
      </w:r>
      <w:bookmarkEnd w:id="13"/>
    </w:p>
    <w:p w14:paraId="2EAA2F8D" w14:textId="49BDB18B" w:rsidR="000E528A" w:rsidRDefault="00C439CD" w:rsidP="00616C25">
      <w:r>
        <w:rPr>
          <w:noProof/>
        </w:rPr>
        <w:drawing>
          <wp:anchor distT="0" distB="0" distL="114300" distR="114300" simplePos="0" relativeHeight="251665408" behindDoc="0" locked="0" layoutInCell="1" allowOverlap="1" wp14:anchorId="74619DF3" wp14:editId="317F0ADF">
            <wp:simplePos x="0" y="0"/>
            <wp:positionH relativeFrom="column">
              <wp:posOffset>0</wp:posOffset>
            </wp:positionH>
            <wp:positionV relativeFrom="paragraph">
              <wp:posOffset>1995</wp:posOffset>
            </wp:positionV>
            <wp:extent cx="1600200" cy="10096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59315" t="31019" r="25260" b="51013"/>
                    <a:stretch/>
                  </pic:blipFill>
                  <pic:spPr bwMode="auto">
                    <a:xfrm>
                      <a:off x="0" y="0"/>
                      <a:ext cx="1600200" cy="1009650"/>
                    </a:xfrm>
                    <a:prstGeom prst="rect">
                      <a:avLst/>
                    </a:prstGeom>
                    <a:ln>
                      <a:noFill/>
                    </a:ln>
                    <a:extLst>
                      <a:ext uri="{53640926-AAD7-44D8-BBD7-CCE9431645EC}">
                        <a14:shadowObscured xmlns:a14="http://schemas.microsoft.com/office/drawing/2010/main"/>
                      </a:ext>
                    </a:extLst>
                  </pic:spPr>
                </pic:pic>
              </a:graphicData>
            </a:graphic>
          </wp:anchor>
        </w:drawing>
      </w:r>
      <w:r w:rsidR="00EA7033">
        <w:t xml:space="preserve">This UML is </w:t>
      </w:r>
      <w:proofErr w:type="gramStart"/>
      <w:r w:rsidR="00EA7033">
        <w:t>fairly basic</w:t>
      </w:r>
      <w:proofErr w:type="gramEnd"/>
      <w:r w:rsidR="00EA7033">
        <w:t xml:space="preserve"> (as is the Loot Class) however it should allow me to do so much.</w:t>
      </w:r>
    </w:p>
    <w:p w14:paraId="267DF0A3" w14:textId="77777777" w:rsidR="00F714B8" w:rsidRDefault="00F714B8" w:rsidP="000E528A">
      <w:pPr>
        <w:pStyle w:val="Heading2"/>
      </w:pPr>
    </w:p>
    <w:p w14:paraId="42A28C5B" w14:textId="77777777" w:rsidR="00F714B8" w:rsidRDefault="00F714B8" w:rsidP="000E528A">
      <w:pPr>
        <w:pStyle w:val="Heading2"/>
      </w:pPr>
    </w:p>
    <w:p w14:paraId="26218489" w14:textId="77777777" w:rsidR="00F714B8" w:rsidRDefault="00F714B8" w:rsidP="000E528A">
      <w:pPr>
        <w:pStyle w:val="Heading2"/>
      </w:pPr>
    </w:p>
    <w:p w14:paraId="09122355" w14:textId="70EF4471" w:rsidR="000E528A" w:rsidRDefault="000E528A" w:rsidP="000E528A">
      <w:pPr>
        <w:pStyle w:val="Heading2"/>
      </w:pPr>
      <w:bookmarkStart w:id="14" w:name="_Toc503530520"/>
      <w:r>
        <w:t>Loot Control</w:t>
      </w:r>
      <w:bookmarkEnd w:id="14"/>
      <w:r w:rsidRPr="000E528A">
        <w:t xml:space="preserve"> </w:t>
      </w:r>
    </w:p>
    <w:p w14:paraId="17E22C9A" w14:textId="77777777" w:rsidR="000E528A" w:rsidRDefault="000E528A" w:rsidP="000E528A">
      <w:pPr>
        <w:pStyle w:val="Heading3"/>
      </w:pPr>
      <w:bookmarkStart w:id="15" w:name="_Toc503530521"/>
      <w:r>
        <w:t>Flowchart</w:t>
      </w:r>
      <w:bookmarkEnd w:id="15"/>
    </w:p>
    <w:p w14:paraId="5AD5D6AD" w14:textId="23544D7E" w:rsidR="000E528A" w:rsidRDefault="00C439CD" w:rsidP="000E528A">
      <w:r>
        <w:rPr>
          <w:noProof/>
        </w:rPr>
        <w:drawing>
          <wp:anchor distT="0" distB="0" distL="114300" distR="114300" simplePos="0" relativeHeight="251666432" behindDoc="0" locked="0" layoutInCell="1" allowOverlap="1" wp14:anchorId="1C2C3E63" wp14:editId="1D07E0F4">
            <wp:simplePos x="0" y="0"/>
            <wp:positionH relativeFrom="column">
              <wp:posOffset>0</wp:posOffset>
            </wp:positionH>
            <wp:positionV relativeFrom="paragraph">
              <wp:posOffset>-690</wp:posOffset>
            </wp:positionV>
            <wp:extent cx="1743075" cy="2773396"/>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2773396"/>
                    </a:xfrm>
                    <a:prstGeom prst="rect">
                      <a:avLst/>
                    </a:prstGeom>
                    <a:noFill/>
                    <a:ln>
                      <a:noFill/>
                    </a:ln>
                  </pic:spPr>
                </pic:pic>
              </a:graphicData>
            </a:graphic>
          </wp:anchor>
        </w:drawing>
      </w:r>
      <w:r w:rsidR="00EA7033">
        <w:t xml:space="preserve">As with the Projectile class, this will allow the dropped loot to have </w:t>
      </w:r>
      <w:proofErr w:type="gramStart"/>
      <w:r w:rsidR="00EA7033">
        <w:t>all of</w:t>
      </w:r>
      <w:proofErr w:type="gramEnd"/>
      <w:r w:rsidR="00EA7033">
        <w:t xml:space="preserve"> the automation it needs to be stand-alone.</w:t>
      </w:r>
    </w:p>
    <w:p w14:paraId="320C87E2" w14:textId="77777777" w:rsidR="00F714B8" w:rsidRDefault="00F714B8" w:rsidP="000E528A">
      <w:pPr>
        <w:pStyle w:val="Heading3"/>
      </w:pPr>
    </w:p>
    <w:p w14:paraId="2C0009D0" w14:textId="77777777" w:rsidR="00F714B8" w:rsidRDefault="00F714B8" w:rsidP="000E528A">
      <w:pPr>
        <w:pStyle w:val="Heading3"/>
      </w:pPr>
    </w:p>
    <w:p w14:paraId="4CDA5F36" w14:textId="77777777" w:rsidR="00F714B8" w:rsidRDefault="00F714B8" w:rsidP="000E528A">
      <w:pPr>
        <w:pStyle w:val="Heading3"/>
      </w:pPr>
    </w:p>
    <w:p w14:paraId="7CBE8DB1" w14:textId="77777777" w:rsidR="00F714B8" w:rsidRDefault="00F714B8" w:rsidP="000E528A">
      <w:pPr>
        <w:pStyle w:val="Heading3"/>
      </w:pPr>
    </w:p>
    <w:p w14:paraId="2869115F" w14:textId="77777777" w:rsidR="00F714B8" w:rsidRDefault="00F714B8" w:rsidP="000E528A">
      <w:pPr>
        <w:pStyle w:val="Heading3"/>
      </w:pPr>
    </w:p>
    <w:p w14:paraId="720A5ED7" w14:textId="77777777" w:rsidR="00F714B8" w:rsidRDefault="00F714B8" w:rsidP="000E528A">
      <w:pPr>
        <w:pStyle w:val="Heading3"/>
      </w:pPr>
    </w:p>
    <w:p w14:paraId="053D246B" w14:textId="77777777" w:rsidR="00F714B8" w:rsidRDefault="00F714B8" w:rsidP="000E528A">
      <w:pPr>
        <w:pStyle w:val="Heading3"/>
      </w:pPr>
    </w:p>
    <w:p w14:paraId="5366EAC1" w14:textId="77777777" w:rsidR="00F714B8" w:rsidRDefault="00F714B8" w:rsidP="000E528A">
      <w:pPr>
        <w:pStyle w:val="Heading3"/>
      </w:pPr>
    </w:p>
    <w:p w14:paraId="589996AB" w14:textId="15AAC57C" w:rsidR="000E528A" w:rsidRDefault="000E528A" w:rsidP="000E528A">
      <w:pPr>
        <w:pStyle w:val="Heading3"/>
      </w:pPr>
      <w:bookmarkStart w:id="16" w:name="_Toc503530522"/>
      <w:r>
        <w:t>UML</w:t>
      </w:r>
      <w:bookmarkEnd w:id="16"/>
    </w:p>
    <w:p w14:paraId="5D9E6CA1" w14:textId="0CB5D7DB" w:rsidR="000E528A" w:rsidRDefault="00C439CD" w:rsidP="00616C25">
      <w:r>
        <w:rPr>
          <w:noProof/>
        </w:rPr>
        <w:drawing>
          <wp:anchor distT="0" distB="0" distL="114300" distR="114300" simplePos="0" relativeHeight="251667456" behindDoc="0" locked="0" layoutInCell="1" allowOverlap="1" wp14:anchorId="2092727E" wp14:editId="2A3EF01D">
            <wp:simplePos x="0" y="0"/>
            <wp:positionH relativeFrom="column">
              <wp:posOffset>0</wp:posOffset>
            </wp:positionH>
            <wp:positionV relativeFrom="paragraph">
              <wp:posOffset>-218</wp:posOffset>
            </wp:positionV>
            <wp:extent cx="1666875" cy="10096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74739" t="31019" r="9193" b="51013"/>
                    <a:stretch/>
                  </pic:blipFill>
                  <pic:spPr bwMode="auto">
                    <a:xfrm>
                      <a:off x="0" y="0"/>
                      <a:ext cx="1666875" cy="1009650"/>
                    </a:xfrm>
                    <a:prstGeom prst="rect">
                      <a:avLst/>
                    </a:prstGeom>
                    <a:ln>
                      <a:noFill/>
                    </a:ln>
                    <a:extLst>
                      <a:ext uri="{53640926-AAD7-44D8-BBD7-CCE9431645EC}">
                        <a14:shadowObscured xmlns:a14="http://schemas.microsoft.com/office/drawing/2010/main"/>
                      </a:ext>
                    </a:extLst>
                  </pic:spPr>
                </pic:pic>
              </a:graphicData>
            </a:graphic>
          </wp:anchor>
        </w:drawing>
      </w:r>
      <w:r w:rsidR="00EA7033">
        <w:t xml:space="preserve">Once again, this is a </w:t>
      </w:r>
      <w:proofErr w:type="gramStart"/>
      <w:r w:rsidR="00EA7033">
        <w:t>fairly simple</w:t>
      </w:r>
      <w:proofErr w:type="gramEnd"/>
      <w:r w:rsidR="00EA7033">
        <w:t xml:space="preserve"> class design but for what’s required it doesn’t need to be too complicated.</w:t>
      </w:r>
    </w:p>
    <w:p w14:paraId="37269240" w14:textId="5DC562BC" w:rsidR="00EA7033" w:rsidRDefault="00EA7033" w:rsidP="00616C25"/>
    <w:p w14:paraId="4A62DCB4" w14:textId="77777777" w:rsidR="00EA7033" w:rsidRPr="000E528A" w:rsidRDefault="00EA7033" w:rsidP="00616C25"/>
    <w:p w14:paraId="5CE6F592" w14:textId="5E53FCC4" w:rsidR="006E0A93" w:rsidRDefault="006E0A93" w:rsidP="006E0A93">
      <w:pPr>
        <w:pStyle w:val="Heading1"/>
      </w:pPr>
      <w:bookmarkStart w:id="17" w:name="_Toc503530523"/>
      <w:r>
        <w:t>Implementation and Source Code</w:t>
      </w:r>
      <w:bookmarkEnd w:id="17"/>
    </w:p>
    <w:p w14:paraId="11BF603E" w14:textId="77777777" w:rsidR="004D2DF2" w:rsidRDefault="004D2DF2" w:rsidP="004D2DF2">
      <w:pPr>
        <w:pStyle w:val="Heading2"/>
      </w:pPr>
      <w:bookmarkStart w:id="18" w:name="_Toc503530524"/>
      <w:r>
        <w:t>Code Clarity &amp; Nesting</w:t>
      </w:r>
      <w:bookmarkEnd w:id="18"/>
    </w:p>
    <w:p w14:paraId="75DBE9AF" w14:textId="77777777" w:rsidR="004D2DF2" w:rsidRPr="00437199" w:rsidRDefault="004D2DF2" w:rsidP="004D2DF2">
      <w:r>
        <w:t>See Appendix (a).</w:t>
      </w:r>
    </w:p>
    <w:p w14:paraId="5714D560" w14:textId="4E7BF77B" w:rsidR="006E0A93" w:rsidRDefault="004D2DF2" w:rsidP="004D2DF2">
      <w:pPr>
        <w:pStyle w:val="Heading2"/>
      </w:pPr>
      <w:bookmarkStart w:id="19" w:name="_Toc503530525"/>
      <w:r>
        <w:t>Variable Naming &amp; Comments</w:t>
      </w:r>
      <w:bookmarkEnd w:id="19"/>
    </w:p>
    <w:p w14:paraId="04D1FCB5" w14:textId="6A28B260" w:rsidR="004D2DF2" w:rsidRDefault="004D2DF2" w:rsidP="004D2DF2">
      <w:r>
        <w:t>See Appendix (a).</w:t>
      </w:r>
    </w:p>
    <w:p w14:paraId="364FF4BA" w14:textId="713E3526" w:rsidR="004D2DF2" w:rsidRDefault="004D2DF2" w:rsidP="004D2DF2">
      <w:pPr>
        <w:pStyle w:val="Heading3"/>
      </w:pPr>
      <w:bookmarkStart w:id="20" w:name="_Toc503530526"/>
      <w:r>
        <w:t>OO Design</w:t>
      </w:r>
      <w:bookmarkEnd w:id="20"/>
    </w:p>
    <w:p w14:paraId="7A89F673" w14:textId="74000D87" w:rsidR="004D2DF2" w:rsidRPr="004D2DF2" w:rsidRDefault="004D2DF2" w:rsidP="004D2DF2">
      <w:r>
        <w:t>See Appendix (a).</w:t>
      </w:r>
    </w:p>
    <w:p w14:paraId="2CC78DAD" w14:textId="77605DC4" w:rsidR="006E0A93" w:rsidRDefault="006E0A93" w:rsidP="006E0A93">
      <w:pPr>
        <w:pStyle w:val="Heading1"/>
      </w:pPr>
      <w:bookmarkStart w:id="21" w:name="_Toc503530527"/>
      <w:r>
        <w:t>Testing</w:t>
      </w:r>
      <w:bookmarkEnd w:id="21"/>
    </w:p>
    <w:p w14:paraId="46FA0D48" w14:textId="06FF6634" w:rsidR="00A87ED7" w:rsidRDefault="00D47806" w:rsidP="00D47806">
      <w:pPr>
        <w:pStyle w:val="Heading2"/>
      </w:pPr>
      <w:bookmarkStart w:id="22" w:name="_Toc503530528"/>
      <w:r>
        <w:t>Test Plan</w:t>
      </w:r>
      <w:bookmarkEnd w:id="22"/>
    </w:p>
    <w:p w14:paraId="0F007B96" w14:textId="70CA6669" w:rsidR="00CE7425" w:rsidRPr="00CE7425" w:rsidRDefault="00CE7425" w:rsidP="00CE7425">
      <w:r>
        <w:t>The number/letter system below is the feature ID being tested.</w:t>
      </w:r>
    </w:p>
    <w:p w14:paraId="0DE42C46" w14:textId="566A3BFB" w:rsidR="00D47806" w:rsidRDefault="00D47806" w:rsidP="00D47806">
      <w:pPr>
        <w:pStyle w:val="ListParagraph"/>
        <w:numPr>
          <w:ilvl w:val="0"/>
          <w:numId w:val="5"/>
        </w:numPr>
      </w:pPr>
      <w:r>
        <w:t>Main menu</w:t>
      </w:r>
    </w:p>
    <w:p w14:paraId="0DC61998" w14:textId="76469C39" w:rsidR="00D47806" w:rsidRDefault="00D47806" w:rsidP="00D47806">
      <w:pPr>
        <w:pStyle w:val="ListParagraph"/>
        <w:numPr>
          <w:ilvl w:val="1"/>
          <w:numId w:val="5"/>
        </w:numPr>
      </w:pPr>
      <w:r>
        <w:t>Clicking on Naval Combat</w:t>
      </w:r>
    </w:p>
    <w:p w14:paraId="01237A9F" w14:textId="6E08A824" w:rsidR="00D47806" w:rsidRDefault="00D47806" w:rsidP="00D47806">
      <w:pPr>
        <w:pStyle w:val="ListParagraph"/>
        <w:numPr>
          <w:ilvl w:val="1"/>
          <w:numId w:val="5"/>
        </w:numPr>
      </w:pPr>
      <w:r>
        <w:t>Clicking on Market</w:t>
      </w:r>
    </w:p>
    <w:p w14:paraId="5D27627D" w14:textId="1B8DBB56" w:rsidR="00D47806" w:rsidRDefault="00D47806" w:rsidP="00D47806">
      <w:pPr>
        <w:pStyle w:val="ListParagraph"/>
        <w:numPr>
          <w:ilvl w:val="2"/>
          <w:numId w:val="5"/>
        </w:numPr>
      </w:pPr>
      <w:r>
        <w:t>Selling items</w:t>
      </w:r>
    </w:p>
    <w:p w14:paraId="3DC4B2E4" w14:textId="623C7329" w:rsidR="00D47806" w:rsidRDefault="00D47806" w:rsidP="00D47806">
      <w:pPr>
        <w:pStyle w:val="ListParagraph"/>
        <w:numPr>
          <w:ilvl w:val="1"/>
          <w:numId w:val="5"/>
        </w:numPr>
      </w:pPr>
      <w:r>
        <w:t>Clicking on Shipyard</w:t>
      </w:r>
    </w:p>
    <w:p w14:paraId="441ADD56" w14:textId="25DEDB15" w:rsidR="00D47806" w:rsidRDefault="00D47806" w:rsidP="00D47806">
      <w:pPr>
        <w:pStyle w:val="ListParagraph"/>
        <w:numPr>
          <w:ilvl w:val="2"/>
          <w:numId w:val="5"/>
        </w:numPr>
      </w:pPr>
      <w:r>
        <w:t>Upgrading stats</w:t>
      </w:r>
    </w:p>
    <w:p w14:paraId="71878001" w14:textId="1524B667" w:rsidR="00D47806" w:rsidRDefault="00D47806" w:rsidP="00D47806">
      <w:pPr>
        <w:pStyle w:val="ListParagraph"/>
        <w:numPr>
          <w:ilvl w:val="0"/>
          <w:numId w:val="5"/>
        </w:numPr>
      </w:pPr>
      <w:r>
        <w:t>Naval Combat</w:t>
      </w:r>
    </w:p>
    <w:p w14:paraId="3C76556D" w14:textId="190502BA" w:rsidR="00D47806" w:rsidRDefault="00D47806" w:rsidP="00D47806">
      <w:pPr>
        <w:pStyle w:val="ListParagraph"/>
        <w:numPr>
          <w:ilvl w:val="1"/>
          <w:numId w:val="5"/>
        </w:numPr>
      </w:pPr>
      <w:r>
        <w:t>Taking damage</w:t>
      </w:r>
    </w:p>
    <w:p w14:paraId="70465656" w14:textId="5CCF9827" w:rsidR="00D47806" w:rsidRDefault="00D47806" w:rsidP="00D47806">
      <w:pPr>
        <w:pStyle w:val="ListParagraph"/>
        <w:numPr>
          <w:ilvl w:val="1"/>
          <w:numId w:val="5"/>
        </w:numPr>
      </w:pPr>
      <w:r>
        <w:t>Firing cannons</w:t>
      </w:r>
    </w:p>
    <w:p w14:paraId="230CE9A2" w14:textId="68769C5F" w:rsidR="00D47806" w:rsidRDefault="00D47806" w:rsidP="00D47806">
      <w:pPr>
        <w:pStyle w:val="ListParagraph"/>
        <w:numPr>
          <w:ilvl w:val="1"/>
          <w:numId w:val="5"/>
        </w:numPr>
      </w:pPr>
      <w:r>
        <w:t>Receiving damage</w:t>
      </w:r>
    </w:p>
    <w:p w14:paraId="3E6E33EC" w14:textId="4237CF4A" w:rsidR="00D47806" w:rsidRDefault="00D47806" w:rsidP="00D47806">
      <w:pPr>
        <w:pStyle w:val="ListParagraph"/>
        <w:numPr>
          <w:ilvl w:val="1"/>
          <w:numId w:val="5"/>
        </w:numPr>
      </w:pPr>
      <w:r>
        <w:t>Turning</w:t>
      </w:r>
    </w:p>
    <w:p w14:paraId="72180EF7" w14:textId="418F9060" w:rsidR="00D47806" w:rsidRDefault="00D47806" w:rsidP="00D47806">
      <w:pPr>
        <w:pStyle w:val="ListParagraph"/>
        <w:numPr>
          <w:ilvl w:val="1"/>
          <w:numId w:val="5"/>
        </w:numPr>
      </w:pPr>
      <w:r>
        <w:t>Taking sail damage</w:t>
      </w:r>
    </w:p>
    <w:p w14:paraId="3BA27B8E" w14:textId="75BB8349" w:rsidR="00D47806" w:rsidRDefault="00D47806" w:rsidP="00D47806">
      <w:pPr>
        <w:pStyle w:val="ListParagraph"/>
        <w:numPr>
          <w:ilvl w:val="1"/>
          <w:numId w:val="5"/>
        </w:numPr>
      </w:pPr>
      <w:r>
        <w:t>Colliding with enemy</w:t>
      </w:r>
    </w:p>
    <w:p w14:paraId="23D14DA8" w14:textId="56988538" w:rsidR="00D47806" w:rsidRDefault="00D47806" w:rsidP="00D47806">
      <w:pPr>
        <w:pStyle w:val="ListParagraph"/>
        <w:numPr>
          <w:ilvl w:val="1"/>
          <w:numId w:val="5"/>
        </w:numPr>
      </w:pPr>
      <w:r>
        <w:t>Hull health reaching 0 or less</w:t>
      </w:r>
    </w:p>
    <w:p w14:paraId="35A8912A" w14:textId="4E1C929A" w:rsidR="00D47806" w:rsidRDefault="00D47806" w:rsidP="00D47806">
      <w:pPr>
        <w:pStyle w:val="ListParagraph"/>
        <w:numPr>
          <w:ilvl w:val="1"/>
          <w:numId w:val="5"/>
        </w:numPr>
      </w:pPr>
      <w:r>
        <w:t>Collecting loot</w:t>
      </w:r>
    </w:p>
    <w:p w14:paraId="3930F457" w14:textId="69A3E448" w:rsidR="00D47806" w:rsidRDefault="00D47806" w:rsidP="00D47806">
      <w:pPr>
        <w:pStyle w:val="ListParagraph"/>
        <w:numPr>
          <w:ilvl w:val="1"/>
          <w:numId w:val="5"/>
        </w:numPr>
      </w:pPr>
      <w:r>
        <w:t>Killing all enemies</w:t>
      </w:r>
    </w:p>
    <w:p w14:paraId="4F798914" w14:textId="1F162DC7" w:rsidR="005C129B" w:rsidRDefault="005C129B" w:rsidP="00D47806">
      <w:pPr>
        <w:pStyle w:val="ListParagraph"/>
        <w:numPr>
          <w:ilvl w:val="1"/>
          <w:numId w:val="5"/>
        </w:numPr>
      </w:pPr>
      <w:r>
        <w:t>Player joystick movement</w:t>
      </w:r>
    </w:p>
    <w:p w14:paraId="75A9545D" w14:textId="4259D5AF" w:rsidR="00D47806" w:rsidRDefault="00D47806" w:rsidP="00D47806">
      <w:pPr>
        <w:pStyle w:val="Heading2"/>
      </w:pPr>
      <w:bookmarkStart w:id="23" w:name="_Toc503530529"/>
      <w:r>
        <w:lastRenderedPageBreak/>
        <w:t>Test Results</w:t>
      </w:r>
      <w:bookmarkEnd w:id="23"/>
    </w:p>
    <w:p w14:paraId="0B676ECC" w14:textId="6A0F1ED8" w:rsidR="00B42C1A" w:rsidRPr="00B42C1A" w:rsidRDefault="00B42C1A" w:rsidP="00B42C1A">
      <w:r>
        <w:t>For the bug severity I am going to use a RAG status (Red, Amber, Green) system.</w:t>
      </w:r>
    </w:p>
    <w:tbl>
      <w:tblPr>
        <w:tblStyle w:val="TableGrid"/>
        <w:tblW w:w="0" w:type="auto"/>
        <w:tblLook w:val="04A0" w:firstRow="1" w:lastRow="0" w:firstColumn="1" w:lastColumn="0" w:noHBand="0" w:noVBand="1"/>
      </w:tblPr>
      <w:tblGrid>
        <w:gridCol w:w="1409"/>
        <w:gridCol w:w="1474"/>
        <w:gridCol w:w="1415"/>
        <w:gridCol w:w="1585"/>
        <w:gridCol w:w="1492"/>
        <w:gridCol w:w="1641"/>
      </w:tblGrid>
      <w:tr w:rsidR="00183549" w14:paraId="49C363DA" w14:textId="77777777" w:rsidTr="00183549">
        <w:tc>
          <w:tcPr>
            <w:tcW w:w="1502" w:type="dxa"/>
          </w:tcPr>
          <w:p w14:paraId="4F7C427D" w14:textId="0FCE3866" w:rsidR="00183549" w:rsidRDefault="00183549" w:rsidP="006E0A93">
            <w:r>
              <w:t>Feature ID</w:t>
            </w:r>
          </w:p>
        </w:tc>
        <w:tc>
          <w:tcPr>
            <w:tcW w:w="1502" w:type="dxa"/>
          </w:tcPr>
          <w:p w14:paraId="6D0FA02E" w14:textId="1F27A063" w:rsidR="00183549" w:rsidRDefault="00183549" w:rsidP="006E0A93">
            <w:r>
              <w:t>Bug</w:t>
            </w:r>
          </w:p>
        </w:tc>
        <w:tc>
          <w:tcPr>
            <w:tcW w:w="1503" w:type="dxa"/>
          </w:tcPr>
          <w:p w14:paraId="0B80FEB3" w14:textId="23667E60" w:rsidR="00183549" w:rsidRDefault="00183549" w:rsidP="006E0A93">
            <w:r>
              <w:t>Severity</w:t>
            </w:r>
          </w:p>
        </w:tc>
        <w:tc>
          <w:tcPr>
            <w:tcW w:w="1503" w:type="dxa"/>
          </w:tcPr>
          <w:p w14:paraId="6EB7C169" w14:textId="175AE9C9" w:rsidR="00183549" w:rsidRDefault="00183549" w:rsidP="006E0A93">
            <w:r>
              <w:t>Cause</w:t>
            </w:r>
          </w:p>
        </w:tc>
        <w:tc>
          <w:tcPr>
            <w:tcW w:w="1503" w:type="dxa"/>
          </w:tcPr>
          <w:p w14:paraId="1A83D5AE" w14:textId="7B76950B" w:rsidR="00183549" w:rsidRDefault="00183549" w:rsidP="006E0A93">
            <w:r>
              <w:t>Reproduction</w:t>
            </w:r>
          </w:p>
        </w:tc>
        <w:tc>
          <w:tcPr>
            <w:tcW w:w="1503" w:type="dxa"/>
          </w:tcPr>
          <w:p w14:paraId="4EA9237D" w14:textId="75DB43BF" w:rsidR="00183549" w:rsidRDefault="00183549" w:rsidP="006E0A93">
            <w:r>
              <w:t>Solution</w:t>
            </w:r>
          </w:p>
        </w:tc>
      </w:tr>
      <w:tr w:rsidR="00183549" w14:paraId="67C6F56E" w14:textId="77777777" w:rsidTr="00183549">
        <w:tc>
          <w:tcPr>
            <w:tcW w:w="1502" w:type="dxa"/>
          </w:tcPr>
          <w:p w14:paraId="67DA7C2F" w14:textId="182C85C1" w:rsidR="00183549" w:rsidRDefault="00CE7425" w:rsidP="006E0A93">
            <w:r>
              <w:t>1</w:t>
            </w:r>
            <w:r w:rsidR="00B42C1A">
              <w:t>.</w:t>
            </w:r>
            <w:r>
              <w:t>a</w:t>
            </w:r>
          </w:p>
        </w:tc>
        <w:tc>
          <w:tcPr>
            <w:tcW w:w="1502" w:type="dxa"/>
          </w:tcPr>
          <w:p w14:paraId="43DAF6AF" w14:textId="762D2628" w:rsidR="00183549" w:rsidRDefault="00CE7425" w:rsidP="006E0A93">
            <w:r>
              <w:t>None</w:t>
            </w:r>
          </w:p>
        </w:tc>
        <w:tc>
          <w:tcPr>
            <w:tcW w:w="1503" w:type="dxa"/>
          </w:tcPr>
          <w:p w14:paraId="423668B9" w14:textId="0B7D5A47" w:rsidR="00183549" w:rsidRDefault="00B42C1A" w:rsidP="006E0A93">
            <w:r>
              <w:t>N/A</w:t>
            </w:r>
          </w:p>
        </w:tc>
        <w:tc>
          <w:tcPr>
            <w:tcW w:w="1503" w:type="dxa"/>
          </w:tcPr>
          <w:p w14:paraId="3C5C502F" w14:textId="38E4B008" w:rsidR="00183549" w:rsidRDefault="00B42C1A" w:rsidP="006E0A93">
            <w:r>
              <w:t>N/A</w:t>
            </w:r>
          </w:p>
        </w:tc>
        <w:tc>
          <w:tcPr>
            <w:tcW w:w="1503" w:type="dxa"/>
          </w:tcPr>
          <w:p w14:paraId="3C7CDFC9" w14:textId="0EF523A2" w:rsidR="00183549" w:rsidRDefault="00B42C1A" w:rsidP="006E0A93">
            <w:r>
              <w:t>N/A</w:t>
            </w:r>
          </w:p>
        </w:tc>
        <w:tc>
          <w:tcPr>
            <w:tcW w:w="1503" w:type="dxa"/>
          </w:tcPr>
          <w:p w14:paraId="1DA1EB27" w14:textId="0093E7EB" w:rsidR="00183549" w:rsidRDefault="00B42C1A" w:rsidP="006E0A93">
            <w:r>
              <w:t>N/A</w:t>
            </w:r>
          </w:p>
        </w:tc>
      </w:tr>
      <w:tr w:rsidR="00B42C1A" w14:paraId="161E0DA4" w14:textId="77777777" w:rsidTr="00183549">
        <w:tc>
          <w:tcPr>
            <w:tcW w:w="1502" w:type="dxa"/>
          </w:tcPr>
          <w:p w14:paraId="3488FAD3" w14:textId="7F140497" w:rsidR="00B42C1A" w:rsidRDefault="00B42C1A" w:rsidP="00B42C1A">
            <w:r>
              <w:t>1.b</w:t>
            </w:r>
          </w:p>
        </w:tc>
        <w:tc>
          <w:tcPr>
            <w:tcW w:w="1502" w:type="dxa"/>
          </w:tcPr>
          <w:p w14:paraId="060B501D" w14:textId="67EDFA35" w:rsidR="00B42C1A" w:rsidRDefault="00B42C1A" w:rsidP="00B42C1A">
            <w:r>
              <w:t>None</w:t>
            </w:r>
          </w:p>
        </w:tc>
        <w:tc>
          <w:tcPr>
            <w:tcW w:w="1503" w:type="dxa"/>
          </w:tcPr>
          <w:p w14:paraId="7B0D2BBE" w14:textId="5C674E25" w:rsidR="00B42C1A" w:rsidRDefault="00B42C1A" w:rsidP="00B42C1A">
            <w:r>
              <w:t>N/A</w:t>
            </w:r>
          </w:p>
        </w:tc>
        <w:tc>
          <w:tcPr>
            <w:tcW w:w="1503" w:type="dxa"/>
          </w:tcPr>
          <w:p w14:paraId="4354159A" w14:textId="022DBD3C" w:rsidR="00B42C1A" w:rsidRDefault="00B42C1A" w:rsidP="00B42C1A">
            <w:r>
              <w:t>N/A</w:t>
            </w:r>
          </w:p>
        </w:tc>
        <w:tc>
          <w:tcPr>
            <w:tcW w:w="1503" w:type="dxa"/>
          </w:tcPr>
          <w:p w14:paraId="0BCD9F46" w14:textId="2FC14778" w:rsidR="00B42C1A" w:rsidRDefault="00B42C1A" w:rsidP="00B42C1A">
            <w:r>
              <w:t>N/A</w:t>
            </w:r>
          </w:p>
        </w:tc>
        <w:tc>
          <w:tcPr>
            <w:tcW w:w="1503" w:type="dxa"/>
          </w:tcPr>
          <w:p w14:paraId="6A63EA3D" w14:textId="24DF8191" w:rsidR="00B42C1A" w:rsidRDefault="00B42C1A" w:rsidP="00B42C1A">
            <w:r>
              <w:t>N/A</w:t>
            </w:r>
          </w:p>
        </w:tc>
      </w:tr>
      <w:tr w:rsidR="00B42C1A" w14:paraId="6EFBF9A7" w14:textId="77777777" w:rsidTr="00183549">
        <w:tc>
          <w:tcPr>
            <w:tcW w:w="1502" w:type="dxa"/>
          </w:tcPr>
          <w:p w14:paraId="7AB6A16B" w14:textId="4C355F50" w:rsidR="00B42C1A" w:rsidRDefault="00B42C1A" w:rsidP="00B42C1A">
            <w:r>
              <w:t>1.</w:t>
            </w:r>
            <w:proofErr w:type="gramStart"/>
            <w:r>
              <w:t>b.i</w:t>
            </w:r>
            <w:proofErr w:type="gramEnd"/>
          </w:p>
        </w:tc>
        <w:tc>
          <w:tcPr>
            <w:tcW w:w="1502" w:type="dxa"/>
          </w:tcPr>
          <w:p w14:paraId="4B5B913D" w14:textId="62F59898" w:rsidR="00B42C1A" w:rsidRDefault="00B42C1A" w:rsidP="00B42C1A">
            <w:r>
              <w:t>None</w:t>
            </w:r>
          </w:p>
        </w:tc>
        <w:tc>
          <w:tcPr>
            <w:tcW w:w="1503" w:type="dxa"/>
          </w:tcPr>
          <w:p w14:paraId="12DFA54F" w14:textId="02EBDFBB" w:rsidR="00B42C1A" w:rsidRDefault="00B42C1A" w:rsidP="00B42C1A">
            <w:r>
              <w:t>N/A</w:t>
            </w:r>
          </w:p>
        </w:tc>
        <w:tc>
          <w:tcPr>
            <w:tcW w:w="1503" w:type="dxa"/>
          </w:tcPr>
          <w:p w14:paraId="28D57A81" w14:textId="2DF2BA9D" w:rsidR="00B42C1A" w:rsidRDefault="00B42C1A" w:rsidP="00B42C1A">
            <w:r>
              <w:t>N/A</w:t>
            </w:r>
          </w:p>
        </w:tc>
        <w:tc>
          <w:tcPr>
            <w:tcW w:w="1503" w:type="dxa"/>
          </w:tcPr>
          <w:p w14:paraId="20C96030" w14:textId="53EDDCEC" w:rsidR="00B42C1A" w:rsidRDefault="00B42C1A" w:rsidP="00B42C1A">
            <w:r>
              <w:t>N/A</w:t>
            </w:r>
          </w:p>
        </w:tc>
        <w:tc>
          <w:tcPr>
            <w:tcW w:w="1503" w:type="dxa"/>
          </w:tcPr>
          <w:p w14:paraId="687BC330" w14:textId="674129F1" w:rsidR="00B42C1A" w:rsidRDefault="00B42C1A" w:rsidP="00B42C1A">
            <w:r>
              <w:t>N/A</w:t>
            </w:r>
          </w:p>
        </w:tc>
      </w:tr>
      <w:tr w:rsidR="00B42C1A" w14:paraId="48A54BC9" w14:textId="77777777" w:rsidTr="00183549">
        <w:tc>
          <w:tcPr>
            <w:tcW w:w="1502" w:type="dxa"/>
          </w:tcPr>
          <w:p w14:paraId="0C32C479" w14:textId="43CF8463" w:rsidR="00B42C1A" w:rsidRDefault="00B42C1A" w:rsidP="00B42C1A">
            <w:r>
              <w:t>1.c.</w:t>
            </w:r>
          </w:p>
        </w:tc>
        <w:tc>
          <w:tcPr>
            <w:tcW w:w="1502" w:type="dxa"/>
          </w:tcPr>
          <w:p w14:paraId="12A810A1" w14:textId="55A80F24" w:rsidR="00B42C1A" w:rsidRDefault="00B42C1A" w:rsidP="00B42C1A">
            <w:r>
              <w:t>None</w:t>
            </w:r>
          </w:p>
        </w:tc>
        <w:tc>
          <w:tcPr>
            <w:tcW w:w="1503" w:type="dxa"/>
          </w:tcPr>
          <w:p w14:paraId="5492AC94" w14:textId="2B59BEBB" w:rsidR="00B42C1A" w:rsidRDefault="00B42C1A" w:rsidP="00B42C1A">
            <w:r>
              <w:t>N/A</w:t>
            </w:r>
          </w:p>
        </w:tc>
        <w:tc>
          <w:tcPr>
            <w:tcW w:w="1503" w:type="dxa"/>
          </w:tcPr>
          <w:p w14:paraId="19F39D88" w14:textId="2CF6DFEE" w:rsidR="00B42C1A" w:rsidRDefault="00B42C1A" w:rsidP="00B42C1A">
            <w:r>
              <w:t>N/A</w:t>
            </w:r>
          </w:p>
        </w:tc>
        <w:tc>
          <w:tcPr>
            <w:tcW w:w="1503" w:type="dxa"/>
          </w:tcPr>
          <w:p w14:paraId="31EF363C" w14:textId="15F978B1" w:rsidR="00B42C1A" w:rsidRDefault="00B42C1A" w:rsidP="00B42C1A">
            <w:r>
              <w:t>N/A</w:t>
            </w:r>
          </w:p>
        </w:tc>
        <w:tc>
          <w:tcPr>
            <w:tcW w:w="1503" w:type="dxa"/>
          </w:tcPr>
          <w:p w14:paraId="41006EBE" w14:textId="1E97DFDE" w:rsidR="00B42C1A" w:rsidRDefault="00B42C1A" w:rsidP="00B42C1A">
            <w:r>
              <w:t>N/A</w:t>
            </w:r>
          </w:p>
        </w:tc>
      </w:tr>
      <w:tr w:rsidR="00B42C1A" w14:paraId="1BE0A221" w14:textId="77777777" w:rsidTr="00183549">
        <w:tc>
          <w:tcPr>
            <w:tcW w:w="1502" w:type="dxa"/>
          </w:tcPr>
          <w:p w14:paraId="3CD14721" w14:textId="7FF87799" w:rsidR="00B42C1A" w:rsidRDefault="00B42C1A" w:rsidP="00B42C1A">
            <w:r>
              <w:t>1.</w:t>
            </w:r>
            <w:proofErr w:type="gramStart"/>
            <w:r>
              <w:t>c.i</w:t>
            </w:r>
            <w:proofErr w:type="gramEnd"/>
          </w:p>
        </w:tc>
        <w:tc>
          <w:tcPr>
            <w:tcW w:w="1502" w:type="dxa"/>
          </w:tcPr>
          <w:p w14:paraId="43A283B8" w14:textId="755270A5" w:rsidR="00B42C1A" w:rsidRDefault="00B42C1A" w:rsidP="00B42C1A">
            <w:r>
              <w:t>None</w:t>
            </w:r>
          </w:p>
        </w:tc>
        <w:tc>
          <w:tcPr>
            <w:tcW w:w="1503" w:type="dxa"/>
          </w:tcPr>
          <w:p w14:paraId="4CA415AA" w14:textId="76B851B7" w:rsidR="00B42C1A" w:rsidRDefault="00B42C1A" w:rsidP="00B42C1A">
            <w:r>
              <w:t>N/A</w:t>
            </w:r>
          </w:p>
        </w:tc>
        <w:tc>
          <w:tcPr>
            <w:tcW w:w="1503" w:type="dxa"/>
          </w:tcPr>
          <w:p w14:paraId="4DE00335" w14:textId="1823C95A" w:rsidR="00B42C1A" w:rsidRDefault="00B42C1A" w:rsidP="00B42C1A">
            <w:r>
              <w:t>N/A</w:t>
            </w:r>
          </w:p>
        </w:tc>
        <w:tc>
          <w:tcPr>
            <w:tcW w:w="1503" w:type="dxa"/>
          </w:tcPr>
          <w:p w14:paraId="25E7EA0A" w14:textId="2FF03C84" w:rsidR="00B42C1A" w:rsidRDefault="00B42C1A" w:rsidP="00B42C1A">
            <w:r>
              <w:t>N/A</w:t>
            </w:r>
          </w:p>
        </w:tc>
        <w:tc>
          <w:tcPr>
            <w:tcW w:w="1503" w:type="dxa"/>
          </w:tcPr>
          <w:p w14:paraId="4D0A36AE" w14:textId="2E4E5DFC" w:rsidR="00B42C1A" w:rsidRDefault="00B42C1A" w:rsidP="00B42C1A">
            <w:r>
              <w:t>N/A</w:t>
            </w:r>
          </w:p>
        </w:tc>
      </w:tr>
      <w:tr w:rsidR="00B42C1A" w14:paraId="5F1A89FD" w14:textId="77777777" w:rsidTr="00183549">
        <w:tc>
          <w:tcPr>
            <w:tcW w:w="1502" w:type="dxa"/>
          </w:tcPr>
          <w:p w14:paraId="4337A35F" w14:textId="24AB29C3" w:rsidR="00B42C1A" w:rsidRDefault="00B42C1A" w:rsidP="00B42C1A">
            <w:r>
              <w:t>2.a</w:t>
            </w:r>
          </w:p>
        </w:tc>
        <w:tc>
          <w:tcPr>
            <w:tcW w:w="1502" w:type="dxa"/>
          </w:tcPr>
          <w:p w14:paraId="488357D7" w14:textId="1FB93171" w:rsidR="00B42C1A" w:rsidRDefault="00B42C1A" w:rsidP="00B42C1A">
            <w:r>
              <w:t>None</w:t>
            </w:r>
          </w:p>
        </w:tc>
        <w:tc>
          <w:tcPr>
            <w:tcW w:w="1503" w:type="dxa"/>
          </w:tcPr>
          <w:p w14:paraId="71CDB542" w14:textId="01642D0D" w:rsidR="00B42C1A" w:rsidRDefault="00B42C1A" w:rsidP="00B42C1A">
            <w:r>
              <w:t>N/A</w:t>
            </w:r>
          </w:p>
        </w:tc>
        <w:tc>
          <w:tcPr>
            <w:tcW w:w="1503" w:type="dxa"/>
          </w:tcPr>
          <w:p w14:paraId="7BAFA33A" w14:textId="7B20FD2C" w:rsidR="00B42C1A" w:rsidRDefault="00B42C1A" w:rsidP="00B42C1A">
            <w:r>
              <w:t>N/A</w:t>
            </w:r>
          </w:p>
        </w:tc>
        <w:tc>
          <w:tcPr>
            <w:tcW w:w="1503" w:type="dxa"/>
          </w:tcPr>
          <w:p w14:paraId="1C15EAD3" w14:textId="3B9D7CB1" w:rsidR="00B42C1A" w:rsidRDefault="00B42C1A" w:rsidP="00B42C1A">
            <w:r>
              <w:t>N/A</w:t>
            </w:r>
          </w:p>
        </w:tc>
        <w:tc>
          <w:tcPr>
            <w:tcW w:w="1503" w:type="dxa"/>
          </w:tcPr>
          <w:p w14:paraId="0FDE52C8" w14:textId="23C5737C" w:rsidR="00B42C1A" w:rsidRDefault="00B42C1A" w:rsidP="00B42C1A">
            <w:r>
              <w:t>N/A</w:t>
            </w:r>
          </w:p>
        </w:tc>
      </w:tr>
      <w:tr w:rsidR="00B42C1A" w14:paraId="55D320A1" w14:textId="77777777" w:rsidTr="00183549">
        <w:tc>
          <w:tcPr>
            <w:tcW w:w="1502" w:type="dxa"/>
          </w:tcPr>
          <w:p w14:paraId="1E8178E8" w14:textId="47BF26B8" w:rsidR="00B42C1A" w:rsidRDefault="00B42C1A" w:rsidP="00B42C1A">
            <w:r>
              <w:t>2.b</w:t>
            </w:r>
          </w:p>
        </w:tc>
        <w:tc>
          <w:tcPr>
            <w:tcW w:w="1502" w:type="dxa"/>
          </w:tcPr>
          <w:p w14:paraId="680813CD" w14:textId="0F46F53D" w:rsidR="00B42C1A" w:rsidRDefault="00B42C1A" w:rsidP="00B42C1A">
            <w:r>
              <w:t>Left cannon was firing in the same direction as the Right cannon.</w:t>
            </w:r>
          </w:p>
        </w:tc>
        <w:tc>
          <w:tcPr>
            <w:tcW w:w="1503" w:type="dxa"/>
          </w:tcPr>
          <w:p w14:paraId="18EC902B" w14:textId="1F5C924F" w:rsidR="00B42C1A" w:rsidRDefault="00B42C1A" w:rsidP="00B42C1A">
            <w:r>
              <w:t>R</w:t>
            </w:r>
          </w:p>
        </w:tc>
        <w:tc>
          <w:tcPr>
            <w:tcW w:w="1503" w:type="dxa"/>
          </w:tcPr>
          <w:p w14:paraId="46637C4A" w14:textId="3E660257" w:rsidR="00B42C1A" w:rsidRDefault="00B42C1A" w:rsidP="00B42C1A">
            <w:r>
              <w:t xml:space="preserve">rFire function was using </w:t>
            </w:r>
            <w:proofErr w:type="gramStart"/>
            <w:r>
              <w:t>transform.right</w:t>
            </w:r>
            <w:proofErr w:type="gramEnd"/>
            <w:r>
              <w:t xml:space="preserve"> as the velocity direction.</w:t>
            </w:r>
          </w:p>
        </w:tc>
        <w:tc>
          <w:tcPr>
            <w:tcW w:w="1503" w:type="dxa"/>
          </w:tcPr>
          <w:p w14:paraId="71A40556" w14:textId="3A4DC088" w:rsidR="00B42C1A" w:rsidRDefault="00B42C1A" w:rsidP="00B42C1A">
            <w:r>
              <w:t>Press Fire Right cannon button in Sea Raid combat.</w:t>
            </w:r>
          </w:p>
        </w:tc>
        <w:tc>
          <w:tcPr>
            <w:tcW w:w="1503" w:type="dxa"/>
          </w:tcPr>
          <w:p w14:paraId="3C6DA802" w14:textId="02FF4E57" w:rsidR="00B42C1A" w:rsidRDefault="00B42C1A" w:rsidP="00B42C1A">
            <w:r>
              <w:t xml:space="preserve">Changed </w:t>
            </w:r>
            <w:proofErr w:type="gramStart"/>
            <w:r>
              <w:t>transform.right</w:t>
            </w:r>
            <w:proofErr w:type="gramEnd"/>
            <w:r>
              <w:t xml:space="preserve"> to -transform.right.</w:t>
            </w:r>
          </w:p>
        </w:tc>
      </w:tr>
      <w:tr w:rsidR="00B42C1A" w14:paraId="62E34FC8" w14:textId="77777777" w:rsidTr="00183549">
        <w:tc>
          <w:tcPr>
            <w:tcW w:w="1502" w:type="dxa"/>
          </w:tcPr>
          <w:p w14:paraId="33CB2FF3" w14:textId="629B1864" w:rsidR="00B42C1A" w:rsidRDefault="00B42C1A" w:rsidP="00B42C1A">
            <w:r>
              <w:t>2.c</w:t>
            </w:r>
          </w:p>
        </w:tc>
        <w:tc>
          <w:tcPr>
            <w:tcW w:w="1502" w:type="dxa"/>
          </w:tcPr>
          <w:p w14:paraId="14FB4CB4" w14:textId="3FB58313" w:rsidR="00B42C1A" w:rsidRDefault="00B42C1A" w:rsidP="00B42C1A">
            <w:r>
              <w:t>None</w:t>
            </w:r>
          </w:p>
        </w:tc>
        <w:tc>
          <w:tcPr>
            <w:tcW w:w="1503" w:type="dxa"/>
          </w:tcPr>
          <w:p w14:paraId="07BA5D8D" w14:textId="25DF395A" w:rsidR="00B42C1A" w:rsidRDefault="00B42C1A" w:rsidP="00B42C1A">
            <w:r>
              <w:t>N/A</w:t>
            </w:r>
          </w:p>
        </w:tc>
        <w:tc>
          <w:tcPr>
            <w:tcW w:w="1503" w:type="dxa"/>
          </w:tcPr>
          <w:p w14:paraId="13A39AA1" w14:textId="7FA807DC" w:rsidR="00B42C1A" w:rsidRDefault="00B42C1A" w:rsidP="00B42C1A">
            <w:r>
              <w:t>N/A</w:t>
            </w:r>
          </w:p>
        </w:tc>
        <w:tc>
          <w:tcPr>
            <w:tcW w:w="1503" w:type="dxa"/>
          </w:tcPr>
          <w:p w14:paraId="066FD301" w14:textId="6C427EC7" w:rsidR="00B42C1A" w:rsidRDefault="00B42C1A" w:rsidP="00B42C1A">
            <w:r>
              <w:t>N/A</w:t>
            </w:r>
          </w:p>
        </w:tc>
        <w:tc>
          <w:tcPr>
            <w:tcW w:w="1503" w:type="dxa"/>
          </w:tcPr>
          <w:p w14:paraId="0AFE8FE7" w14:textId="4E067BDF" w:rsidR="00B42C1A" w:rsidRDefault="00B42C1A" w:rsidP="00B42C1A">
            <w:r>
              <w:t>N/A</w:t>
            </w:r>
          </w:p>
        </w:tc>
      </w:tr>
      <w:tr w:rsidR="00B42C1A" w14:paraId="03AFE15F" w14:textId="77777777" w:rsidTr="00183549">
        <w:tc>
          <w:tcPr>
            <w:tcW w:w="1502" w:type="dxa"/>
          </w:tcPr>
          <w:p w14:paraId="4BC90F23" w14:textId="2BF17C46" w:rsidR="00B42C1A" w:rsidRDefault="00B42C1A" w:rsidP="00B42C1A">
            <w:r>
              <w:t>2.d</w:t>
            </w:r>
          </w:p>
        </w:tc>
        <w:tc>
          <w:tcPr>
            <w:tcW w:w="1502" w:type="dxa"/>
          </w:tcPr>
          <w:p w14:paraId="7B568A5A" w14:textId="54CF67B0" w:rsidR="00B42C1A" w:rsidRDefault="00B42C1A" w:rsidP="00B42C1A">
            <w:r>
              <w:t>None</w:t>
            </w:r>
          </w:p>
        </w:tc>
        <w:tc>
          <w:tcPr>
            <w:tcW w:w="1503" w:type="dxa"/>
          </w:tcPr>
          <w:p w14:paraId="42069A54" w14:textId="33C9A48E" w:rsidR="00B42C1A" w:rsidRDefault="00B42C1A" w:rsidP="00B42C1A">
            <w:r>
              <w:t>N/A</w:t>
            </w:r>
          </w:p>
        </w:tc>
        <w:tc>
          <w:tcPr>
            <w:tcW w:w="1503" w:type="dxa"/>
          </w:tcPr>
          <w:p w14:paraId="125B5745" w14:textId="59BA985A" w:rsidR="00B42C1A" w:rsidRDefault="00B42C1A" w:rsidP="00B42C1A">
            <w:r>
              <w:t>N/A</w:t>
            </w:r>
          </w:p>
        </w:tc>
        <w:tc>
          <w:tcPr>
            <w:tcW w:w="1503" w:type="dxa"/>
          </w:tcPr>
          <w:p w14:paraId="552FA1DF" w14:textId="66739A72" w:rsidR="00B42C1A" w:rsidRDefault="00B42C1A" w:rsidP="00B42C1A">
            <w:r>
              <w:t>N/A</w:t>
            </w:r>
          </w:p>
        </w:tc>
        <w:tc>
          <w:tcPr>
            <w:tcW w:w="1503" w:type="dxa"/>
          </w:tcPr>
          <w:p w14:paraId="1F61BD82" w14:textId="7BF8FAE0" w:rsidR="00B42C1A" w:rsidRDefault="00B42C1A" w:rsidP="00B42C1A">
            <w:r>
              <w:t>N/A</w:t>
            </w:r>
          </w:p>
        </w:tc>
      </w:tr>
      <w:tr w:rsidR="00B42C1A" w14:paraId="6D285B80" w14:textId="77777777" w:rsidTr="00183549">
        <w:tc>
          <w:tcPr>
            <w:tcW w:w="1502" w:type="dxa"/>
          </w:tcPr>
          <w:p w14:paraId="378BC338" w14:textId="3391FF93" w:rsidR="00B42C1A" w:rsidRDefault="00B42C1A" w:rsidP="00B42C1A">
            <w:r>
              <w:t>2.e</w:t>
            </w:r>
          </w:p>
        </w:tc>
        <w:tc>
          <w:tcPr>
            <w:tcW w:w="1502" w:type="dxa"/>
          </w:tcPr>
          <w:p w14:paraId="07CD1064" w14:textId="1CC6A953" w:rsidR="00B42C1A" w:rsidRDefault="00B42C1A" w:rsidP="00B42C1A">
            <w:r>
              <w:t>Sail damage not being applied.</w:t>
            </w:r>
          </w:p>
        </w:tc>
        <w:tc>
          <w:tcPr>
            <w:tcW w:w="1503" w:type="dxa"/>
          </w:tcPr>
          <w:p w14:paraId="60FA8605" w14:textId="08BB4841" w:rsidR="00B42C1A" w:rsidRDefault="00B42C1A" w:rsidP="00B42C1A">
            <w:r>
              <w:t>A</w:t>
            </w:r>
          </w:p>
        </w:tc>
        <w:tc>
          <w:tcPr>
            <w:tcW w:w="1503" w:type="dxa"/>
          </w:tcPr>
          <w:p w14:paraId="05F468C7" w14:textId="2116CC83" w:rsidR="00B42C1A" w:rsidRDefault="00B42C1A" w:rsidP="00B42C1A">
            <w:r>
              <w:t xml:space="preserve">If statement in TakeDamage function was written incorrectly. </w:t>
            </w:r>
          </w:p>
        </w:tc>
        <w:tc>
          <w:tcPr>
            <w:tcW w:w="1503" w:type="dxa"/>
          </w:tcPr>
          <w:p w14:paraId="0C64508B" w14:textId="32C8B39B" w:rsidR="00B42C1A" w:rsidRDefault="00B42C1A" w:rsidP="00B42C1A">
            <w:r>
              <w:t>Get hit by enemy cannon ball whilst in Sea Raid.</w:t>
            </w:r>
          </w:p>
        </w:tc>
        <w:tc>
          <w:tcPr>
            <w:tcW w:w="1503" w:type="dxa"/>
          </w:tcPr>
          <w:p w14:paraId="7F72AB73" w14:textId="2ED216C5" w:rsidR="00B42C1A" w:rsidRDefault="00B42C1A" w:rsidP="00B42C1A">
            <w:r>
              <w:t>Change the percentage float to 20.0f from 0.2f.</w:t>
            </w:r>
          </w:p>
        </w:tc>
      </w:tr>
      <w:tr w:rsidR="00B42C1A" w14:paraId="3354699A" w14:textId="77777777" w:rsidTr="00183549">
        <w:tc>
          <w:tcPr>
            <w:tcW w:w="1502" w:type="dxa"/>
          </w:tcPr>
          <w:p w14:paraId="4994F8D4" w14:textId="6764B7E0" w:rsidR="00B42C1A" w:rsidRDefault="00B42C1A" w:rsidP="00B42C1A">
            <w:r>
              <w:t>2.f</w:t>
            </w:r>
          </w:p>
        </w:tc>
        <w:tc>
          <w:tcPr>
            <w:tcW w:w="1502" w:type="dxa"/>
          </w:tcPr>
          <w:p w14:paraId="731AA89E" w14:textId="5A0ECBEC" w:rsidR="00B42C1A" w:rsidRDefault="00B42C1A" w:rsidP="00B42C1A">
            <w:r>
              <w:t>None</w:t>
            </w:r>
          </w:p>
        </w:tc>
        <w:tc>
          <w:tcPr>
            <w:tcW w:w="1503" w:type="dxa"/>
          </w:tcPr>
          <w:p w14:paraId="60C399CD" w14:textId="04B1F1C8" w:rsidR="00B42C1A" w:rsidRDefault="00B42C1A" w:rsidP="00B42C1A">
            <w:r>
              <w:t>N/A</w:t>
            </w:r>
          </w:p>
        </w:tc>
        <w:tc>
          <w:tcPr>
            <w:tcW w:w="1503" w:type="dxa"/>
          </w:tcPr>
          <w:p w14:paraId="4AF03699" w14:textId="39953F5A" w:rsidR="00B42C1A" w:rsidRDefault="00B42C1A" w:rsidP="00B42C1A">
            <w:r>
              <w:t>N/A</w:t>
            </w:r>
          </w:p>
        </w:tc>
        <w:tc>
          <w:tcPr>
            <w:tcW w:w="1503" w:type="dxa"/>
          </w:tcPr>
          <w:p w14:paraId="7C6B5F59" w14:textId="2DAC344A" w:rsidR="00B42C1A" w:rsidRDefault="00B42C1A" w:rsidP="00B42C1A">
            <w:r>
              <w:t>N/A</w:t>
            </w:r>
          </w:p>
        </w:tc>
        <w:tc>
          <w:tcPr>
            <w:tcW w:w="1503" w:type="dxa"/>
          </w:tcPr>
          <w:p w14:paraId="3E35DC62" w14:textId="425ED77F" w:rsidR="00B42C1A" w:rsidRDefault="00B42C1A" w:rsidP="00B42C1A">
            <w:r>
              <w:t>N/A</w:t>
            </w:r>
          </w:p>
        </w:tc>
      </w:tr>
      <w:tr w:rsidR="00B42C1A" w14:paraId="368D9731" w14:textId="77777777" w:rsidTr="00183549">
        <w:tc>
          <w:tcPr>
            <w:tcW w:w="1502" w:type="dxa"/>
          </w:tcPr>
          <w:p w14:paraId="629591BC" w14:textId="6E15203C" w:rsidR="00B42C1A" w:rsidRDefault="00B42C1A" w:rsidP="00B42C1A">
            <w:r>
              <w:t>2.g</w:t>
            </w:r>
          </w:p>
        </w:tc>
        <w:tc>
          <w:tcPr>
            <w:tcW w:w="1502" w:type="dxa"/>
          </w:tcPr>
          <w:p w14:paraId="1F04C0ED" w14:textId="78E46BCF" w:rsidR="00B42C1A" w:rsidRDefault="00B42C1A" w:rsidP="00B42C1A">
            <w:r>
              <w:t>None</w:t>
            </w:r>
          </w:p>
        </w:tc>
        <w:tc>
          <w:tcPr>
            <w:tcW w:w="1503" w:type="dxa"/>
          </w:tcPr>
          <w:p w14:paraId="1469FF98" w14:textId="6E08E406" w:rsidR="00B42C1A" w:rsidRDefault="00B42C1A" w:rsidP="00B42C1A">
            <w:r>
              <w:t>N/A</w:t>
            </w:r>
          </w:p>
        </w:tc>
        <w:tc>
          <w:tcPr>
            <w:tcW w:w="1503" w:type="dxa"/>
          </w:tcPr>
          <w:p w14:paraId="417F263D" w14:textId="6620B5E2" w:rsidR="00B42C1A" w:rsidRDefault="00B42C1A" w:rsidP="00B42C1A">
            <w:r>
              <w:t>N/A</w:t>
            </w:r>
          </w:p>
        </w:tc>
        <w:tc>
          <w:tcPr>
            <w:tcW w:w="1503" w:type="dxa"/>
          </w:tcPr>
          <w:p w14:paraId="45EAB898" w14:textId="0FEE9B1C" w:rsidR="00B42C1A" w:rsidRDefault="00B42C1A" w:rsidP="00B42C1A">
            <w:r>
              <w:t>N/A</w:t>
            </w:r>
          </w:p>
        </w:tc>
        <w:tc>
          <w:tcPr>
            <w:tcW w:w="1503" w:type="dxa"/>
          </w:tcPr>
          <w:p w14:paraId="58B86F2B" w14:textId="4FC14C40" w:rsidR="00B42C1A" w:rsidRDefault="00B42C1A" w:rsidP="00B42C1A">
            <w:r>
              <w:t>N/A</w:t>
            </w:r>
          </w:p>
        </w:tc>
      </w:tr>
      <w:tr w:rsidR="00B42C1A" w14:paraId="51747FBD" w14:textId="77777777" w:rsidTr="00183549">
        <w:tc>
          <w:tcPr>
            <w:tcW w:w="1502" w:type="dxa"/>
          </w:tcPr>
          <w:p w14:paraId="033994B4" w14:textId="6AB96BAD" w:rsidR="00B42C1A" w:rsidRDefault="00B42C1A" w:rsidP="00B42C1A">
            <w:r>
              <w:t>2.h</w:t>
            </w:r>
          </w:p>
        </w:tc>
        <w:tc>
          <w:tcPr>
            <w:tcW w:w="1502" w:type="dxa"/>
          </w:tcPr>
          <w:p w14:paraId="530A79B5" w14:textId="1A8BEE37" w:rsidR="00B42C1A" w:rsidRDefault="00B42C1A" w:rsidP="00B42C1A">
            <w:r>
              <w:t>None</w:t>
            </w:r>
          </w:p>
        </w:tc>
        <w:tc>
          <w:tcPr>
            <w:tcW w:w="1503" w:type="dxa"/>
          </w:tcPr>
          <w:p w14:paraId="53EBF710" w14:textId="053E7D1D" w:rsidR="00B42C1A" w:rsidRDefault="00B42C1A" w:rsidP="00B42C1A">
            <w:r>
              <w:t>N/A</w:t>
            </w:r>
          </w:p>
        </w:tc>
        <w:tc>
          <w:tcPr>
            <w:tcW w:w="1503" w:type="dxa"/>
          </w:tcPr>
          <w:p w14:paraId="1E71F748" w14:textId="49527FCD" w:rsidR="00B42C1A" w:rsidRDefault="00B42C1A" w:rsidP="00B42C1A">
            <w:r>
              <w:t>N/A</w:t>
            </w:r>
          </w:p>
        </w:tc>
        <w:tc>
          <w:tcPr>
            <w:tcW w:w="1503" w:type="dxa"/>
          </w:tcPr>
          <w:p w14:paraId="1528502A" w14:textId="7CFDB323" w:rsidR="00B42C1A" w:rsidRDefault="00B42C1A" w:rsidP="00B42C1A">
            <w:r>
              <w:t>N/A</w:t>
            </w:r>
          </w:p>
        </w:tc>
        <w:tc>
          <w:tcPr>
            <w:tcW w:w="1503" w:type="dxa"/>
          </w:tcPr>
          <w:p w14:paraId="469807EA" w14:textId="2BCE337D" w:rsidR="00B42C1A" w:rsidRDefault="00B42C1A" w:rsidP="00B42C1A">
            <w:r>
              <w:t>N/A</w:t>
            </w:r>
          </w:p>
        </w:tc>
      </w:tr>
      <w:tr w:rsidR="00B42C1A" w14:paraId="50CAEE37" w14:textId="77777777" w:rsidTr="00183549">
        <w:tc>
          <w:tcPr>
            <w:tcW w:w="1502" w:type="dxa"/>
          </w:tcPr>
          <w:p w14:paraId="6AA62D92" w14:textId="5B2A8103" w:rsidR="00B42C1A" w:rsidRDefault="00B42C1A" w:rsidP="00B42C1A">
            <w:r>
              <w:t>2.i</w:t>
            </w:r>
          </w:p>
        </w:tc>
        <w:tc>
          <w:tcPr>
            <w:tcW w:w="1502" w:type="dxa"/>
          </w:tcPr>
          <w:p w14:paraId="042F3A65" w14:textId="0BC1CFF4" w:rsidR="00B42C1A" w:rsidRDefault="00B42C1A" w:rsidP="00B42C1A">
            <w:r>
              <w:t>None</w:t>
            </w:r>
          </w:p>
        </w:tc>
        <w:tc>
          <w:tcPr>
            <w:tcW w:w="1503" w:type="dxa"/>
          </w:tcPr>
          <w:p w14:paraId="22DFEDF0" w14:textId="2553691B" w:rsidR="00B42C1A" w:rsidRDefault="00B42C1A" w:rsidP="00B42C1A">
            <w:r>
              <w:t>N/A</w:t>
            </w:r>
          </w:p>
        </w:tc>
        <w:tc>
          <w:tcPr>
            <w:tcW w:w="1503" w:type="dxa"/>
          </w:tcPr>
          <w:p w14:paraId="03B7E157" w14:textId="0BF403C2" w:rsidR="00B42C1A" w:rsidRDefault="00B42C1A" w:rsidP="00B42C1A">
            <w:r>
              <w:t>N/A</w:t>
            </w:r>
          </w:p>
        </w:tc>
        <w:tc>
          <w:tcPr>
            <w:tcW w:w="1503" w:type="dxa"/>
          </w:tcPr>
          <w:p w14:paraId="404C6F38" w14:textId="2B40DFE0" w:rsidR="00B42C1A" w:rsidRDefault="00B42C1A" w:rsidP="00B42C1A">
            <w:r>
              <w:t>N/A</w:t>
            </w:r>
          </w:p>
        </w:tc>
        <w:tc>
          <w:tcPr>
            <w:tcW w:w="1503" w:type="dxa"/>
          </w:tcPr>
          <w:p w14:paraId="4F537C0D" w14:textId="72D96944" w:rsidR="00B42C1A" w:rsidRDefault="00B42C1A" w:rsidP="00B42C1A">
            <w:r>
              <w:t>N/A</w:t>
            </w:r>
          </w:p>
        </w:tc>
      </w:tr>
      <w:tr w:rsidR="005C129B" w14:paraId="1AA90041" w14:textId="77777777" w:rsidTr="00183549">
        <w:tc>
          <w:tcPr>
            <w:tcW w:w="1502" w:type="dxa"/>
          </w:tcPr>
          <w:p w14:paraId="6D2BC444" w14:textId="508CFB8F" w:rsidR="005C129B" w:rsidRDefault="005C129B" w:rsidP="00B42C1A">
            <w:r>
              <w:t>2.j</w:t>
            </w:r>
          </w:p>
        </w:tc>
        <w:tc>
          <w:tcPr>
            <w:tcW w:w="1502" w:type="dxa"/>
          </w:tcPr>
          <w:p w14:paraId="43155A6A" w14:textId="0200A3E7" w:rsidR="005C129B" w:rsidRDefault="005C129B" w:rsidP="00B42C1A">
            <w:r>
              <w:t>Joystick disappeared after opening game file.</w:t>
            </w:r>
          </w:p>
        </w:tc>
        <w:tc>
          <w:tcPr>
            <w:tcW w:w="1503" w:type="dxa"/>
          </w:tcPr>
          <w:p w14:paraId="253A7C23" w14:textId="77F7FF0A" w:rsidR="005C129B" w:rsidRDefault="00076D42" w:rsidP="00B42C1A">
            <w:r>
              <w:t>G</w:t>
            </w:r>
          </w:p>
        </w:tc>
        <w:tc>
          <w:tcPr>
            <w:tcW w:w="1503" w:type="dxa"/>
          </w:tcPr>
          <w:p w14:paraId="4FB90635" w14:textId="3680C3A9" w:rsidR="005C129B" w:rsidRDefault="00076D42" w:rsidP="00B42C1A">
            <w:r>
              <w:t>The mobile input joystick was setting the control input method to keyboard arrows and disabling the joystick</w:t>
            </w:r>
            <w:r w:rsidR="00D8136F">
              <w:t>.</w:t>
            </w:r>
          </w:p>
        </w:tc>
        <w:tc>
          <w:tcPr>
            <w:tcW w:w="1503" w:type="dxa"/>
          </w:tcPr>
          <w:p w14:paraId="083001A3" w14:textId="71110F31" w:rsidR="005C129B" w:rsidRDefault="00076D42" w:rsidP="00B42C1A">
            <w:r>
              <w:t>Play game in the exe file</w:t>
            </w:r>
            <w:r w:rsidR="00D8136F">
              <w:t>.</w:t>
            </w:r>
          </w:p>
        </w:tc>
        <w:tc>
          <w:tcPr>
            <w:tcW w:w="1503" w:type="dxa"/>
          </w:tcPr>
          <w:p w14:paraId="34BB90A6" w14:textId="5CDEF95B" w:rsidR="005C129B" w:rsidRDefault="00076D42" w:rsidP="00B42C1A">
            <w:r>
              <w:t xml:space="preserve">No solution required, </w:t>
            </w:r>
            <w:r w:rsidR="00D8136F">
              <w:t>after researching the script attached there is still a valid and easier input method attached to the joystick class.</w:t>
            </w:r>
          </w:p>
        </w:tc>
      </w:tr>
    </w:tbl>
    <w:p w14:paraId="300B712F" w14:textId="4201DF2E" w:rsidR="006E0A93" w:rsidRDefault="006E0A93" w:rsidP="006E0A93"/>
    <w:p w14:paraId="69103863" w14:textId="77777777" w:rsidR="000F7D89" w:rsidRDefault="000F7D89" w:rsidP="000F7D89">
      <w:pPr>
        <w:pStyle w:val="Heading1"/>
      </w:pPr>
      <w:bookmarkStart w:id="24" w:name="_Toc503530530"/>
      <w:r>
        <w:t>Reflection</w:t>
      </w:r>
      <w:bookmarkEnd w:id="24"/>
    </w:p>
    <w:p w14:paraId="2E50190A" w14:textId="77777777" w:rsidR="000F7D89" w:rsidRDefault="000F7D89" w:rsidP="000F7D89">
      <w:pPr>
        <w:pStyle w:val="Heading2"/>
      </w:pPr>
      <w:bookmarkStart w:id="25" w:name="_Toc503530531"/>
      <w:r>
        <w:t>Design</w:t>
      </w:r>
      <w:bookmarkEnd w:id="25"/>
    </w:p>
    <w:p w14:paraId="51DD5DC3" w14:textId="77777777" w:rsidR="000F7D89" w:rsidRPr="00AF2F0A" w:rsidRDefault="000F7D89" w:rsidP="000F7D89">
      <w:r>
        <w:t>The design phase for the game was short because I wasn’t as experienced with Unity as I am now. However, I feel like it went well considering the circumstances.</w:t>
      </w:r>
    </w:p>
    <w:p w14:paraId="3462E678" w14:textId="77777777" w:rsidR="000F7D89" w:rsidRDefault="000F7D89" w:rsidP="000F7D89">
      <w:pPr>
        <w:pStyle w:val="Heading3"/>
      </w:pPr>
      <w:bookmarkStart w:id="26" w:name="_Toc503530532"/>
      <w:r>
        <w:t>How it was done</w:t>
      </w:r>
      <w:bookmarkEnd w:id="26"/>
    </w:p>
    <w:p w14:paraId="51306142" w14:textId="77777777" w:rsidR="000F7D89" w:rsidRPr="00AF2F0A" w:rsidRDefault="000F7D89" w:rsidP="000F7D89">
      <w:r>
        <w:t>To lay out the design for the game I thought about the scripts which would be necessary for the game to work the way the brief described. I tried to keep it as simple as possible to ensure that my still in development skills in Unity wouldn’t be hindered by an overly complex design.</w:t>
      </w:r>
    </w:p>
    <w:p w14:paraId="48100EBF" w14:textId="77777777" w:rsidR="000F7D89" w:rsidRDefault="000F7D89" w:rsidP="000F7D89">
      <w:pPr>
        <w:pStyle w:val="Heading3"/>
      </w:pPr>
      <w:bookmarkStart w:id="27" w:name="_Toc503530533"/>
      <w:r>
        <w:lastRenderedPageBreak/>
        <w:t>Challenges</w:t>
      </w:r>
      <w:bookmarkEnd w:id="27"/>
    </w:p>
    <w:p w14:paraId="2B129333" w14:textId="77777777" w:rsidR="000F7D89" w:rsidRPr="000F6D67" w:rsidRDefault="000F7D89" w:rsidP="000F7D89">
      <w:r>
        <w:t>When designing the game, the main challenge was my inexperience with the game engine overall. I had some idea of what to do but looking back now it was very limited in terms to what was needed for the game itself.</w:t>
      </w:r>
    </w:p>
    <w:p w14:paraId="02A5CEE4" w14:textId="77777777" w:rsidR="000F7D89" w:rsidRDefault="000F7D89" w:rsidP="000F7D89">
      <w:pPr>
        <w:pStyle w:val="Heading3"/>
      </w:pPr>
      <w:bookmarkStart w:id="28" w:name="_Toc503530534"/>
      <w:r>
        <w:t>Hindsight Changes</w:t>
      </w:r>
      <w:bookmarkEnd w:id="28"/>
    </w:p>
    <w:p w14:paraId="2DFEBF9F" w14:textId="77777777" w:rsidR="000F7D89" w:rsidRDefault="000F7D89" w:rsidP="000F7D89">
      <w:r>
        <w:t>In hindsight I could have done a lot differently with the design. For example, I could have changed the single-class designs to a structured inheritance design to make the code work better and more efficiently overall.</w:t>
      </w:r>
    </w:p>
    <w:p w14:paraId="2109F27C" w14:textId="77777777" w:rsidR="000F7D89" w:rsidRDefault="000F7D89" w:rsidP="000F7D89">
      <w:r>
        <w:t>This in consideration, as I explained before with my limited skills at the beginning of this project I was unable to explore all the possible things that would be needed to complete the game, therefore the design was severely lacking and subsequently I added to the design while in production quite drastically.</w:t>
      </w:r>
    </w:p>
    <w:p w14:paraId="15A8409D" w14:textId="77777777" w:rsidR="000F7D89" w:rsidRPr="000F6D67" w:rsidRDefault="000F7D89" w:rsidP="000F7D89">
      <w:r>
        <w:t xml:space="preserve">I originally fully intended to use 2D sprites for </w:t>
      </w:r>
      <w:proofErr w:type="gramStart"/>
      <w:r>
        <w:t>all of</w:t>
      </w:r>
      <w:proofErr w:type="gramEnd"/>
      <w:r>
        <w:t xml:space="preserve"> my assets, however as production went into full swing I soon discovered that it would be a lot easier and more professional looking to just use 3D assets and art.</w:t>
      </w:r>
    </w:p>
    <w:p w14:paraId="72C37809" w14:textId="77777777" w:rsidR="000F7D89" w:rsidRDefault="000F7D89" w:rsidP="000F7D89">
      <w:pPr>
        <w:pStyle w:val="Heading2"/>
      </w:pPr>
      <w:bookmarkStart w:id="29" w:name="_Toc503530535"/>
      <w:r>
        <w:t>Implementation</w:t>
      </w:r>
      <w:bookmarkEnd w:id="29"/>
      <w:r w:rsidRPr="00AF2F0A">
        <w:t xml:space="preserve"> </w:t>
      </w:r>
    </w:p>
    <w:p w14:paraId="4FE0E987" w14:textId="77777777" w:rsidR="000F7D89" w:rsidRDefault="000F7D89" w:rsidP="000F7D89">
      <w:r>
        <w:t>The implementation was a steep learning curve for myself as up until now I’ve only created small games with very basic mechanics in Unity and not had to do much with them to get them to work besides the basics.</w:t>
      </w:r>
    </w:p>
    <w:p w14:paraId="026BCE6B" w14:textId="77777777" w:rsidR="000F7D89" w:rsidRPr="000F6D67" w:rsidRDefault="000F7D89" w:rsidP="000F7D89">
      <w:r>
        <w:t>Keeping this in mind though, I really enjoyed working on this Project once I got into the groove of it and I’m eager to continue developing games on this platform and build on the experience and learning I’ve developed thus far.</w:t>
      </w:r>
    </w:p>
    <w:p w14:paraId="7CDA8156" w14:textId="77777777" w:rsidR="000F7D89" w:rsidRDefault="000F7D89" w:rsidP="000F7D89">
      <w:pPr>
        <w:pStyle w:val="Heading3"/>
      </w:pPr>
      <w:bookmarkStart w:id="30" w:name="_Toc503530536"/>
      <w:r>
        <w:t>How it was done</w:t>
      </w:r>
      <w:bookmarkEnd w:id="30"/>
    </w:p>
    <w:p w14:paraId="65A0AF5C" w14:textId="77777777" w:rsidR="000F7D89" w:rsidRPr="000F6D67" w:rsidRDefault="000F7D89" w:rsidP="000F7D89">
      <w:r>
        <w:t xml:space="preserve">The implementation was done through trial and error primarily with a lot of research online when I encountered issues. As I mentioned above the </w:t>
      </w:r>
      <w:proofErr w:type="gramStart"/>
      <w:r>
        <w:t>end product</w:t>
      </w:r>
      <w:proofErr w:type="gramEnd"/>
      <w:r>
        <w:t xml:space="preserve"> was quite drastically changed from the original design due to the feasibility of it.</w:t>
      </w:r>
    </w:p>
    <w:p w14:paraId="60745B93" w14:textId="77777777" w:rsidR="000F7D89" w:rsidRDefault="000F7D89" w:rsidP="000F7D89">
      <w:pPr>
        <w:pStyle w:val="Heading3"/>
      </w:pPr>
      <w:bookmarkStart w:id="31" w:name="_Toc503530537"/>
      <w:r>
        <w:t>Challenges</w:t>
      </w:r>
      <w:bookmarkEnd w:id="31"/>
      <w:r w:rsidRPr="00AF2F0A">
        <w:t xml:space="preserve"> </w:t>
      </w:r>
    </w:p>
    <w:p w14:paraId="6AE9F99B" w14:textId="77777777" w:rsidR="000F7D89" w:rsidRDefault="000F7D89" w:rsidP="000F7D89">
      <w:r>
        <w:t xml:space="preserve">One of the biggest challenges I had was with the water. I tried and tested many different things, starting with basic sprite quads to then going to </w:t>
      </w:r>
      <w:proofErr w:type="gramStart"/>
      <w:r>
        <w:t>the end result</w:t>
      </w:r>
      <w:proofErr w:type="gramEnd"/>
      <w:r>
        <w:t xml:space="preserve"> as you see now. This is </w:t>
      </w:r>
      <w:proofErr w:type="gramStart"/>
      <w:r>
        <w:t>definitely one</w:t>
      </w:r>
      <w:proofErr w:type="gramEnd"/>
      <w:r>
        <w:t xml:space="preserve"> of the areas that the game falls down, because the water is not endless, and the enemy AI uses a Nav Mesh Agent instead of hand-written tracking code I was unable to achieve the endless-world effect.</w:t>
      </w:r>
    </w:p>
    <w:p w14:paraId="2D199C08" w14:textId="77777777" w:rsidR="000F7D89" w:rsidRDefault="000F7D89" w:rsidP="000F7D89">
      <w:r>
        <w:t xml:space="preserve">Another challenge when implementing the design was transferring the variables used to store things like cargo and health from one scene to another. It took me a long time for figure out how awesome PlayerPref’s </w:t>
      </w:r>
      <w:proofErr w:type="gramStart"/>
      <w:r>
        <w:t>actually are</w:t>
      </w:r>
      <w:proofErr w:type="gramEnd"/>
      <w:r>
        <w:t xml:space="preserve"> and use them extensively and effectively.</w:t>
      </w:r>
    </w:p>
    <w:p w14:paraId="4A83A7F6" w14:textId="77777777" w:rsidR="000F7D89" w:rsidRPr="000F6D67" w:rsidRDefault="000F7D89" w:rsidP="000F7D89">
      <w:r>
        <w:t>One of the biggest challenges was how to take the cannon balls owners damage to the player when the cannon ball collided with the player. I found out that I was able to create an instance of an object, run a script to load damage onto it and then on collision take that damage and apply it to the players health before deleting it.</w:t>
      </w:r>
    </w:p>
    <w:p w14:paraId="37CF6607" w14:textId="77777777" w:rsidR="000F7D89" w:rsidRDefault="000F7D89" w:rsidP="000F7D89">
      <w:pPr>
        <w:pStyle w:val="Heading3"/>
      </w:pPr>
      <w:bookmarkStart w:id="32" w:name="_Toc503530538"/>
      <w:r>
        <w:t>Hindsight Changes</w:t>
      </w:r>
      <w:bookmarkEnd w:id="32"/>
    </w:p>
    <w:p w14:paraId="2A89F655" w14:textId="77777777" w:rsidR="000F7D89" w:rsidRPr="000F6D67" w:rsidRDefault="000F7D89" w:rsidP="000F7D89">
      <w:r>
        <w:t xml:space="preserve">With the implementation I would definitely have liked to achieve an open world scenario whereby you cannot just run out of space, as well as this I would love to incorporate extra added features to </w:t>
      </w:r>
      <w:r>
        <w:lastRenderedPageBreak/>
        <w:t xml:space="preserve">the game such as </w:t>
      </w:r>
      <w:proofErr w:type="gramStart"/>
      <w:r>
        <w:t>a</w:t>
      </w:r>
      <w:proofErr w:type="gramEnd"/>
      <w:r>
        <w:t xml:space="preserve"> enemy tracking HUD or mini-map feature to allow the player to see enemies easier. But besides this I’m quite happy with </w:t>
      </w:r>
      <w:proofErr w:type="gramStart"/>
      <w:r>
        <w:t>the end result</w:t>
      </w:r>
      <w:proofErr w:type="gramEnd"/>
      <w:r>
        <w:t>, all things considered.</w:t>
      </w:r>
    </w:p>
    <w:p w14:paraId="09BBE1EA" w14:textId="77777777" w:rsidR="000F7D89" w:rsidRDefault="000F7D89" w:rsidP="000F7D89">
      <w:pPr>
        <w:pStyle w:val="Heading2"/>
      </w:pPr>
      <w:bookmarkStart w:id="33" w:name="_Toc503530539"/>
      <w:r>
        <w:t>Testing</w:t>
      </w:r>
      <w:bookmarkEnd w:id="33"/>
      <w:r w:rsidRPr="00AF2F0A">
        <w:t xml:space="preserve"> </w:t>
      </w:r>
    </w:p>
    <w:p w14:paraId="07D688FB" w14:textId="77777777" w:rsidR="000F7D89" w:rsidRPr="000F6D67" w:rsidRDefault="000F7D89" w:rsidP="000F7D89">
      <w:r>
        <w:t>I elected to keep my test-plan as simple as possible so that It could cover as much as possible but not go to the extremes of testing each individual variable to see if it works or not.</w:t>
      </w:r>
    </w:p>
    <w:p w14:paraId="4C51B6C9" w14:textId="77777777" w:rsidR="000F7D89" w:rsidRDefault="000F7D89" w:rsidP="000F7D89">
      <w:pPr>
        <w:pStyle w:val="Heading3"/>
      </w:pPr>
      <w:bookmarkStart w:id="34" w:name="_Toc503530540"/>
      <w:r>
        <w:t>How it was done</w:t>
      </w:r>
      <w:bookmarkEnd w:id="34"/>
    </w:p>
    <w:p w14:paraId="75DE204C" w14:textId="77777777" w:rsidR="000F7D89" w:rsidRPr="000F6D67" w:rsidRDefault="000F7D89" w:rsidP="000F7D89">
      <w:r>
        <w:t xml:space="preserve">The testing was </w:t>
      </w:r>
      <w:proofErr w:type="gramStart"/>
      <w:r>
        <w:t>fairly easily</w:t>
      </w:r>
      <w:proofErr w:type="gramEnd"/>
      <w:r>
        <w:t xml:space="preserve"> done, I simply set various variables required for the test to a set amount and launched the game as I would normally and see if everything checked out.</w:t>
      </w:r>
    </w:p>
    <w:p w14:paraId="6589F74C" w14:textId="77777777" w:rsidR="000F7D89" w:rsidRDefault="000F7D89" w:rsidP="000F7D89">
      <w:pPr>
        <w:pStyle w:val="Heading3"/>
      </w:pPr>
      <w:bookmarkStart w:id="35" w:name="_Toc503530541"/>
      <w:r>
        <w:t>Challenges</w:t>
      </w:r>
      <w:bookmarkEnd w:id="35"/>
      <w:r w:rsidRPr="00AF2F0A">
        <w:t xml:space="preserve"> </w:t>
      </w:r>
    </w:p>
    <w:p w14:paraId="78E109D4" w14:textId="77777777" w:rsidR="000F7D89" w:rsidRPr="000F6D67" w:rsidRDefault="000F7D89" w:rsidP="000F7D89">
      <w:r>
        <w:t>One of the main challenges was testing on mobile. I chose to go with a UI text box to display the stats in both scenes to ensure I would be able to check them live on Android, it took a very long time to implement and test on Android because of the time it takes to build and play the project.</w:t>
      </w:r>
    </w:p>
    <w:p w14:paraId="6C430771" w14:textId="77777777" w:rsidR="000F7D89" w:rsidRDefault="000F7D89" w:rsidP="000F7D89">
      <w:pPr>
        <w:pStyle w:val="Heading3"/>
      </w:pPr>
      <w:bookmarkStart w:id="36" w:name="_Toc503530542"/>
      <w:r>
        <w:t>Hindsight Changes</w:t>
      </w:r>
      <w:bookmarkEnd w:id="36"/>
    </w:p>
    <w:p w14:paraId="62817CF3" w14:textId="77777777" w:rsidR="000F7D89" w:rsidRPr="000F6D67" w:rsidRDefault="000F7D89" w:rsidP="000F7D89">
      <w:r>
        <w:t>I would like to have had left more time to test the game more thoroughly, but as I finished the game to a decent standard and then tested it I felt it wasn’t necessary because the bulk of the testing was done in the implementation stage using trial and error.</w:t>
      </w:r>
    </w:p>
    <w:p w14:paraId="1CA35CB5" w14:textId="77777777" w:rsidR="000F7D89" w:rsidRDefault="000F7D89" w:rsidP="000F7D89">
      <w:pPr>
        <w:pStyle w:val="Heading2"/>
      </w:pPr>
      <w:bookmarkStart w:id="37" w:name="_Toc503530543"/>
      <w:r>
        <w:t>Self-Assessment</w:t>
      </w:r>
      <w:bookmarkEnd w:id="37"/>
    </w:p>
    <w:p w14:paraId="0EC0727A" w14:textId="16C3DE41" w:rsidR="00AF2F0A" w:rsidRPr="00AF2F0A" w:rsidRDefault="000F7D89" w:rsidP="00AF2F0A">
      <w:r>
        <w:t xml:space="preserve">I would say that confidently I would grade this assessment around a B1 or higher, I say this because the quality of the work is good. I’ve spent a lot of time developing the game and I’m very proud of it. There are very few places it </w:t>
      </w:r>
      <w:proofErr w:type="gramStart"/>
      <w:r>
        <w:t>falls down</w:t>
      </w:r>
      <w:proofErr w:type="gramEnd"/>
      <w:r>
        <w:t xml:space="preserve"> and overall, I feel as though it could legitimately be uploaded and sold on the app-store as is. </w:t>
      </w:r>
    </w:p>
    <w:p w14:paraId="05A4E347" w14:textId="51BC662A" w:rsidR="006E0A93" w:rsidRDefault="006E0A93" w:rsidP="006E0A93">
      <w:pPr>
        <w:pStyle w:val="Heading1"/>
      </w:pPr>
      <w:bookmarkStart w:id="38" w:name="_Toc503530544"/>
      <w:r>
        <w:t>Video Demo</w:t>
      </w:r>
      <w:bookmarkEnd w:id="38"/>
    </w:p>
    <w:p w14:paraId="43A83199" w14:textId="2D6AA951" w:rsidR="006E0A93" w:rsidRDefault="009327A3" w:rsidP="006E0A93">
      <w:pPr>
        <w:rPr>
          <w:rStyle w:val="Hyperlink"/>
        </w:rPr>
      </w:pPr>
      <w:hyperlink r:id="rId12" w:history="1">
        <w:r w:rsidR="00D943D7" w:rsidRPr="00D943D7">
          <w:rPr>
            <w:rStyle w:val="Hyperlink"/>
          </w:rPr>
          <w:t>https://www.youtube.com/watch?v=kAqs-VMnf2A</w:t>
        </w:r>
      </w:hyperlink>
    </w:p>
    <w:p w14:paraId="6FEE48F0" w14:textId="6710F52F" w:rsidR="007B0399" w:rsidRDefault="007B0399" w:rsidP="006E0A93">
      <w:r>
        <w:t>(Also in the Zip file containing the Assessment material)</w:t>
      </w:r>
    </w:p>
    <w:p w14:paraId="74CF46EB" w14:textId="26942B7A" w:rsidR="000639E6" w:rsidRDefault="000639E6" w:rsidP="000639E6">
      <w:pPr>
        <w:pStyle w:val="Heading1"/>
      </w:pPr>
      <w:bookmarkStart w:id="39" w:name="_Toc503530545"/>
      <w:r>
        <w:t>References</w:t>
      </w:r>
      <w:bookmarkEnd w:id="39"/>
    </w:p>
    <w:p w14:paraId="3F7EDD12" w14:textId="77777777" w:rsidR="002C6380" w:rsidRDefault="002C6380" w:rsidP="002C6380">
      <w:pPr>
        <w:pStyle w:val="ListParagraph"/>
        <w:numPr>
          <w:ilvl w:val="0"/>
          <w:numId w:val="6"/>
        </w:numPr>
      </w:pPr>
      <w:r>
        <w:t>Game Management Music:</w:t>
      </w:r>
    </w:p>
    <w:p w14:paraId="00F3C007" w14:textId="77777777" w:rsidR="002C6380" w:rsidRDefault="002C6380" w:rsidP="002C6380">
      <w:pPr>
        <w:pStyle w:val="ListParagraph"/>
        <w:numPr>
          <w:ilvl w:val="1"/>
          <w:numId w:val="6"/>
        </w:numPr>
      </w:pPr>
      <w:r>
        <w:t>http://soundimage.org/fantasywonder/</w:t>
      </w:r>
    </w:p>
    <w:p w14:paraId="221A80C5" w14:textId="77777777" w:rsidR="002C6380" w:rsidRDefault="002C6380" w:rsidP="002C6380">
      <w:pPr>
        <w:pStyle w:val="ListParagraph"/>
        <w:numPr>
          <w:ilvl w:val="0"/>
          <w:numId w:val="6"/>
        </w:numPr>
      </w:pPr>
      <w:r>
        <w:t>Game Battle Music:</w:t>
      </w:r>
    </w:p>
    <w:p w14:paraId="6DCAD032" w14:textId="77777777" w:rsidR="002C6380" w:rsidRDefault="002C6380" w:rsidP="002C6380">
      <w:pPr>
        <w:pStyle w:val="ListParagraph"/>
        <w:numPr>
          <w:ilvl w:val="1"/>
          <w:numId w:val="6"/>
        </w:numPr>
      </w:pPr>
      <w:r>
        <w:t>http://soundimage.org/wp-content/uploads/2017/09/Strangeness.mp3</w:t>
      </w:r>
    </w:p>
    <w:p w14:paraId="18A1F036" w14:textId="77777777" w:rsidR="002C6380" w:rsidRDefault="002C6380" w:rsidP="002C6380">
      <w:pPr>
        <w:pStyle w:val="ListParagraph"/>
        <w:numPr>
          <w:ilvl w:val="0"/>
          <w:numId w:val="6"/>
        </w:numPr>
      </w:pPr>
      <w:r>
        <w:t>Ambient Music:</w:t>
      </w:r>
    </w:p>
    <w:p w14:paraId="178901FD" w14:textId="77777777" w:rsidR="002C6380" w:rsidRDefault="002C6380" w:rsidP="002C6380">
      <w:pPr>
        <w:pStyle w:val="ListParagraph"/>
        <w:numPr>
          <w:ilvl w:val="1"/>
          <w:numId w:val="6"/>
        </w:numPr>
      </w:pPr>
      <w:r>
        <w:t>http://soundimage.org/sfx-environments/</w:t>
      </w:r>
    </w:p>
    <w:p w14:paraId="7E1E0D7D" w14:textId="77777777" w:rsidR="002C6380" w:rsidRDefault="002C6380" w:rsidP="002C6380">
      <w:pPr>
        <w:pStyle w:val="ListParagraph"/>
        <w:numPr>
          <w:ilvl w:val="0"/>
          <w:numId w:val="6"/>
        </w:numPr>
      </w:pPr>
      <w:r>
        <w:t>Music ON Image:</w:t>
      </w:r>
    </w:p>
    <w:p w14:paraId="61F878A8" w14:textId="77777777" w:rsidR="002C6380" w:rsidRDefault="002C6380" w:rsidP="002C6380">
      <w:pPr>
        <w:pStyle w:val="ListParagraph"/>
        <w:numPr>
          <w:ilvl w:val="1"/>
          <w:numId w:val="6"/>
        </w:numPr>
      </w:pPr>
      <w:r>
        <w:t>https://cdn1.iconfinder.com/data/icons/basic-vol-3/16/volume_sound_mute_on_off_track-512.png</w:t>
      </w:r>
    </w:p>
    <w:p w14:paraId="1439B5CD" w14:textId="77777777" w:rsidR="002C6380" w:rsidRDefault="002C6380" w:rsidP="002C6380">
      <w:pPr>
        <w:pStyle w:val="ListParagraph"/>
        <w:numPr>
          <w:ilvl w:val="0"/>
          <w:numId w:val="6"/>
        </w:numPr>
      </w:pPr>
      <w:r>
        <w:t>Music Off Image:</w:t>
      </w:r>
    </w:p>
    <w:p w14:paraId="05003B1D" w14:textId="77777777" w:rsidR="002C6380" w:rsidRDefault="002C6380" w:rsidP="002C6380">
      <w:pPr>
        <w:pStyle w:val="ListParagraph"/>
        <w:numPr>
          <w:ilvl w:val="1"/>
          <w:numId w:val="6"/>
        </w:numPr>
      </w:pPr>
      <w:r>
        <w:t>https://cdn1.iconfinder.com/data/icons/basic-vol-3/16/volume_sound_mute_on_off_track_block-512.png</w:t>
      </w:r>
    </w:p>
    <w:p w14:paraId="74E87F81" w14:textId="77777777" w:rsidR="002C6380" w:rsidRDefault="002C6380" w:rsidP="002C6380">
      <w:pPr>
        <w:pStyle w:val="ListParagraph"/>
        <w:numPr>
          <w:ilvl w:val="0"/>
          <w:numId w:val="6"/>
        </w:numPr>
      </w:pPr>
      <w:r>
        <w:t>Splashing Rock:</w:t>
      </w:r>
    </w:p>
    <w:p w14:paraId="16706C01" w14:textId="77777777" w:rsidR="002C6380" w:rsidRDefault="002C6380" w:rsidP="002C6380">
      <w:pPr>
        <w:pStyle w:val="ListParagraph"/>
        <w:numPr>
          <w:ilvl w:val="1"/>
          <w:numId w:val="6"/>
        </w:numPr>
      </w:pPr>
      <w:r>
        <w:t>http://soundbible.com/2100-Splash-Rock-In-Lake.html</w:t>
      </w:r>
    </w:p>
    <w:p w14:paraId="71EC2AD1" w14:textId="77777777" w:rsidR="002C6380" w:rsidRDefault="002C6380" w:rsidP="002C6380">
      <w:pPr>
        <w:pStyle w:val="ListParagraph"/>
        <w:numPr>
          <w:ilvl w:val="0"/>
          <w:numId w:val="6"/>
        </w:numPr>
      </w:pPr>
      <w:r>
        <w:t>Ship sinking:</w:t>
      </w:r>
    </w:p>
    <w:p w14:paraId="0C338692" w14:textId="77777777" w:rsidR="002C6380" w:rsidRDefault="002C6380" w:rsidP="002C6380">
      <w:pPr>
        <w:pStyle w:val="ListParagraph"/>
        <w:numPr>
          <w:ilvl w:val="1"/>
          <w:numId w:val="6"/>
        </w:numPr>
      </w:pPr>
      <w:r>
        <w:t>https://www.youtube.com/watch?v=5kEZaBS167A</w:t>
      </w:r>
    </w:p>
    <w:p w14:paraId="2FBE3F38" w14:textId="77777777" w:rsidR="002C6380" w:rsidRDefault="002C6380" w:rsidP="002C6380">
      <w:pPr>
        <w:pStyle w:val="ListParagraph"/>
        <w:numPr>
          <w:ilvl w:val="0"/>
          <w:numId w:val="6"/>
        </w:numPr>
      </w:pPr>
      <w:r>
        <w:lastRenderedPageBreak/>
        <w:t>Cargo pickup:</w:t>
      </w:r>
    </w:p>
    <w:p w14:paraId="308C1951" w14:textId="77777777" w:rsidR="002C6380" w:rsidRDefault="002C6380" w:rsidP="002C6380">
      <w:pPr>
        <w:pStyle w:val="ListParagraph"/>
        <w:numPr>
          <w:ilvl w:val="1"/>
          <w:numId w:val="6"/>
        </w:numPr>
      </w:pPr>
      <w:r>
        <w:t>http://soundimage.org/sfx-ui/</w:t>
      </w:r>
    </w:p>
    <w:p w14:paraId="09B40754" w14:textId="77777777" w:rsidR="002C6380" w:rsidRDefault="002C6380" w:rsidP="002C6380">
      <w:pPr>
        <w:pStyle w:val="ListParagraph"/>
        <w:numPr>
          <w:ilvl w:val="0"/>
          <w:numId w:val="6"/>
        </w:numPr>
      </w:pPr>
      <w:r>
        <w:t>AuctionSell:</w:t>
      </w:r>
    </w:p>
    <w:p w14:paraId="1D54A583" w14:textId="27B2E3B0" w:rsidR="000639E6" w:rsidRDefault="002C6380" w:rsidP="002C6380">
      <w:pPr>
        <w:pStyle w:val="ListParagraph"/>
        <w:numPr>
          <w:ilvl w:val="1"/>
          <w:numId w:val="6"/>
        </w:numPr>
      </w:pPr>
      <w:hyperlink r:id="rId13" w:history="1">
        <w:r w:rsidRPr="001051B1">
          <w:rPr>
            <w:rStyle w:val="Hyperlink"/>
          </w:rPr>
          <w:t>http://www.wowhead.com/sounds/name:auction</w:t>
        </w:r>
      </w:hyperlink>
    </w:p>
    <w:p w14:paraId="7A66655B" w14:textId="528F92CE" w:rsidR="002C6380" w:rsidRDefault="002C6380" w:rsidP="002C6380">
      <w:r>
        <w:t>All other objects used have references to their creators in the unity editor’s Project Assets folders &amp; can be found either on the Asset Store or are created by Unity.</w:t>
      </w:r>
    </w:p>
    <w:p w14:paraId="03810F7A" w14:textId="7646B43A" w:rsidR="000639E6" w:rsidRDefault="000639E6" w:rsidP="000639E6">
      <w:pPr>
        <w:pStyle w:val="Heading1"/>
      </w:pPr>
    </w:p>
    <w:p w14:paraId="117CF954" w14:textId="77777777" w:rsidR="002C6380" w:rsidRPr="002C6380" w:rsidRDefault="002C6380" w:rsidP="002C6380">
      <w:pPr>
        <w:sectPr w:rsidR="002C6380" w:rsidRPr="002C6380">
          <w:pgSz w:w="11906" w:h="16838"/>
          <w:pgMar w:top="1440" w:right="1440" w:bottom="1440" w:left="1440" w:header="708" w:footer="708" w:gutter="0"/>
          <w:cols w:space="708"/>
          <w:docGrid w:linePitch="360"/>
        </w:sectPr>
      </w:pPr>
    </w:p>
    <w:p w14:paraId="6713D969" w14:textId="1FD32D64" w:rsidR="000639E6" w:rsidRDefault="000639E6" w:rsidP="000639E6">
      <w:pPr>
        <w:pStyle w:val="Heading1"/>
      </w:pPr>
      <w:bookmarkStart w:id="40" w:name="_Toc503530546"/>
      <w:r>
        <w:lastRenderedPageBreak/>
        <w:t>Appendix</w:t>
      </w:r>
      <w:bookmarkEnd w:id="40"/>
    </w:p>
    <w:p w14:paraId="346FA222" w14:textId="370E763F" w:rsidR="000639E6" w:rsidRDefault="00AE3BE8" w:rsidP="000639E6">
      <w:pPr>
        <w:pStyle w:val="Heading2"/>
        <w:numPr>
          <w:ilvl w:val="0"/>
          <w:numId w:val="1"/>
        </w:numPr>
      </w:pPr>
      <w:bookmarkStart w:id="41" w:name="_Toc503530547"/>
      <w:r>
        <w:t>Source Code (a)</w:t>
      </w:r>
      <w:bookmarkEnd w:id="41"/>
    </w:p>
    <w:p w14:paraId="23DC8A54" w14:textId="01261509" w:rsidR="00F367F6" w:rsidRPr="00F367F6" w:rsidRDefault="00F367F6" w:rsidP="00F367F6">
      <w:pPr>
        <w:pStyle w:val="Heading3"/>
      </w:pPr>
      <w:bookmarkStart w:id="42" w:name="_Toc503530548"/>
      <w:r>
        <w:t>Management Tap Script</w:t>
      </w:r>
      <w:bookmarkEnd w:id="42"/>
    </w:p>
    <w:p w14:paraId="11119A0F"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using System.Collections;</w:t>
      </w:r>
    </w:p>
    <w:p w14:paraId="6B4FF7CE"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using </w:t>
      </w:r>
      <w:proofErr w:type="gramStart"/>
      <w:r w:rsidRPr="00F367F6">
        <w:rPr>
          <w:rFonts w:ascii="Courier New" w:hAnsi="Courier New" w:cs="Courier New"/>
          <w:sz w:val="16"/>
          <w:szCs w:val="16"/>
        </w:rPr>
        <w:t>System.Collections.Generic</w:t>
      </w:r>
      <w:proofErr w:type="gramEnd"/>
      <w:r w:rsidRPr="00F367F6">
        <w:rPr>
          <w:rFonts w:ascii="Courier New" w:hAnsi="Courier New" w:cs="Courier New"/>
          <w:sz w:val="16"/>
          <w:szCs w:val="16"/>
        </w:rPr>
        <w:t>;</w:t>
      </w:r>
    </w:p>
    <w:p w14:paraId="75E2892D"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using UnityEngine;</w:t>
      </w:r>
    </w:p>
    <w:p w14:paraId="0EB5808E"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using UnityEngine.UI;</w:t>
      </w:r>
    </w:p>
    <w:p w14:paraId="64118F24"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using UnityEngine.AI;</w:t>
      </w:r>
    </w:p>
    <w:p w14:paraId="10AD43D4" w14:textId="77777777" w:rsidR="00F367F6" w:rsidRPr="00F367F6" w:rsidRDefault="00F367F6" w:rsidP="00F367F6">
      <w:pPr>
        <w:spacing w:after="0"/>
        <w:rPr>
          <w:rFonts w:ascii="Courier New" w:hAnsi="Courier New" w:cs="Courier New"/>
          <w:sz w:val="16"/>
          <w:szCs w:val="16"/>
        </w:rPr>
      </w:pPr>
    </w:p>
    <w:p w14:paraId="620FD722"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public class </w:t>
      </w:r>
      <w:proofErr w:type="gramStart"/>
      <w:r w:rsidRPr="00F367F6">
        <w:rPr>
          <w:rFonts w:ascii="Courier New" w:hAnsi="Courier New" w:cs="Courier New"/>
          <w:sz w:val="16"/>
          <w:szCs w:val="16"/>
        </w:rPr>
        <w:t>ManagementTap :</w:t>
      </w:r>
      <w:proofErr w:type="gramEnd"/>
      <w:r w:rsidRPr="00F367F6">
        <w:rPr>
          <w:rFonts w:ascii="Courier New" w:hAnsi="Courier New" w:cs="Courier New"/>
          <w:sz w:val="16"/>
          <w:szCs w:val="16"/>
        </w:rPr>
        <w:t xml:space="preserve"> MonoBehaviour {</w:t>
      </w:r>
    </w:p>
    <w:p w14:paraId="14BD1942" w14:textId="77777777" w:rsidR="00F367F6" w:rsidRPr="00F367F6" w:rsidRDefault="00F367F6" w:rsidP="00F367F6">
      <w:pPr>
        <w:spacing w:after="0"/>
        <w:rPr>
          <w:rFonts w:ascii="Courier New" w:hAnsi="Courier New" w:cs="Courier New"/>
          <w:sz w:val="16"/>
          <w:szCs w:val="16"/>
        </w:rPr>
      </w:pPr>
    </w:p>
    <w:p w14:paraId="357EADA7"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Main Management controller script (Attached to main camera object)</w:t>
      </w:r>
    </w:p>
    <w:p w14:paraId="57D8ADBE" w14:textId="77777777" w:rsidR="00F367F6" w:rsidRPr="00F367F6" w:rsidRDefault="00F367F6" w:rsidP="00F367F6">
      <w:pPr>
        <w:spacing w:after="0"/>
        <w:rPr>
          <w:rFonts w:ascii="Courier New" w:hAnsi="Courier New" w:cs="Courier New"/>
          <w:sz w:val="16"/>
          <w:szCs w:val="16"/>
        </w:rPr>
      </w:pPr>
    </w:p>
    <w:p w14:paraId="2E8E3634"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Various items relating to the in-game UI (In-world and Canvas)</w:t>
      </w:r>
    </w:p>
    <w:p w14:paraId="20C23D1D"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Canvas Object(s):</w:t>
      </w:r>
    </w:p>
    <w:p w14:paraId="56AF3B4E"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public GameObject UI; //UI Canvas objects (Used to hide and display when clicking on the below world objects</w:t>
      </w:r>
    </w:p>
    <w:p w14:paraId="1B82FAE7"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n-world Objects:</w:t>
      </w:r>
    </w:p>
    <w:p w14:paraId="0AE0220C"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public Text UITitle; //Title 3D scene text object</w:t>
      </w:r>
    </w:p>
    <w:p w14:paraId="5386EDB1"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public GameObject Combat; //In-game object for the Combat UI function</w:t>
      </w:r>
    </w:p>
    <w:p w14:paraId="7A597624"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public GameObject Shipyard; //In-game object for the Shipyard UI function</w:t>
      </w:r>
    </w:p>
    <w:p w14:paraId="551630EC"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public GameObject Market; //In-game object for the Market UI function</w:t>
      </w:r>
    </w:p>
    <w:p w14:paraId="4F5FB2AA" w14:textId="77777777" w:rsidR="00F367F6" w:rsidRPr="00F367F6" w:rsidRDefault="00F367F6" w:rsidP="00F367F6">
      <w:pPr>
        <w:spacing w:after="0"/>
        <w:rPr>
          <w:rFonts w:ascii="Courier New" w:hAnsi="Courier New" w:cs="Courier New"/>
          <w:sz w:val="16"/>
          <w:szCs w:val="16"/>
        </w:rPr>
      </w:pPr>
    </w:p>
    <w:p w14:paraId="2555F0F0"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Player AI-controlled ship variables:</w:t>
      </w:r>
    </w:p>
    <w:p w14:paraId="6D08DE1C"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private NavMeshAgent nav; //Nav Mesh agent variable for the non-controlled player AI object</w:t>
      </w:r>
    </w:p>
    <w:p w14:paraId="083DB77C"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public string currLocation; //Current location of the above player AI object</w:t>
      </w:r>
    </w:p>
    <w:p w14:paraId="42B4C552"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These booleans are used to check to see if the ship in the menu has made it to the first checkpoint along the path to each destination:</w:t>
      </w:r>
    </w:p>
    <w:p w14:paraId="2C02BA40"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private bool mVia = false; //Boolean used for the play AI route (Market route)</w:t>
      </w:r>
    </w:p>
    <w:p w14:paraId="7FAFEC75"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private bool sVia = false; //Boolean used for the play AI route (Shipyard route)</w:t>
      </w:r>
    </w:p>
    <w:p w14:paraId="1B0F4216"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public bool cTar = false; //Boolean used for the play AI route (Starting combat route)</w:t>
      </w:r>
    </w:p>
    <w:p w14:paraId="336709F4" w14:textId="77777777" w:rsidR="00F367F6" w:rsidRPr="00F367F6" w:rsidRDefault="00F367F6" w:rsidP="00F367F6">
      <w:pPr>
        <w:spacing w:after="0"/>
        <w:rPr>
          <w:rFonts w:ascii="Courier New" w:hAnsi="Courier New" w:cs="Courier New"/>
          <w:sz w:val="16"/>
          <w:szCs w:val="16"/>
        </w:rPr>
      </w:pPr>
    </w:p>
    <w:p w14:paraId="12F5A5D1"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private void </w:t>
      </w:r>
      <w:proofErr w:type="gramStart"/>
      <w:r w:rsidRPr="00F367F6">
        <w:rPr>
          <w:rFonts w:ascii="Courier New" w:hAnsi="Courier New" w:cs="Courier New"/>
          <w:sz w:val="16"/>
          <w:szCs w:val="16"/>
        </w:rPr>
        <w:t>Awake(</w:t>
      </w:r>
      <w:proofErr w:type="gramEnd"/>
      <w:r w:rsidRPr="00F367F6">
        <w:rPr>
          <w:rFonts w:ascii="Courier New" w:hAnsi="Courier New" w:cs="Courier New"/>
          <w:sz w:val="16"/>
          <w:szCs w:val="16"/>
        </w:rPr>
        <w:t>)</w:t>
      </w:r>
    </w:p>
    <w:p w14:paraId="74E70409"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5D92C78D"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nitialise variables:</w:t>
      </w:r>
    </w:p>
    <w:p w14:paraId="62FE56D8"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nav = GameObject.Find("MenuPlayer"</w:t>
      </w:r>
      <w:proofErr w:type="gramStart"/>
      <w:r w:rsidRPr="00F367F6">
        <w:rPr>
          <w:rFonts w:ascii="Courier New" w:hAnsi="Courier New" w:cs="Courier New"/>
          <w:sz w:val="16"/>
          <w:szCs w:val="16"/>
        </w:rPr>
        <w:t>).GetComponent</w:t>
      </w:r>
      <w:proofErr w:type="gramEnd"/>
      <w:r w:rsidRPr="00F367F6">
        <w:rPr>
          <w:rFonts w:ascii="Courier New" w:hAnsi="Courier New" w:cs="Courier New"/>
          <w:sz w:val="16"/>
          <w:szCs w:val="16"/>
        </w:rPr>
        <w:t>&lt;NavMeshAgent&gt;();</w:t>
      </w:r>
    </w:p>
    <w:p w14:paraId="52568884"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First initialisation of PlayerPref variables:</w:t>
      </w:r>
    </w:p>
    <w:p w14:paraId="5CC006F2"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w:t>
      </w:r>
      <w:proofErr w:type="gramStart"/>
      <w:r w:rsidRPr="00F367F6">
        <w:rPr>
          <w:rFonts w:ascii="Courier New" w:hAnsi="Courier New" w:cs="Courier New"/>
          <w:sz w:val="16"/>
          <w:szCs w:val="16"/>
        </w:rPr>
        <w:t>(!PlayerPrefs.HasKey</w:t>
      </w:r>
      <w:proofErr w:type="gramEnd"/>
      <w:r w:rsidRPr="00F367F6">
        <w:rPr>
          <w:rFonts w:ascii="Courier New" w:hAnsi="Courier New" w:cs="Courier New"/>
          <w:sz w:val="16"/>
          <w:szCs w:val="16"/>
        </w:rPr>
        <w:t>("fDamage")) PlayerPrefs.SetFloat("fDamage", 20.0f);</w:t>
      </w:r>
    </w:p>
    <w:p w14:paraId="4DD74755"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w:t>
      </w:r>
      <w:proofErr w:type="gramStart"/>
      <w:r w:rsidRPr="00F367F6">
        <w:rPr>
          <w:rFonts w:ascii="Courier New" w:hAnsi="Courier New" w:cs="Courier New"/>
          <w:sz w:val="16"/>
          <w:szCs w:val="16"/>
        </w:rPr>
        <w:t>(!PlayerPrefs.HasKey</w:t>
      </w:r>
      <w:proofErr w:type="gramEnd"/>
      <w:r w:rsidRPr="00F367F6">
        <w:rPr>
          <w:rFonts w:ascii="Courier New" w:hAnsi="Courier New" w:cs="Courier New"/>
          <w:sz w:val="16"/>
          <w:szCs w:val="16"/>
        </w:rPr>
        <w:t>("fQuality")) PlayerPrefs.SetFloat("fQuality", 0.95f);</w:t>
      </w:r>
    </w:p>
    <w:p w14:paraId="56D8646A"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Set the current location of the AI-controlled player ship to the start:</w:t>
      </w:r>
    </w:p>
    <w:p w14:paraId="46911CDC"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currLocation = "Start";</w:t>
      </w:r>
    </w:p>
    <w:p w14:paraId="480D0268"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36222B7F"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private void </w:t>
      </w:r>
      <w:proofErr w:type="gramStart"/>
      <w:r w:rsidRPr="00F367F6">
        <w:rPr>
          <w:rFonts w:ascii="Courier New" w:hAnsi="Courier New" w:cs="Courier New"/>
          <w:sz w:val="16"/>
          <w:szCs w:val="16"/>
        </w:rPr>
        <w:t>OnApplicationQuit(</w:t>
      </w:r>
      <w:proofErr w:type="gramEnd"/>
      <w:r w:rsidRPr="00F367F6">
        <w:rPr>
          <w:rFonts w:ascii="Courier New" w:hAnsi="Courier New" w:cs="Courier New"/>
          <w:sz w:val="16"/>
          <w:szCs w:val="16"/>
        </w:rPr>
        <w:t>)</w:t>
      </w:r>
    </w:p>
    <w:p w14:paraId="57EB6733"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7CE2F4FA"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hen closing the application delete all player save-data:</w:t>
      </w:r>
    </w:p>
    <w:p w14:paraId="29DD18C7"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PlayerPrefs.DeleteAll();</w:t>
      </w:r>
    </w:p>
    <w:p w14:paraId="220C4ACF"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4C9EA9BC"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roofErr w:type="gramStart"/>
      <w:r w:rsidRPr="00F367F6">
        <w:rPr>
          <w:rFonts w:ascii="Courier New" w:hAnsi="Courier New" w:cs="Courier New"/>
          <w:sz w:val="16"/>
          <w:szCs w:val="16"/>
        </w:rPr>
        <w:t>RuntimeInitializeOnLoadMethod(</w:t>
      </w:r>
      <w:proofErr w:type="gramEnd"/>
      <w:r w:rsidRPr="00F367F6">
        <w:rPr>
          <w:rFonts w:ascii="Courier New" w:hAnsi="Courier New" w:cs="Courier New"/>
          <w:sz w:val="16"/>
          <w:szCs w:val="16"/>
        </w:rPr>
        <w:t>RuntimeInitializeLoadType.BeforeSceneLoad)]</w:t>
      </w:r>
    </w:p>
    <w:p w14:paraId="7DE27686"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static void </w:t>
      </w:r>
      <w:proofErr w:type="gramStart"/>
      <w:r w:rsidRPr="00F367F6">
        <w:rPr>
          <w:rFonts w:ascii="Courier New" w:hAnsi="Courier New" w:cs="Courier New"/>
          <w:sz w:val="16"/>
          <w:szCs w:val="16"/>
        </w:rPr>
        <w:t>OnBeforeSceneLoadRuntimeMethod(</w:t>
      </w:r>
      <w:proofErr w:type="gramEnd"/>
      <w:r w:rsidRPr="00F367F6">
        <w:rPr>
          <w:rFonts w:ascii="Courier New" w:hAnsi="Courier New" w:cs="Courier New"/>
          <w:sz w:val="16"/>
          <w:szCs w:val="16"/>
        </w:rPr>
        <w:t>)</w:t>
      </w:r>
    </w:p>
    <w:p w14:paraId="73E9DBBA"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6D9F61E2"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hen loading the scene check the PlayerPref settings and initialise them if necessary</w:t>
      </w:r>
    </w:p>
    <w:p w14:paraId="167B09EC"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w:t>
      </w:r>
      <w:proofErr w:type="gramStart"/>
      <w:r w:rsidRPr="00F367F6">
        <w:rPr>
          <w:rFonts w:ascii="Courier New" w:hAnsi="Courier New" w:cs="Courier New"/>
          <w:sz w:val="16"/>
          <w:szCs w:val="16"/>
        </w:rPr>
        <w:t>(!PlayerPrefs.HasKey</w:t>
      </w:r>
      <w:proofErr w:type="gramEnd"/>
      <w:r w:rsidRPr="00F367F6">
        <w:rPr>
          <w:rFonts w:ascii="Courier New" w:hAnsi="Courier New" w:cs="Courier New"/>
          <w:sz w:val="16"/>
          <w:szCs w:val="16"/>
        </w:rPr>
        <w:t>("MHHP")) PlayerPrefs.SetFloat("MHHP", 50.0f); //Max Hull-HP</w:t>
      </w:r>
    </w:p>
    <w:p w14:paraId="09386F17"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lastRenderedPageBreak/>
        <w:t xml:space="preserve">        if</w:t>
      </w:r>
      <w:proofErr w:type="gramStart"/>
      <w:r w:rsidRPr="00F367F6">
        <w:rPr>
          <w:rFonts w:ascii="Courier New" w:hAnsi="Courier New" w:cs="Courier New"/>
          <w:sz w:val="16"/>
          <w:szCs w:val="16"/>
        </w:rPr>
        <w:t>(!PlayerPrefs.HasKey</w:t>
      </w:r>
      <w:proofErr w:type="gramEnd"/>
      <w:r w:rsidRPr="00F367F6">
        <w:rPr>
          <w:rFonts w:ascii="Courier New" w:hAnsi="Courier New" w:cs="Courier New"/>
          <w:sz w:val="16"/>
          <w:szCs w:val="16"/>
        </w:rPr>
        <w:t>("MSHP")) PlayerPrefs.SetFloat("MSHP", 100.0f); //Max Sail-HP</w:t>
      </w:r>
    </w:p>
    <w:p w14:paraId="550A7C5A"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w:t>
      </w:r>
      <w:proofErr w:type="gramStart"/>
      <w:r w:rsidRPr="00F367F6">
        <w:rPr>
          <w:rFonts w:ascii="Courier New" w:hAnsi="Courier New" w:cs="Courier New"/>
          <w:sz w:val="16"/>
          <w:szCs w:val="16"/>
        </w:rPr>
        <w:t>(!PlayerPrefs.HasKey</w:t>
      </w:r>
      <w:proofErr w:type="gramEnd"/>
      <w:r w:rsidRPr="00F367F6">
        <w:rPr>
          <w:rFonts w:ascii="Courier New" w:hAnsi="Courier New" w:cs="Courier New"/>
          <w:sz w:val="16"/>
          <w:szCs w:val="16"/>
        </w:rPr>
        <w:t>("Turn")) PlayerPrefs.SetFloat("Turn", 1.1f); //Turn speed of in-game shit (Combat scene)</w:t>
      </w:r>
    </w:p>
    <w:p w14:paraId="0E516EFA"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w:t>
      </w:r>
      <w:proofErr w:type="gramStart"/>
      <w:r w:rsidRPr="00F367F6">
        <w:rPr>
          <w:rFonts w:ascii="Courier New" w:hAnsi="Courier New" w:cs="Courier New"/>
          <w:sz w:val="16"/>
          <w:szCs w:val="16"/>
        </w:rPr>
        <w:t>(!PlayerPrefs.HasKey</w:t>
      </w:r>
      <w:proofErr w:type="gramEnd"/>
      <w:r w:rsidRPr="00F367F6">
        <w:rPr>
          <w:rFonts w:ascii="Courier New" w:hAnsi="Courier New" w:cs="Courier New"/>
          <w:sz w:val="16"/>
          <w:szCs w:val="16"/>
        </w:rPr>
        <w:t>("fDamage")) PlayerPrefs.SetFloat("fDamage", 20.0f); //Cannon-ball base damage</w:t>
      </w:r>
    </w:p>
    <w:p w14:paraId="651B1DF9"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w:t>
      </w:r>
      <w:proofErr w:type="gramStart"/>
      <w:r w:rsidRPr="00F367F6">
        <w:rPr>
          <w:rFonts w:ascii="Courier New" w:hAnsi="Courier New" w:cs="Courier New"/>
          <w:sz w:val="16"/>
          <w:szCs w:val="16"/>
        </w:rPr>
        <w:t>(!PlayerPrefs.HasKey</w:t>
      </w:r>
      <w:proofErr w:type="gramEnd"/>
      <w:r w:rsidRPr="00F367F6">
        <w:rPr>
          <w:rFonts w:ascii="Courier New" w:hAnsi="Courier New" w:cs="Courier New"/>
          <w:sz w:val="16"/>
          <w:szCs w:val="16"/>
        </w:rPr>
        <w:t>("fQuality")) PlayerPrefs.SetFloat("fQuality", 0.95f); //Combat-scene player Quality</w:t>
      </w:r>
    </w:p>
    <w:p w14:paraId="5C59B94A"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w:t>
      </w:r>
      <w:proofErr w:type="gramStart"/>
      <w:r w:rsidRPr="00F367F6">
        <w:rPr>
          <w:rFonts w:ascii="Courier New" w:hAnsi="Courier New" w:cs="Courier New"/>
          <w:sz w:val="16"/>
          <w:szCs w:val="16"/>
        </w:rPr>
        <w:t>(!PlayerPrefs.HasKey</w:t>
      </w:r>
      <w:proofErr w:type="gramEnd"/>
      <w:r w:rsidRPr="00F367F6">
        <w:rPr>
          <w:rFonts w:ascii="Courier New" w:hAnsi="Courier New" w:cs="Courier New"/>
          <w:sz w:val="16"/>
          <w:szCs w:val="16"/>
        </w:rPr>
        <w:t>("Cargo")) PlayerPrefs.SetInt("Cargo", 10); //Combat-scene Cargo max capacity</w:t>
      </w:r>
    </w:p>
    <w:p w14:paraId="792631EF" w14:textId="77777777" w:rsidR="00F367F6" w:rsidRPr="00F367F6" w:rsidRDefault="00F367F6" w:rsidP="00F367F6">
      <w:pPr>
        <w:spacing w:after="0"/>
        <w:rPr>
          <w:rFonts w:ascii="Courier New" w:hAnsi="Courier New" w:cs="Courier New"/>
          <w:sz w:val="16"/>
          <w:szCs w:val="16"/>
        </w:rPr>
      </w:pPr>
    </w:p>
    <w:p w14:paraId="495686CC"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Shipyard Upgrade PlayerPref Variables:</w:t>
      </w:r>
    </w:p>
    <w:p w14:paraId="177E2C62"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w:t>
      </w:r>
      <w:proofErr w:type="gramStart"/>
      <w:r w:rsidRPr="00F367F6">
        <w:rPr>
          <w:rFonts w:ascii="Courier New" w:hAnsi="Courier New" w:cs="Courier New"/>
          <w:sz w:val="16"/>
          <w:szCs w:val="16"/>
        </w:rPr>
        <w:t>(!PlayerPrefs.HasKey</w:t>
      </w:r>
      <w:proofErr w:type="gramEnd"/>
      <w:r w:rsidRPr="00F367F6">
        <w:rPr>
          <w:rFonts w:ascii="Courier New" w:hAnsi="Courier New" w:cs="Courier New"/>
          <w:sz w:val="16"/>
          <w:szCs w:val="16"/>
        </w:rPr>
        <w:t xml:space="preserve">("Sails")) PlayerPrefs.SetInt("Sails", 1); </w:t>
      </w:r>
    </w:p>
    <w:p w14:paraId="5E797122"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w:t>
      </w:r>
      <w:proofErr w:type="gramStart"/>
      <w:r w:rsidRPr="00F367F6">
        <w:rPr>
          <w:rFonts w:ascii="Courier New" w:hAnsi="Courier New" w:cs="Courier New"/>
          <w:sz w:val="16"/>
          <w:szCs w:val="16"/>
        </w:rPr>
        <w:t>(!PlayerPrefs.HasKey</w:t>
      </w:r>
      <w:proofErr w:type="gramEnd"/>
      <w:r w:rsidRPr="00F367F6">
        <w:rPr>
          <w:rFonts w:ascii="Courier New" w:hAnsi="Courier New" w:cs="Courier New"/>
          <w:sz w:val="16"/>
          <w:szCs w:val="16"/>
        </w:rPr>
        <w:t>("Damage")) PlayerPrefs.SetInt("Damage", 1);</w:t>
      </w:r>
    </w:p>
    <w:p w14:paraId="73F614C4"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w:t>
      </w:r>
      <w:proofErr w:type="gramStart"/>
      <w:r w:rsidRPr="00F367F6">
        <w:rPr>
          <w:rFonts w:ascii="Courier New" w:hAnsi="Courier New" w:cs="Courier New"/>
          <w:sz w:val="16"/>
          <w:szCs w:val="16"/>
        </w:rPr>
        <w:t>(!PlayerPrefs.HasKey</w:t>
      </w:r>
      <w:proofErr w:type="gramEnd"/>
      <w:r w:rsidRPr="00F367F6">
        <w:rPr>
          <w:rFonts w:ascii="Courier New" w:hAnsi="Courier New" w:cs="Courier New"/>
          <w:sz w:val="16"/>
          <w:szCs w:val="16"/>
        </w:rPr>
        <w:t>("Hull")) PlayerPrefs.SetInt("Hull", 1);</w:t>
      </w:r>
    </w:p>
    <w:p w14:paraId="4287A73A"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w:t>
      </w:r>
      <w:proofErr w:type="gramStart"/>
      <w:r w:rsidRPr="00F367F6">
        <w:rPr>
          <w:rFonts w:ascii="Courier New" w:hAnsi="Courier New" w:cs="Courier New"/>
          <w:sz w:val="16"/>
          <w:szCs w:val="16"/>
        </w:rPr>
        <w:t>(!PlayerPrefs.HasKey</w:t>
      </w:r>
      <w:proofErr w:type="gramEnd"/>
      <w:r w:rsidRPr="00F367F6">
        <w:rPr>
          <w:rFonts w:ascii="Courier New" w:hAnsi="Courier New" w:cs="Courier New"/>
          <w:sz w:val="16"/>
          <w:szCs w:val="16"/>
        </w:rPr>
        <w:t>("Storage")) PlayerPrefs.SetInt("Storage", 1);</w:t>
      </w:r>
    </w:p>
    <w:p w14:paraId="69273801"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w:t>
      </w:r>
      <w:proofErr w:type="gramStart"/>
      <w:r w:rsidRPr="00F367F6">
        <w:rPr>
          <w:rFonts w:ascii="Courier New" w:hAnsi="Courier New" w:cs="Courier New"/>
          <w:sz w:val="16"/>
          <w:szCs w:val="16"/>
        </w:rPr>
        <w:t>(!PlayerPrefs.HasKey</w:t>
      </w:r>
      <w:proofErr w:type="gramEnd"/>
      <w:r w:rsidRPr="00F367F6">
        <w:rPr>
          <w:rFonts w:ascii="Courier New" w:hAnsi="Courier New" w:cs="Courier New"/>
          <w:sz w:val="16"/>
          <w:szCs w:val="16"/>
        </w:rPr>
        <w:t>("Quality")) PlayerPrefs.SetInt("Quality", 1);</w:t>
      </w:r>
    </w:p>
    <w:p w14:paraId="209C79B3" w14:textId="77777777" w:rsidR="00F367F6" w:rsidRPr="00F367F6" w:rsidRDefault="00F367F6" w:rsidP="00F367F6">
      <w:pPr>
        <w:spacing w:after="0"/>
        <w:rPr>
          <w:rFonts w:ascii="Courier New" w:hAnsi="Courier New" w:cs="Courier New"/>
          <w:sz w:val="16"/>
          <w:szCs w:val="16"/>
        </w:rPr>
      </w:pPr>
    </w:p>
    <w:p w14:paraId="2DF57AC1"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nitialise all Inventory Items to 0</w:t>
      </w:r>
    </w:p>
    <w:p w14:paraId="3D7316D4"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w:t>
      </w:r>
      <w:proofErr w:type="gramStart"/>
      <w:r w:rsidRPr="00F367F6">
        <w:rPr>
          <w:rFonts w:ascii="Courier New" w:hAnsi="Courier New" w:cs="Courier New"/>
          <w:sz w:val="16"/>
          <w:szCs w:val="16"/>
        </w:rPr>
        <w:t>(!PlayerPrefs.HasKey</w:t>
      </w:r>
      <w:proofErr w:type="gramEnd"/>
      <w:r w:rsidRPr="00F367F6">
        <w:rPr>
          <w:rFonts w:ascii="Courier New" w:hAnsi="Courier New" w:cs="Courier New"/>
          <w:sz w:val="16"/>
          <w:szCs w:val="16"/>
        </w:rPr>
        <w:t>("Gold")) PlayerPrefs.SetInt("Gold", 0);</w:t>
      </w:r>
    </w:p>
    <w:p w14:paraId="033F9F42"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w:t>
      </w:r>
      <w:proofErr w:type="gramStart"/>
      <w:r w:rsidRPr="00F367F6">
        <w:rPr>
          <w:rFonts w:ascii="Courier New" w:hAnsi="Courier New" w:cs="Courier New"/>
          <w:sz w:val="16"/>
          <w:szCs w:val="16"/>
        </w:rPr>
        <w:t>(!PlayerPrefs.HasKey</w:t>
      </w:r>
      <w:proofErr w:type="gramEnd"/>
      <w:r w:rsidRPr="00F367F6">
        <w:rPr>
          <w:rFonts w:ascii="Courier New" w:hAnsi="Courier New" w:cs="Courier New"/>
          <w:sz w:val="16"/>
          <w:szCs w:val="16"/>
        </w:rPr>
        <w:t>("Grain")) PlayerPrefs.SetInt("Grain", 0);</w:t>
      </w:r>
    </w:p>
    <w:p w14:paraId="3ACD4B18"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w:t>
      </w:r>
      <w:proofErr w:type="gramStart"/>
      <w:r w:rsidRPr="00F367F6">
        <w:rPr>
          <w:rFonts w:ascii="Courier New" w:hAnsi="Courier New" w:cs="Courier New"/>
          <w:sz w:val="16"/>
          <w:szCs w:val="16"/>
        </w:rPr>
        <w:t>(!PlayerPrefs.HasKey</w:t>
      </w:r>
      <w:proofErr w:type="gramEnd"/>
      <w:r w:rsidRPr="00F367F6">
        <w:rPr>
          <w:rFonts w:ascii="Courier New" w:hAnsi="Courier New" w:cs="Courier New"/>
          <w:sz w:val="16"/>
          <w:szCs w:val="16"/>
        </w:rPr>
        <w:t>("Fish")) PlayerPrefs.SetInt("Fish", 0);</w:t>
      </w:r>
    </w:p>
    <w:p w14:paraId="70C6A053"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w:t>
      </w:r>
      <w:proofErr w:type="gramStart"/>
      <w:r w:rsidRPr="00F367F6">
        <w:rPr>
          <w:rFonts w:ascii="Courier New" w:hAnsi="Courier New" w:cs="Courier New"/>
          <w:sz w:val="16"/>
          <w:szCs w:val="16"/>
        </w:rPr>
        <w:t>(!PlayerPrefs.HasKey</w:t>
      </w:r>
      <w:proofErr w:type="gramEnd"/>
      <w:r w:rsidRPr="00F367F6">
        <w:rPr>
          <w:rFonts w:ascii="Courier New" w:hAnsi="Courier New" w:cs="Courier New"/>
          <w:sz w:val="16"/>
          <w:szCs w:val="16"/>
        </w:rPr>
        <w:t>("Oil")) PlayerPrefs.SetInt("Oil", 0);</w:t>
      </w:r>
    </w:p>
    <w:p w14:paraId="0F01815F"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w:t>
      </w:r>
      <w:proofErr w:type="gramStart"/>
      <w:r w:rsidRPr="00F367F6">
        <w:rPr>
          <w:rFonts w:ascii="Courier New" w:hAnsi="Courier New" w:cs="Courier New"/>
          <w:sz w:val="16"/>
          <w:szCs w:val="16"/>
        </w:rPr>
        <w:t>(!PlayerPrefs.HasKey</w:t>
      </w:r>
      <w:proofErr w:type="gramEnd"/>
      <w:r w:rsidRPr="00F367F6">
        <w:rPr>
          <w:rFonts w:ascii="Courier New" w:hAnsi="Courier New" w:cs="Courier New"/>
          <w:sz w:val="16"/>
          <w:szCs w:val="16"/>
        </w:rPr>
        <w:t>("Wood")) PlayerPrefs.SetInt("Wood", 0);</w:t>
      </w:r>
    </w:p>
    <w:p w14:paraId="47CCDEAC"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w:t>
      </w:r>
      <w:proofErr w:type="gramStart"/>
      <w:r w:rsidRPr="00F367F6">
        <w:rPr>
          <w:rFonts w:ascii="Courier New" w:hAnsi="Courier New" w:cs="Courier New"/>
          <w:sz w:val="16"/>
          <w:szCs w:val="16"/>
        </w:rPr>
        <w:t>(!PlayerPrefs.HasKey</w:t>
      </w:r>
      <w:proofErr w:type="gramEnd"/>
      <w:r w:rsidRPr="00F367F6">
        <w:rPr>
          <w:rFonts w:ascii="Courier New" w:hAnsi="Courier New" w:cs="Courier New"/>
          <w:sz w:val="16"/>
          <w:szCs w:val="16"/>
        </w:rPr>
        <w:t>("Brick")) PlayerPrefs.SetInt("Brick", 0);</w:t>
      </w:r>
    </w:p>
    <w:p w14:paraId="19873910"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w:t>
      </w:r>
      <w:proofErr w:type="gramStart"/>
      <w:r w:rsidRPr="00F367F6">
        <w:rPr>
          <w:rFonts w:ascii="Courier New" w:hAnsi="Courier New" w:cs="Courier New"/>
          <w:sz w:val="16"/>
          <w:szCs w:val="16"/>
        </w:rPr>
        <w:t>(!PlayerPrefs.HasKey</w:t>
      </w:r>
      <w:proofErr w:type="gramEnd"/>
      <w:r w:rsidRPr="00F367F6">
        <w:rPr>
          <w:rFonts w:ascii="Courier New" w:hAnsi="Courier New" w:cs="Courier New"/>
          <w:sz w:val="16"/>
          <w:szCs w:val="16"/>
        </w:rPr>
        <w:t>("Iron")) PlayerPrefs.SetInt("Iron", 0);</w:t>
      </w:r>
    </w:p>
    <w:p w14:paraId="73A4E6B6"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w:t>
      </w:r>
      <w:proofErr w:type="gramStart"/>
      <w:r w:rsidRPr="00F367F6">
        <w:rPr>
          <w:rFonts w:ascii="Courier New" w:hAnsi="Courier New" w:cs="Courier New"/>
          <w:sz w:val="16"/>
          <w:szCs w:val="16"/>
        </w:rPr>
        <w:t>(!PlayerPrefs.HasKey</w:t>
      </w:r>
      <w:proofErr w:type="gramEnd"/>
      <w:r w:rsidRPr="00F367F6">
        <w:rPr>
          <w:rFonts w:ascii="Courier New" w:hAnsi="Courier New" w:cs="Courier New"/>
          <w:sz w:val="16"/>
          <w:szCs w:val="16"/>
        </w:rPr>
        <w:t>("Rum")) PlayerPrefs.SetInt("Rum", 0);</w:t>
      </w:r>
    </w:p>
    <w:p w14:paraId="1833D466"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w:t>
      </w:r>
      <w:proofErr w:type="gramStart"/>
      <w:r w:rsidRPr="00F367F6">
        <w:rPr>
          <w:rFonts w:ascii="Courier New" w:hAnsi="Courier New" w:cs="Courier New"/>
          <w:sz w:val="16"/>
          <w:szCs w:val="16"/>
        </w:rPr>
        <w:t>(!PlayerPrefs.HasKey</w:t>
      </w:r>
      <w:proofErr w:type="gramEnd"/>
      <w:r w:rsidRPr="00F367F6">
        <w:rPr>
          <w:rFonts w:ascii="Courier New" w:hAnsi="Courier New" w:cs="Courier New"/>
          <w:sz w:val="16"/>
          <w:szCs w:val="16"/>
        </w:rPr>
        <w:t>("Silk")) PlayerPrefs.SetInt("Silk", 0);</w:t>
      </w:r>
    </w:p>
    <w:p w14:paraId="1767FF56"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w:t>
      </w:r>
      <w:proofErr w:type="gramStart"/>
      <w:r w:rsidRPr="00F367F6">
        <w:rPr>
          <w:rFonts w:ascii="Courier New" w:hAnsi="Courier New" w:cs="Courier New"/>
          <w:sz w:val="16"/>
          <w:szCs w:val="16"/>
        </w:rPr>
        <w:t>(!PlayerPrefs.HasKey</w:t>
      </w:r>
      <w:proofErr w:type="gramEnd"/>
      <w:r w:rsidRPr="00F367F6">
        <w:rPr>
          <w:rFonts w:ascii="Courier New" w:hAnsi="Courier New" w:cs="Courier New"/>
          <w:sz w:val="16"/>
          <w:szCs w:val="16"/>
        </w:rPr>
        <w:t>("Silverware")) PlayerPrefs.SetInt("Silverware", 0);</w:t>
      </w:r>
    </w:p>
    <w:p w14:paraId="0BBB3527"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w:t>
      </w:r>
      <w:proofErr w:type="gramStart"/>
      <w:r w:rsidRPr="00F367F6">
        <w:rPr>
          <w:rFonts w:ascii="Courier New" w:hAnsi="Courier New" w:cs="Courier New"/>
          <w:sz w:val="16"/>
          <w:szCs w:val="16"/>
        </w:rPr>
        <w:t>(!PlayerPrefs.HasKey</w:t>
      </w:r>
      <w:proofErr w:type="gramEnd"/>
      <w:r w:rsidRPr="00F367F6">
        <w:rPr>
          <w:rFonts w:ascii="Courier New" w:hAnsi="Courier New" w:cs="Courier New"/>
          <w:sz w:val="16"/>
          <w:szCs w:val="16"/>
        </w:rPr>
        <w:t>("Emerald")) PlayerPrefs.SetInt("Emerald", 0);</w:t>
      </w:r>
    </w:p>
    <w:p w14:paraId="27F2C168"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26F27B04"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Save all created PlayerPref variables:</w:t>
      </w:r>
    </w:p>
    <w:p w14:paraId="3F65FFD3"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PlayerPrefs.Save();</w:t>
      </w:r>
    </w:p>
    <w:p w14:paraId="47142468"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6AC5930E"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private void </w:t>
      </w:r>
      <w:proofErr w:type="gramStart"/>
      <w:r w:rsidRPr="00F367F6">
        <w:rPr>
          <w:rFonts w:ascii="Courier New" w:hAnsi="Courier New" w:cs="Courier New"/>
          <w:sz w:val="16"/>
          <w:szCs w:val="16"/>
        </w:rPr>
        <w:t>Start(</w:t>
      </w:r>
      <w:proofErr w:type="gramEnd"/>
      <w:r w:rsidRPr="00F367F6">
        <w:rPr>
          <w:rFonts w:ascii="Courier New" w:hAnsi="Courier New" w:cs="Courier New"/>
          <w:sz w:val="16"/>
          <w:szCs w:val="16"/>
        </w:rPr>
        <w:t>)</w:t>
      </w:r>
    </w:p>
    <w:p w14:paraId="38A761CB"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085F7D32"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On starting the scene set the player's Hull HP and Sail HP to be their Max values</w:t>
      </w:r>
    </w:p>
    <w:p w14:paraId="52528F7A"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PlayerPrefs.SetFloat("HHP", PlayerPrefs.GetFloat("MHHP"));</w:t>
      </w:r>
    </w:p>
    <w:p w14:paraId="44570A85"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PlayerPrefs.SetFloat("SHP", PlayerPrefs.GetFloat("MSHP"));</w:t>
      </w:r>
    </w:p>
    <w:p w14:paraId="5A3B69EE"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PlayerPrefs.Save();</w:t>
      </w:r>
    </w:p>
    <w:p w14:paraId="345BB298"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3CDF309C"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 Update is called once per frame</w:t>
      </w:r>
    </w:p>
    <w:p w14:paraId="59589DC6"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void Update ()</w:t>
      </w:r>
    </w:p>
    <w:p w14:paraId="37A98B3F"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7E4FD350"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Test is primarily used to debug on android and displays all necessary variables on the Canvas at run-time which effect gameplay. (Currently in-active in both scenes)</w:t>
      </w:r>
    </w:p>
    <w:p w14:paraId="576AA5B0"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GameObject.Find("Test"</w:t>
      </w:r>
      <w:proofErr w:type="gramStart"/>
      <w:r w:rsidRPr="00F367F6">
        <w:rPr>
          <w:rFonts w:ascii="Courier New" w:hAnsi="Courier New" w:cs="Courier New"/>
          <w:sz w:val="16"/>
          <w:szCs w:val="16"/>
        </w:rPr>
        <w:t>).GetComponent</w:t>
      </w:r>
      <w:proofErr w:type="gramEnd"/>
      <w:r w:rsidRPr="00F367F6">
        <w:rPr>
          <w:rFonts w:ascii="Courier New" w:hAnsi="Courier New" w:cs="Courier New"/>
          <w:sz w:val="16"/>
          <w:szCs w:val="16"/>
        </w:rPr>
        <w:t>&lt;Text&gt;().text = ("Quality: " + PlayerPrefs.GetFloat("fQuality") + ",\n Turn Speed: " + PlayerPrefs.GetFloat("Turn") + ",\n Damage: " + PlayerPrefs.GetFloat("fDamage") + ",\n Max Hull HP: " + PlayerPrefs.GetFloat("MHHP") +</w:t>
      </w:r>
    </w:p>
    <w:p w14:paraId="31633412"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roofErr w:type="gramStart"/>
      <w:r w:rsidRPr="00F367F6">
        <w:rPr>
          <w:rFonts w:ascii="Courier New" w:hAnsi="Courier New" w:cs="Courier New"/>
          <w:sz w:val="16"/>
          <w:szCs w:val="16"/>
        </w:rPr>
        <w:t>",\</w:t>
      </w:r>
      <w:proofErr w:type="gramEnd"/>
      <w:r w:rsidRPr="00F367F6">
        <w:rPr>
          <w:rFonts w:ascii="Courier New" w:hAnsi="Courier New" w:cs="Courier New"/>
          <w:sz w:val="16"/>
          <w:szCs w:val="16"/>
        </w:rPr>
        <w:t>n Hull HP: " + PlayerPrefs.GetFloat("HHP") + ",\n Max Sail HP: " + PlayerPrefs.GetFloat("MSHP") + ",\n Sail HP: " + PlayerPrefs.GetFloat("SHP"));</w:t>
      </w:r>
    </w:p>
    <w:p w14:paraId="45D155EE"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Update the gold amount displayed to the player in the management scene</w:t>
      </w:r>
    </w:p>
    <w:p w14:paraId="0ADA5891"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GameObject.Find("Gold"</w:t>
      </w:r>
      <w:proofErr w:type="gramStart"/>
      <w:r w:rsidRPr="00F367F6">
        <w:rPr>
          <w:rFonts w:ascii="Courier New" w:hAnsi="Courier New" w:cs="Courier New"/>
          <w:sz w:val="16"/>
          <w:szCs w:val="16"/>
        </w:rPr>
        <w:t>).GetComponent</w:t>
      </w:r>
      <w:proofErr w:type="gramEnd"/>
      <w:r w:rsidRPr="00F367F6">
        <w:rPr>
          <w:rFonts w:ascii="Courier New" w:hAnsi="Courier New" w:cs="Courier New"/>
          <w:sz w:val="16"/>
          <w:szCs w:val="16"/>
        </w:rPr>
        <w:t>&lt;Text&gt;().text = PlayerPrefs.GetInt("Gold") + " Gold";</w:t>
      </w:r>
    </w:p>
    <w:p w14:paraId="758462A0"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The following IF statements query whether the UI is active (displayed) as well as the sub-category and if so update the UI text:</w:t>
      </w:r>
    </w:p>
    <w:p w14:paraId="72C89DEA"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Update Market UI text with relevant PlayerPref variables:</w:t>
      </w:r>
    </w:p>
    <w:p w14:paraId="155F1BB6"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 (</w:t>
      </w:r>
      <w:proofErr w:type="gramStart"/>
      <w:r w:rsidRPr="00F367F6">
        <w:rPr>
          <w:rFonts w:ascii="Courier New" w:hAnsi="Courier New" w:cs="Courier New"/>
          <w:sz w:val="16"/>
          <w:szCs w:val="16"/>
        </w:rPr>
        <w:t>UI.activeInHierarchy</w:t>
      </w:r>
      <w:proofErr w:type="gramEnd"/>
      <w:r w:rsidRPr="00F367F6">
        <w:rPr>
          <w:rFonts w:ascii="Courier New" w:hAnsi="Courier New" w:cs="Courier New"/>
          <w:sz w:val="16"/>
          <w:szCs w:val="16"/>
        </w:rPr>
        <w:t xml:space="preserve"> == true &amp;&amp; Market.activeInHierarchy == true)</w:t>
      </w:r>
    </w:p>
    <w:p w14:paraId="7CB6D8C6"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0DA724F6"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Display the amount of loot in the ships cargo</w:t>
      </w:r>
    </w:p>
    <w:p w14:paraId="60419CC0"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GameObject.Find("Grain"</w:t>
      </w:r>
      <w:proofErr w:type="gramStart"/>
      <w:r w:rsidRPr="00F367F6">
        <w:rPr>
          <w:rFonts w:ascii="Courier New" w:hAnsi="Courier New" w:cs="Courier New"/>
          <w:sz w:val="16"/>
          <w:szCs w:val="16"/>
        </w:rPr>
        <w:t>).transform</w:t>
      </w:r>
      <w:proofErr w:type="gramEnd"/>
      <w:r w:rsidRPr="00F367F6">
        <w:rPr>
          <w:rFonts w:ascii="Courier New" w:hAnsi="Courier New" w:cs="Courier New"/>
          <w:sz w:val="16"/>
          <w:szCs w:val="16"/>
        </w:rPr>
        <w:t>.GetChild(0).GetComponent&lt;Text&gt;().text = PlayerPrefs.GetInt("Grain").ToString();</w:t>
      </w:r>
    </w:p>
    <w:p w14:paraId="5027521B"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GameObject.Find("Fish"</w:t>
      </w:r>
      <w:proofErr w:type="gramStart"/>
      <w:r w:rsidRPr="00F367F6">
        <w:rPr>
          <w:rFonts w:ascii="Courier New" w:hAnsi="Courier New" w:cs="Courier New"/>
          <w:sz w:val="16"/>
          <w:szCs w:val="16"/>
        </w:rPr>
        <w:t>).transform</w:t>
      </w:r>
      <w:proofErr w:type="gramEnd"/>
      <w:r w:rsidRPr="00F367F6">
        <w:rPr>
          <w:rFonts w:ascii="Courier New" w:hAnsi="Courier New" w:cs="Courier New"/>
          <w:sz w:val="16"/>
          <w:szCs w:val="16"/>
        </w:rPr>
        <w:t>.GetChild(0).GetComponent&lt;Text&gt;().text = PlayerPrefs.GetInt("Fish").ToString();</w:t>
      </w:r>
    </w:p>
    <w:p w14:paraId="0F85C647"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lastRenderedPageBreak/>
        <w:t xml:space="preserve">            GameObject.Find("Oil"</w:t>
      </w:r>
      <w:proofErr w:type="gramStart"/>
      <w:r w:rsidRPr="00F367F6">
        <w:rPr>
          <w:rFonts w:ascii="Courier New" w:hAnsi="Courier New" w:cs="Courier New"/>
          <w:sz w:val="16"/>
          <w:szCs w:val="16"/>
        </w:rPr>
        <w:t>).transform</w:t>
      </w:r>
      <w:proofErr w:type="gramEnd"/>
      <w:r w:rsidRPr="00F367F6">
        <w:rPr>
          <w:rFonts w:ascii="Courier New" w:hAnsi="Courier New" w:cs="Courier New"/>
          <w:sz w:val="16"/>
          <w:szCs w:val="16"/>
        </w:rPr>
        <w:t>.GetChild(0).GetComponent&lt;Text&gt;().text = PlayerPrefs.GetInt("Oil").ToString();</w:t>
      </w:r>
    </w:p>
    <w:p w14:paraId="1A145DEC"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GameObject.Find("Wood"</w:t>
      </w:r>
      <w:proofErr w:type="gramStart"/>
      <w:r w:rsidRPr="00F367F6">
        <w:rPr>
          <w:rFonts w:ascii="Courier New" w:hAnsi="Courier New" w:cs="Courier New"/>
          <w:sz w:val="16"/>
          <w:szCs w:val="16"/>
        </w:rPr>
        <w:t>).transform</w:t>
      </w:r>
      <w:proofErr w:type="gramEnd"/>
      <w:r w:rsidRPr="00F367F6">
        <w:rPr>
          <w:rFonts w:ascii="Courier New" w:hAnsi="Courier New" w:cs="Courier New"/>
          <w:sz w:val="16"/>
          <w:szCs w:val="16"/>
        </w:rPr>
        <w:t>.GetChild(0).GetComponent&lt;Text&gt;().text = PlayerPrefs.GetInt("Wood").ToString();</w:t>
      </w:r>
    </w:p>
    <w:p w14:paraId="1A63EF31"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GameObject.Find("Brick"</w:t>
      </w:r>
      <w:proofErr w:type="gramStart"/>
      <w:r w:rsidRPr="00F367F6">
        <w:rPr>
          <w:rFonts w:ascii="Courier New" w:hAnsi="Courier New" w:cs="Courier New"/>
          <w:sz w:val="16"/>
          <w:szCs w:val="16"/>
        </w:rPr>
        <w:t>).transform</w:t>
      </w:r>
      <w:proofErr w:type="gramEnd"/>
      <w:r w:rsidRPr="00F367F6">
        <w:rPr>
          <w:rFonts w:ascii="Courier New" w:hAnsi="Courier New" w:cs="Courier New"/>
          <w:sz w:val="16"/>
          <w:szCs w:val="16"/>
        </w:rPr>
        <w:t>.GetChild(0).GetComponent&lt;Text&gt;().text = PlayerPrefs.GetInt("Brick").ToString();</w:t>
      </w:r>
    </w:p>
    <w:p w14:paraId="06DBF715"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GameObject.Find("Iron"</w:t>
      </w:r>
      <w:proofErr w:type="gramStart"/>
      <w:r w:rsidRPr="00F367F6">
        <w:rPr>
          <w:rFonts w:ascii="Courier New" w:hAnsi="Courier New" w:cs="Courier New"/>
          <w:sz w:val="16"/>
          <w:szCs w:val="16"/>
        </w:rPr>
        <w:t>).transform</w:t>
      </w:r>
      <w:proofErr w:type="gramEnd"/>
      <w:r w:rsidRPr="00F367F6">
        <w:rPr>
          <w:rFonts w:ascii="Courier New" w:hAnsi="Courier New" w:cs="Courier New"/>
          <w:sz w:val="16"/>
          <w:szCs w:val="16"/>
        </w:rPr>
        <w:t>.GetChild(0).GetComponent&lt;Text&gt;().text = PlayerPrefs.GetInt("Iron").ToString();</w:t>
      </w:r>
    </w:p>
    <w:p w14:paraId="3FA290A9"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GameObject.Find("Rum"</w:t>
      </w:r>
      <w:proofErr w:type="gramStart"/>
      <w:r w:rsidRPr="00F367F6">
        <w:rPr>
          <w:rFonts w:ascii="Courier New" w:hAnsi="Courier New" w:cs="Courier New"/>
          <w:sz w:val="16"/>
          <w:szCs w:val="16"/>
        </w:rPr>
        <w:t>).transform</w:t>
      </w:r>
      <w:proofErr w:type="gramEnd"/>
      <w:r w:rsidRPr="00F367F6">
        <w:rPr>
          <w:rFonts w:ascii="Courier New" w:hAnsi="Courier New" w:cs="Courier New"/>
          <w:sz w:val="16"/>
          <w:szCs w:val="16"/>
        </w:rPr>
        <w:t>.GetChild(0).GetComponent&lt;Text&gt;().text = PlayerPrefs.GetInt("Rum").ToString();</w:t>
      </w:r>
    </w:p>
    <w:p w14:paraId="5A94676E"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GameObject.Find("Silk"</w:t>
      </w:r>
      <w:proofErr w:type="gramStart"/>
      <w:r w:rsidRPr="00F367F6">
        <w:rPr>
          <w:rFonts w:ascii="Courier New" w:hAnsi="Courier New" w:cs="Courier New"/>
          <w:sz w:val="16"/>
          <w:szCs w:val="16"/>
        </w:rPr>
        <w:t>).transform</w:t>
      </w:r>
      <w:proofErr w:type="gramEnd"/>
      <w:r w:rsidRPr="00F367F6">
        <w:rPr>
          <w:rFonts w:ascii="Courier New" w:hAnsi="Courier New" w:cs="Courier New"/>
          <w:sz w:val="16"/>
          <w:szCs w:val="16"/>
        </w:rPr>
        <w:t>.GetChild(0).GetComponent&lt;Text&gt;().text = PlayerPrefs.GetInt("Silk").ToString();</w:t>
      </w:r>
    </w:p>
    <w:p w14:paraId="0A50BE1B"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GameObject.Find("Silverware"</w:t>
      </w:r>
      <w:proofErr w:type="gramStart"/>
      <w:r w:rsidRPr="00F367F6">
        <w:rPr>
          <w:rFonts w:ascii="Courier New" w:hAnsi="Courier New" w:cs="Courier New"/>
          <w:sz w:val="16"/>
          <w:szCs w:val="16"/>
        </w:rPr>
        <w:t>).transform</w:t>
      </w:r>
      <w:proofErr w:type="gramEnd"/>
      <w:r w:rsidRPr="00F367F6">
        <w:rPr>
          <w:rFonts w:ascii="Courier New" w:hAnsi="Courier New" w:cs="Courier New"/>
          <w:sz w:val="16"/>
          <w:szCs w:val="16"/>
        </w:rPr>
        <w:t>.GetChild(0).GetComponent&lt;Text&gt;().text = PlayerPrefs.GetInt("Silverware").ToString();</w:t>
      </w:r>
    </w:p>
    <w:p w14:paraId="5699CECD"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GameObject.Find("Emerald"</w:t>
      </w:r>
      <w:proofErr w:type="gramStart"/>
      <w:r w:rsidRPr="00F367F6">
        <w:rPr>
          <w:rFonts w:ascii="Courier New" w:hAnsi="Courier New" w:cs="Courier New"/>
          <w:sz w:val="16"/>
          <w:szCs w:val="16"/>
        </w:rPr>
        <w:t>).transform</w:t>
      </w:r>
      <w:proofErr w:type="gramEnd"/>
      <w:r w:rsidRPr="00F367F6">
        <w:rPr>
          <w:rFonts w:ascii="Courier New" w:hAnsi="Courier New" w:cs="Courier New"/>
          <w:sz w:val="16"/>
          <w:szCs w:val="16"/>
        </w:rPr>
        <w:t>.GetChild(0).GetComponent&lt;Text&gt;().text = PlayerPrefs.GetInt("Emerald").ToString();</w:t>
      </w:r>
    </w:p>
    <w:p w14:paraId="659F62C4"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2E9CE04E"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Update Shipyard UI text with relevant PlayerPref variables:</w:t>
      </w:r>
    </w:p>
    <w:p w14:paraId="5355E7C7"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 (</w:t>
      </w:r>
      <w:proofErr w:type="gramStart"/>
      <w:r w:rsidRPr="00F367F6">
        <w:rPr>
          <w:rFonts w:ascii="Courier New" w:hAnsi="Courier New" w:cs="Courier New"/>
          <w:sz w:val="16"/>
          <w:szCs w:val="16"/>
        </w:rPr>
        <w:t>UI.activeInHierarchy</w:t>
      </w:r>
      <w:proofErr w:type="gramEnd"/>
      <w:r w:rsidRPr="00F367F6">
        <w:rPr>
          <w:rFonts w:ascii="Courier New" w:hAnsi="Courier New" w:cs="Courier New"/>
          <w:sz w:val="16"/>
          <w:szCs w:val="16"/>
        </w:rPr>
        <w:t xml:space="preserve"> == true &amp;&amp; Shipyard.activeInHierarchy == true)</w:t>
      </w:r>
    </w:p>
    <w:p w14:paraId="21A99629"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01F266B5"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Display the current upgrade level for each category</w:t>
      </w:r>
    </w:p>
    <w:p w14:paraId="4B5AEFFD"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GameObject.Find("Sails"</w:t>
      </w:r>
      <w:proofErr w:type="gramStart"/>
      <w:r w:rsidRPr="00F367F6">
        <w:rPr>
          <w:rFonts w:ascii="Courier New" w:hAnsi="Courier New" w:cs="Courier New"/>
          <w:sz w:val="16"/>
          <w:szCs w:val="16"/>
        </w:rPr>
        <w:t>).transform</w:t>
      </w:r>
      <w:proofErr w:type="gramEnd"/>
      <w:r w:rsidRPr="00F367F6">
        <w:rPr>
          <w:rFonts w:ascii="Courier New" w:hAnsi="Courier New" w:cs="Courier New"/>
          <w:sz w:val="16"/>
          <w:szCs w:val="16"/>
        </w:rPr>
        <w:t>.GetChild(2).GetComponent&lt;Text&gt;().text = PlayerPrefs.GetInt("Sails").ToString() + " / 10";</w:t>
      </w:r>
    </w:p>
    <w:p w14:paraId="7AB5ACA1"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GameObject.Find("CBDamage"</w:t>
      </w:r>
      <w:proofErr w:type="gramStart"/>
      <w:r w:rsidRPr="00F367F6">
        <w:rPr>
          <w:rFonts w:ascii="Courier New" w:hAnsi="Courier New" w:cs="Courier New"/>
          <w:sz w:val="16"/>
          <w:szCs w:val="16"/>
        </w:rPr>
        <w:t>).transform</w:t>
      </w:r>
      <w:proofErr w:type="gramEnd"/>
      <w:r w:rsidRPr="00F367F6">
        <w:rPr>
          <w:rFonts w:ascii="Courier New" w:hAnsi="Courier New" w:cs="Courier New"/>
          <w:sz w:val="16"/>
          <w:szCs w:val="16"/>
        </w:rPr>
        <w:t>.GetChild(2).GetComponent&lt;Text&gt;().text = PlayerPrefs.GetInt("Damage").ToString() + " / 10";</w:t>
      </w:r>
    </w:p>
    <w:p w14:paraId="26AC86AA"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GameObject.Find("Hull"</w:t>
      </w:r>
      <w:proofErr w:type="gramStart"/>
      <w:r w:rsidRPr="00F367F6">
        <w:rPr>
          <w:rFonts w:ascii="Courier New" w:hAnsi="Courier New" w:cs="Courier New"/>
          <w:sz w:val="16"/>
          <w:szCs w:val="16"/>
        </w:rPr>
        <w:t>).transform</w:t>
      </w:r>
      <w:proofErr w:type="gramEnd"/>
      <w:r w:rsidRPr="00F367F6">
        <w:rPr>
          <w:rFonts w:ascii="Courier New" w:hAnsi="Courier New" w:cs="Courier New"/>
          <w:sz w:val="16"/>
          <w:szCs w:val="16"/>
        </w:rPr>
        <w:t>.GetChild(2).GetComponent&lt;Text&gt;().text = PlayerPrefs.GetInt("Hull").ToString() + " / 10";</w:t>
      </w:r>
    </w:p>
    <w:p w14:paraId="43B6EA12"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GameObject.Find("Storage"</w:t>
      </w:r>
      <w:proofErr w:type="gramStart"/>
      <w:r w:rsidRPr="00F367F6">
        <w:rPr>
          <w:rFonts w:ascii="Courier New" w:hAnsi="Courier New" w:cs="Courier New"/>
          <w:sz w:val="16"/>
          <w:szCs w:val="16"/>
        </w:rPr>
        <w:t>).transform</w:t>
      </w:r>
      <w:proofErr w:type="gramEnd"/>
      <w:r w:rsidRPr="00F367F6">
        <w:rPr>
          <w:rFonts w:ascii="Courier New" w:hAnsi="Courier New" w:cs="Courier New"/>
          <w:sz w:val="16"/>
          <w:szCs w:val="16"/>
        </w:rPr>
        <w:t>.GetChild(2).GetComponent&lt;Text&gt;().text = PlayerPrefs.GetInt("Storage").ToString() + " / 10";</w:t>
      </w:r>
    </w:p>
    <w:p w14:paraId="5B3E84DC"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GameObject.Find("Quality"</w:t>
      </w:r>
      <w:proofErr w:type="gramStart"/>
      <w:r w:rsidRPr="00F367F6">
        <w:rPr>
          <w:rFonts w:ascii="Courier New" w:hAnsi="Courier New" w:cs="Courier New"/>
          <w:sz w:val="16"/>
          <w:szCs w:val="16"/>
        </w:rPr>
        <w:t>).transform</w:t>
      </w:r>
      <w:proofErr w:type="gramEnd"/>
      <w:r w:rsidRPr="00F367F6">
        <w:rPr>
          <w:rFonts w:ascii="Courier New" w:hAnsi="Courier New" w:cs="Courier New"/>
          <w:sz w:val="16"/>
          <w:szCs w:val="16"/>
        </w:rPr>
        <w:t>.GetChild(2).GetComponent&lt;Text&gt;().text = PlayerPrefs.GetInt("Quality").ToString() + " / 10";</w:t>
      </w:r>
    </w:p>
    <w:p w14:paraId="087BE157" w14:textId="77777777" w:rsidR="00F367F6" w:rsidRPr="00F367F6" w:rsidRDefault="00F367F6" w:rsidP="00F367F6">
      <w:pPr>
        <w:spacing w:after="0"/>
        <w:rPr>
          <w:rFonts w:ascii="Courier New" w:hAnsi="Courier New" w:cs="Courier New"/>
          <w:sz w:val="16"/>
          <w:szCs w:val="16"/>
        </w:rPr>
      </w:pPr>
    </w:p>
    <w:p w14:paraId="13806BEC"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Display cost of upgrade for each upgrade category</w:t>
      </w:r>
    </w:p>
    <w:p w14:paraId="40B901BE"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GameObject.Find("Sails"</w:t>
      </w:r>
      <w:proofErr w:type="gramStart"/>
      <w:r w:rsidRPr="00F367F6">
        <w:rPr>
          <w:rFonts w:ascii="Courier New" w:hAnsi="Courier New" w:cs="Courier New"/>
          <w:sz w:val="16"/>
          <w:szCs w:val="16"/>
        </w:rPr>
        <w:t>).transform</w:t>
      </w:r>
      <w:proofErr w:type="gramEnd"/>
      <w:r w:rsidRPr="00F367F6">
        <w:rPr>
          <w:rFonts w:ascii="Courier New" w:hAnsi="Courier New" w:cs="Courier New"/>
          <w:sz w:val="16"/>
          <w:szCs w:val="16"/>
        </w:rPr>
        <w:t xml:space="preserve">.GetChild(4).GetComponent&lt;Text&gt;().text = </w:t>
      </w:r>
    </w:p>
    <w:p w14:paraId="1484BB08"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PlayerPrefs.GetInt("Sails") &lt; </w:t>
      </w:r>
      <w:proofErr w:type="gramStart"/>
      <w:r w:rsidRPr="00F367F6">
        <w:rPr>
          <w:rFonts w:ascii="Courier New" w:hAnsi="Courier New" w:cs="Courier New"/>
          <w:sz w:val="16"/>
          <w:szCs w:val="16"/>
        </w:rPr>
        <w:t>10 ?</w:t>
      </w:r>
      <w:proofErr w:type="gramEnd"/>
      <w:r w:rsidRPr="00F367F6">
        <w:rPr>
          <w:rFonts w:ascii="Courier New" w:hAnsi="Courier New" w:cs="Courier New"/>
          <w:sz w:val="16"/>
          <w:szCs w:val="16"/>
        </w:rPr>
        <w:t xml:space="preserve"> (PlayerPrefs.GetInt("Sails") * 5</w:t>
      </w:r>
      <w:proofErr w:type="gramStart"/>
      <w:r w:rsidRPr="00F367F6">
        <w:rPr>
          <w:rFonts w:ascii="Courier New" w:hAnsi="Courier New" w:cs="Courier New"/>
          <w:sz w:val="16"/>
          <w:szCs w:val="16"/>
        </w:rPr>
        <w:t>).ToString</w:t>
      </w:r>
      <w:proofErr w:type="gramEnd"/>
      <w:r w:rsidRPr="00F367F6">
        <w:rPr>
          <w:rFonts w:ascii="Courier New" w:hAnsi="Courier New" w:cs="Courier New"/>
          <w:sz w:val="16"/>
          <w:szCs w:val="16"/>
        </w:rPr>
        <w:t>() + "g" : "MAX";</w:t>
      </w:r>
    </w:p>
    <w:p w14:paraId="4307CFB0" w14:textId="77777777" w:rsidR="00F367F6" w:rsidRPr="00F367F6" w:rsidRDefault="00F367F6" w:rsidP="00F367F6">
      <w:pPr>
        <w:spacing w:after="0"/>
        <w:rPr>
          <w:rFonts w:ascii="Courier New" w:hAnsi="Courier New" w:cs="Courier New"/>
          <w:sz w:val="16"/>
          <w:szCs w:val="16"/>
        </w:rPr>
      </w:pPr>
    </w:p>
    <w:p w14:paraId="1DB76C1B"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GameObject.Find("CBDamage"</w:t>
      </w:r>
      <w:proofErr w:type="gramStart"/>
      <w:r w:rsidRPr="00F367F6">
        <w:rPr>
          <w:rFonts w:ascii="Courier New" w:hAnsi="Courier New" w:cs="Courier New"/>
          <w:sz w:val="16"/>
          <w:szCs w:val="16"/>
        </w:rPr>
        <w:t>).transform</w:t>
      </w:r>
      <w:proofErr w:type="gramEnd"/>
      <w:r w:rsidRPr="00F367F6">
        <w:rPr>
          <w:rFonts w:ascii="Courier New" w:hAnsi="Courier New" w:cs="Courier New"/>
          <w:sz w:val="16"/>
          <w:szCs w:val="16"/>
        </w:rPr>
        <w:t>.GetChild(4).GetComponent&lt;Text&gt;().text =</w:t>
      </w:r>
    </w:p>
    <w:p w14:paraId="20BB0122"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PlayerPrefs.GetInt("Damage") &lt; </w:t>
      </w:r>
      <w:proofErr w:type="gramStart"/>
      <w:r w:rsidRPr="00F367F6">
        <w:rPr>
          <w:rFonts w:ascii="Courier New" w:hAnsi="Courier New" w:cs="Courier New"/>
          <w:sz w:val="16"/>
          <w:szCs w:val="16"/>
        </w:rPr>
        <w:t>10 ?</w:t>
      </w:r>
      <w:proofErr w:type="gramEnd"/>
      <w:r w:rsidRPr="00F367F6">
        <w:rPr>
          <w:rFonts w:ascii="Courier New" w:hAnsi="Courier New" w:cs="Courier New"/>
          <w:sz w:val="16"/>
          <w:szCs w:val="16"/>
        </w:rPr>
        <w:t xml:space="preserve"> (PlayerPrefs.GetInt("Damage") * 6</w:t>
      </w:r>
      <w:proofErr w:type="gramStart"/>
      <w:r w:rsidRPr="00F367F6">
        <w:rPr>
          <w:rFonts w:ascii="Courier New" w:hAnsi="Courier New" w:cs="Courier New"/>
          <w:sz w:val="16"/>
          <w:szCs w:val="16"/>
        </w:rPr>
        <w:t>).ToString</w:t>
      </w:r>
      <w:proofErr w:type="gramEnd"/>
      <w:r w:rsidRPr="00F367F6">
        <w:rPr>
          <w:rFonts w:ascii="Courier New" w:hAnsi="Courier New" w:cs="Courier New"/>
          <w:sz w:val="16"/>
          <w:szCs w:val="16"/>
        </w:rPr>
        <w:t>() + "g" : "MAX";</w:t>
      </w:r>
    </w:p>
    <w:p w14:paraId="4127271B" w14:textId="77777777" w:rsidR="00F367F6" w:rsidRPr="00F367F6" w:rsidRDefault="00F367F6" w:rsidP="00F367F6">
      <w:pPr>
        <w:spacing w:after="0"/>
        <w:rPr>
          <w:rFonts w:ascii="Courier New" w:hAnsi="Courier New" w:cs="Courier New"/>
          <w:sz w:val="16"/>
          <w:szCs w:val="16"/>
        </w:rPr>
      </w:pPr>
    </w:p>
    <w:p w14:paraId="161401AA"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GameObject.Find("Hull"</w:t>
      </w:r>
      <w:proofErr w:type="gramStart"/>
      <w:r w:rsidRPr="00F367F6">
        <w:rPr>
          <w:rFonts w:ascii="Courier New" w:hAnsi="Courier New" w:cs="Courier New"/>
          <w:sz w:val="16"/>
          <w:szCs w:val="16"/>
        </w:rPr>
        <w:t>).transform</w:t>
      </w:r>
      <w:proofErr w:type="gramEnd"/>
      <w:r w:rsidRPr="00F367F6">
        <w:rPr>
          <w:rFonts w:ascii="Courier New" w:hAnsi="Courier New" w:cs="Courier New"/>
          <w:sz w:val="16"/>
          <w:szCs w:val="16"/>
        </w:rPr>
        <w:t>.GetChild(4).GetComponent&lt;Text&gt;().text =</w:t>
      </w:r>
    </w:p>
    <w:p w14:paraId="18909BD8"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PlayerPrefs.GetInt("Hull") &lt; </w:t>
      </w:r>
      <w:proofErr w:type="gramStart"/>
      <w:r w:rsidRPr="00F367F6">
        <w:rPr>
          <w:rFonts w:ascii="Courier New" w:hAnsi="Courier New" w:cs="Courier New"/>
          <w:sz w:val="16"/>
          <w:szCs w:val="16"/>
        </w:rPr>
        <w:t>10 ?</w:t>
      </w:r>
      <w:proofErr w:type="gramEnd"/>
      <w:r w:rsidRPr="00F367F6">
        <w:rPr>
          <w:rFonts w:ascii="Courier New" w:hAnsi="Courier New" w:cs="Courier New"/>
          <w:sz w:val="16"/>
          <w:szCs w:val="16"/>
        </w:rPr>
        <w:t xml:space="preserve"> (PlayerPrefs.GetInt("Hull") * 7</w:t>
      </w:r>
      <w:proofErr w:type="gramStart"/>
      <w:r w:rsidRPr="00F367F6">
        <w:rPr>
          <w:rFonts w:ascii="Courier New" w:hAnsi="Courier New" w:cs="Courier New"/>
          <w:sz w:val="16"/>
          <w:szCs w:val="16"/>
        </w:rPr>
        <w:t>).ToString</w:t>
      </w:r>
      <w:proofErr w:type="gramEnd"/>
      <w:r w:rsidRPr="00F367F6">
        <w:rPr>
          <w:rFonts w:ascii="Courier New" w:hAnsi="Courier New" w:cs="Courier New"/>
          <w:sz w:val="16"/>
          <w:szCs w:val="16"/>
        </w:rPr>
        <w:t>() + "g" : "MAX";</w:t>
      </w:r>
    </w:p>
    <w:p w14:paraId="7EB77313" w14:textId="77777777" w:rsidR="00F367F6" w:rsidRPr="00F367F6" w:rsidRDefault="00F367F6" w:rsidP="00F367F6">
      <w:pPr>
        <w:spacing w:after="0"/>
        <w:rPr>
          <w:rFonts w:ascii="Courier New" w:hAnsi="Courier New" w:cs="Courier New"/>
          <w:sz w:val="16"/>
          <w:szCs w:val="16"/>
        </w:rPr>
      </w:pPr>
    </w:p>
    <w:p w14:paraId="5EC6964A"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GameObject.Find("Storage"</w:t>
      </w:r>
      <w:proofErr w:type="gramStart"/>
      <w:r w:rsidRPr="00F367F6">
        <w:rPr>
          <w:rFonts w:ascii="Courier New" w:hAnsi="Courier New" w:cs="Courier New"/>
          <w:sz w:val="16"/>
          <w:szCs w:val="16"/>
        </w:rPr>
        <w:t>).transform</w:t>
      </w:r>
      <w:proofErr w:type="gramEnd"/>
      <w:r w:rsidRPr="00F367F6">
        <w:rPr>
          <w:rFonts w:ascii="Courier New" w:hAnsi="Courier New" w:cs="Courier New"/>
          <w:sz w:val="16"/>
          <w:szCs w:val="16"/>
        </w:rPr>
        <w:t>.GetChild(4).GetComponent&lt;Text&gt;().text =</w:t>
      </w:r>
    </w:p>
    <w:p w14:paraId="03806E6D"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PlayerPrefs.GetInt("Storage") &lt; </w:t>
      </w:r>
      <w:proofErr w:type="gramStart"/>
      <w:r w:rsidRPr="00F367F6">
        <w:rPr>
          <w:rFonts w:ascii="Courier New" w:hAnsi="Courier New" w:cs="Courier New"/>
          <w:sz w:val="16"/>
          <w:szCs w:val="16"/>
        </w:rPr>
        <w:t>10 ?</w:t>
      </w:r>
      <w:proofErr w:type="gramEnd"/>
      <w:r w:rsidRPr="00F367F6">
        <w:rPr>
          <w:rFonts w:ascii="Courier New" w:hAnsi="Courier New" w:cs="Courier New"/>
          <w:sz w:val="16"/>
          <w:szCs w:val="16"/>
        </w:rPr>
        <w:t xml:space="preserve"> (PlayerPrefs.GetInt("Storage") * 8</w:t>
      </w:r>
      <w:proofErr w:type="gramStart"/>
      <w:r w:rsidRPr="00F367F6">
        <w:rPr>
          <w:rFonts w:ascii="Courier New" w:hAnsi="Courier New" w:cs="Courier New"/>
          <w:sz w:val="16"/>
          <w:szCs w:val="16"/>
        </w:rPr>
        <w:t>).ToString</w:t>
      </w:r>
      <w:proofErr w:type="gramEnd"/>
      <w:r w:rsidRPr="00F367F6">
        <w:rPr>
          <w:rFonts w:ascii="Courier New" w:hAnsi="Courier New" w:cs="Courier New"/>
          <w:sz w:val="16"/>
          <w:szCs w:val="16"/>
        </w:rPr>
        <w:t>() + "g" : "MAX";</w:t>
      </w:r>
    </w:p>
    <w:p w14:paraId="71190165" w14:textId="77777777" w:rsidR="00F367F6" w:rsidRPr="00F367F6" w:rsidRDefault="00F367F6" w:rsidP="00F367F6">
      <w:pPr>
        <w:spacing w:after="0"/>
        <w:rPr>
          <w:rFonts w:ascii="Courier New" w:hAnsi="Courier New" w:cs="Courier New"/>
          <w:sz w:val="16"/>
          <w:szCs w:val="16"/>
        </w:rPr>
      </w:pPr>
    </w:p>
    <w:p w14:paraId="67576990"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GameObject.Find("Quality"</w:t>
      </w:r>
      <w:proofErr w:type="gramStart"/>
      <w:r w:rsidRPr="00F367F6">
        <w:rPr>
          <w:rFonts w:ascii="Courier New" w:hAnsi="Courier New" w:cs="Courier New"/>
          <w:sz w:val="16"/>
          <w:szCs w:val="16"/>
        </w:rPr>
        <w:t>).transform</w:t>
      </w:r>
      <w:proofErr w:type="gramEnd"/>
      <w:r w:rsidRPr="00F367F6">
        <w:rPr>
          <w:rFonts w:ascii="Courier New" w:hAnsi="Courier New" w:cs="Courier New"/>
          <w:sz w:val="16"/>
          <w:szCs w:val="16"/>
        </w:rPr>
        <w:t>.GetChild(4).GetComponent&lt;Text&gt;().text =</w:t>
      </w:r>
    </w:p>
    <w:p w14:paraId="1F79AC7B"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PlayerPrefs.GetInt("Quality") &lt; </w:t>
      </w:r>
      <w:proofErr w:type="gramStart"/>
      <w:r w:rsidRPr="00F367F6">
        <w:rPr>
          <w:rFonts w:ascii="Courier New" w:hAnsi="Courier New" w:cs="Courier New"/>
          <w:sz w:val="16"/>
          <w:szCs w:val="16"/>
        </w:rPr>
        <w:t>10 ?</w:t>
      </w:r>
      <w:proofErr w:type="gramEnd"/>
      <w:r w:rsidRPr="00F367F6">
        <w:rPr>
          <w:rFonts w:ascii="Courier New" w:hAnsi="Courier New" w:cs="Courier New"/>
          <w:sz w:val="16"/>
          <w:szCs w:val="16"/>
        </w:rPr>
        <w:t xml:space="preserve"> (PlayerPrefs.GetInt("Quality") * 9</w:t>
      </w:r>
      <w:proofErr w:type="gramStart"/>
      <w:r w:rsidRPr="00F367F6">
        <w:rPr>
          <w:rFonts w:ascii="Courier New" w:hAnsi="Courier New" w:cs="Courier New"/>
          <w:sz w:val="16"/>
          <w:szCs w:val="16"/>
        </w:rPr>
        <w:t>).ToString</w:t>
      </w:r>
      <w:proofErr w:type="gramEnd"/>
      <w:r w:rsidRPr="00F367F6">
        <w:rPr>
          <w:rFonts w:ascii="Courier New" w:hAnsi="Courier New" w:cs="Courier New"/>
          <w:sz w:val="16"/>
          <w:szCs w:val="16"/>
        </w:rPr>
        <w:t>() + "g" : "MAX";</w:t>
      </w:r>
    </w:p>
    <w:p w14:paraId="19DAA521" w14:textId="77777777" w:rsidR="00F367F6" w:rsidRPr="00F367F6" w:rsidRDefault="00F367F6" w:rsidP="00F367F6">
      <w:pPr>
        <w:spacing w:after="0"/>
        <w:rPr>
          <w:rFonts w:ascii="Courier New" w:hAnsi="Courier New" w:cs="Courier New"/>
          <w:sz w:val="16"/>
          <w:szCs w:val="16"/>
        </w:rPr>
      </w:pPr>
    </w:p>
    <w:p w14:paraId="73FDB089"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666A77E5"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Move menu AI-controlled ship:</w:t>
      </w:r>
    </w:p>
    <w:p w14:paraId="1D867D69"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 (cTar) //If the Sea Raid is about to begin</w:t>
      </w:r>
    </w:p>
    <w:p w14:paraId="4B85EA3A"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6B779F0A"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Set the destination to be the SeaRaid waypoint, placed in the scene</w:t>
      </w:r>
    </w:p>
    <w:p w14:paraId="671D3904"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roofErr w:type="gramStart"/>
      <w:r w:rsidRPr="00F367F6">
        <w:rPr>
          <w:rFonts w:ascii="Courier New" w:hAnsi="Courier New" w:cs="Courier New"/>
          <w:sz w:val="16"/>
          <w:szCs w:val="16"/>
        </w:rPr>
        <w:t>nav.SetDestination</w:t>
      </w:r>
      <w:proofErr w:type="gramEnd"/>
      <w:r w:rsidRPr="00F367F6">
        <w:rPr>
          <w:rFonts w:ascii="Courier New" w:hAnsi="Courier New" w:cs="Courier New"/>
          <w:sz w:val="16"/>
          <w:szCs w:val="16"/>
        </w:rPr>
        <w:t>(GameObject.Find("SeaRaid").transform.position);</w:t>
      </w:r>
    </w:p>
    <w:p w14:paraId="67214E5B"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03C7D539"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else //If the Sea Raid is not starting</w:t>
      </w:r>
    </w:p>
    <w:p w14:paraId="244BAF38"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068DC413"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 (currLocation == "Start")</w:t>
      </w:r>
    </w:p>
    <w:p w14:paraId="07A7C062"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498C1AE9"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 the current location of the UI ship is the start set its destination to the start</w:t>
      </w:r>
    </w:p>
    <w:p w14:paraId="1EF13609"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roofErr w:type="gramStart"/>
      <w:r w:rsidRPr="00F367F6">
        <w:rPr>
          <w:rFonts w:ascii="Courier New" w:hAnsi="Courier New" w:cs="Courier New"/>
          <w:sz w:val="16"/>
          <w:szCs w:val="16"/>
        </w:rPr>
        <w:t>nav.SetDestination</w:t>
      </w:r>
      <w:proofErr w:type="gramEnd"/>
      <w:r w:rsidRPr="00F367F6">
        <w:rPr>
          <w:rFonts w:ascii="Courier New" w:hAnsi="Courier New" w:cs="Courier New"/>
          <w:sz w:val="16"/>
          <w:szCs w:val="16"/>
        </w:rPr>
        <w:t>(GameObject.Find("StartLocation").transform.position);</w:t>
      </w:r>
    </w:p>
    <w:p w14:paraId="26B2C57F"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Set both booleans to false</w:t>
      </w:r>
    </w:p>
    <w:p w14:paraId="334F64E4"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mVia = false;</w:t>
      </w:r>
    </w:p>
    <w:p w14:paraId="07DE4ACF"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sVia = false;</w:t>
      </w:r>
    </w:p>
    <w:p w14:paraId="75E8A1B7"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7890E45C"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else if (currLocation == "Market1") </w:t>
      </w:r>
    </w:p>
    <w:p w14:paraId="6995996D"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lastRenderedPageBreak/>
        <w:t xml:space="preserve">            {</w:t>
      </w:r>
    </w:p>
    <w:p w14:paraId="2B2BDC1E"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 the location is the market then check whether the ship is close to the way-point and if so set the boolean to true</w:t>
      </w:r>
    </w:p>
    <w:p w14:paraId="4CA8257E"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 (Vector3.Distance(GameObject.Find("MenuPlayer"</w:t>
      </w:r>
      <w:proofErr w:type="gramStart"/>
      <w:r w:rsidRPr="00F367F6">
        <w:rPr>
          <w:rFonts w:ascii="Courier New" w:hAnsi="Courier New" w:cs="Courier New"/>
          <w:sz w:val="16"/>
          <w:szCs w:val="16"/>
        </w:rPr>
        <w:t>).transform</w:t>
      </w:r>
      <w:proofErr w:type="gramEnd"/>
      <w:r w:rsidRPr="00F367F6">
        <w:rPr>
          <w:rFonts w:ascii="Courier New" w:hAnsi="Courier New" w:cs="Courier New"/>
          <w:sz w:val="16"/>
          <w:szCs w:val="16"/>
        </w:rPr>
        <w:t>.position, GameObject.Find("MarketViaLocation").transform.position) &lt; 5.0f)</w:t>
      </w:r>
    </w:p>
    <w:p w14:paraId="69B32E42"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1A0291DD"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mVia = true;</w:t>
      </w:r>
    </w:p>
    <w:p w14:paraId="6FA296BC"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4B7DA721"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 </w:t>
      </w:r>
      <w:proofErr w:type="gramStart"/>
      <w:r w:rsidRPr="00F367F6">
        <w:rPr>
          <w:rFonts w:ascii="Courier New" w:hAnsi="Courier New" w:cs="Courier New"/>
          <w:sz w:val="16"/>
          <w:szCs w:val="16"/>
        </w:rPr>
        <w:t>(!mVia</w:t>
      </w:r>
      <w:proofErr w:type="gramEnd"/>
      <w:r w:rsidRPr="00F367F6">
        <w:rPr>
          <w:rFonts w:ascii="Courier New" w:hAnsi="Courier New" w:cs="Courier New"/>
          <w:sz w:val="16"/>
          <w:szCs w:val="16"/>
        </w:rPr>
        <w:t xml:space="preserve">) </w:t>
      </w:r>
    </w:p>
    <w:p w14:paraId="2E816825"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35850E09"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 the ship hasn't reached the waypoint go to it</w:t>
      </w:r>
    </w:p>
    <w:p w14:paraId="4C784AC2"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roofErr w:type="gramStart"/>
      <w:r w:rsidRPr="00F367F6">
        <w:rPr>
          <w:rFonts w:ascii="Courier New" w:hAnsi="Courier New" w:cs="Courier New"/>
          <w:sz w:val="16"/>
          <w:szCs w:val="16"/>
        </w:rPr>
        <w:t>nav.SetDestination</w:t>
      </w:r>
      <w:proofErr w:type="gramEnd"/>
      <w:r w:rsidRPr="00F367F6">
        <w:rPr>
          <w:rFonts w:ascii="Courier New" w:hAnsi="Courier New" w:cs="Courier New"/>
          <w:sz w:val="16"/>
          <w:szCs w:val="16"/>
        </w:rPr>
        <w:t>(GameObject.Find("MarketViaLocation").transform.position);</w:t>
      </w:r>
    </w:p>
    <w:p w14:paraId="3DD8C600"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4030B974"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else</w:t>
      </w:r>
    </w:p>
    <w:p w14:paraId="28476D9C"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5744C4AD"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Else if the ship has reached the waypoint, dock at the Market</w:t>
      </w:r>
    </w:p>
    <w:p w14:paraId="0439F3DF"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roofErr w:type="gramStart"/>
      <w:r w:rsidRPr="00F367F6">
        <w:rPr>
          <w:rFonts w:ascii="Courier New" w:hAnsi="Courier New" w:cs="Courier New"/>
          <w:sz w:val="16"/>
          <w:szCs w:val="16"/>
        </w:rPr>
        <w:t>nav.SetDestination</w:t>
      </w:r>
      <w:proofErr w:type="gramEnd"/>
      <w:r w:rsidRPr="00F367F6">
        <w:rPr>
          <w:rFonts w:ascii="Courier New" w:hAnsi="Courier New" w:cs="Courier New"/>
          <w:sz w:val="16"/>
          <w:szCs w:val="16"/>
        </w:rPr>
        <w:t>(GameObject.Find("MarketLocation").transform.position);</w:t>
      </w:r>
    </w:p>
    <w:p w14:paraId="3E4D6F61"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3BB6AD03"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6A181E95"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else if (currLocation == "Shipyard1")</w:t>
      </w:r>
    </w:p>
    <w:p w14:paraId="3A5A39CF"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32688175"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 the location is the Shipyard then check whether the ship is close to the way-point and if so set the boolean to true</w:t>
      </w:r>
    </w:p>
    <w:p w14:paraId="6E3B3560"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 (Vector3.Distance(GameObject.Find("MenuPlayer"</w:t>
      </w:r>
      <w:proofErr w:type="gramStart"/>
      <w:r w:rsidRPr="00F367F6">
        <w:rPr>
          <w:rFonts w:ascii="Courier New" w:hAnsi="Courier New" w:cs="Courier New"/>
          <w:sz w:val="16"/>
          <w:szCs w:val="16"/>
        </w:rPr>
        <w:t>).transform</w:t>
      </w:r>
      <w:proofErr w:type="gramEnd"/>
      <w:r w:rsidRPr="00F367F6">
        <w:rPr>
          <w:rFonts w:ascii="Courier New" w:hAnsi="Courier New" w:cs="Courier New"/>
          <w:sz w:val="16"/>
          <w:szCs w:val="16"/>
        </w:rPr>
        <w:t>.position, GameObject.Find("ShipyardViaLocation").transform.position) &lt; 5.0f)</w:t>
      </w:r>
    </w:p>
    <w:p w14:paraId="707B95D7"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50303D95"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mVia = true;</w:t>
      </w:r>
    </w:p>
    <w:p w14:paraId="65B76D4B"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48E8D33A"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 </w:t>
      </w:r>
      <w:proofErr w:type="gramStart"/>
      <w:r w:rsidRPr="00F367F6">
        <w:rPr>
          <w:rFonts w:ascii="Courier New" w:hAnsi="Courier New" w:cs="Courier New"/>
          <w:sz w:val="16"/>
          <w:szCs w:val="16"/>
        </w:rPr>
        <w:t>(!mVia</w:t>
      </w:r>
      <w:proofErr w:type="gramEnd"/>
      <w:r w:rsidRPr="00F367F6">
        <w:rPr>
          <w:rFonts w:ascii="Courier New" w:hAnsi="Courier New" w:cs="Courier New"/>
          <w:sz w:val="16"/>
          <w:szCs w:val="16"/>
        </w:rPr>
        <w:t>)</w:t>
      </w:r>
    </w:p>
    <w:p w14:paraId="26FC3103"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33F10ADF"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 the ship hasn't reached the waypoint go to it</w:t>
      </w:r>
    </w:p>
    <w:p w14:paraId="413ACB21"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roofErr w:type="gramStart"/>
      <w:r w:rsidRPr="00F367F6">
        <w:rPr>
          <w:rFonts w:ascii="Courier New" w:hAnsi="Courier New" w:cs="Courier New"/>
          <w:sz w:val="16"/>
          <w:szCs w:val="16"/>
        </w:rPr>
        <w:t>nav.SetDestination</w:t>
      </w:r>
      <w:proofErr w:type="gramEnd"/>
      <w:r w:rsidRPr="00F367F6">
        <w:rPr>
          <w:rFonts w:ascii="Courier New" w:hAnsi="Courier New" w:cs="Courier New"/>
          <w:sz w:val="16"/>
          <w:szCs w:val="16"/>
        </w:rPr>
        <w:t>(GameObject.Find("ShipyardViaLocation").transform.position);</w:t>
      </w:r>
    </w:p>
    <w:p w14:paraId="078F7AB9"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2663B47F"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else</w:t>
      </w:r>
    </w:p>
    <w:p w14:paraId="5A1022D5"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38153626"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Else if the ship has reached the waypoint, dock at the Shipyard</w:t>
      </w:r>
    </w:p>
    <w:p w14:paraId="20CB1172"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roofErr w:type="gramStart"/>
      <w:r w:rsidRPr="00F367F6">
        <w:rPr>
          <w:rFonts w:ascii="Courier New" w:hAnsi="Courier New" w:cs="Courier New"/>
          <w:sz w:val="16"/>
          <w:szCs w:val="16"/>
        </w:rPr>
        <w:t>nav.SetDestination</w:t>
      </w:r>
      <w:proofErr w:type="gramEnd"/>
      <w:r w:rsidRPr="00F367F6">
        <w:rPr>
          <w:rFonts w:ascii="Courier New" w:hAnsi="Courier New" w:cs="Courier New"/>
          <w:sz w:val="16"/>
          <w:szCs w:val="16"/>
        </w:rPr>
        <w:t>(GameObject.Find("ShipyardLocation").transform.position);</w:t>
      </w:r>
    </w:p>
    <w:p w14:paraId="2968FA63"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3B5A75BE"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1863C255"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4622F538"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PC Input:</w:t>
      </w:r>
    </w:p>
    <w:p w14:paraId="462643FA"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 (Input.GetMouseButtonDown(0)) //If the mouse is clicked</w:t>
      </w:r>
    </w:p>
    <w:p w14:paraId="450AB778"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472D54C7"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nitialise raycast variables</w:t>
      </w:r>
    </w:p>
    <w:p w14:paraId="311A3C7F"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RaycastHit hit;</w:t>
      </w:r>
    </w:p>
    <w:p w14:paraId="568FA4AF"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Ray mousePosition;</w:t>
      </w:r>
    </w:p>
    <w:p w14:paraId="5FADB187"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Set the mouse position ray to be equal to the mouse position on the screen as a raycast location</w:t>
      </w:r>
    </w:p>
    <w:p w14:paraId="25806DB9"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mousePosition = </w:t>
      </w:r>
      <w:proofErr w:type="gramStart"/>
      <w:r w:rsidRPr="00F367F6">
        <w:rPr>
          <w:rFonts w:ascii="Courier New" w:hAnsi="Courier New" w:cs="Courier New"/>
          <w:sz w:val="16"/>
          <w:szCs w:val="16"/>
        </w:rPr>
        <w:t>Camera.main.ScreenPointToRay</w:t>
      </w:r>
      <w:proofErr w:type="gramEnd"/>
      <w:r w:rsidRPr="00F367F6">
        <w:rPr>
          <w:rFonts w:ascii="Courier New" w:hAnsi="Courier New" w:cs="Courier New"/>
          <w:sz w:val="16"/>
          <w:szCs w:val="16"/>
        </w:rPr>
        <w:t>(Input.mousePosition);</w:t>
      </w:r>
    </w:p>
    <w:p w14:paraId="4AFE1857" w14:textId="77777777" w:rsidR="00F367F6" w:rsidRPr="00F367F6" w:rsidRDefault="00F367F6" w:rsidP="00F367F6">
      <w:pPr>
        <w:spacing w:after="0"/>
        <w:rPr>
          <w:rFonts w:ascii="Courier New" w:hAnsi="Courier New" w:cs="Courier New"/>
          <w:sz w:val="16"/>
          <w:szCs w:val="16"/>
        </w:rPr>
      </w:pPr>
    </w:p>
    <w:p w14:paraId="10F89C0C"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 (Physics.Raycast(mousePosition, out hit) &amp;&amp; </w:t>
      </w:r>
      <w:proofErr w:type="gramStart"/>
      <w:r w:rsidRPr="00F367F6">
        <w:rPr>
          <w:rFonts w:ascii="Courier New" w:hAnsi="Courier New" w:cs="Courier New"/>
          <w:sz w:val="16"/>
          <w:szCs w:val="16"/>
        </w:rPr>
        <w:t>UI.activeInHierarchy</w:t>
      </w:r>
      <w:proofErr w:type="gramEnd"/>
      <w:r w:rsidRPr="00F367F6">
        <w:rPr>
          <w:rFonts w:ascii="Courier New" w:hAnsi="Courier New" w:cs="Courier New"/>
          <w:sz w:val="16"/>
          <w:szCs w:val="16"/>
        </w:rPr>
        <w:t xml:space="preserve"> == false) //Fire the raycast if the menu isn't open</w:t>
      </w:r>
    </w:p>
    <w:p w14:paraId="2C87350E"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5A0B1281"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 (hit.transform.tag == "Market" || hit.transform.tag == "Shipyard" || hit.transform.tag == "Combat")</w:t>
      </w:r>
    </w:p>
    <w:p w14:paraId="75D1D672"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0E1CCFB9"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 the hit object from the raycast is either the market, shipyard or combat then</w:t>
      </w:r>
    </w:p>
    <w:p w14:paraId="0259ACE0"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GameObject.Find("UIManager"</w:t>
      </w:r>
      <w:proofErr w:type="gramStart"/>
      <w:r w:rsidRPr="00F367F6">
        <w:rPr>
          <w:rFonts w:ascii="Courier New" w:hAnsi="Courier New" w:cs="Courier New"/>
          <w:sz w:val="16"/>
          <w:szCs w:val="16"/>
        </w:rPr>
        <w:t>).GetComponent</w:t>
      </w:r>
      <w:proofErr w:type="gramEnd"/>
      <w:r w:rsidRPr="00F367F6">
        <w:rPr>
          <w:rFonts w:ascii="Courier New" w:hAnsi="Courier New" w:cs="Courier New"/>
          <w:sz w:val="16"/>
          <w:szCs w:val="16"/>
        </w:rPr>
        <w:t>&lt;UIFunctions&gt;().ClickObj(); //Play UI clicking sound effect</w:t>
      </w:r>
    </w:p>
    <w:p w14:paraId="4549B77C"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Set the UI Parent GameObject to be visible</w:t>
      </w:r>
    </w:p>
    <w:p w14:paraId="3810ED09"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roofErr w:type="gramStart"/>
      <w:r w:rsidRPr="00F367F6">
        <w:rPr>
          <w:rFonts w:ascii="Courier New" w:hAnsi="Courier New" w:cs="Courier New"/>
          <w:sz w:val="16"/>
          <w:szCs w:val="16"/>
        </w:rPr>
        <w:t>UI.SetActive</w:t>
      </w:r>
      <w:proofErr w:type="gramEnd"/>
      <w:r w:rsidRPr="00F367F6">
        <w:rPr>
          <w:rFonts w:ascii="Courier New" w:hAnsi="Courier New" w:cs="Courier New"/>
          <w:sz w:val="16"/>
          <w:szCs w:val="16"/>
        </w:rPr>
        <w:t>(true);</w:t>
      </w:r>
    </w:p>
    <w:p w14:paraId="7C624CB4"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lastRenderedPageBreak/>
        <w:t xml:space="preserve">                    //Set </w:t>
      </w:r>
      <w:proofErr w:type="gramStart"/>
      <w:r w:rsidRPr="00F367F6">
        <w:rPr>
          <w:rFonts w:ascii="Courier New" w:hAnsi="Courier New" w:cs="Courier New"/>
          <w:sz w:val="16"/>
          <w:szCs w:val="16"/>
        </w:rPr>
        <w:t>all of</w:t>
      </w:r>
      <w:proofErr w:type="gramEnd"/>
      <w:r w:rsidRPr="00F367F6">
        <w:rPr>
          <w:rFonts w:ascii="Courier New" w:hAnsi="Courier New" w:cs="Courier New"/>
          <w:sz w:val="16"/>
          <w:szCs w:val="16"/>
        </w:rPr>
        <w:t xml:space="preserve"> the child UI sub-items to be hidden</w:t>
      </w:r>
    </w:p>
    <w:p w14:paraId="62259ECF"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Combat.SetActive(false);</w:t>
      </w:r>
    </w:p>
    <w:p w14:paraId="584A4A22"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Shipyard.SetActive(false);</w:t>
      </w:r>
    </w:p>
    <w:p w14:paraId="350AD983"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Market.SetActive(false);</w:t>
      </w:r>
    </w:p>
    <w:p w14:paraId="7C47444A"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5513B295"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 (hit.transform.tag == "Market")</w:t>
      </w:r>
    </w:p>
    <w:p w14:paraId="6FB6E6F3"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56C6FCE6"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 player clicked the market</w:t>
      </w:r>
    </w:p>
    <w:p w14:paraId="2AE0F0E0"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Debug.Log("Market");</w:t>
      </w:r>
    </w:p>
    <w:p w14:paraId="12859BBE"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UITitle.text = "Market";</w:t>
      </w:r>
    </w:p>
    <w:p w14:paraId="2AB47DC0"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Set the AI-controlled player ship to the Market</w:t>
      </w:r>
    </w:p>
    <w:p w14:paraId="6948EB4A"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currLocation = "Market1";</w:t>
      </w:r>
    </w:p>
    <w:p w14:paraId="2D776D18"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Display the market UI sub-item</w:t>
      </w:r>
    </w:p>
    <w:p w14:paraId="59A10B2F"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Market.SetActive(true);</w:t>
      </w:r>
    </w:p>
    <w:p w14:paraId="1236DF45"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5E2021B2"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else if (hit.transform.tag == "Shipyard")</w:t>
      </w:r>
    </w:p>
    <w:p w14:paraId="11B99C62"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18B1129A"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 player clicked shipyard</w:t>
      </w:r>
    </w:p>
    <w:p w14:paraId="5C235DDC"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Debug.Log("Shipyard");</w:t>
      </w:r>
    </w:p>
    <w:p w14:paraId="53D49870"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UITitle.text = "Shipyard";</w:t>
      </w:r>
    </w:p>
    <w:p w14:paraId="1DE8E086"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Set the AI-controlled player ship to the Shipyard</w:t>
      </w:r>
    </w:p>
    <w:p w14:paraId="09FA345F"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currLocation = "Shipyard1";</w:t>
      </w:r>
    </w:p>
    <w:p w14:paraId="5EB7E31F"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Display the Shipyard UI sub-item</w:t>
      </w:r>
    </w:p>
    <w:p w14:paraId="4F910875"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Shipyard.SetActive(true);</w:t>
      </w:r>
    </w:p>
    <w:p w14:paraId="09FE5570"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7D20507F"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else if (hit.transform.tag == "Combat")</w:t>
      </w:r>
    </w:p>
    <w:p w14:paraId="5BBD1BC9"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00DFCD68"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 the player clicked combat</w:t>
      </w:r>
    </w:p>
    <w:p w14:paraId="24D7CB07"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Debug.Log("Combat");</w:t>
      </w:r>
    </w:p>
    <w:p w14:paraId="05948086"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UITitle.text = "Combat";</w:t>
      </w:r>
    </w:p>
    <w:p w14:paraId="2D133D68"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Set the AI-controlled player ship to the Combat area</w:t>
      </w:r>
    </w:p>
    <w:p w14:paraId="56277AC3"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currLocation = "Combat";</w:t>
      </w:r>
    </w:p>
    <w:p w14:paraId="439D60F8"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Display the Combat UI sub-item</w:t>
      </w:r>
    </w:p>
    <w:p w14:paraId="079DEF40"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Combat.SetActive(true);</w:t>
      </w:r>
    </w:p>
    <w:p w14:paraId="50F025F8"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27ED6C05"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5A55B5E2"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else if (</w:t>
      </w:r>
      <w:proofErr w:type="gramStart"/>
      <w:r w:rsidRPr="00F367F6">
        <w:rPr>
          <w:rFonts w:ascii="Courier New" w:hAnsi="Courier New" w:cs="Courier New"/>
          <w:sz w:val="16"/>
          <w:szCs w:val="16"/>
        </w:rPr>
        <w:t>UI.activeInHierarchy</w:t>
      </w:r>
      <w:proofErr w:type="gramEnd"/>
      <w:r w:rsidRPr="00F367F6">
        <w:rPr>
          <w:rFonts w:ascii="Courier New" w:hAnsi="Courier New" w:cs="Courier New"/>
          <w:sz w:val="16"/>
          <w:szCs w:val="16"/>
        </w:rPr>
        <w:t xml:space="preserve"> == false)</w:t>
      </w:r>
    </w:p>
    <w:p w14:paraId="252F968A"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2DAEF424"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Return the AI controlled ship to the start if nothing was selected</w:t>
      </w:r>
    </w:p>
    <w:p w14:paraId="2BD8D1E9"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currLocation = "Start";</w:t>
      </w:r>
    </w:p>
    <w:p w14:paraId="37F9A067"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7E8B5134"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41B7242A"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Android Input:</w:t>
      </w:r>
    </w:p>
    <w:p w14:paraId="29F324DE"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 (Input.touchCount == 1 &amp;&amp; Input.GetTouch(0</w:t>
      </w:r>
      <w:proofErr w:type="gramStart"/>
      <w:r w:rsidRPr="00F367F6">
        <w:rPr>
          <w:rFonts w:ascii="Courier New" w:hAnsi="Courier New" w:cs="Courier New"/>
          <w:sz w:val="16"/>
          <w:szCs w:val="16"/>
        </w:rPr>
        <w:t>).phase</w:t>
      </w:r>
      <w:proofErr w:type="gramEnd"/>
      <w:r w:rsidRPr="00F367F6">
        <w:rPr>
          <w:rFonts w:ascii="Courier New" w:hAnsi="Courier New" w:cs="Courier New"/>
          <w:sz w:val="16"/>
          <w:szCs w:val="16"/>
        </w:rPr>
        <w:t xml:space="preserve"> == TouchPhase.Ended)</w:t>
      </w:r>
    </w:p>
    <w:p w14:paraId="6FDA28AB"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1F572807"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nitialise raycast variables</w:t>
      </w:r>
    </w:p>
    <w:p w14:paraId="6DA74A6A"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RaycastHit hit;</w:t>
      </w:r>
    </w:p>
    <w:p w14:paraId="45DEB55A"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Ray mousePosition;</w:t>
      </w:r>
    </w:p>
    <w:p w14:paraId="0BE00674"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Set the mouse position ray to be equal to the touch position on the screen as a raycast location</w:t>
      </w:r>
    </w:p>
    <w:p w14:paraId="2C6451EE"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mousePosition = </w:t>
      </w:r>
      <w:proofErr w:type="gramStart"/>
      <w:r w:rsidRPr="00F367F6">
        <w:rPr>
          <w:rFonts w:ascii="Courier New" w:hAnsi="Courier New" w:cs="Courier New"/>
          <w:sz w:val="16"/>
          <w:szCs w:val="16"/>
        </w:rPr>
        <w:t>Camera.main.ScreenPointToRay</w:t>
      </w:r>
      <w:proofErr w:type="gramEnd"/>
      <w:r w:rsidRPr="00F367F6">
        <w:rPr>
          <w:rFonts w:ascii="Courier New" w:hAnsi="Courier New" w:cs="Courier New"/>
          <w:sz w:val="16"/>
          <w:szCs w:val="16"/>
        </w:rPr>
        <w:t>(Input.GetTouch(0).position);</w:t>
      </w:r>
    </w:p>
    <w:p w14:paraId="1FA7DD5F" w14:textId="77777777" w:rsidR="00F367F6" w:rsidRPr="00F367F6" w:rsidRDefault="00F367F6" w:rsidP="00F367F6">
      <w:pPr>
        <w:spacing w:after="0"/>
        <w:rPr>
          <w:rFonts w:ascii="Courier New" w:hAnsi="Courier New" w:cs="Courier New"/>
          <w:sz w:val="16"/>
          <w:szCs w:val="16"/>
        </w:rPr>
      </w:pPr>
    </w:p>
    <w:p w14:paraId="05E44B0D"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 (Physics.Raycast(mousePosition, out hit) &amp;&amp; </w:t>
      </w:r>
      <w:proofErr w:type="gramStart"/>
      <w:r w:rsidRPr="00F367F6">
        <w:rPr>
          <w:rFonts w:ascii="Courier New" w:hAnsi="Courier New" w:cs="Courier New"/>
          <w:sz w:val="16"/>
          <w:szCs w:val="16"/>
        </w:rPr>
        <w:t>UI.activeInHierarchy</w:t>
      </w:r>
      <w:proofErr w:type="gramEnd"/>
      <w:r w:rsidRPr="00F367F6">
        <w:rPr>
          <w:rFonts w:ascii="Courier New" w:hAnsi="Courier New" w:cs="Courier New"/>
          <w:sz w:val="16"/>
          <w:szCs w:val="16"/>
        </w:rPr>
        <w:t xml:space="preserve"> == false) //Fire the raycast if the menu isn't open</w:t>
      </w:r>
    </w:p>
    <w:p w14:paraId="221FD46B"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3A24C42B"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lastRenderedPageBreak/>
        <w:t xml:space="preserve">                if (hit.transform.tag == "Market" || hit.transform.tag == "Shipyard" || hit.transform.tag == "Combat")</w:t>
      </w:r>
    </w:p>
    <w:p w14:paraId="2F868169"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561F602D"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 the hit object from the raycast is either the market, shipyard or combat then</w:t>
      </w:r>
    </w:p>
    <w:p w14:paraId="0CB97FAF"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GameObject.Find("UIManager"</w:t>
      </w:r>
      <w:proofErr w:type="gramStart"/>
      <w:r w:rsidRPr="00F367F6">
        <w:rPr>
          <w:rFonts w:ascii="Courier New" w:hAnsi="Courier New" w:cs="Courier New"/>
          <w:sz w:val="16"/>
          <w:szCs w:val="16"/>
        </w:rPr>
        <w:t>).GetComponent</w:t>
      </w:r>
      <w:proofErr w:type="gramEnd"/>
      <w:r w:rsidRPr="00F367F6">
        <w:rPr>
          <w:rFonts w:ascii="Courier New" w:hAnsi="Courier New" w:cs="Courier New"/>
          <w:sz w:val="16"/>
          <w:szCs w:val="16"/>
        </w:rPr>
        <w:t>&lt;UIFunctions&gt;().ClickObj(); //Play UI clicking sound effect</w:t>
      </w:r>
    </w:p>
    <w:p w14:paraId="43640E2D"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Set the UI Parent GameObject to be visible</w:t>
      </w:r>
    </w:p>
    <w:p w14:paraId="7080B7A0"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roofErr w:type="gramStart"/>
      <w:r w:rsidRPr="00F367F6">
        <w:rPr>
          <w:rFonts w:ascii="Courier New" w:hAnsi="Courier New" w:cs="Courier New"/>
          <w:sz w:val="16"/>
          <w:szCs w:val="16"/>
        </w:rPr>
        <w:t>UI.SetActive</w:t>
      </w:r>
      <w:proofErr w:type="gramEnd"/>
      <w:r w:rsidRPr="00F367F6">
        <w:rPr>
          <w:rFonts w:ascii="Courier New" w:hAnsi="Courier New" w:cs="Courier New"/>
          <w:sz w:val="16"/>
          <w:szCs w:val="16"/>
        </w:rPr>
        <w:t>(true);</w:t>
      </w:r>
    </w:p>
    <w:p w14:paraId="151168D1"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Set </w:t>
      </w:r>
      <w:proofErr w:type="gramStart"/>
      <w:r w:rsidRPr="00F367F6">
        <w:rPr>
          <w:rFonts w:ascii="Courier New" w:hAnsi="Courier New" w:cs="Courier New"/>
          <w:sz w:val="16"/>
          <w:szCs w:val="16"/>
        </w:rPr>
        <w:t>all of</w:t>
      </w:r>
      <w:proofErr w:type="gramEnd"/>
      <w:r w:rsidRPr="00F367F6">
        <w:rPr>
          <w:rFonts w:ascii="Courier New" w:hAnsi="Courier New" w:cs="Courier New"/>
          <w:sz w:val="16"/>
          <w:szCs w:val="16"/>
        </w:rPr>
        <w:t xml:space="preserve"> the child UI sub-items to be hidden</w:t>
      </w:r>
    </w:p>
    <w:p w14:paraId="57EEDEC9"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Combat.SetActive(false);</w:t>
      </w:r>
    </w:p>
    <w:p w14:paraId="01E59C17"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Shipyard.SetActive(false);</w:t>
      </w:r>
    </w:p>
    <w:p w14:paraId="60A1D461"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Market.SetActive(false);</w:t>
      </w:r>
    </w:p>
    <w:p w14:paraId="3B5D65A8"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0911B567"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 (hit.transform.tag == "Market")</w:t>
      </w:r>
    </w:p>
    <w:p w14:paraId="0768DBF5"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5CCAE792"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 player clicked the market</w:t>
      </w:r>
    </w:p>
    <w:p w14:paraId="6F22B443"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Debug.Log("Market");</w:t>
      </w:r>
    </w:p>
    <w:p w14:paraId="216A6195"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UITitle.text = "Market";</w:t>
      </w:r>
    </w:p>
    <w:p w14:paraId="092E52B2"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Set the AI-controlled player ship to the Market</w:t>
      </w:r>
    </w:p>
    <w:p w14:paraId="512727AB"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currLocation = "Market1";</w:t>
      </w:r>
    </w:p>
    <w:p w14:paraId="66299D04"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Display the market UI sub-item</w:t>
      </w:r>
    </w:p>
    <w:p w14:paraId="657990BF"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Market.SetActive(true);</w:t>
      </w:r>
    </w:p>
    <w:p w14:paraId="03B2D79E"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7F066EE8"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else if (hit.transform.tag == "Shipyard")</w:t>
      </w:r>
    </w:p>
    <w:p w14:paraId="34D9C86C"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21EAA0BE"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 player clicked shipyard</w:t>
      </w:r>
    </w:p>
    <w:p w14:paraId="412553C4"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Debug.Log("Shipyard");</w:t>
      </w:r>
    </w:p>
    <w:p w14:paraId="500B6FA0"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UITitle.text = "Shipyard";</w:t>
      </w:r>
    </w:p>
    <w:p w14:paraId="61C63CC4"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Set the AI-controlled player ship to the Shipyard</w:t>
      </w:r>
    </w:p>
    <w:p w14:paraId="0D161DC6"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currLocation = "Shipyard1";</w:t>
      </w:r>
    </w:p>
    <w:p w14:paraId="2480DDFE"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Display the Shipyard UI sub-item</w:t>
      </w:r>
    </w:p>
    <w:p w14:paraId="7ED1216D"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Shipyard.SetActive(true);</w:t>
      </w:r>
    </w:p>
    <w:p w14:paraId="37FC4FBB"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658B7998"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else if (hit.transform.tag == "Combat")</w:t>
      </w:r>
    </w:p>
    <w:p w14:paraId="32C4B30E"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3F15FD13"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If the player clicked combat</w:t>
      </w:r>
    </w:p>
    <w:p w14:paraId="499A8556"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Debug.Log("Combat");</w:t>
      </w:r>
    </w:p>
    <w:p w14:paraId="47FA205D"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UITitle.text = "Combat";</w:t>
      </w:r>
    </w:p>
    <w:p w14:paraId="61B86DBE"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Set the AI-controlled player ship to the Combat area</w:t>
      </w:r>
    </w:p>
    <w:p w14:paraId="7B5709AE"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currLocation = "Combat";</w:t>
      </w:r>
    </w:p>
    <w:p w14:paraId="551B5B7C"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Display the Combat UI sub-item</w:t>
      </w:r>
    </w:p>
    <w:p w14:paraId="159186E1"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Combat.SetActive(true);</w:t>
      </w:r>
    </w:p>
    <w:p w14:paraId="0AF02F9F"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3B5F9DFC"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5E3CA15D"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else if (</w:t>
      </w:r>
      <w:proofErr w:type="gramStart"/>
      <w:r w:rsidRPr="00F367F6">
        <w:rPr>
          <w:rFonts w:ascii="Courier New" w:hAnsi="Courier New" w:cs="Courier New"/>
          <w:sz w:val="16"/>
          <w:szCs w:val="16"/>
        </w:rPr>
        <w:t>UI.activeInHierarchy</w:t>
      </w:r>
      <w:proofErr w:type="gramEnd"/>
      <w:r w:rsidRPr="00F367F6">
        <w:rPr>
          <w:rFonts w:ascii="Courier New" w:hAnsi="Courier New" w:cs="Courier New"/>
          <w:sz w:val="16"/>
          <w:szCs w:val="16"/>
        </w:rPr>
        <w:t xml:space="preserve"> == false)</w:t>
      </w:r>
    </w:p>
    <w:p w14:paraId="57075E4D"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50B990EE"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Return the AI controlled ship to the start if nothing was selected</w:t>
      </w:r>
    </w:p>
    <w:p w14:paraId="79F9D5F2"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currLocation = "Start";</w:t>
      </w:r>
    </w:p>
    <w:p w14:paraId="00919CCE"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6D392FEC"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45F06D91" w14:textId="77777777" w:rsidR="00F367F6" w:rsidRPr="00F367F6" w:rsidRDefault="00F367F6" w:rsidP="00F367F6">
      <w:pPr>
        <w:spacing w:after="0"/>
        <w:rPr>
          <w:rFonts w:ascii="Courier New" w:hAnsi="Courier New" w:cs="Courier New"/>
          <w:sz w:val="16"/>
          <w:szCs w:val="16"/>
        </w:rPr>
      </w:pPr>
      <w:r w:rsidRPr="00F367F6">
        <w:rPr>
          <w:rFonts w:ascii="Courier New" w:hAnsi="Courier New" w:cs="Courier New"/>
          <w:sz w:val="16"/>
          <w:szCs w:val="16"/>
        </w:rPr>
        <w:t xml:space="preserve">    }</w:t>
      </w:r>
    </w:p>
    <w:p w14:paraId="499B8575" w14:textId="2D01A38E" w:rsidR="000639E6" w:rsidRDefault="00F367F6" w:rsidP="00F367F6">
      <w:pPr>
        <w:spacing w:after="0"/>
        <w:rPr>
          <w:rFonts w:ascii="Courier New" w:hAnsi="Courier New" w:cs="Courier New"/>
          <w:sz w:val="16"/>
          <w:szCs w:val="16"/>
        </w:rPr>
      </w:pPr>
      <w:r w:rsidRPr="00F367F6">
        <w:rPr>
          <w:rFonts w:ascii="Courier New" w:hAnsi="Courier New" w:cs="Courier New"/>
          <w:sz w:val="16"/>
          <w:szCs w:val="16"/>
        </w:rPr>
        <w:t>}</w:t>
      </w:r>
    </w:p>
    <w:p w14:paraId="32EC5BA6" w14:textId="13F4C642" w:rsidR="00F367F6" w:rsidRDefault="00F367F6" w:rsidP="00F367F6">
      <w:pPr>
        <w:pStyle w:val="Heading3"/>
      </w:pPr>
      <w:bookmarkStart w:id="43" w:name="_Toc503530549"/>
      <w:r>
        <w:t>UI Functions Script</w:t>
      </w:r>
      <w:bookmarkEnd w:id="43"/>
    </w:p>
    <w:p w14:paraId="1964C5A4"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using System.Collections;</w:t>
      </w:r>
    </w:p>
    <w:p w14:paraId="49FEE34B"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lastRenderedPageBreak/>
        <w:t xml:space="preserve">using </w:t>
      </w:r>
      <w:proofErr w:type="gramStart"/>
      <w:r w:rsidRPr="00022607">
        <w:rPr>
          <w:rFonts w:ascii="Courier New" w:hAnsi="Courier New" w:cs="Courier New"/>
          <w:sz w:val="16"/>
          <w:szCs w:val="16"/>
        </w:rPr>
        <w:t>System.Collections.Generic</w:t>
      </w:r>
      <w:proofErr w:type="gramEnd"/>
      <w:r w:rsidRPr="00022607">
        <w:rPr>
          <w:rFonts w:ascii="Courier New" w:hAnsi="Courier New" w:cs="Courier New"/>
          <w:sz w:val="16"/>
          <w:szCs w:val="16"/>
        </w:rPr>
        <w:t>;</w:t>
      </w:r>
    </w:p>
    <w:p w14:paraId="52628F5C"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using UnityEngine;</w:t>
      </w:r>
    </w:p>
    <w:p w14:paraId="2A229178"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using UnityEngine.SceneManagement;</w:t>
      </w:r>
    </w:p>
    <w:p w14:paraId="0B33624B"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using UnityEngine.UI;</w:t>
      </w:r>
    </w:p>
    <w:p w14:paraId="4D4E857A"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using UnityEngine.AI;</w:t>
      </w:r>
    </w:p>
    <w:p w14:paraId="586375EE" w14:textId="77777777" w:rsidR="00022607" w:rsidRPr="00022607" w:rsidRDefault="00022607" w:rsidP="00022607">
      <w:pPr>
        <w:spacing w:after="0"/>
        <w:rPr>
          <w:rFonts w:ascii="Courier New" w:hAnsi="Courier New" w:cs="Courier New"/>
          <w:sz w:val="16"/>
          <w:szCs w:val="16"/>
        </w:rPr>
      </w:pPr>
    </w:p>
    <w:p w14:paraId="7AB018C7"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public class </w:t>
      </w:r>
      <w:proofErr w:type="gramStart"/>
      <w:r w:rsidRPr="00022607">
        <w:rPr>
          <w:rFonts w:ascii="Courier New" w:hAnsi="Courier New" w:cs="Courier New"/>
          <w:sz w:val="16"/>
          <w:szCs w:val="16"/>
        </w:rPr>
        <w:t>UIFunctions :</w:t>
      </w:r>
      <w:proofErr w:type="gramEnd"/>
      <w:r w:rsidRPr="00022607">
        <w:rPr>
          <w:rFonts w:ascii="Courier New" w:hAnsi="Courier New" w:cs="Courier New"/>
          <w:sz w:val="16"/>
          <w:szCs w:val="16"/>
        </w:rPr>
        <w:t xml:space="preserve"> MonoBehaviour {</w:t>
      </w:r>
    </w:p>
    <w:p w14:paraId="50B38B05" w14:textId="77777777" w:rsidR="00022607" w:rsidRPr="00022607" w:rsidRDefault="00022607" w:rsidP="00022607">
      <w:pPr>
        <w:spacing w:after="0"/>
        <w:rPr>
          <w:rFonts w:ascii="Courier New" w:hAnsi="Courier New" w:cs="Courier New"/>
          <w:sz w:val="16"/>
          <w:szCs w:val="16"/>
        </w:rPr>
      </w:pPr>
    </w:p>
    <w:p w14:paraId="12E91B0E"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UI Button controls and Misc UI control functions (Attached to UI Manager GameObject)</w:t>
      </w:r>
    </w:p>
    <w:p w14:paraId="13BFB291" w14:textId="77777777" w:rsidR="00022607" w:rsidRPr="00022607" w:rsidRDefault="00022607" w:rsidP="00022607">
      <w:pPr>
        <w:spacing w:after="0"/>
        <w:rPr>
          <w:rFonts w:ascii="Courier New" w:hAnsi="Courier New" w:cs="Courier New"/>
          <w:sz w:val="16"/>
          <w:szCs w:val="16"/>
        </w:rPr>
      </w:pPr>
    </w:p>
    <w:p w14:paraId="3C322D48"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ound effect objects:</w:t>
      </w:r>
    </w:p>
    <w:p w14:paraId="6BFFFD5E"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ublic AudioSource UpgradeStuff;</w:t>
      </w:r>
    </w:p>
    <w:p w14:paraId="56A7F3A9"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ublic AudioSource SellStuff;</w:t>
      </w:r>
    </w:p>
    <w:p w14:paraId="043B859F"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ublic AudioSource Click;</w:t>
      </w:r>
    </w:p>
    <w:p w14:paraId="7A81D576"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ublic AudioSource CloseW;</w:t>
      </w:r>
    </w:p>
    <w:p w14:paraId="61E7129E" w14:textId="77777777" w:rsidR="00022607" w:rsidRPr="00022607" w:rsidRDefault="00022607" w:rsidP="00022607">
      <w:pPr>
        <w:spacing w:after="0"/>
        <w:rPr>
          <w:rFonts w:ascii="Courier New" w:hAnsi="Courier New" w:cs="Courier New"/>
          <w:sz w:val="16"/>
          <w:szCs w:val="16"/>
        </w:rPr>
      </w:pPr>
    </w:p>
    <w:p w14:paraId="78C20FE3"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Canvas objects:</w:t>
      </w:r>
    </w:p>
    <w:p w14:paraId="47E86529"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rivate GameObject UI;</w:t>
      </w:r>
    </w:p>
    <w:p w14:paraId="397DACBD"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rivate GameObject Music;</w:t>
      </w:r>
    </w:p>
    <w:p w14:paraId="25589625"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rivate GameObject MM;</w:t>
      </w:r>
    </w:p>
    <w:p w14:paraId="5284C7DB" w14:textId="77777777" w:rsidR="00022607" w:rsidRPr="00022607" w:rsidRDefault="00022607" w:rsidP="00022607">
      <w:pPr>
        <w:spacing w:after="0"/>
        <w:rPr>
          <w:rFonts w:ascii="Courier New" w:hAnsi="Courier New" w:cs="Courier New"/>
          <w:sz w:val="16"/>
          <w:szCs w:val="16"/>
        </w:rPr>
      </w:pPr>
    </w:p>
    <w:p w14:paraId="4AF40229"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Floats to store &amp; display the combat scene loading countdown</w:t>
      </w:r>
    </w:p>
    <w:p w14:paraId="0E03C46D"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rivate float CurrTime = 0.0f;</w:t>
      </w:r>
    </w:p>
    <w:p w14:paraId="419341CB"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rivate float StartTime = 0.0f;</w:t>
      </w:r>
    </w:p>
    <w:p w14:paraId="494FEB6D"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Boolean to check if the game is starting (combat scene being loaded)</w:t>
      </w:r>
    </w:p>
    <w:p w14:paraId="1A0796E8"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rivate bool Starting = false;</w:t>
      </w:r>
    </w:p>
    <w:p w14:paraId="303501BF"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ab/>
      </w:r>
    </w:p>
    <w:p w14:paraId="7C90D074"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ab/>
        <w:t>// Update is called once per frame</w:t>
      </w:r>
    </w:p>
    <w:p w14:paraId="5A99EAB3"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ab/>
        <w:t>void Update () {</w:t>
      </w:r>
    </w:p>
    <w:p w14:paraId="5DCDB8E8"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if (Starting)</w:t>
      </w:r>
    </w:p>
    <w:p w14:paraId="383B7AFE"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5CEA2C87"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If the Combat scene is about to be loaded display the countdown to it on the relevant UI element:</w:t>
      </w:r>
    </w:p>
    <w:p w14:paraId="1EBB111C"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GameObject.Find("xCombat"</w:t>
      </w:r>
      <w:proofErr w:type="gramStart"/>
      <w:r w:rsidRPr="00022607">
        <w:rPr>
          <w:rFonts w:ascii="Courier New" w:hAnsi="Courier New" w:cs="Courier New"/>
          <w:sz w:val="16"/>
          <w:szCs w:val="16"/>
        </w:rPr>
        <w:t>).transform</w:t>
      </w:r>
      <w:proofErr w:type="gramEnd"/>
      <w:r w:rsidRPr="00022607">
        <w:rPr>
          <w:rFonts w:ascii="Courier New" w:hAnsi="Courier New" w:cs="Courier New"/>
          <w:sz w:val="16"/>
          <w:szCs w:val="16"/>
        </w:rPr>
        <w:t>.GetChild(2).GetComponent&lt;Text&gt;().text = "Starting Combat in.. " + Mathf.Round(StartTime - Time.time</w:t>
      </w:r>
      <w:proofErr w:type="gramStart"/>
      <w:r w:rsidRPr="00022607">
        <w:rPr>
          <w:rFonts w:ascii="Courier New" w:hAnsi="Courier New" w:cs="Courier New"/>
          <w:sz w:val="16"/>
          <w:szCs w:val="16"/>
        </w:rPr>
        <w:t>).ToString</w:t>
      </w:r>
      <w:proofErr w:type="gramEnd"/>
      <w:r w:rsidRPr="00022607">
        <w:rPr>
          <w:rFonts w:ascii="Courier New" w:hAnsi="Courier New" w:cs="Courier New"/>
          <w:sz w:val="16"/>
          <w:szCs w:val="16"/>
        </w:rPr>
        <w:t>();</w:t>
      </w:r>
    </w:p>
    <w:p w14:paraId="098C1F64"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5F9CE5FD"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ab/>
        <w:t>}</w:t>
      </w:r>
    </w:p>
    <w:p w14:paraId="213010A0"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rivate void </w:t>
      </w:r>
      <w:proofErr w:type="gramStart"/>
      <w:r w:rsidRPr="00022607">
        <w:rPr>
          <w:rFonts w:ascii="Courier New" w:hAnsi="Courier New" w:cs="Courier New"/>
          <w:sz w:val="16"/>
          <w:szCs w:val="16"/>
        </w:rPr>
        <w:t>Start(</w:t>
      </w:r>
      <w:proofErr w:type="gramEnd"/>
      <w:r w:rsidRPr="00022607">
        <w:rPr>
          <w:rFonts w:ascii="Courier New" w:hAnsi="Courier New" w:cs="Courier New"/>
          <w:sz w:val="16"/>
          <w:szCs w:val="16"/>
        </w:rPr>
        <w:t>)</w:t>
      </w:r>
    </w:p>
    <w:p w14:paraId="4BFA8B50"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65BF56F3"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Initialise game-object variable on start:</w:t>
      </w:r>
    </w:p>
    <w:p w14:paraId="78778EC7"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UI = GameObject.Find("UI");</w:t>
      </w:r>
    </w:p>
    <w:p w14:paraId="1DAD54B7"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MM = GameObject.Find("EventSystem");</w:t>
      </w:r>
    </w:p>
    <w:p w14:paraId="1D97C407"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Music = </w:t>
      </w:r>
      <w:proofErr w:type="gramStart"/>
      <w:r w:rsidRPr="00022607">
        <w:rPr>
          <w:rFonts w:ascii="Courier New" w:hAnsi="Courier New" w:cs="Courier New"/>
          <w:sz w:val="16"/>
          <w:szCs w:val="16"/>
        </w:rPr>
        <w:t>MM.transform</w:t>
      </w:r>
      <w:proofErr w:type="gramEnd"/>
      <w:r w:rsidRPr="00022607">
        <w:rPr>
          <w:rFonts w:ascii="Courier New" w:hAnsi="Courier New" w:cs="Courier New"/>
          <w:sz w:val="16"/>
          <w:szCs w:val="16"/>
        </w:rPr>
        <w:t>.GetChild(0).gameObject;</w:t>
      </w:r>
    </w:p>
    <w:p w14:paraId="62480853"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00743272"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Button Controls:</w:t>
      </w:r>
    </w:p>
    <w:p w14:paraId="04BFEE2C" w14:textId="77777777" w:rsidR="00022607" w:rsidRPr="00022607" w:rsidRDefault="00022607" w:rsidP="00022607">
      <w:pPr>
        <w:spacing w:after="0"/>
        <w:rPr>
          <w:rFonts w:ascii="Courier New" w:hAnsi="Courier New" w:cs="Courier New"/>
          <w:sz w:val="16"/>
          <w:szCs w:val="16"/>
        </w:rPr>
      </w:pPr>
    </w:p>
    <w:p w14:paraId="5220CEA6"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4FA49246"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          Miscellaneous button controls:</w:t>
      </w:r>
    </w:p>
    <w:p w14:paraId="778C6B75"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ublic void </w:t>
      </w:r>
      <w:proofErr w:type="gramStart"/>
      <w:r w:rsidRPr="00022607">
        <w:rPr>
          <w:rFonts w:ascii="Courier New" w:hAnsi="Courier New" w:cs="Courier New"/>
          <w:sz w:val="16"/>
          <w:szCs w:val="16"/>
        </w:rPr>
        <w:t>CloseUI(</w:t>
      </w:r>
      <w:proofErr w:type="gramEnd"/>
      <w:r w:rsidRPr="00022607">
        <w:rPr>
          <w:rFonts w:ascii="Courier New" w:hAnsi="Courier New" w:cs="Courier New"/>
          <w:sz w:val="16"/>
          <w:szCs w:val="16"/>
        </w:rPr>
        <w:t>)</w:t>
      </w:r>
    </w:p>
    <w:p w14:paraId="61035426"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57C01E54"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Function which closes the UI if it's open</w:t>
      </w:r>
    </w:p>
    <w:p w14:paraId="00586545"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 the close window sound effect</w:t>
      </w:r>
    </w:p>
    <w:p w14:paraId="5A31B8FE"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CloseW.Play();</w:t>
      </w:r>
    </w:p>
    <w:p w14:paraId="4092D991"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lastRenderedPageBreak/>
        <w:t xml:space="preserve">        Debug.Log("UI Closed");</w:t>
      </w:r>
    </w:p>
    <w:p w14:paraId="5CB16A1D"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If the UI has been closed set the current location of the AI-controlled player ship to the start</w:t>
      </w:r>
    </w:p>
    <w:p w14:paraId="1D40BD98"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GameObject.Find("Main Camera"</w:t>
      </w:r>
      <w:proofErr w:type="gramStart"/>
      <w:r w:rsidRPr="00022607">
        <w:rPr>
          <w:rFonts w:ascii="Courier New" w:hAnsi="Courier New" w:cs="Courier New"/>
          <w:sz w:val="16"/>
          <w:szCs w:val="16"/>
        </w:rPr>
        <w:t>).GetComponent</w:t>
      </w:r>
      <w:proofErr w:type="gramEnd"/>
      <w:r w:rsidRPr="00022607">
        <w:rPr>
          <w:rFonts w:ascii="Courier New" w:hAnsi="Courier New" w:cs="Courier New"/>
          <w:sz w:val="16"/>
          <w:szCs w:val="16"/>
        </w:rPr>
        <w:t>&lt;ManagementTap&gt;().currLocation = "Start";</w:t>
      </w:r>
    </w:p>
    <w:p w14:paraId="57B628A3"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Hide the UI:</w:t>
      </w:r>
    </w:p>
    <w:p w14:paraId="0241ECCE"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roofErr w:type="gramStart"/>
      <w:r w:rsidRPr="00022607">
        <w:rPr>
          <w:rFonts w:ascii="Courier New" w:hAnsi="Courier New" w:cs="Courier New"/>
          <w:sz w:val="16"/>
          <w:szCs w:val="16"/>
        </w:rPr>
        <w:t>UI.SetActive</w:t>
      </w:r>
      <w:proofErr w:type="gramEnd"/>
      <w:r w:rsidRPr="00022607">
        <w:rPr>
          <w:rFonts w:ascii="Courier New" w:hAnsi="Courier New" w:cs="Courier New"/>
          <w:sz w:val="16"/>
          <w:szCs w:val="16"/>
        </w:rPr>
        <w:t>(false);</w:t>
      </w:r>
    </w:p>
    <w:p w14:paraId="36264A6B"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7601AB75"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ublic void </w:t>
      </w:r>
      <w:proofErr w:type="gramStart"/>
      <w:r w:rsidRPr="00022607">
        <w:rPr>
          <w:rFonts w:ascii="Courier New" w:hAnsi="Courier New" w:cs="Courier New"/>
          <w:sz w:val="16"/>
          <w:szCs w:val="16"/>
        </w:rPr>
        <w:t>StartCombat(</w:t>
      </w:r>
      <w:proofErr w:type="gramEnd"/>
      <w:r w:rsidRPr="00022607">
        <w:rPr>
          <w:rFonts w:ascii="Courier New" w:hAnsi="Courier New" w:cs="Courier New"/>
          <w:sz w:val="16"/>
          <w:szCs w:val="16"/>
        </w:rPr>
        <w:t>)</w:t>
      </w:r>
    </w:p>
    <w:p w14:paraId="391BAE60"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75FD70EA"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Function to start combat (Activated when player clicks yes to starting combat)</w:t>
      </w:r>
    </w:p>
    <w:p w14:paraId="16E1AB42"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 generic click UI element click sound</w:t>
      </w:r>
    </w:p>
    <w:p w14:paraId="6A73CC54"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Click.Play();</w:t>
      </w:r>
    </w:p>
    <w:p w14:paraId="7772AC0C"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De-activate the buttons on the UI (Yes / No buttons)</w:t>
      </w:r>
    </w:p>
    <w:p w14:paraId="053F3A08"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GameObject.Find("xCombat"</w:t>
      </w:r>
      <w:proofErr w:type="gramStart"/>
      <w:r w:rsidRPr="00022607">
        <w:rPr>
          <w:rFonts w:ascii="Courier New" w:hAnsi="Courier New" w:cs="Courier New"/>
          <w:sz w:val="16"/>
          <w:szCs w:val="16"/>
        </w:rPr>
        <w:t>).transform</w:t>
      </w:r>
      <w:proofErr w:type="gramEnd"/>
      <w:r w:rsidRPr="00022607">
        <w:rPr>
          <w:rFonts w:ascii="Courier New" w:hAnsi="Courier New" w:cs="Courier New"/>
          <w:sz w:val="16"/>
          <w:szCs w:val="16"/>
        </w:rPr>
        <w:t>.GetChild(0).gameObject.SetActive(false);</w:t>
      </w:r>
    </w:p>
    <w:p w14:paraId="65A1E726"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GameObject.Find("xCombat"</w:t>
      </w:r>
      <w:proofErr w:type="gramStart"/>
      <w:r w:rsidRPr="00022607">
        <w:rPr>
          <w:rFonts w:ascii="Courier New" w:hAnsi="Courier New" w:cs="Courier New"/>
          <w:sz w:val="16"/>
          <w:szCs w:val="16"/>
        </w:rPr>
        <w:t>).transform</w:t>
      </w:r>
      <w:proofErr w:type="gramEnd"/>
      <w:r w:rsidRPr="00022607">
        <w:rPr>
          <w:rFonts w:ascii="Courier New" w:hAnsi="Courier New" w:cs="Courier New"/>
          <w:sz w:val="16"/>
          <w:szCs w:val="16"/>
        </w:rPr>
        <w:t>.GetChild(1).gameObject.SetActive(false);</w:t>
      </w:r>
    </w:p>
    <w:p w14:paraId="0F2D7706"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t the countdown text initially (TBC by update in this class (above))</w:t>
      </w:r>
    </w:p>
    <w:p w14:paraId="5E3BC8F7"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GameObject.Find("xCombat"</w:t>
      </w:r>
      <w:proofErr w:type="gramStart"/>
      <w:r w:rsidRPr="00022607">
        <w:rPr>
          <w:rFonts w:ascii="Courier New" w:hAnsi="Courier New" w:cs="Courier New"/>
          <w:sz w:val="16"/>
          <w:szCs w:val="16"/>
        </w:rPr>
        <w:t>).transform</w:t>
      </w:r>
      <w:proofErr w:type="gramEnd"/>
      <w:r w:rsidRPr="00022607">
        <w:rPr>
          <w:rFonts w:ascii="Courier New" w:hAnsi="Courier New" w:cs="Courier New"/>
          <w:sz w:val="16"/>
          <w:szCs w:val="16"/>
        </w:rPr>
        <w:t>.GetChild(2).GetComponent&lt;Text&gt;().text = "Starting Combat in.. 5";</w:t>
      </w:r>
    </w:p>
    <w:p w14:paraId="369996E1"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t the starting boolean to true</w:t>
      </w:r>
    </w:p>
    <w:p w14:paraId="3D3E05D6"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tarting = true;</w:t>
      </w:r>
    </w:p>
    <w:p w14:paraId="0F72C341"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t the current time variable to be the time since the game started.</w:t>
      </w:r>
    </w:p>
    <w:p w14:paraId="40B9464B"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CurrTime = Time.time;</w:t>
      </w:r>
    </w:p>
    <w:p w14:paraId="1ECA6F22"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t the start time variable to be the time since the game started + 5 seconds. (primarily to allow the AI-controlled player ship to move upwards and give the player some time to prepare for battle)</w:t>
      </w:r>
    </w:p>
    <w:p w14:paraId="5716348E"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tartTime = Time.time + 5.0f;</w:t>
      </w:r>
    </w:p>
    <w:p w14:paraId="09EB1730"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t the speed of the ship to a huge amount</w:t>
      </w:r>
    </w:p>
    <w:p w14:paraId="1AE5399F"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GameObject.Find("MenuPlayer"</w:t>
      </w:r>
      <w:proofErr w:type="gramStart"/>
      <w:r w:rsidRPr="00022607">
        <w:rPr>
          <w:rFonts w:ascii="Courier New" w:hAnsi="Courier New" w:cs="Courier New"/>
          <w:sz w:val="16"/>
          <w:szCs w:val="16"/>
        </w:rPr>
        <w:t>).GetComponent</w:t>
      </w:r>
      <w:proofErr w:type="gramEnd"/>
      <w:r w:rsidRPr="00022607">
        <w:rPr>
          <w:rFonts w:ascii="Courier New" w:hAnsi="Courier New" w:cs="Courier New"/>
          <w:sz w:val="16"/>
          <w:szCs w:val="16"/>
        </w:rPr>
        <w:t>&lt;NavMeshAgent&gt;().speed = 100;</w:t>
      </w:r>
    </w:p>
    <w:p w14:paraId="66E0508A"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t the Moving to combat target waypoint boolean in the management class to true</w:t>
      </w:r>
    </w:p>
    <w:p w14:paraId="467EBEC9"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GameObject.Find("Main Camera"</w:t>
      </w:r>
      <w:proofErr w:type="gramStart"/>
      <w:r w:rsidRPr="00022607">
        <w:rPr>
          <w:rFonts w:ascii="Courier New" w:hAnsi="Courier New" w:cs="Courier New"/>
          <w:sz w:val="16"/>
          <w:szCs w:val="16"/>
        </w:rPr>
        <w:t>).GetComponent</w:t>
      </w:r>
      <w:proofErr w:type="gramEnd"/>
      <w:r w:rsidRPr="00022607">
        <w:rPr>
          <w:rFonts w:ascii="Courier New" w:hAnsi="Courier New" w:cs="Courier New"/>
          <w:sz w:val="16"/>
          <w:szCs w:val="16"/>
        </w:rPr>
        <w:t>&lt;ManagementTap&gt;().cTar = true;</w:t>
      </w:r>
    </w:p>
    <w:p w14:paraId="0769FA24"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witch scene to combat scene after 5 seconds</w:t>
      </w:r>
    </w:p>
    <w:p w14:paraId="07ADF7BF"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roofErr w:type="gramStart"/>
      <w:r w:rsidRPr="00022607">
        <w:rPr>
          <w:rFonts w:ascii="Courier New" w:hAnsi="Courier New" w:cs="Courier New"/>
          <w:sz w:val="16"/>
          <w:szCs w:val="16"/>
        </w:rPr>
        <w:t>Invoke(</w:t>
      </w:r>
      <w:proofErr w:type="gramEnd"/>
      <w:r w:rsidRPr="00022607">
        <w:rPr>
          <w:rFonts w:ascii="Courier New" w:hAnsi="Courier New" w:cs="Courier New"/>
          <w:sz w:val="16"/>
          <w:szCs w:val="16"/>
        </w:rPr>
        <w:t>"BeginGame", 5.0f);</w:t>
      </w:r>
    </w:p>
    <w:p w14:paraId="3806047F"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59E7591F"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void </w:t>
      </w:r>
      <w:proofErr w:type="gramStart"/>
      <w:r w:rsidRPr="00022607">
        <w:rPr>
          <w:rFonts w:ascii="Courier New" w:hAnsi="Courier New" w:cs="Courier New"/>
          <w:sz w:val="16"/>
          <w:szCs w:val="16"/>
        </w:rPr>
        <w:t>BeginGame(</w:t>
      </w:r>
      <w:proofErr w:type="gramEnd"/>
      <w:r w:rsidRPr="00022607">
        <w:rPr>
          <w:rFonts w:ascii="Courier New" w:hAnsi="Courier New" w:cs="Courier New"/>
          <w:sz w:val="16"/>
          <w:szCs w:val="16"/>
        </w:rPr>
        <w:t>)</w:t>
      </w:r>
    </w:p>
    <w:p w14:paraId="1B52E410"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5603FF92"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Used in StartCombat to load the scene using Invoke.</w:t>
      </w:r>
    </w:p>
    <w:p w14:paraId="727061FF"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ceneManager.LoadScene(1);</w:t>
      </w:r>
    </w:p>
    <w:p w14:paraId="5C6C6B4C"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465D1F98"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ublic void </w:t>
      </w:r>
      <w:proofErr w:type="gramStart"/>
      <w:r w:rsidRPr="00022607">
        <w:rPr>
          <w:rFonts w:ascii="Courier New" w:hAnsi="Courier New" w:cs="Courier New"/>
          <w:sz w:val="16"/>
          <w:szCs w:val="16"/>
        </w:rPr>
        <w:t>ClickObj(</w:t>
      </w:r>
      <w:proofErr w:type="gramEnd"/>
      <w:r w:rsidRPr="00022607">
        <w:rPr>
          <w:rFonts w:ascii="Courier New" w:hAnsi="Courier New" w:cs="Courier New"/>
          <w:sz w:val="16"/>
          <w:szCs w:val="16"/>
        </w:rPr>
        <w:t>)</w:t>
      </w:r>
    </w:p>
    <w:p w14:paraId="7D91F404"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634B2993"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Used as a public function to allow other functions to use the attached click sound effect remotely.</w:t>
      </w:r>
    </w:p>
    <w:p w14:paraId="5586CA70"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Click.Play();</w:t>
      </w:r>
    </w:p>
    <w:p w14:paraId="2F1102F4"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3AAB236E"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ublic void </w:t>
      </w:r>
      <w:proofErr w:type="gramStart"/>
      <w:r w:rsidRPr="00022607">
        <w:rPr>
          <w:rFonts w:ascii="Courier New" w:hAnsi="Courier New" w:cs="Courier New"/>
          <w:sz w:val="16"/>
          <w:szCs w:val="16"/>
        </w:rPr>
        <w:t>ToggleMusic(</w:t>
      </w:r>
      <w:proofErr w:type="gramEnd"/>
      <w:r w:rsidRPr="00022607">
        <w:rPr>
          <w:rFonts w:ascii="Courier New" w:hAnsi="Courier New" w:cs="Courier New"/>
          <w:sz w:val="16"/>
          <w:szCs w:val="16"/>
        </w:rPr>
        <w:t>)</w:t>
      </w:r>
    </w:p>
    <w:p w14:paraId="527B162A"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570E35FA"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Toggles the music on/off</w:t>
      </w:r>
    </w:p>
    <w:p w14:paraId="5739A72A"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 generic click UI sound effect</w:t>
      </w:r>
    </w:p>
    <w:p w14:paraId="59CECCF3"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Click.Play();</w:t>
      </w:r>
    </w:p>
    <w:p w14:paraId="6D99662F"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Reverse the objects sound enabled status to enable or disable music</w:t>
      </w:r>
    </w:p>
    <w:p w14:paraId="30F20619"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Music.SetActive</w:t>
      </w:r>
      <w:proofErr w:type="gramStart"/>
      <w:r w:rsidRPr="00022607">
        <w:rPr>
          <w:rFonts w:ascii="Courier New" w:hAnsi="Courier New" w:cs="Courier New"/>
          <w:sz w:val="16"/>
          <w:szCs w:val="16"/>
        </w:rPr>
        <w:t>(!Music.activeInHierarchy</w:t>
      </w:r>
      <w:proofErr w:type="gramEnd"/>
      <w:r w:rsidRPr="00022607">
        <w:rPr>
          <w:rFonts w:ascii="Courier New" w:hAnsi="Courier New" w:cs="Courier New"/>
          <w:sz w:val="16"/>
          <w:szCs w:val="16"/>
        </w:rPr>
        <w:t>);</w:t>
      </w:r>
    </w:p>
    <w:p w14:paraId="4FE0ABA6"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7925CC7A"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3A2267F8"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          Shipyard Button controls:</w:t>
      </w:r>
    </w:p>
    <w:p w14:paraId="54FB747A" w14:textId="77777777" w:rsidR="00022607" w:rsidRPr="00022607" w:rsidRDefault="00022607" w:rsidP="00022607">
      <w:pPr>
        <w:spacing w:after="0"/>
        <w:rPr>
          <w:rFonts w:ascii="Courier New" w:hAnsi="Courier New" w:cs="Courier New"/>
          <w:sz w:val="16"/>
          <w:szCs w:val="16"/>
        </w:rPr>
      </w:pPr>
    </w:p>
    <w:p w14:paraId="4DB04EED"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Upgrade button generic comments:</w:t>
      </w:r>
    </w:p>
    <w:p w14:paraId="7FD0B56F"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lastRenderedPageBreak/>
        <w:t xml:space="preserve">            //Click.Play(</w:t>
      </w:r>
      <w:proofErr w:type="gramStart"/>
      <w:r w:rsidRPr="00022607">
        <w:rPr>
          <w:rFonts w:ascii="Courier New" w:hAnsi="Courier New" w:cs="Courier New"/>
          <w:sz w:val="16"/>
          <w:szCs w:val="16"/>
        </w:rPr>
        <w:t xml:space="preserve">);   </w:t>
      </w:r>
      <w:proofErr w:type="gramEnd"/>
      <w:r w:rsidRPr="00022607">
        <w:rPr>
          <w:rFonts w:ascii="Courier New" w:hAnsi="Courier New" w:cs="Courier New"/>
          <w:sz w:val="16"/>
          <w:szCs w:val="16"/>
        </w:rPr>
        <w:t xml:space="preserve">      - Plays Generic UI Button Click sound effect</w:t>
      </w:r>
    </w:p>
    <w:p w14:paraId="04CD4D47"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If statement          - Checks if the </w:t>
      </w:r>
      <w:proofErr w:type="gramStart"/>
      <w:r w:rsidRPr="00022607">
        <w:rPr>
          <w:rFonts w:ascii="Courier New" w:hAnsi="Courier New" w:cs="Courier New"/>
          <w:sz w:val="16"/>
          <w:szCs w:val="16"/>
        </w:rPr>
        <w:t>users</w:t>
      </w:r>
      <w:proofErr w:type="gramEnd"/>
      <w:r w:rsidRPr="00022607">
        <w:rPr>
          <w:rFonts w:ascii="Courier New" w:hAnsi="Courier New" w:cs="Courier New"/>
          <w:sz w:val="16"/>
          <w:szCs w:val="16"/>
        </w:rPr>
        <w:t xml:space="preserve"> gold amount is greater than the cost of the item the player is trying to upgrade</w:t>
      </w:r>
    </w:p>
    <w:p w14:paraId="531A4A46"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UpgradeStuff.Play(</w:t>
      </w:r>
      <w:proofErr w:type="gramStart"/>
      <w:r w:rsidRPr="00022607">
        <w:rPr>
          <w:rFonts w:ascii="Courier New" w:hAnsi="Courier New" w:cs="Courier New"/>
          <w:sz w:val="16"/>
          <w:szCs w:val="16"/>
        </w:rPr>
        <w:t>);  -</w:t>
      </w:r>
      <w:proofErr w:type="gramEnd"/>
      <w:r w:rsidRPr="00022607">
        <w:rPr>
          <w:rFonts w:ascii="Courier New" w:hAnsi="Courier New" w:cs="Courier New"/>
          <w:sz w:val="16"/>
          <w:szCs w:val="16"/>
        </w:rPr>
        <w:t xml:space="preserve"> Plays the successful upgrade item sound effect</w:t>
      </w:r>
    </w:p>
    <w:p w14:paraId="32A04316"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tInt #1             - Sets the players gold to be X amount lower than it is now dependant on the upgrade cost of that item</w:t>
      </w:r>
    </w:p>
    <w:p w14:paraId="493A6CCC"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tInt #2             - Increments upgrade level of item</w:t>
      </w:r>
    </w:p>
    <w:p w14:paraId="616CA4BA"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tFloat              - Sets the float (which is used in the combat scene) to the appropriate new amount based on the upgrade value of that item</w:t>
      </w:r>
    </w:p>
    <w:p w14:paraId="1FF84C83" w14:textId="77777777" w:rsidR="00022607" w:rsidRPr="00022607" w:rsidRDefault="00022607" w:rsidP="00022607">
      <w:pPr>
        <w:spacing w:after="0"/>
        <w:rPr>
          <w:rFonts w:ascii="Courier New" w:hAnsi="Courier New" w:cs="Courier New"/>
          <w:sz w:val="16"/>
          <w:szCs w:val="16"/>
        </w:rPr>
      </w:pPr>
    </w:p>
    <w:p w14:paraId="139C085F"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ublic void </w:t>
      </w:r>
      <w:proofErr w:type="gramStart"/>
      <w:r w:rsidRPr="00022607">
        <w:rPr>
          <w:rFonts w:ascii="Courier New" w:hAnsi="Courier New" w:cs="Courier New"/>
          <w:sz w:val="16"/>
          <w:szCs w:val="16"/>
        </w:rPr>
        <w:t>UpgradeSails(</w:t>
      </w:r>
      <w:proofErr w:type="gramEnd"/>
      <w:r w:rsidRPr="00022607">
        <w:rPr>
          <w:rFonts w:ascii="Courier New" w:hAnsi="Courier New" w:cs="Courier New"/>
          <w:sz w:val="16"/>
          <w:szCs w:val="16"/>
        </w:rPr>
        <w:t>)</w:t>
      </w:r>
    </w:p>
    <w:p w14:paraId="63F9E2A0"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04780439"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Click.Play();</w:t>
      </w:r>
    </w:p>
    <w:p w14:paraId="0B46A7FF"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if ((PlayerPrefs.GetInt("Gold") &gt;= (PlayerPrefs.GetInt("Sails") * 5)) &amp;&amp; (PlayerPrefs.GetInt("Sails") &lt; 10))</w:t>
      </w:r>
    </w:p>
    <w:p w14:paraId="30A79856"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288BE5A6"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UpgradeStuff.Play();</w:t>
      </w:r>
    </w:p>
    <w:p w14:paraId="19F5D2F2"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Gold", PlayerPrefs.GetInt("Gold") - (PlayerPrefs.GetInt("Sails") * 5));</w:t>
      </w:r>
    </w:p>
    <w:p w14:paraId="06AA45E4"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Sails", PlayerPrefs.GetInt("Sails") + 1);</w:t>
      </w:r>
    </w:p>
    <w:p w14:paraId="4D47E33D"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59E589D4"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Float("Turn", ((PlayerPrefs.GetInt("Sails") / 10) + 1));</w:t>
      </w:r>
    </w:p>
    <w:p w14:paraId="55E56EB8"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5DD5677A"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ublic void </w:t>
      </w:r>
      <w:proofErr w:type="gramStart"/>
      <w:r w:rsidRPr="00022607">
        <w:rPr>
          <w:rFonts w:ascii="Courier New" w:hAnsi="Courier New" w:cs="Courier New"/>
          <w:sz w:val="16"/>
          <w:szCs w:val="16"/>
        </w:rPr>
        <w:t>UpgradeDamage(</w:t>
      </w:r>
      <w:proofErr w:type="gramEnd"/>
      <w:r w:rsidRPr="00022607">
        <w:rPr>
          <w:rFonts w:ascii="Courier New" w:hAnsi="Courier New" w:cs="Courier New"/>
          <w:sz w:val="16"/>
          <w:szCs w:val="16"/>
        </w:rPr>
        <w:t>)</w:t>
      </w:r>
    </w:p>
    <w:p w14:paraId="5EEF9CF8"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2965B448"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Click.Play();</w:t>
      </w:r>
    </w:p>
    <w:p w14:paraId="3DC1EDFF"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if ((PlayerPrefs.GetInt("Gold") &gt;= (PlayerPrefs.GetInt("Damage") * 6)) &amp;&amp; (PlayerPrefs.GetInt("Damage") &lt; 10))</w:t>
      </w:r>
    </w:p>
    <w:p w14:paraId="53D4202F"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0BE38F08"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UpgradeStuff.Play();</w:t>
      </w:r>
    </w:p>
    <w:p w14:paraId="33F2E539"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Gold", PlayerPrefs.GetInt("Gold") - (PlayerPrefs.GetInt("Damage") * 6));</w:t>
      </w:r>
    </w:p>
    <w:p w14:paraId="085081D8"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Damage", PlayerPrefs.GetInt("Damage") + 1);</w:t>
      </w:r>
    </w:p>
    <w:p w14:paraId="1391EF8C"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609F8A8D"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Float("fDamage", (PlayerPrefs.GetInt("Damage") * 5) + 15);</w:t>
      </w:r>
    </w:p>
    <w:p w14:paraId="63932201"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1E8C77F4"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ublic void </w:t>
      </w:r>
      <w:proofErr w:type="gramStart"/>
      <w:r w:rsidRPr="00022607">
        <w:rPr>
          <w:rFonts w:ascii="Courier New" w:hAnsi="Courier New" w:cs="Courier New"/>
          <w:sz w:val="16"/>
          <w:szCs w:val="16"/>
        </w:rPr>
        <w:t>UpgradeHull(</w:t>
      </w:r>
      <w:proofErr w:type="gramEnd"/>
      <w:r w:rsidRPr="00022607">
        <w:rPr>
          <w:rFonts w:ascii="Courier New" w:hAnsi="Courier New" w:cs="Courier New"/>
          <w:sz w:val="16"/>
          <w:szCs w:val="16"/>
        </w:rPr>
        <w:t>)</w:t>
      </w:r>
    </w:p>
    <w:p w14:paraId="0DE27B39"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449DFA4C"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Click.Play();</w:t>
      </w:r>
    </w:p>
    <w:p w14:paraId="7B97FF1C"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if ((PlayerPrefs.GetInt("Gold") &gt;= (PlayerPrefs.GetInt("Hull") * 7)) &amp;&amp; (PlayerPrefs.GetInt("Hull") &lt; 10))</w:t>
      </w:r>
    </w:p>
    <w:p w14:paraId="1122DCA5"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01776902"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UpgradeStuff.Play();</w:t>
      </w:r>
    </w:p>
    <w:p w14:paraId="5D0414A4"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Gold", PlayerPrefs.GetInt("Gold") - (PlayerPrefs.GetInt("Hull") * 7));</w:t>
      </w:r>
    </w:p>
    <w:p w14:paraId="0098CA26"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Hull", PlayerPrefs.GetInt("Hull") + 1);</w:t>
      </w:r>
    </w:p>
    <w:p w14:paraId="008FC855"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27052505"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Float("MHHP", ((PlayerPrefs.GetInt("Hull") - 1) * 10) + (PlayerPrefs.GetInt("Hull") &lt;= </w:t>
      </w:r>
      <w:proofErr w:type="gramStart"/>
      <w:r w:rsidRPr="00022607">
        <w:rPr>
          <w:rFonts w:ascii="Courier New" w:hAnsi="Courier New" w:cs="Courier New"/>
          <w:sz w:val="16"/>
          <w:szCs w:val="16"/>
        </w:rPr>
        <w:t>1 ?</w:t>
      </w:r>
      <w:proofErr w:type="gramEnd"/>
      <w:r w:rsidRPr="00022607">
        <w:rPr>
          <w:rFonts w:ascii="Courier New" w:hAnsi="Courier New" w:cs="Courier New"/>
          <w:sz w:val="16"/>
          <w:szCs w:val="16"/>
        </w:rPr>
        <w:t xml:space="preserve"> </w:t>
      </w:r>
      <w:proofErr w:type="gramStart"/>
      <w:r w:rsidRPr="00022607">
        <w:rPr>
          <w:rFonts w:ascii="Courier New" w:hAnsi="Courier New" w:cs="Courier New"/>
          <w:sz w:val="16"/>
          <w:szCs w:val="16"/>
        </w:rPr>
        <w:t>50 :</w:t>
      </w:r>
      <w:proofErr w:type="gramEnd"/>
      <w:r w:rsidRPr="00022607">
        <w:rPr>
          <w:rFonts w:ascii="Courier New" w:hAnsi="Courier New" w:cs="Courier New"/>
          <w:sz w:val="16"/>
          <w:szCs w:val="16"/>
        </w:rPr>
        <w:t xml:space="preserve"> 60));</w:t>
      </w:r>
    </w:p>
    <w:p w14:paraId="0B6A0261"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Float("HHP", PlayerPrefs.GetFloat("MHHP"));</w:t>
      </w:r>
    </w:p>
    <w:p w14:paraId="7CE9E7FD"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3475C591"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ublic void </w:t>
      </w:r>
      <w:proofErr w:type="gramStart"/>
      <w:r w:rsidRPr="00022607">
        <w:rPr>
          <w:rFonts w:ascii="Courier New" w:hAnsi="Courier New" w:cs="Courier New"/>
          <w:sz w:val="16"/>
          <w:szCs w:val="16"/>
        </w:rPr>
        <w:t>UpgradeStorage(</w:t>
      </w:r>
      <w:proofErr w:type="gramEnd"/>
      <w:r w:rsidRPr="00022607">
        <w:rPr>
          <w:rFonts w:ascii="Courier New" w:hAnsi="Courier New" w:cs="Courier New"/>
          <w:sz w:val="16"/>
          <w:szCs w:val="16"/>
        </w:rPr>
        <w:t>)</w:t>
      </w:r>
    </w:p>
    <w:p w14:paraId="25291615"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3440E544"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Click.Play();</w:t>
      </w:r>
    </w:p>
    <w:p w14:paraId="38A8400A"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if ((PlayerPrefs.GetInt("Gold") &gt;= (PlayerPrefs.GetInt("Storage") * 8)) &amp;&amp; (PlayerPrefs.GetInt("Storage") &lt; 10))</w:t>
      </w:r>
    </w:p>
    <w:p w14:paraId="29AD8D69"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0216BD74"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UpgradeStuff.Play();</w:t>
      </w:r>
    </w:p>
    <w:p w14:paraId="3D6EC97B"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Gold", PlayerPrefs.GetInt("Gold") - (PlayerPrefs.GetInt("Storage") * 8));</w:t>
      </w:r>
    </w:p>
    <w:p w14:paraId="5E345252"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Storage", PlayerPrefs.GetInt("Storage") + 1);</w:t>
      </w:r>
    </w:p>
    <w:p w14:paraId="1846EE15"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74284A62"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Cargo", (PlayerPrefs.GetInt("Storage") * 5) + 5);</w:t>
      </w:r>
    </w:p>
    <w:p w14:paraId="48BA78A1"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34B2890A"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ublic void </w:t>
      </w:r>
      <w:proofErr w:type="gramStart"/>
      <w:r w:rsidRPr="00022607">
        <w:rPr>
          <w:rFonts w:ascii="Courier New" w:hAnsi="Courier New" w:cs="Courier New"/>
          <w:sz w:val="16"/>
          <w:szCs w:val="16"/>
        </w:rPr>
        <w:t>UpgradeQuality(</w:t>
      </w:r>
      <w:proofErr w:type="gramEnd"/>
      <w:r w:rsidRPr="00022607">
        <w:rPr>
          <w:rFonts w:ascii="Courier New" w:hAnsi="Courier New" w:cs="Courier New"/>
          <w:sz w:val="16"/>
          <w:szCs w:val="16"/>
        </w:rPr>
        <w:t>)</w:t>
      </w:r>
    </w:p>
    <w:p w14:paraId="40400239"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lastRenderedPageBreak/>
        <w:t xml:space="preserve">    {</w:t>
      </w:r>
    </w:p>
    <w:p w14:paraId="72A22A62"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Click.Play();</w:t>
      </w:r>
    </w:p>
    <w:p w14:paraId="5240DE19"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if ((PlayerPrefs.GetInt("Gold") &gt;= (PlayerPrefs.GetInt("Quality") * 9)) &amp;&amp; (PlayerPrefs.GetInt("Quality") &lt; 10))</w:t>
      </w:r>
    </w:p>
    <w:p w14:paraId="1D953F86"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01B2B460"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UpgradeStuff.Play();</w:t>
      </w:r>
    </w:p>
    <w:p w14:paraId="3FBE7F4C"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Gold", PlayerPrefs.GetInt("Gold") - (PlayerPrefs.GetInt("Quality") * 9));</w:t>
      </w:r>
    </w:p>
    <w:p w14:paraId="0A2657D6"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Quality", PlayerPrefs.GetInt("Quality") + 1);</w:t>
      </w:r>
    </w:p>
    <w:p w14:paraId="7C047352"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51C91509"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Float("fQuality", 1.0f - (PlayerPrefs.GetInt("Quality") * 0.05f));</w:t>
      </w:r>
    </w:p>
    <w:p w14:paraId="2A38EB0A"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649DA045" w14:textId="77777777" w:rsidR="00022607" w:rsidRPr="00022607" w:rsidRDefault="00022607" w:rsidP="00022607">
      <w:pPr>
        <w:spacing w:after="0"/>
        <w:rPr>
          <w:rFonts w:ascii="Courier New" w:hAnsi="Courier New" w:cs="Courier New"/>
          <w:sz w:val="16"/>
          <w:szCs w:val="16"/>
        </w:rPr>
      </w:pPr>
    </w:p>
    <w:p w14:paraId="0E1A5568"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234B1E32"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          Market Button Controls:</w:t>
      </w:r>
    </w:p>
    <w:p w14:paraId="13D22C79"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ublic void </w:t>
      </w:r>
      <w:proofErr w:type="gramStart"/>
      <w:r w:rsidRPr="00022607">
        <w:rPr>
          <w:rFonts w:ascii="Courier New" w:hAnsi="Courier New" w:cs="Courier New"/>
          <w:sz w:val="16"/>
          <w:szCs w:val="16"/>
        </w:rPr>
        <w:t>SellAll(</w:t>
      </w:r>
      <w:proofErr w:type="gramEnd"/>
      <w:r w:rsidRPr="00022607">
        <w:rPr>
          <w:rFonts w:ascii="Courier New" w:hAnsi="Courier New" w:cs="Courier New"/>
          <w:sz w:val="16"/>
          <w:szCs w:val="16"/>
        </w:rPr>
        <w:t>)</w:t>
      </w:r>
    </w:p>
    <w:p w14:paraId="0100DC4D"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19102E3F"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This function sells </w:t>
      </w:r>
      <w:proofErr w:type="gramStart"/>
      <w:r w:rsidRPr="00022607">
        <w:rPr>
          <w:rFonts w:ascii="Courier New" w:hAnsi="Courier New" w:cs="Courier New"/>
          <w:sz w:val="16"/>
          <w:szCs w:val="16"/>
        </w:rPr>
        <w:t>all of</w:t>
      </w:r>
      <w:proofErr w:type="gramEnd"/>
      <w:r w:rsidRPr="00022607">
        <w:rPr>
          <w:rFonts w:ascii="Courier New" w:hAnsi="Courier New" w:cs="Courier New"/>
          <w:sz w:val="16"/>
          <w:szCs w:val="16"/>
        </w:rPr>
        <w:t xml:space="preserve"> the players cargo items based on the table found in the brief of the assignment</w:t>
      </w:r>
    </w:p>
    <w:p w14:paraId="1CCAEA2D"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 the generic ui click sound effect</w:t>
      </w:r>
    </w:p>
    <w:p w14:paraId="2F8683AC"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Click.Play();</w:t>
      </w:r>
    </w:p>
    <w:p w14:paraId="56762BF9"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Checks if there is even anything to sell:</w:t>
      </w:r>
    </w:p>
    <w:p w14:paraId="0E81C06C"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if (PlayerPrefs.GetInt("Grain") &gt; 0 || </w:t>
      </w:r>
    </w:p>
    <w:p w14:paraId="22BF99A5"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GetInt("Fish") &gt; 0 ||</w:t>
      </w:r>
    </w:p>
    <w:p w14:paraId="2B762170"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GetInt("Oil") &gt; 0 ||</w:t>
      </w:r>
    </w:p>
    <w:p w14:paraId="6DED9F00"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GetInt("Wood") &gt; 0 ||</w:t>
      </w:r>
    </w:p>
    <w:p w14:paraId="4FF9B09F"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GetInt("Brick") &gt; 0 ||</w:t>
      </w:r>
    </w:p>
    <w:p w14:paraId="38F993B6"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GetInt("Iron") &gt; 0 ||</w:t>
      </w:r>
    </w:p>
    <w:p w14:paraId="59A47FB0"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GetInt("Rum") &gt; 0 ||</w:t>
      </w:r>
    </w:p>
    <w:p w14:paraId="16C36339"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GetInt("Silk") &gt; 0 ||</w:t>
      </w:r>
    </w:p>
    <w:p w14:paraId="60C244D7"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GetInt("Silverware") &gt; 0 ||</w:t>
      </w:r>
    </w:p>
    <w:p w14:paraId="17D7E2B8"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GetInt("Emerald") &gt; 0)</w:t>
      </w:r>
    </w:p>
    <w:p w14:paraId="502174ED"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2E8F77E6"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 the selling sound effect if there was something to be sold</w:t>
      </w:r>
    </w:p>
    <w:p w14:paraId="50F77730"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llStuff.Play();</w:t>
      </w:r>
    </w:p>
    <w:p w14:paraId="40A454F6" w14:textId="77777777" w:rsidR="00022607" w:rsidRPr="00022607" w:rsidRDefault="00022607" w:rsidP="00022607">
      <w:pPr>
        <w:spacing w:after="0"/>
        <w:rPr>
          <w:rFonts w:ascii="Courier New" w:hAnsi="Courier New" w:cs="Courier New"/>
          <w:sz w:val="16"/>
          <w:szCs w:val="16"/>
        </w:rPr>
      </w:pPr>
    </w:p>
    <w:p w14:paraId="7B5C4A1D"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ts the players gold amount to the current value plus whatever they've earned by selling the cargo</w:t>
      </w:r>
    </w:p>
    <w:p w14:paraId="1E943831"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Gold", PlayerPrefs.GetInt("Gold") + </w:t>
      </w:r>
    </w:p>
    <w:p w14:paraId="373C7ACE"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GetInt("Grain") * 1) +</w:t>
      </w:r>
    </w:p>
    <w:p w14:paraId="264003DC"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GetInt("Fish") * 2) +</w:t>
      </w:r>
    </w:p>
    <w:p w14:paraId="00E0CC4B"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GetInt("Oil") * 3) +</w:t>
      </w:r>
    </w:p>
    <w:p w14:paraId="4B0A03A8"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GetInt("Wood") * 5) +</w:t>
      </w:r>
    </w:p>
    <w:p w14:paraId="5A3B1687"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GetInt("Brick") * 8) +</w:t>
      </w:r>
    </w:p>
    <w:p w14:paraId="27DC1DD3"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GetInt("Iron") * 10) +</w:t>
      </w:r>
    </w:p>
    <w:p w14:paraId="4270E6E4"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GetInt("Rum") * 15) +</w:t>
      </w:r>
    </w:p>
    <w:p w14:paraId="00569E5C"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GetInt("Silk") * 20) +</w:t>
      </w:r>
    </w:p>
    <w:p w14:paraId="1605E79F"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GetInt("Silverware") * 30) +</w:t>
      </w:r>
    </w:p>
    <w:p w14:paraId="7B937B14"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GetInt("Emerald") * 50) </w:t>
      </w:r>
    </w:p>
    <w:p w14:paraId="63E59EF0"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7B0F4629" w14:textId="77777777" w:rsidR="00022607" w:rsidRPr="00022607" w:rsidRDefault="00022607" w:rsidP="00022607">
      <w:pPr>
        <w:spacing w:after="0"/>
        <w:rPr>
          <w:rFonts w:ascii="Courier New" w:hAnsi="Courier New" w:cs="Courier New"/>
          <w:sz w:val="16"/>
          <w:szCs w:val="16"/>
        </w:rPr>
      </w:pPr>
    </w:p>
    <w:p w14:paraId="14037F18"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t the current cargo amount to 0</w:t>
      </w:r>
    </w:p>
    <w:p w14:paraId="652F7A48"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Grain", 0);</w:t>
      </w:r>
    </w:p>
    <w:p w14:paraId="69730FB2"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Fish", 0);</w:t>
      </w:r>
    </w:p>
    <w:p w14:paraId="7E2DFCF2"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Oil", 0);</w:t>
      </w:r>
    </w:p>
    <w:p w14:paraId="454DD596"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Wood", 0);</w:t>
      </w:r>
    </w:p>
    <w:p w14:paraId="5607B721"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lastRenderedPageBreak/>
        <w:t xml:space="preserve">            PlayerPrefs.SetInt("Brick", 0);</w:t>
      </w:r>
    </w:p>
    <w:p w14:paraId="01094C73"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Iron", 0);</w:t>
      </w:r>
    </w:p>
    <w:p w14:paraId="5CC69AFD"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Rum", 0);</w:t>
      </w:r>
    </w:p>
    <w:p w14:paraId="4A34B321"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Silk", 0);</w:t>
      </w:r>
    </w:p>
    <w:p w14:paraId="62C8C869"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Silverware", 0);</w:t>
      </w:r>
    </w:p>
    <w:p w14:paraId="4BBD52AA"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Emerald", 0);</w:t>
      </w:r>
    </w:p>
    <w:p w14:paraId="39191A87"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131B6D8F"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1E46C97D"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Generic Selling comments:</w:t>
      </w:r>
    </w:p>
    <w:p w14:paraId="1CAC7F47"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ll one:</w:t>
      </w:r>
    </w:p>
    <w:p w14:paraId="209B897B"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Click.Play(</w:t>
      </w:r>
      <w:proofErr w:type="gramStart"/>
      <w:r w:rsidRPr="00022607">
        <w:rPr>
          <w:rFonts w:ascii="Courier New" w:hAnsi="Courier New" w:cs="Courier New"/>
          <w:sz w:val="16"/>
          <w:szCs w:val="16"/>
        </w:rPr>
        <w:t xml:space="preserve">);   </w:t>
      </w:r>
      <w:proofErr w:type="gramEnd"/>
      <w:r w:rsidRPr="00022607">
        <w:rPr>
          <w:rFonts w:ascii="Courier New" w:hAnsi="Courier New" w:cs="Courier New"/>
          <w:sz w:val="16"/>
          <w:szCs w:val="16"/>
        </w:rPr>
        <w:t xml:space="preserve">      - Play the generic UI clicking sound effect</w:t>
      </w:r>
    </w:p>
    <w:p w14:paraId="09F6007D"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If statement          - Check if there is any of the relevant item to be sold</w:t>
      </w:r>
    </w:p>
    <w:p w14:paraId="3D7D75DB"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llStuff.Play(</w:t>
      </w:r>
      <w:proofErr w:type="gramStart"/>
      <w:r w:rsidRPr="00022607">
        <w:rPr>
          <w:rFonts w:ascii="Courier New" w:hAnsi="Courier New" w:cs="Courier New"/>
          <w:sz w:val="16"/>
          <w:szCs w:val="16"/>
        </w:rPr>
        <w:t xml:space="preserve">);   </w:t>
      </w:r>
      <w:proofErr w:type="gramEnd"/>
      <w:r w:rsidRPr="00022607">
        <w:rPr>
          <w:rFonts w:ascii="Courier New" w:hAnsi="Courier New" w:cs="Courier New"/>
          <w:sz w:val="16"/>
          <w:szCs w:val="16"/>
        </w:rPr>
        <w:t xml:space="preserve">      - Play the selling sound effect</w:t>
      </w:r>
    </w:p>
    <w:p w14:paraId="111F201D"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tInt #1                 - Decrease the relevant cargo item by 1</w:t>
      </w:r>
    </w:p>
    <w:p w14:paraId="721FABEF"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tInt #2                 - Increase the gold based on that items value</w:t>
      </w:r>
    </w:p>
    <w:p w14:paraId="4413E0E4" w14:textId="77777777" w:rsidR="00022607" w:rsidRPr="00022607" w:rsidRDefault="00022607" w:rsidP="00022607">
      <w:pPr>
        <w:spacing w:after="0"/>
        <w:rPr>
          <w:rFonts w:ascii="Courier New" w:hAnsi="Courier New" w:cs="Courier New"/>
          <w:sz w:val="16"/>
          <w:szCs w:val="16"/>
        </w:rPr>
      </w:pPr>
    </w:p>
    <w:p w14:paraId="49A7686A"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t all:</w:t>
      </w:r>
    </w:p>
    <w:p w14:paraId="365D7F54"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Click.Play(</w:t>
      </w:r>
      <w:proofErr w:type="gramStart"/>
      <w:r w:rsidRPr="00022607">
        <w:rPr>
          <w:rFonts w:ascii="Courier New" w:hAnsi="Courier New" w:cs="Courier New"/>
          <w:sz w:val="16"/>
          <w:szCs w:val="16"/>
        </w:rPr>
        <w:t xml:space="preserve">);   </w:t>
      </w:r>
      <w:proofErr w:type="gramEnd"/>
      <w:r w:rsidRPr="00022607">
        <w:rPr>
          <w:rFonts w:ascii="Courier New" w:hAnsi="Courier New" w:cs="Courier New"/>
          <w:sz w:val="16"/>
          <w:szCs w:val="16"/>
        </w:rPr>
        <w:t xml:space="preserve">      - Play the generic UI clicking sound effect</w:t>
      </w:r>
    </w:p>
    <w:p w14:paraId="3BEA84AB"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If statement          - Check if there is any of the relevant item to be sold</w:t>
      </w:r>
    </w:p>
    <w:p w14:paraId="2EF07514"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llStuff.Play(</w:t>
      </w:r>
      <w:proofErr w:type="gramStart"/>
      <w:r w:rsidRPr="00022607">
        <w:rPr>
          <w:rFonts w:ascii="Courier New" w:hAnsi="Courier New" w:cs="Courier New"/>
          <w:sz w:val="16"/>
          <w:szCs w:val="16"/>
        </w:rPr>
        <w:t xml:space="preserve">);   </w:t>
      </w:r>
      <w:proofErr w:type="gramEnd"/>
      <w:r w:rsidRPr="00022607">
        <w:rPr>
          <w:rFonts w:ascii="Courier New" w:hAnsi="Courier New" w:cs="Courier New"/>
          <w:sz w:val="16"/>
          <w:szCs w:val="16"/>
        </w:rPr>
        <w:t xml:space="preserve">      - Play the selling sound effect</w:t>
      </w:r>
    </w:p>
    <w:p w14:paraId="59C85BC0"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tInt #1                 - Increase the players gold based on the value of the item(s) sold and the worth of each item</w:t>
      </w:r>
    </w:p>
    <w:p w14:paraId="7674CCA2"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tInt #2                 - Set the amount of that cargo to 0</w:t>
      </w:r>
    </w:p>
    <w:p w14:paraId="79DB54AA" w14:textId="77777777" w:rsidR="00022607" w:rsidRPr="00022607" w:rsidRDefault="00022607" w:rsidP="00022607">
      <w:pPr>
        <w:spacing w:after="0"/>
        <w:rPr>
          <w:rFonts w:ascii="Courier New" w:hAnsi="Courier New" w:cs="Courier New"/>
          <w:sz w:val="16"/>
          <w:szCs w:val="16"/>
        </w:rPr>
      </w:pPr>
    </w:p>
    <w:p w14:paraId="6E4BFAA9"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ublic void </w:t>
      </w:r>
      <w:proofErr w:type="gramStart"/>
      <w:r w:rsidRPr="00022607">
        <w:rPr>
          <w:rFonts w:ascii="Courier New" w:hAnsi="Courier New" w:cs="Courier New"/>
          <w:sz w:val="16"/>
          <w:szCs w:val="16"/>
        </w:rPr>
        <w:t>GrainSellOne(</w:t>
      </w:r>
      <w:proofErr w:type="gramEnd"/>
      <w:r w:rsidRPr="00022607">
        <w:rPr>
          <w:rFonts w:ascii="Courier New" w:hAnsi="Courier New" w:cs="Courier New"/>
          <w:sz w:val="16"/>
          <w:szCs w:val="16"/>
        </w:rPr>
        <w:t>)</w:t>
      </w:r>
    </w:p>
    <w:p w14:paraId="73DC1DCD"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5E703DC7"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Click.Play();</w:t>
      </w:r>
    </w:p>
    <w:p w14:paraId="12FEE253"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if (PlayerPrefs.GetInt("Grain") &gt; 0)</w:t>
      </w:r>
    </w:p>
    <w:p w14:paraId="573D3443"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620ACB53"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llStuff.Play();</w:t>
      </w:r>
    </w:p>
    <w:p w14:paraId="532718F3"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Grain", PlayerPrefs.GetInt("Grain") - 1);</w:t>
      </w:r>
    </w:p>
    <w:p w14:paraId="1DF50E67"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Gold", PlayerPrefs.GetInt("Gold") + 1);</w:t>
      </w:r>
    </w:p>
    <w:p w14:paraId="5D363D03"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04CF93C1"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2A6409AA"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ublic void </w:t>
      </w:r>
      <w:proofErr w:type="gramStart"/>
      <w:r w:rsidRPr="00022607">
        <w:rPr>
          <w:rFonts w:ascii="Courier New" w:hAnsi="Courier New" w:cs="Courier New"/>
          <w:sz w:val="16"/>
          <w:szCs w:val="16"/>
        </w:rPr>
        <w:t>GrainSellAll(</w:t>
      </w:r>
      <w:proofErr w:type="gramEnd"/>
      <w:r w:rsidRPr="00022607">
        <w:rPr>
          <w:rFonts w:ascii="Courier New" w:hAnsi="Courier New" w:cs="Courier New"/>
          <w:sz w:val="16"/>
          <w:szCs w:val="16"/>
        </w:rPr>
        <w:t>)</w:t>
      </w:r>
    </w:p>
    <w:p w14:paraId="5AD37B39"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7E2B29F2"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Click.Play();</w:t>
      </w:r>
    </w:p>
    <w:p w14:paraId="58F52CDD"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if (PlayerPrefs.GetInt("Grain") &gt; 0)</w:t>
      </w:r>
    </w:p>
    <w:p w14:paraId="50C6EF2E"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7AD289D4"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llStuff.Play();</w:t>
      </w:r>
    </w:p>
    <w:p w14:paraId="79FE8D36"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Gold", PlayerPrefs.GetInt("Gold") + PlayerPrefs.GetInt("Grain"));</w:t>
      </w:r>
    </w:p>
    <w:p w14:paraId="357C52EB"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Grain", 0);</w:t>
      </w:r>
    </w:p>
    <w:p w14:paraId="7D85D669"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127F8092"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40740F6C"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ublic void </w:t>
      </w:r>
      <w:proofErr w:type="gramStart"/>
      <w:r w:rsidRPr="00022607">
        <w:rPr>
          <w:rFonts w:ascii="Courier New" w:hAnsi="Courier New" w:cs="Courier New"/>
          <w:sz w:val="16"/>
          <w:szCs w:val="16"/>
        </w:rPr>
        <w:t>FishSellOne(</w:t>
      </w:r>
      <w:proofErr w:type="gramEnd"/>
      <w:r w:rsidRPr="00022607">
        <w:rPr>
          <w:rFonts w:ascii="Courier New" w:hAnsi="Courier New" w:cs="Courier New"/>
          <w:sz w:val="16"/>
          <w:szCs w:val="16"/>
        </w:rPr>
        <w:t>)</w:t>
      </w:r>
    </w:p>
    <w:p w14:paraId="3F80666B"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3BE5FBF3"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Click.Play();</w:t>
      </w:r>
    </w:p>
    <w:p w14:paraId="00FF7465"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if (PlayerPrefs.GetInt("Fish") &gt; 0)</w:t>
      </w:r>
    </w:p>
    <w:p w14:paraId="6320F55F"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02721D93"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llStuff.Play();</w:t>
      </w:r>
    </w:p>
    <w:p w14:paraId="6EE54A18"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Fish", PlayerPrefs.GetInt("Fish") - 1);</w:t>
      </w:r>
    </w:p>
    <w:p w14:paraId="6D5875AD"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Gold", PlayerPrefs.GetInt("Gold") + 2);</w:t>
      </w:r>
    </w:p>
    <w:p w14:paraId="75A76176"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3152D033"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5109F065"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lastRenderedPageBreak/>
        <w:t xml:space="preserve">    public void </w:t>
      </w:r>
      <w:proofErr w:type="gramStart"/>
      <w:r w:rsidRPr="00022607">
        <w:rPr>
          <w:rFonts w:ascii="Courier New" w:hAnsi="Courier New" w:cs="Courier New"/>
          <w:sz w:val="16"/>
          <w:szCs w:val="16"/>
        </w:rPr>
        <w:t>FishSellAll(</w:t>
      </w:r>
      <w:proofErr w:type="gramEnd"/>
      <w:r w:rsidRPr="00022607">
        <w:rPr>
          <w:rFonts w:ascii="Courier New" w:hAnsi="Courier New" w:cs="Courier New"/>
          <w:sz w:val="16"/>
          <w:szCs w:val="16"/>
        </w:rPr>
        <w:t>)</w:t>
      </w:r>
    </w:p>
    <w:p w14:paraId="0558318E"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2371C66A"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Click.Play();</w:t>
      </w:r>
    </w:p>
    <w:p w14:paraId="5ED5A254"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if (PlayerPrefs.GetInt("Fish") &gt; 0)</w:t>
      </w:r>
    </w:p>
    <w:p w14:paraId="44C157D7"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4853BF74"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llStuff.Play();</w:t>
      </w:r>
    </w:p>
    <w:p w14:paraId="4FE491A4"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Gold", PlayerPrefs.GetInt("Gold") + (PlayerPrefs.GetInt("Fish") * 2));</w:t>
      </w:r>
    </w:p>
    <w:p w14:paraId="0EB42BE1"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Fish", 0);</w:t>
      </w:r>
    </w:p>
    <w:p w14:paraId="31040E69"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03A9AA6A"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1EFB56F0"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ublic void </w:t>
      </w:r>
      <w:proofErr w:type="gramStart"/>
      <w:r w:rsidRPr="00022607">
        <w:rPr>
          <w:rFonts w:ascii="Courier New" w:hAnsi="Courier New" w:cs="Courier New"/>
          <w:sz w:val="16"/>
          <w:szCs w:val="16"/>
        </w:rPr>
        <w:t>OilSellOne(</w:t>
      </w:r>
      <w:proofErr w:type="gramEnd"/>
      <w:r w:rsidRPr="00022607">
        <w:rPr>
          <w:rFonts w:ascii="Courier New" w:hAnsi="Courier New" w:cs="Courier New"/>
          <w:sz w:val="16"/>
          <w:szCs w:val="16"/>
        </w:rPr>
        <w:t>)</w:t>
      </w:r>
    </w:p>
    <w:p w14:paraId="2B42F208"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424BE344"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Click.Play();</w:t>
      </w:r>
    </w:p>
    <w:p w14:paraId="745A70AE"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if (PlayerPrefs.GetInt("Oil") &gt; 0)</w:t>
      </w:r>
    </w:p>
    <w:p w14:paraId="4CA1C044"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7459D0AF"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llStuff.Play();</w:t>
      </w:r>
    </w:p>
    <w:p w14:paraId="34A7BD90"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Oil", PlayerPrefs.GetInt("Oil") - 1);</w:t>
      </w:r>
    </w:p>
    <w:p w14:paraId="22201E0C"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Gold", PlayerPrefs.GetInt("Gold") + 3);</w:t>
      </w:r>
    </w:p>
    <w:p w14:paraId="452D78F1"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7C85936F"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2B75FA05"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ublic void </w:t>
      </w:r>
      <w:proofErr w:type="gramStart"/>
      <w:r w:rsidRPr="00022607">
        <w:rPr>
          <w:rFonts w:ascii="Courier New" w:hAnsi="Courier New" w:cs="Courier New"/>
          <w:sz w:val="16"/>
          <w:szCs w:val="16"/>
        </w:rPr>
        <w:t>OilSellAll(</w:t>
      </w:r>
      <w:proofErr w:type="gramEnd"/>
      <w:r w:rsidRPr="00022607">
        <w:rPr>
          <w:rFonts w:ascii="Courier New" w:hAnsi="Courier New" w:cs="Courier New"/>
          <w:sz w:val="16"/>
          <w:szCs w:val="16"/>
        </w:rPr>
        <w:t>)</w:t>
      </w:r>
    </w:p>
    <w:p w14:paraId="68054C7C"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2E541381"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Click.Play();</w:t>
      </w:r>
    </w:p>
    <w:p w14:paraId="6A7D0943"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if (PlayerPrefs.GetInt("Oil") &gt; 0)</w:t>
      </w:r>
    </w:p>
    <w:p w14:paraId="59D94188"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7EB3D159"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llStuff.Play();</w:t>
      </w:r>
    </w:p>
    <w:p w14:paraId="53734675"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Gold", PlayerPrefs.GetInt("Gold") + (PlayerPrefs.GetInt("Oil") * 3));</w:t>
      </w:r>
    </w:p>
    <w:p w14:paraId="0862CB8D"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Oil", 0);</w:t>
      </w:r>
    </w:p>
    <w:p w14:paraId="512799EB"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7748A0F6"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38540058"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ublic void </w:t>
      </w:r>
      <w:proofErr w:type="gramStart"/>
      <w:r w:rsidRPr="00022607">
        <w:rPr>
          <w:rFonts w:ascii="Courier New" w:hAnsi="Courier New" w:cs="Courier New"/>
          <w:sz w:val="16"/>
          <w:szCs w:val="16"/>
        </w:rPr>
        <w:t>WoodSellOne(</w:t>
      </w:r>
      <w:proofErr w:type="gramEnd"/>
      <w:r w:rsidRPr="00022607">
        <w:rPr>
          <w:rFonts w:ascii="Courier New" w:hAnsi="Courier New" w:cs="Courier New"/>
          <w:sz w:val="16"/>
          <w:szCs w:val="16"/>
        </w:rPr>
        <w:t>)</w:t>
      </w:r>
    </w:p>
    <w:p w14:paraId="099DF6EE"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0C16BC77"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Click.Play();</w:t>
      </w:r>
    </w:p>
    <w:p w14:paraId="5F48D6F4"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if (PlayerPrefs.GetInt("Wood") &gt; 0)</w:t>
      </w:r>
    </w:p>
    <w:p w14:paraId="086B318D"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135898B6"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llStuff.Play();</w:t>
      </w:r>
    </w:p>
    <w:p w14:paraId="48E73138"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Wood", PlayerPrefs.GetInt("Wood") - 1);</w:t>
      </w:r>
    </w:p>
    <w:p w14:paraId="68580689"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Gold", PlayerPrefs.GetInt("Gold") + 5);</w:t>
      </w:r>
    </w:p>
    <w:p w14:paraId="13FFA3C4"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513A628E"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47E3BEF2"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ublic void </w:t>
      </w:r>
      <w:proofErr w:type="gramStart"/>
      <w:r w:rsidRPr="00022607">
        <w:rPr>
          <w:rFonts w:ascii="Courier New" w:hAnsi="Courier New" w:cs="Courier New"/>
          <w:sz w:val="16"/>
          <w:szCs w:val="16"/>
        </w:rPr>
        <w:t>WoodSellAll(</w:t>
      </w:r>
      <w:proofErr w:type="gramEnd"/>
      <w:r w:rsidRPr="00022607">
        <w:rPr>
          <w:rFonts w:ascii="Courier New" w:hAnsi="Courier New" w:cs="Courier New"/>
          <w:sz w:val="16"/>
          <w:szCs w:val="16"/>
        </w:rPr>
        <w:t>)</w:t>
      </w:r>
    </w:p>
    <w:p w14:paraId="07213032"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1F429F52"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Click.Play();</w:t>
      </w:r>
    </w:p>
    <w:p w14:paraId="59E6C642"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if (PlayerPrefs.GetInt("Wood") &gt; 0)</w:t>
      </w:r>
    </w:p>
    <w:p w14:paraId="0550B808"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04B0CD85"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llStuff.Play();</w:t>
      </w:r>
    </w:p>
    <w:p w14:paraId="0DC92D27"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Gold", PlayerPrefs.GetInt("Gold") + (PlayerPrefs.GetInt("Wood") * 5));</w:t>
      </w:r>
    </w:p>
    <w:p w14:paraId="79D5EFBB"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Wood", 0);</w:t>
      </w:r>
    </w:p>
    <w:p w14:paraId="1F5ACC7A"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79631B64"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6A1EB892"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ublic void </w:t>
      </w:r>
      <w:proofErr w:type="gramStart"/>
      <w:r w:rsidRPr="00022607">
        <w:rPr>
          <w:rFonts w:ascii="Courier New" w:hAnsi="Courier New" w:cs="Courier New"/>
          <w:sz w:val="16"/>
          <w:szCs w:val="16"/>
        </w:rPr>
        <w:t>BrickSellOne(</w:t>
      </w:r>
      <w:proofErr w:type="gramEnd"/>
      <w:r w:rsidRPr="00022607">
        <w:rPr>
          <w:rFonts w:ascii="Courier New" w:hAnsi="Courier New" w:cs="Courier New"/>
          <w:sz w:val="16"/>
          <w:szCs w:val="16"/>
        </w:rPr>
        <w:t>)</w:t>
      </w:r>
    </w:p>
    <w:p w14:paraId="379BB2F3"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6B2CDC0E"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Click.Play();</w:t>
      </w:r>
    </w:p>
    <w:p w14:paraId="330305BD"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lastRenderedPageBreak/>
        <w:t xml:space="preserve">        if (PlayerPrefs.GetInt("Brick") &gt; 0)</w:t>
      </w:r>
    </w:p>
    <w:p w14:paraId="15FFF8DB"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17FAB131"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llStuff.Play();</w:t>
      </w:r>
    </w:p>
    <w:p w14:paraId="076C7128"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Brick", PlayerPrefs.GetInt("Brick") - 1);</w:t>
      </w:r>
    </w:p>
    <w:p w14:paraId="663DC287"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Gold", PlayerPrefs.GetInt("Gold") + 8);</w:t>
      </w:r>
    </w:p>
    <w:p w14:paraId="6A5C9B51"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7DBF704D"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3444402C"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ublic void </w:t>
      </w:r>
      <w:proofErr w:type="gramStart"/>
      <w:r w:rsidRPr="00022607">
        <w:rPr>
          <w:rFonts w:ascii="Courier New" w:hAnsi="Courier New" w:cs="Courier New"/>
          <w:sz w:val="16"/>
          <w:szCs w:val="16"/>
        </w:rPr>
        <w:t>BrickSellAll(</w:t>
      </w:r>
      <w:proofErr w:type="gramEnd"/>
      <w:r w:rsidRPr="00022607">
        <w:rPr>
          <w:rFonts w:ascii="Courier New" w:hAnsi="Courier New" w:cs="Courier New"/>
          <w:sz w:val="16"/>
          <w:szCs w:val="16"/>
        </w:rPr>
        <w:t>)</w:t>
      </w:r>
    </w:p>
    <w:p w14:paraId="395E97C0"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7CF06A54"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Click.Play();</w:t>
      </w:r>
    </w:p>
    <w:p w14:paraId="2E2C0098"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if (PlayerPrefs.GetInt("Brick") &gt; 0)</w:t>
      </w:r>
    </w:p>
    <w:p w14:paraId="691F863B"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796D7C6B"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llStuff.Play();</w:t>
      </w:r>
    </w:p>
    <w:p w14:paraId="784AFFCA"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Gold", PlayerPrefs.GetInt("Gold") + (PlayerPrefs.GetInt("Brick") * 8));</w:t>
      </w:r>
    </w:p>
    <w:p w14:paraId="7043F060"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Brick", 0);</w:t>
      </w:r>
    </w:p>
    <w:p w14:paraId="796986C9"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6064CD38"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1621D575"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ublic void </w:t>
      </w:r>
      <w:proofErr w:type="gramStart"/>
      <w:r w:rsidRPr="00022607">
        <w:rPr>
          <w:rFonts w:ascii="Courier New" w:hAnsi="Courier New" w:cs="Courier New"/>
          <w:sz w:val="16"/>
          <w:szCs w:val="16"/>
        </w:rPr>
        <w:t>IronSellOne(</w:t>
      </w:r>
      <w:proofErr w:type="gramEnd"/>
      <w:r w:rsidRPr="00022607">
        <w:rPr>
          <w:rFonts w:ascii="Courier New" w:hAnsi="Courier New" w:cs="Courier New"/>
          <w:sz w:val="16"/>
          <w:szCs w:val="16"/>
        </w:rPr>
        <w:t>)</w:t>
      </w:r>
    </w:p>
    <w:p w14:paraId="2B06A380"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38BB2F9B"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Click.Play();</w:t>
      </w:r>
    </w:p>
    <w:p w14:paraId="001E1971"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if (PlayerPrefs.GetInt("Iron") &gt; 0)</w:t>
      </w:r>
    </w:p>
    <w:p w14:paraId="1DC2A625"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4F6CA5B8"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llStuff.Play();</w:t>
      </w:r>
    </w:p>
    <w:p w14:paraId="161E68A0"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Iron", PlayerPrefs.GetInt("Iron") - 1);</w:t>
      </w:r>
    </w:p>
    <w:p w14:paraId="27A0815E"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Gold", PlayerPrefs.GetInt("Gold") + 10);</w:t>
      </w:r>
    </w:p>
    <w:p w14:paraId="538FB250"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4AB8859F"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23EB0772"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ublic void </w:t>
      </w:r>
      <w:proofErr w:type="gramStart"/>
      <w:r w:rsidRPr="00022607">
        <w:rPr>
          <w:rFonts w:ascii="Courier New" w:hAnsi="Courier New" w:cs="Courier New"/>
          <w:sz w:val="16"/>
          <w:szCs w:val="16"/>
        </w:rPr>
        <w:t>IronSellAll(</w:t>
      </w:r>
      <w:proofErr w:type="gramEnd"/>
      <w:r w:rsidRPr="00022607">
        <w:rPr>
          <w:rFonts w:ascii="Courier New" w:hAnsi="Courier New" w:cs="Courier New"/>
          <w:sz w:val="16"/>
          <w:szCs w:val="16"/>
        </w:rPr>
        <w:t>)</w:t>
      </w:r>
    </w:p>
    <w:p w14:paraId="0A895C5C"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52A8F4E3"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Click.Play();</w:t>
      </w:r>
    </w:p>
    <w:p w14:paraId="36C77C89"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if (PlayerPrefs.GetInt("Iron") &gt; 0)</w:t>
      </w:r>
    </w:p>
    <w:p w14:paraId="1E0165F8"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36B19889"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llStuff.Play();</w:t>
      </w:r>
    </w:p>
    <w:p w14:paraId="56359782"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Gold", PlayerPrefs.GetInt("Gold") + (PlayerPrefs.GetInt("Iron") * 10));</w:t>
      </w:r>
    </w:p>
    <w:p w14:paraId="61024AF7"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Iron", 0);</w:t>
      </w:r>
    </w:p>
    <w:p w14:paraId="3002BF6C"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747655F7"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7ACCECB9"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ublic void </w:t>
      </w:r>
      <w:proofErr w:type="gramStart"/>
      <w:r w:rsidRPr="00022607">
        <w:rPr>
          <w:rFonts w:ascii="Courier New" w:hAnsi="Courier New" w:cs="Courier New"/>
          <w:sz w:val="16"/>
          <w:szCs w:val="16"/>
        </w:rPr>
        <w:t>RumSellOne(</w:t>
      </w:r>
      <w:proofErr w:type="gramEnd"/>
      <w:r w:rsidRPr="00022607">
        <w:rPr>
          <w:rFonts w:ascii="Courier New" w:hAnsi="Courier New" w:cs="Courier New"/>
          <w:sz w:val="16"/>
          <w:szCs w:val="16"/>
        </w:rPr>
        <w:t>)</w:t>
      </w:r>
    </w:p>
    <w:p w14:paraId="22A26920"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4BA7A41A"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Click.Play();</w:t>
      </w:r>
    </w:p>
    <w:p w14:paraId="794F4B1D"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if (PlayerPrefs.GetInt("Rum") &gt; 0)</w:t>
      </w:r>
    </w:p>
    <w:p w14:paraId="72019749"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4215C02F"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llStuff.Play();</w:t>
      </w:r>
    </w:p>
    <w:p w14:paraId="577A9DDE"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Rum", PlayerPrefs.GetInt("Rum") - 1);</w:t>
      </w:r>
    </w:p>
    <w:p w14:paraId="160742D7"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Gold", PlayerPrefs.GetInt("Gold") + 15);</w:t>
      </w:r>
    </w:p>
    <w:p w14:paraId="2F9BE8E1"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0B41D11D"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7700030C"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ublic void </w:t>
      </w:r>
      <w:proofErr w:type="gramStart"/>
      <w:r w:rsidRPr="00022607">
        <w:rPr>
          <w:rFonts w:ascii="Courier New" w:hAnsi="Courier New" w:cs="Courier New"/>
          <w:sz w:val="16"/>
          <w:szCs w:val="16"/>
        </w:rPr>
        <w:t>RumSellAll(</w:t>
      </w:r>
      <w:proofErr w:type="gramEnd"/>
      <w:r w:rsidRPr="00022607">
        <w:rPr>
          <w:rFonts w:ascii="Courier New" w:hAnsi="Courier New" w:cs="Courier New"/>
          <w:sz w:val="16"/>
          <w:szCs w:val="16"/>
        </w:rPr>
        <w:t>)</w:t>
      </w:r>
    </w:p>
    <w:p w14:paraId="5681E86E"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50BEB494"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Click.Play();</w:t>
      </w:r>
    </w:p>
    <w:p w14:paraId="3F226BD4"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if (PlayerPrefs.GetInt("Rum") &gt; 0)</w:t>
      </w:r>
    </w:p>
    <w:p w14:paraId="268F8A98"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6BC4B63E"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llStuff.Play();</w:t>
      </w:r>
    </w:p>
    <w:p w14:paraId="74905E3C"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lastRenderedPageBreak/>
        <w:t xml:space="preserve">            PlayerPrefs.SetInt("Gold", PlayerPrefs.GetInt("Gold") + (PlayerPrefs.GetInt("Rum") * 15));</w:t>
      </w:r>
    </w:p>
    <w:p w14:paraId="617C0B6C"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Rum", 0);</w:t>
      </w:r>
    </w:p>
    <w:p w14:paraId="6ECF102A"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18AC049C"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1A399723"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ublic void </w:t>
      </w:r>
      <w:proofErr w:type="gramStart"/>
      <w:r w:rsidRPr="00022607">
        <w:rPr>
          <w:rFonts w:ascii="Courier New" w:hAnsi="Courier New" w:cs="Courier New"/>
          <w:sz w:val="16"/>
          <w:szCs w:val="16"/>
        </w:rPr>
        <w:t>SilkSellOne(</w:t>
      </w:r>
      <w:proofErr w:type="gramEnd"/>
      <w:r w:rsidRPr="00022607">
        <w:rPr>
          <w:rFonts w:ascii="Courier New" w:hAnsi="Courier New" w:cs="Courier New"/>
          <w:sz w:val="16"/>
          <w:szCs w:val="16"/>
        </w:rPr>
        <w:t>)</w:t>
      </w:r>
    </w:p>
    <w:p w14:paraId="2E67D19D"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5FE13AD7"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Click.Play();</w:t>
      </w:r>
    </w:p>
    <w:p w14:paraId="5E9B3CE5"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if (PlayerPrefs.GetInt("Silk") &gt; 0)</w:t>
      </w:r>
    </w:p>
    <w:p w14:paraId="047C0186"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24532D79"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llStuff.Play();</w:t>
      </w:r>
    </w:p>
    <w:p w14:paraId="260452DA"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Silk", PlayerPrefs.GetInt("Silk") - 1);</w:t>
      </w:r>
    </w:p>
    <w:p w14:paraId="0EEB2B26"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Gold", PlayerPrefs.GetInt("Gold") + 20);</w:t>
      </w:r>
    </w:p>
    <w:p w14:paraId="6EE2FBE3"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14E61E51"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5B25BDCD"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ublic void </w:t>
      </w:r>
      <w:proofErr w:type="gramStart"/>
      <w:r w:rsidRPr="00022607">
        <w:rPr>
          <w:rFonts w:ascii="Courier New" w:hAnsi="Courier New" w:cs="Courier New"/>
          <w:sz w:val="16"/>
          <w:szCs w:val="16"/>
        </w:rPr>
        <w:t>SilkSellAll(</w:t>
      </w:r>
      <w:proofErr w:type="gramEnd"/>
      <w:r w:rsidRPr="00022607">
        <w:rPr>
          <w:rFonts w:ascii="Courier New" w:hAnsi="Courier New" w:cs="Courier New"/>
          <w:sz w:val="16"/>
          <w:szCs w:val="16"/>
        </w:rPr>
        <w:t>)</w:t>
      </w:r>
    </w:p>
    <w:p w14:paraId="51EF3A0A"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61925FEE"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Click.Play();</w:t>
      </w:r>
    </w:p>
    <w:p w14:paraId="4777268C"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if (PlayerPrefs.GetInt("Silk") &gt; 0)</w:t>
      </w:r>
    </w:p>
    <w:p w14:paraId="410E90B7"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66D29DBC"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llStuff.Play();</w:t>
      </w:r>
    </w:p>
    <w:p w14:paraId="38FA2CA9"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Gold", PlayerPrefs.GetInt("Gold") + (PlayerPrefs.GetInt("Silk") * 20));</w:t>
      </w:r>
    </w:p>
    <w:p w14:paraId="7090106E"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Silk", 0);</w:t>
      </w:r>
    </w:p>
    <w:p w14:paraId="61D33F46"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002F4F41"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32001687"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ublic void </w:t>
      </w:r>
      <w:proofErr w:type="gramStart"/>
      <w:r w:rsidRPr="00022607">
        <w:rPr>
          <w:rFonts w:ascii="Courier New" w:hAnsi="Courier New" w:cs="Courier New"/>
          <w:sz w:val="16"/>
          <w:szCs w:val="16"/>
        </w:rPr>
        <w:t>SilverwareSellOne(</w:t>
      </w:r>
      <w:proofErr w:type="gramEnd"/>
      <w:r w:rsidRPr="00022607">
        <w:rPr>
          <w:rFonts w:ascii="Courier New" w:hAnsi="Courier New" w:cs="Courier New"/>
          <w:sz w:val="16"/>
          <w:szCs w:val="16"/>
        </w:rPr>
        <w:t>)</w:t>
      </w:r>
    </w:p>
    <w:p w14:paraId="486D0F70"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1AF60E1C"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Click.Play();</w:t>
      </w:r>
    </w:p>
    <w:p w14:paraId="6C881A84"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if (PlayerPrefs.GetInt("Silverware") &gt; 0)</w:t>
      </w:r>
    </w:p>
    <w:p w14:paraId="3C6E2BB2"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698F1B50"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llStuff.Play();</w:t>
      </w:r>
    </w:p>
    <w:p w14:paraId="3217A920"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Silverware", PlayerPrefs.GetInt("Silverware") - 1);</w:t>
      </w:r>
    </w:p>
    <w:p w14:paraId="50BFFB07"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Gold", PlayerPrefs.GetInt("Gold") + 30);</w:t>
      </w:r>
    </w:p>
    <w:p w14:paraId="700E238A"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697669D4"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7EC6DE3A"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ublic void </w:t>
      </w:r>
      <w:proofErr w:type="gramStart"/>
      <w:r w:rsidRPr="00022607">
        <w:rPr>
          <w:rFonts w:ascii="Courier New" w:hAnsi="Courier New" w:cs="Courier New"/>
          <w:sz w:val="16"/>
          <w:szCs w:val="16"/>
        </w:rPr>
        <w:t>SilverwareSellAll(</w:t>
      </w:r>
      <w:proofErr w:type="gramEnd"/>
      <w:r w:rsidRPr="00022607">
        <w:rPr>
          <w:rFonts w:ascii="Courier New" w:hAnsi="Courier New" w:cs="Courier New"/>
          <w:sz w:val="16"/>
          <w:szCs w:val="16"/>
        </w:rPr>
        <w:t>)</w:t>
      </w:r>
    </w:p>
    <w:p w14:paraId="2E484CB6"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26B39C7D"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Click.Play();</w:t>
      </w:r>
    </w:p>
    <w:p w14:paraId="53872DFE"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if (PlayerPrefs.GetInt("Silverware") &gt; 0)</w:t>
      </w:r>
    </w:p>
    <w:p w14:paraId="03FC472A"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0042BA3A"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llStuff.Play();</w:t>
      </w:r>
    </w:p>
    <w:p w14:paraId="1AEEFDBE"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Gold", PlayerPrefs.GetInt("Gold") + (PlayerPrefs.GetInt("Silverware") * 30));</w:t>
      </w:r>
    </w:p>
    <w:p w14:paraId="5D891E1E"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Silverware", 0);</w:t>
      </w:r>
    </w:p>
    <w:p w14:paraId="705540AF"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119F66F9"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2B3E196D"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ublic void </w:t>
      </w:r>
      <w:proofErr w:type="gramStart"/>
      <w:r w:rsidRPr="00022607">
        <w:rPr>
          <w:rFonts w:ascii="Courier New" w:hAnsi="Courier New" w:cs="Courier New"/>
          <w:sz w:val="16"/>
          <w:szCs w:val="16"/>
        </w:rPr>
        <w:t>EmeraldSellOne(</w:t>
      </w:r>
      <w:proofErr w:type="gramEnd"/>
      <w:r w:rsidRPr="00022607">
        <w:rPr>
          <w:rFonts w:ascii="Courier New" w:hAnsi="Courier New" w:cs="Courier New"/>
          <w:sz w:val="16"/>
          <w:szCs w:val="16"/>
        </w:rPr>
        <w:t>)</w:t>
      </w:r>
    </w:p>
    <w:p w14:paraId="08624291"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3CA07198"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Click.Play();</w:t>
      </w:r>
    </w:p>
    <w:p w14:paraId="7232A18B"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if (PlayerPrefs.GetInt("Emerald") &gt; 0)</w:t>
      </w:r>
    </w:p>
    <w:p w14:paraId="1B6C3CB9"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226235FD"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llStuff.Play();</w:t>
      </w:r>
    </w:p>
    <w:p w14:paraId="2CBDE7E7"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Emerald", PlayerPrefs.GetInt("Emerald") - 1);</w:t>
      </w:r>
    </w:p>
    <w:p w14:paraId="0C765D37"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Gold", PlayerPrefs.GetInt("Gold") + 50);</w:t>
      </w:r>
    </w:p>
    <w:p w14:paraId="33E2C7B8"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1E14B54A"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lastRenderedPageBreak/>
        <w:t xml:space="preserve">    }</w:t>
      </w:r>
    </w:p>
    <w:p w14:paraId="1B7B8A63"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ublic void </w:t>
      </w:r>
      <w:proofErr w:type="gramStart"/>
      <w:r w:rsidRPr="00022607">
        <w:rPr>
          <w:rFonts w:ascii="Courier New" w:hAnsi="Courier New" w:cs="Courier New"/>
          <w:sz w:val="16"/>
          <w:szCs w:val="16"/>
        </w:rPr>
        <w:t>EmeraldSellAll(</w:t>
      </w:r>
      <w:proofErr w:type="gramEnd"/>
      <w:r w:rsidRPr="00022607">
        <w:rPr>
          <w:rFonts w:ascii="Courier New" w:hAnsi="Courier New" w:cs="Courier New"/>
          <w:sz w:val="16"/>
          <w:szCs w:val="16"/>
        </w:rPr>
        <w:t>)</w:t>
      </w:r>
    </w:p>
    <w:p w14:paraId="6D78BBC6"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4BC88387"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Click.Play();</w:t>
      </w:r>
    </w:p>
    <w:p w14:paraId="666AC1C2"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if (PlayerPrefs.GetInt("Emerald") &gt; 0)</w:t>
      </w:r>
    </w:p>
    <w:p w14:paraId="28982903"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706A2364"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SellStuff.Play();</w:t>
      </w:r>
    </w:p>
    <w:p w14:paraId="32DCA239"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Gold", PlayerPrefs.GetInt("Gold") + (PlayerPrefs.GetInt("Emerald") * 50));</w:t>
      </w:r>
    </w:p>
    <w:p w14:paraId="554837F4"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PlayerPrefs.SetInt("Emerald", 0);</w:t>
      </w:r>
    </w:p>
    <w:p w14:paraId="4E975DE9"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1FFA9E6B" w14:textId="77777777" w:rsidR="00022607" w:rsidRPr="00022607" w:rsidRDefault="00022607" w:rsidP="00022607">
      <w:pPr>
        <w:spacing w:after="0"/>
        <w:rPr>
          <w:rFonts w:ascii="Courier New" w:hAnsi="Courier New" w:cs="Courier New"/>
          <w:sz w:val="16"/>
          <w:szCs w:val="16"/>
        </w:rPr>
      </w:pPr>
      <w:r w:rsidRPr="00022607">
        <w:rPr>
          <w:rFonts w:ascii="Courier New" w:hAnsi="Courier New" w:cs="Courier New"/>
          <w:sz w:val="16"/>
          <w:szCs w:val="16"/>
        </w:rPr>
        <w:t xml:space="preserve">    }</w:t>
      </w:r>
    </w:p>
    <w:p w14:paraId="30668F0B" w14:textId="41AFAA86" w:rsidR="00F367F6" w:rsidRDefault="00022607" w:rsidP="00022607">
      <w:pPr>
        <w:spacing w:after="0"/>
        <w:rPr>
          <w:rFonts w:ascii="Courier New" w:hAnsi="Courier New" w:cs="Courier New"/>
          <w:sz w:val="16"/>
          <w:szCs w:val="16"/>
        </w:rPr>
      </w:pPr>
      <w:r w:rsidRPr="00022607">
        <w:rPr>
          <w:rFonts w:ascii="Courier New" w:hAnsi="Courier New" w:cs="Courier New"/>
          <w:sz w:val="16"/>
          <w:szCs w:val="16"/>
        </w:rPr>
        <w:t>}</w:t>
      </w:r>
    </w:p>
    <w:p w14:paraId="0B2DACED" w14:textId="78379867" w:rsidR="00022607" w:rsidRDefault="00022607" w:rsidP="00022607">
      <w:pPr>
        <w:pStyle w:val="Heading3"/>
      </w:pPr>
      <w:bookmarkStart w:id="44" w:name="_Toc503530550"/>
      <w:r>
        <w:t>Combat Script</w:t>
      </w:r>
      <w:bookmarkEnd w:id="44"/>
    </w:p>
    <w:p w14:paraId="48F2DF60"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using System.Collections;</w:t>
      </w:r>
    </w:p>
    <w:p w14:paraId="28704A21"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using </w:t>
      </w:r>
      <w:proofErr w:type="gramStart"/>
      <w:r w:rsidRPr="006E0D0A">
        <w:rPr>
          <w:rFonts w:ascii="Courier New" w:hAnsi="Courier New" w:cs="Courier New"/>
          <w:sz w:val="16"/>
          <w:szCs w:val="16"/>
        </w:rPr>
        <w:t>System.Collections.Generic</w:t>
      </w:r>
      <w:proofErr w:type="gramEnd"/>
      <w:r w:rsidRPr="006E0D0A">
        <w:rPr>
          <w:rFonts w:ascii="Courier New" w:hAnsi="Courier New" w:cs="Courier New"/>
          <w:sz w:val="16"/>
          <w:szCs w:val="16"/>
        </w:rPr>
        <w:t>;</w:t>
      </w:r>
    </w:p>
    <w:p w14:paraId="76D8AF2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using UnityEngine;</w:t>
      </w:r>
    </w:p>
    <w:p w14:paraId="71C52D5B"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using UnityEngine.UI;</w:t>
      </w:r>
    </w:p>
    <w:p w14:paraId="3469FE5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using UnityStandardAssets.CrossPlatformInput;</w:t>
      </w:r>
    </w:p>
    <w:p w14:paraId="614FE47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using UnityEngine.SceneManagement;</w:t>
      </w:r>
    </w:p>
    <w:p w14:paraId="50FC894A" w14:textId="77777777" w:rsidR="006E0D0A" w:rsidRPr="006E0D0A" w:rsidRDefault="006E0D0A" w:rsidP="006E0D0A">
      <w:pPr>
        <w:spacing w:after="0"/>
        <w:rPr>
          <w:rFonts w:ascii="Courier New" w:hAnsi="Courier New" w:cs="Courier New"/>
          <w:sz w:val="16"/>
          <w:szCs w:val="16"/>
        </w:rPr>
      </w:pPr>
    </w:p>
    <w:p w14:paraId="032BB07B"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public class </w:t>
      </w:r>
      <w:proofErr w:type="gramStart"/>
      <w:r w:rsidRPr="006E0D0A">
        <w:rPr>
          <w:rFonts w:ascii="Courier New" w:hAnsi="Courier New" w:cs="Courier New"/>
          <w:sz w:val="16"/>
          <w:szCs w:val="16"/>
        </w:rPr>
        <w:t>Combat :</w:t>
      </w:r>
      <w:proofErr w:type="gramEnd"/>
      <w:r w:rsidRPr="006E0D0A">
        <w:rPr>
          <w:rFonts w:ascii="Courier New" w:hAnsi="Courier New" w:cs="Courier New"/>
          <w:sz w:val="16"/>
          <w:szCs w:val="16"/>
        </w:rPr>
        <w:t xml:space="preserve"> MonoBehaviour {</w:t>
      </w:r>
    </w:p>
    <w:p w14:paraId="3E1E14EF" w14:textId="77777777" w:rsidR="006E0D0A" w:rsidRPr="006E0D0A" w:rsidRDefault="006E0D0A" w:rsidP="006E0D0A">
      <w:pPr>
        <w:spacing w:after="0"/>
        <w:rPr>
          <w:rFonts w:ascii="Courier New" w:hAnsi="Courier New" w:cs="Courier New"/>
          <w:sz w:val="16"/>
          <w:szCs w:val="16"/>
        </w:rPr>
      </w:pPr>
    </w:p>
    <w:p w14:paraId="2315DBC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ombat script which controls everything related to the player as well as management of spawning and other scene elements</w:t>
      </w:r>
    </w:p>
    <w:p w14:paraId="189D7907" w14:textId="77777777" w:rsidR="006E0D0A" w:rsidRPr="006E0D0A" w:rsidRDefault="006E0D0A" w:rsidP="006E0D0A">
      <w:pPr>
        <w:spacing w:after="0"/>
        <w:rPr>
          <w:rFonts w:ascii="Courier New" w:hAnsi="Courier New" w:cs="Courier New"/>
          <w:sz w:val="16"/>
          <w:szCs w:val="16"/>
        </w:rPr>
      </w:pPr>
    </w:p>
    <w:p w14:paraId="6C38AE33"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Misc player/camera variables to control movement:</w:t>
      </w:r>
    </w:p>
    <w:p w14:paraId="557FBE42"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ublic Rigidbody shipRigid;</w:t>
      </w:r>
    </w:p>
    <w:p w14:paraId="20B2BAD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rivate Quaternion rotation;</w:t>
      </w:r>
    </w:p>
    <w:p w14:paraId="03B60A1F"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rivate Vector3 pos;</w:t>
      </w:r>
    </w:p>
    <w:p w14:paraId="79AEF61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mera GameObject:</w:t>
      </w:r>
    </w:p>
    <w:p w14:paraId="4823BE5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rivate GameObject cam;</w:t>
      </w:r>
    </w:p>
    <w:p w14:paraId="1E4A4F0D" w14:textId="77777777" w:rsidR="006E0D0A" w:rsidRPr="006E0D0A" w:rsidRDefault="006E0D0A" w:rsidP="006E0D0A">
      <w:pPr>
        <w:spacing w:after="0"/>
        <w:rPr>
          <w:rFonts w:ascii="Courier New" w:hAnsi="Courier New" w:cs="Courier New"/>
          <w:sz w:val="16"/>
          <w:szCs w:val="16"/>
        </w:rPr>
      </w:pPr>
    </w:p>
    <w:p w14:paraId="23C75CB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Various UI variables:</w:t>
      </w:r>
    </w:p>
    <w:p w14:paraId="323CE51F"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rivate Text HHP;</w:t>
      </w:r>
    </w:p>
    <w:p w14:paraId="652EADC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rivate Text SHP;</w:t>
      </w:r>
    </w:p>
    <w:p w14:paraId="4ACD8B20"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rivate Text Cargo;</w:t>
      </w:r>
    </w:p>
    <w:p w14:paraId="4A5F30AD"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rivate GameObject button;</w:t>
      </w:r>
    </w:p>
    <w:p w14:paraId="40DB45D3" w14:textId="77777777" w:rsidR="006E0D0A" w:rsidRPr="006E0D0A" w:rsidRDefault="006E0D0A" w:rsidP="006E0D0A">
      <w:pPr>
        <w:spacing w:after="0"/>
        <w:rPr>
          <w:rFonts w:ascii="Courier New" w:hAnsi="Courier New" w:cs="Courier New"/>
          <w:sz w:val="16"/>
          <w:szCs w:val="16"/>
        </w:rPr>
      </w:pPr>
    </w:p>
    <w:p w14:paraId="3712757D"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Enemy Spawning Variables:</w:t>
      </w:r>
    </w:p>
    <w:p w14:paraId="5A31FAF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ublic Rigidbody CannonBall;</w:t>
      </w:r>
    </w:p>
    <w:p w14:paraId="4A7615FF"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ublic Rigidbody Sloop;</w:t>
      </w:r>
    </w:p>
    <w:p w14:paraId="2F36B4E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ublic Rigidbody Caravel;</w:t>
      </w:r>
    </w:p>
    <w:p w14:paraId="60C7A10B"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ublic Rigidbody Brigantine;</w:t>
      </w:r>
    </w:p>
    <w:p w14:paraId="6579FEA2"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rivate Rigidbody Spawned;</w:t>
      </w:r>
    </w:p>
    <w:p w14:paraId="142A6C50" w14:textId="77777777" w:rsidR="006E0D0A" w:rsidRPr="006E0D0A" w:rsidRDefault="006E0D0A" w:rsidP="006E0D0A">
      <w:pPr>
        <w:spacing w:after="0"/>
        <w:rPr>
          <w:rFonts w:ascii="Courier New" w:hAnsi="Courier New" w:cs="Courier New"/>
          <w:sz w:val="16"/>
          <w:szCs w:val="16"/>
        </w:rPr>
      </w:pPr>
    </w:p>
    <w:p w14:paraId="3A89FC46"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ound effect variables:</w:t>
      </w:r>
    </w:p>
    <w:p w14:paraId="5A9FE0A5"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ublic AudioSource CollisionAudio;</w:t>
      </w:r>
    </w:p>
    <w:p w14:paraId="427A044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ublic AudioSource LootAudio;</w:t>
      </w:r>
    </w:p>
    <w:p w14:paraId="5E0274E0" w14:textId="77777777" w:rsidR="006E0D0A" w:rsidRPr="006E0D0A" w:rsidRDefault="006E0D0A" w:rsidP="006E0D0A">
      <w:pPr>
        <w:spacing w:after="0"/>
        <w:rPr>
          <w:rFonts w:ascii="Courier New" w:hAnsi="Courier New" w:cs="Courier New"/>
          <w:sz w:val="16"/>
          <w:szCs w:val="16"/>
        </w:rPr>
      </w:pPr>
    </w:p>
    <w:p w14:paraId="1F4A9CD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hip's Cannon Variables:</w:t>
      </w:r>
    </w:p>
    <w:p w14:paraId="0C702B1E"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rivate bool CannonCD1;</w:t>
      </w:r>
    </w:p>
    <w:p w14:paraId="4632E22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rivate bool CannonCD2;</w:t>
      </w:r>
    </w:p>
    <w:p w14:paraId="291B049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rivate float CannonCD1Time;</w:t>
      </w:r>
    </w:p>
    <w:p w14:paraId="0C8B78C3"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lastRenderedPageBreak/>
        <w:t xml:space="preserve">    private float CannonCD2Time;</w:t>
      </w:r>
    </w:p>
    <w:p w14:paraId="5DA47FE5"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rivate float CannonBallDamage;</w:t>
      </w:r>
    </w:p>
    <w:p w14:paraId="0ACB50BB"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ublic float CannonBallSpeed;</w:t>
      </w:r>
    </w:p>
    <w:p w14:paraId="34E4D5EC" w14:textId="77777777" w:rsidR="006E0D0A" w:rsidRPr="006E0D0A" w:rsidRDefault="006E0D0A" w:rsidP="006E0D0A">
      <w:pPr>
        <w:spacing w:after="0"/>
        <w:rPr>
          <w:rFonts w:ascii="Courier New" w:hAnsi="Courier New" w:cs="Courier New"/>
          <w:sz w:val="16"/>
          <w:szCs w:val="16"/>
        </w:rPr>
      </w:pPr>
    </w:p>
    <w:p w14:paraId="49EF9D3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hip's Collision timing variables:</w:t>
      </w:r>
    </w:p>
    <w:p w14:paraId="086F490F"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rivate bool canCollide = true;</w:t>
      </w:r>
    </w:p>
    <w:p w14:paraId="3052848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rivate float canCollideTime = 0.0f;</w:t>
      </w:r>
    </w:p>
    <w:p w14:paraId="68B27B0A" w14:textId="77777777" w:rsidR="006E0D0A" w:rsidRPr="006E0D0A" w:rsidRDefault="006E0D0A" w:rsidP="006E0D0A">
      <w:pPr>
        <w:spacing w:after="0"/>
        <w:rPr>
          <w:rFonts w:ascii="Courier New" w:hAnsi="Courier New" w:cs="Courier New"/>
          <w:sz w:val="16"/>
          <w:szCs w:val="16"/>
        </w:rPr>
      </w:pPr>
    </w:p>
    <w:p w14:paraId="22272C9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ame-End variables:</w:t>
      </w:r>
    </w:p>
    <w:p w14:paraId="53E65D4B"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rivate bool GameOver = false;</w:t>
      </w:r>
    </w:p>
    <w:p w14:paraId="4795E82D"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rivate float GameOverTime = 0.0f;</w:t>
      </w:r>
    </w:p>
    <w:p w14:paraId="5CF8EFB2"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rivate float GameEndTime = 0.0f;</w:t>
      </w:r>
    </w:p>
    <w:p w14:paraId="55106857" w14:textId="77777777" w:rsidR="006E0D0A" w:rsidRPr="006E0D0A" w:rsidRDefault="006E0D0A" w:rsidP="006E0D0A">
      <w:pPr>
        <w:spacing w:after="0"/>
        <w:rPr>
          <w:rFonts w:ascii="Courier New" w:hAnsi="Courier New" w:cs="Courier New"/>
          <w:sz w:val="16"/>
          <w:szCs w:val="16"/>
        </w:rPr>
      </w:pPr>
    </w:p>
    <w:p w14:paraId="717FA1ED"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hip's Current Inventory items:</w:t>
      </w:r>
    </w:p>
    <w:p w14:paraId="4873F683"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ublic int Gold = 0;</w:t>
      </w:r>
    </w:p>
    <w:p w14:paraId="23C4CB5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rivate int Grain = 0;</w:t>
      </w:r>
    </w:p>
    <w:p w14:paraId="4FB9BAF2"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rivate int Fish = 0;</w:t>
      </w:r>
    </w:p>
    <w:p w14:paraId="2345B6C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rivate int Oil = 0;</w:t>
      </w:r>
    </w:p>
    <w:p w14:paraId="448284A1"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rivate int Wood = 0;</w:t>
      </w:r>
    </w:p>
    <w:p w14:paraId="5E26EA21"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rivate int Brick = 0;</w:t>
      </w:r>
    </w:p>
    <w:p w14:paraId="15F0E56F"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rivate int Iron = 0;</w:t>
      </w:r>
    </w:p>
    <w:p w14:paraId="559E86F3"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rivate int Rum = 0;</w:t>
      </w:r>
    </w:p>
    <w:p w14:paraId="3DABF7E3"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rivate int Silk = 0;</w:t>
      </w:r>
    </w:p>
    <w:p w14:paraId="0951909E"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rivate int Silverware = 0;</w:t>
      </w:r>
    </w:p>
    <w:p w14:paraId="1925A603"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rivate int Emerald = 0;</w:t>
      </w:r>
    </w:p>
    <w:p w14:paraId="545E85C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urrent amount of cargo:</w:t>
      </w:r>
    </w:p>
    <w:p w14:paraId="493FD29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rivate int currentCargo = 0;</w:t>
      </w:r>
    </w:p>
    <w:p w14:paraId="307F4293" w14:textId="77777777" w:rsidR="006E0D0A" w:rsidRPr="006E0D0A" w:rsidRDefault="006E0D0A" w:rsidP="006E0D0A">
      <w:pPr>
        <w:spacing w:after="0"/>
        <w:rPr>
          <w:rFonts w:ascii="Courier New" w:hAnsi="Courier New" w:cs="Courier New"/>
          <w:sz w:val="16"/>
          <w:szCs w:val="16"/>
        </w:rPr>
      </w:pPr>
    </w:p>
    <w:p w14:paraId="1D29D912"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hip's Stats:</w:t>
      </w:r>
    </w:p>
    <w:p w14:paraId="69794EF2"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rivate float Quality;</w:t>
      </w:r>
    </w:p>
    <w:p w14:paraId="6DD677B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rivate float turn_speed;</w:t>
      </w:r>
    </w:p>
    <w:p w14:paraId="57BBDDEE"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ublic float speed;</w:t>
      </w:r>
    </w:p>
    <w:p w14:paraId="5D3DD8B0"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ublic float LootPullDistance;</w:t>
      </w:r>
    </w:p>
    <w:p w14:paraId="28AEC0FD"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float mTurn = 0.0f;</w:t>
      </w:r>
    </w:p>
    <w:p w14:paraId="532E76B6" w14:textId="77777777" w:rsidR="006E0D0A" w:rsidRPr="006E0D0A" w:rsidRDefault="006E0D0A" w:rsidP="006E0D0A">
      <w:pPr>
        <w:spacing w:after="0"/>
        <w:rPr>
          <w:rFonts w:ascii="Courier New" w:hAnsi="Courier New" w:cs="Courier New"/>
          <w:sz w:val="16"/>
          <w:szCs w:val="16"/>
        </w:rPr>
      </w:pPr>
    </w:p>
    <w:p w14:paraId="388D04ED"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 Use this for initialization</w:t>
      </w:r>
    </w:p>
    <w:p w14:paraId="1502C5A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void Start () {</w:t>
      </w:r>
    </w:p>
    <w:p w14:paraId="26654B12"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both the left and right cannon's cooldown to ready</w:t>
      </w:r>
    </w:p>
    <w:p w14:paraId="16FDBC3F"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nnonCD1 = false;</w:t>
      </w:r>
    </w:p>
    <w:p w14:paraId="1F2B740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nnonCD2 = false;</w:t>
      </w:r>
    </w:p>
    <w:p w14:paraId="610F4B1E"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22C1B38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rivate void </w:t>
      </w:r>
      <w:proofErr w:type="gramStart"/>
      <w:r w:rsidRPr="006E0D0A">
        <w:rPr>
          <w:rFonts w:ascii="Courier New" w:hAnsi="Courier New" w:cs="Courier New"/>
          <w:sz w:val="16"/>
          <w:szCs w:val="16"/>
        </w:rPr>
        <w:t>OnApplicationQuit(</w:t>
      </w:r>
      <w:proofErr w:type="gramEnd"/>
      <w:r w:rsidRPr="006E0D0A">
        <w:rPr>
          <w:rFonts w:ascii="Courier New" w:hAnsi="Courier New" w:cs="Courier New"/>
          <w:sz w:val="16"/>
          <w:szCs w:val="16"/>
        </w:rPr>
        <w:t>)</w:t>
      </w:r>
    </w:p>
    <w:p w14:paraId="7C116F5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43E9AEB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hen the player closes the game, delete all PlayerPrefs</w:t>
      </w:r>
    </w:p>
    <w:p w14:paraId="76E0158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layerPrefs.DeleteAll();</w:t>
      </w:r>
    </w:p>
    <w:p w14:paraId="0DA658E6"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41AD316B"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rivate void </w:t>
      </w:r>
      <w:proofErr w:type="gramStart"/>
      <w:r w:rsidRPr="006E0D0A">
        <w:rPr>
          <w:rFonts w:ascii="Courier New" w:hAnsi="Courier New" w:cs="Courier New"/>
          <w:sz w:val="16"/>
          <w:szCs w:val="16"/>
        </w:rPr>
        <w:t>FixedUpdate(</w:t>
      </w:r>
      <w:proofErr w:type="gramEnd"/>
      <w:r w:rsidRPr="006E0D0A">
        <w:rPr>
          <w:rFonts w:ascii="Courier New" w:hAnsi="Courier New" w:cs="Courier New"/>
          <w:sz w:val="16"/>
          <w:szCs w:val="16"/>
        </w:rPr>
        <w:t>)</w:t>
      </w:r>
    </w:p>
    <w:p w14:paraId="2C4DA2C0"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3969612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et the amount the player has moved the analog stick from the centre</w:t>
      </w:r>
    </w:p>
    <w:p w14:paraId="1AC151B1"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mTurn = CrossPlatformInputManager.GetAxis("Horizontal");</w:t>
      </w:r>
    </w:p>
    <w:p w14:paraId="0567A715"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Turn the player ships rigid body using the above joystick amount using torque to simulate an actual ship</w:t>
      </w:r>
    </w:p>
    <w:p w14:paraId="74817172"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hipRigid.AddRelativeTorque(new Vector3(0, (mTurn * (turn_speed + 15) * Time.deltaTime), 0), ForceMode.Force);</w:t>
      </w:r>
    </w:p>
    <w:p w14:paraId="24EA11AF"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42B5365F"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lastRenderedPageBreak/>
        <w:t xml:space="preserve">    private void </w:t>
      </w:r>
      <w:proofErr w:type="gramStart"/>
      <w:r w:rsidRPr="006E0D0A">
        <w:rPr>
          <w:rFonts w:ascii="Courier New" w:hAnsi="Courier New" w:cs="Courier New"/>
          <w:sz w:val="16"/>
          <w:szCs w:val="16"/>
        </w:rPr>
        <w:t>Awake(</w:t>
      </w:r>
      <w:proofErr w:type="gramEnd"/>
      <w:r w:rsidRPr="006E0D0A">
        <w:rPr>
          <w:rFonts w:ascii="Courier New" w:hAnsi="Courier New" w:cs="Courier New"/>
          <w:sz w:val="16"/>
          <w:szCs w:val="16"/>
        </w:rPr>
        <w:t>)</w:t>
      </w:r>
    </w:p>
    <w:p w14:paraId="3CF3C583"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6EECF4C0"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if (</w:t>
      </w:r>
      <w:proofErr w:type="gramStart"/>
      <w:r w:rsidRPr="006E0D0A">
        <w:rPr>
          <w:rFonts w:ascii="Courier New" w:hAnsi="Courier New" w:cs="Courier New"/>
          <w:sz w:val="16"/>
          <w:szCs w:val="16"/>
        </w:rPr>
        <w:t>CannonBallDamage !</w:t>
      </w:r>
      <w:proofErr w:type="gramEnd"/>
      <w:r w:rsidRPr="006E0D0A">
        <w:rPr>
          <w:rFonts w:ascii="Courier New" w:hAnsi="Courier New" w:cs="Courier New"/>
          <w:sz w:val="16"/>
          <w:szCs w:val="16"/>
        </w:rPr>
        <w:t>= PlayerPrefs.GetFloat("fDamage"))</w:t>
      </w:r>
    </w:p>
    <w:p w14:paraId="13765281"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3D47CFF1"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heck if the Cannon ball damage has been initialised, if not initialise it</w:t>
      </w:r>
    </w:p>
    <w:p w14:paraId="0701296B"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nnonBallDamage = PlayerPrefs.GetInt("fDamage");</w:t>
      </w:r>
    </w:p>
    <w:p w14:paraId="529EB1AE"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2D1348D0"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if (</w:t>
      </w:r>
      <w:proofErr w:type="gramStart"/>
      <w:r w:rsidRPr="006E0D0A">
        <w:rPr>
          <w:rFonts w:ascii="Courier New" w:hAnsi="Courier New" w:cs="Courier New"/>
          <w:sz w:val="16"/>
          <w:szCs w:val="16"/>
        </w:rPr>
        <w:t>Quality !</w:t>
      </w:r>
      <w:proofErr w:type="gramEnd"/>
      <w:r w:rsidRPr="006E0D0A">
        <w:rPr>
          <w:rFonts w:ascii="Courier New" w:hAnsi="Courier New" w:cs="Courier New"/>
          <w:sz w:val="16"/>
          <w:szCs w:val="16"/>
        </w:rPr>
        <w:t>= PlayerPrefs.GetInt("fQuality"))</w:t>
      </w:r>
    </w:p>
    <w:p w14:paraId="57DD1CEB"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58AB368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heck if the Quality has been initialised, if not initialise it</w:t>
      </w:r>
    </w:p>
    <w:p w14:paraId="3B583DCD"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Quality = PlayerPrefs.GetInt("fQuality");</w:t>
      </w:r>
    </w:p>
    <w:p w14:paraId="4347AA01"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2F51BB9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the Players sail hp to the max sail hp</w:t>
      </w:r>
    </w:p>
    <w:p w14:paraId="6D9721F1"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layerPrefs.SetFloat("SHP", PlayerPrefs.GetFloat("MSHP"));</w:t>
      </w:r>
    </w:p>
    <w:p w14:paraId="59FE0553"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the Players hull hp to the max hull hp</w:t>
      </w:r>
    </w:p>
    <w:p w14:paraId="011F14D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layerPrefs.SetFloat("HHP", PlayerPrefs.GetFloat("MHHP"));</w:t>
      </w:r>
    </w:p>
    <w:p w14:paraId="206F9E8D" w14:textId="77777777" w:rsidR="006E0D0A" w:rsidRPr="006E0D0A" w:rsidRDefault="006E0D0A" w:rsidP="006E0D0A">
      <w:pPr>
        <w:spacing w:after="0"/>
        <w:rPr>
          <w:rFonts w:ascii="Courier New" w:hAnsi="Courier New" w:cs="Courier New"/>
          <w:sz w:val="16"/>
          <w:szCs w:val="16"/>
        </w:rPr>
      </w:pPr>
    </w:p>
    <w:p w14:paraId="7522594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locale variables to the playerprefs variables for the ships stats</w:t>
      </w:r>
    </w:p>
    <w:p w14:paraId="41C78D70"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turn_speed = PlayerPrefs.GetFloat("Turn");</w:t>
      </w:r>
    </w:p>
    <w:p w14:paraId="1F89C9FF"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nnonBallDamage = PlayerPrefs.GetFloat("fDamage");</w:t>
      </w:r>
    </w:p>
    <w:p w14:paraId="0416F9FB"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rgo = GameObject.Find("Cargo"</w:t>
      </w:r>
      <w:proofErr w:type="gramStart"/>
      <w:r w:rsidRPr="006E0D0A">
        <w:rPr>
          <w:rFonts w:ascii="Courier New" w:hAnsi="Courier New" w:cs="Courier New"/>
          <w:sz w:val="16"/>
          <w:szCs w:val="16"/>
        </w:rPr>
        <w:t>).GetComponent</w:t>
      </w:r>
      <w:proofErr w:type="gramEnd"/>
      <w:r w:rsidRPr="006E0D0A">
        <w:rPr>
          <w:rFonts w:ascii="Courier New" w:hAnsi="Courier New" w:cs="Courier New"/>
          <w:sz w:val="16"/>
          <w:szCs w:val="16"/>
        </w:rPr>
        <w:t>&lt;Text&gt;();</w:t>
      </w:r>
    </w:p>
    <w:p w14:paraId="0080CA75"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Quality = PlayerPrefs.GetFloat("fQuality");</w:t>
      </w:r>
    </w:p>
    <w:p w14:paraId="67E3ADC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et the camera object</w:t>
      </w:r>
    </w:p>
    <w:p w14:paraId="248EFC92"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m = GameObject.Find("Main Camera");</w:t>
      </w:r>
    </w:p>
    <w:p w14:paraId="1C7C385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rotation = </w:t>
      </w:r>
      <w:proofErr w:type="gramStart"/>
      <w:r w:rsidRPr="006E0D0A">
        <w:rPr>
          <w:rFonts w:ascii="Courier New" w:hAnsi="Courier New" w:cs="Courier New"/>
          <w:sz w:val="16"/>
          <w:szCs w:val="16"/>
        </w:rPr>
        <w:t>cam.GetComponent</w:t>
      </w:r>
      <w:proofErr w:type="gramEnd"/>
      <w:r w:rsidRPr="006E0D0A">
        <w:rPr>
          <w:rFonts w:ascii="Courier New" w:hAnsi="Courier New" w:cs="Courier New"/>
          <w:sz w:val="16"/>
          <w:szCs w:val="16"/>
        </w:rPr>
        <w:t>&lt;Rigidbody&gt;().transform.rotation;</w:t>
      </w:r>
    </w:p>
    <w:p w14:paraId="648A507F"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the UI elements to show current hull and sail hp</w:t>
      </w:r>
    </w:p>
    <w:p w14:paraId="293F11BF"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HHP = GameObject.Find("Hull Health"</w:t>
      </w:r>
      <w:proofErr w:type="gramStart"/>
      <w:r w:rsidRPr="006E0D0A">
        <w:rPr>
          <w:rFonts w:ascii="Courier New" w:hAnsi="Courier New" w:cs="Courier New"/>
          <w:sz w:val="16"/>
          <w:szCs w:val="16"/>
        </w:rPr>
        <w:t>).GetComponent</w:t>
      </w:r>
      <w:proofErr w:type="gramEnd"/>
      <w:r w:rsidRPr="006E0D0A">
        <w:rPr>
          <w:rFonts w:ascii="Courier New" w:hAnsi="Courier New" w:cs="Courier New"/>
          <w:sz w:val="16"/>
          <w:szCs w:val="16"/>
        </w:rPr>
        <w:t>&lt;Text&gt;();</w:t>
      </w:r>
    </w:p>
    <w:p w14:paraId="73989EA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HP = GameObject.Find("Sail Health"</w:t>
      </w:r>
      <w:proofErr w:type="gramStart"/>
      <w:r w:rsidRPr="006E0D0A">
        <w:rPr>
          <w:rFonts w:ascii="Courier New" w:hAnsi="Courier New" w:cs="Courier New"/>
          <w:sz w:val="16"/>
          <w:szCs w:val="16"/>
        </w:rPr>
        <w:t>).GetComponent</w:t>
      </w:r>
      <w:proofErr w:type="gramEnd"/>
      <w:r w:rsidRPr="006E0D0A">
        <w:rPr>
          <w:rFonts w:ascii="Courier New" w:hAnsi="Courier New" w:cs="Courier New"/>
          <w:sz w:val="16"/>
          <w:szCs w:val="16"/>
        </w:rPr>
        <w:t>&lt;Text&gt;();</w:t>
      </w:r>
    </w:p>
    <w:p w14:paraId="410B7DCE"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Used for testing purposes</w:t>
      </w:r>
    </w:p>
    <w:p w14:paraId="70E61B8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Debug.Log("Quality: " + Quality + ", Turn Speed: " + turn_speed + ", Damage: " + CannonBallDamage + ", Max Hull HP: " + PlayerPrefs.GetFloat("MHHP") +</w:t>
      </w:r>
    </w:p>
    <w:p w14:paraId="46BB0620"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 Hull HP: " + PlayerPrefs.GetFloat("HHP") + ", Max Sail HP: " + PlayerPrefs.GetFloat("MSHP") + ", Sail HP: " + PlayerPrefs.GetFloat("SHP"));</w:t>
      </w:r>
    </w:p>
    <w:p w14:paraId="0FE6CBAD"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Used for android testing purposes to track stats without a debugger</w:t>
      </w:r>
    </w:p>
    <w:p w14:paraId="24205B5B"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ameObject.Find("Test"</w:t>
      </w:r>
      <w:proofErr w:type="gramStart"/>
      <w:r w:rsidRPr="006E0D0A">
        <w:rPr>
          <w:rFonts w:ascii="Courier New" w:hAnsi="Courier New" w:cs="Courier New"/>
          <w:sz w:val="16"/>
          <w:szCs w:val="16"/>
        </w:rPr>
        <w:t>).GetComponent</w:t>
      </w:r>
      <w:proofErr w:type="gramEnd"/>
      <w:r w:rsidRPr="006E0D0A">
        <w:rPr>
          <w:rFonts w:ascii="Courier New" w:hAnsi="Courier New" w:cs="Courier New"/>
          <w:sz w:val="16"/>
          <w:szCs w:val="16"/>
        </w:rPr>
        <w:t>&lt;Text&gt;().text = ("Quality: " + PlayerPrefs.GetFloat("fQuality") + ",\n Turn Speed: " + PlayerPrefs.GetFloat("Turn") + ",\n Damage: " + PlayerPrefs.GetFloat("fDamage") + ",\n Max Hull HP: " + PlayerPrefs.GetFloat("MHHP") +</w:t>
      </w:r>
    </w:p>
    <w:p w14:paraId="085D6BAF"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roofErr w:type="gramStart"/>
      <w:r w:rsidRPr="006E0D0A">
        <w:rPr>
          <w:rFonts w:ascii="Courier New" w:hAnsi="Courier New" w:cs="Courier New"/>
          <w:sz w:val="16"/>
          <w:szCs w:val="16"/>
        </w:rPr>
        <w:t>",\</w:t>
      </w:r>
      <w:proofErr w:type="gramEnd"/>
      <w:r w:rsidRPr="006E0D0A">
        <w:rPr>
          <w:rFonts w:ascii="Courier New" w:hAnsi="Courier New" w:cs="Courier New"/>
          <w:sz w:val="16"/>
          <w:szCs w:val="16"/>
        </w:rPr>
        <w:t>n Hull HP: " + PlayerPrefs.GetFloat("HHP") + ",\n Max Sail HP: " + PlayerPrefs.GetFloat("MSHP") + ",\n Sail HP: " + PlayerPrefs.GetFloat("SHP"));</w:t>
      </w:r>
    </w:p>
    <w:p w14:paraId="02F8BFD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1BE4557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          Enemy Spawning</w:t>
      </w:r>
    </w:p>
    <w:p w14:paraId="21AFEFE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et the random percentage which defines how many enemies will spawn</w:t>
      </w:r>
    </w:p>
    <w:p w14:paraId="759365CE"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float SpawnPerc = Random.Range(0.0f, 100.0f);</w:t>
      </w:r>
    </w:p>
    <w:p w14:paraId="32B5777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if (SpawnPerc &gt; 0.0f &amp;&amp; SpawnPerc &lt;= 60.0f)</w:t>
      </w:r>
    </w:p>
    <w:p w14:paraId="76B4CBC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10FB3A76"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If the spawn percentage is 60%</w:t>
      </w:r>
    </w:p>
    <w:p w14:paraId="10FE8355"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the random amounts of individual spawns for this percentage</w:t>
      </w:r>
    </w:p>
    <w:p w14:paraId="0F010BC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float NSloop = Mathf.Round(Random.Range(2, 4));</w:t>
      </w:r>
    </w:p>
    <w:p w14:paraId="362D981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float NCaravel = Mathf.Round(Random.Range(0, 1));</w:t>
      </w:r>
    </w:p>
    <w:p w14:paraId="0E30E9E0"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Vector3 SpawnPos;</w:t>
      </w:r>
    </w:p>
    <w:p w14:paraId="0588F45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for (int i = 1; i &lt;= NSloop; i++)</w:t>
      </w:r>
    </w:p>
    <w:p w14:paraId="72128FC2"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4D2203BB"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ycle through the </w:t>
      </w:r>
      <w:proofErr w:type="gramStart"/>
      <w:r w:rsidRPr="006E0D0A">
        <w:rPr>
          <w:rFonts w:ascii="Courier New" w:hAnsi="Courier New" w:cs="Courier New"/>
          <w:sz w:val="16"/>
          <w:szCs w:val="16"/>
        </w:rPr>
        <w:t>amount</w:t>
      </w:r>
      <w:proofErr w:type="gramEnd"/>
      <w:r w:rsidRPr="006E0D0A">
        <w:rPr>
          <w:rFonts w:ascii="Courier New" w:hAnsi="Courier New" w:cs="Courier New"/>
          <w:sz w:val="16"/>
          <w:szCs w:val="16"/>
        </w:rPr>
        <w:t xml:space="preserve"> of Sloops to spawn dependant on the random numbers generated above</w:t>
      </w:r>
    </w:p>
    <w:p w14:paraId="2CF5F952"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the spawn position to the centre (where the player spawns)</w:t>
      </w:r>
    </w:p>
    <w:p w14:paraId="736A973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Pos = </w:t>
      </w:r>
      <w:proofErr w:type="gramStart"/>
      <w:r w:rsidRPr="006E0D0A">
        <w:rPr>
          <w:rFonts w:ascii="Courier New" w:hAnsi="Courier New" w:cs="Courier New"/>
          <w:sz w:val="16"/>
          <w:szCs w:val="16"/>
        </w:rPr>
        <w:t>transform.position</w:t>
      </w:r>
      <w:proofErr w:type="gramEnd"/>
      <w:r w:rsidRPr="006E0D0A">
        <w:rPr>
          <w:rFonts w:ascii="Courier New" w:hAnsi="Courier New" w:cs="Courier New"/>
          <w:sz w:val="16"/>
          <w:szCs w:val="16"/>
        </w:rPr>
        <w:t>;</w:t>
      </w:r>
    </w:p>
    <w:p w14:paraId="5B378C9E"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x to be a random number between 5 and 20 positive or negative</w:t>
      </w:r>
    </w:p>
    <w:p w14:paraId="7D1A646F"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lastRenderedPageBreak/>
        <w:t xml:space="preserve">                SpawnPos.x += (Mathf.Round(Random.Range(0.0f, 100.0f)) &lt;= 50.0</w:t>
      </w:r>
      <w:proofErr w:type="gramStart"/>
      <w:r w:rsidRPr="006E0D0A">
        <w:rPr>
          <w:rFonts w:ascii="Courier New" w:hAnsi="Courier New" w:cs="Courier New"/>
          <w:sz w:val="16"/>
          <w:szCs w:val="16"/>
        </w:rPr>
        <w:t>f ?</w:t>
      </w:r>
      <w:proofErr w:type="gramEnd"/>
      <w:r w:rsidRPr="006E0D0A">
        <w:rPr>
          <w:rFonts w:ascii="Courier New" w:hAnsi="Courier New" w:cs="Courier New"/>
          <w:sz w:val="16"/>
          <w:szCs w:val="16"/>
        </w:rPr>
        <w:t xml:space="preserve"> Random.Range(5.0f, 20.0f</w:t>
      </w:r>
      <w:proofErr w:type="gramStart"/>
      <w:r w:rsidRPr="006E0D0A">
        <w:rPr>
          <w:rFonts w:ascii="Courier New" w:hAnsi="Courier New" w:cs="Courier New"/>
          <w:sz w:val="16"/>
          <w:szCs w:val="16"/>
        </w:rPr>
        <w:t>) :</w:t>
      </w:r>
      <w:proofErr w:type="gramEnd"/>
      <w:r w:rsidRPr="006E0D0A">
        <w:rPr>
          <w:rFonts w:ascii="Courier New" w:hAnsi="Courier New" w:cs="Courier New"/>
          <w:sz w:val="16"/>
          <w:szCs w:val="16"/>
        </w:rPr>
        <w:t xml:space="preserve"> Random.Range(-5.0f, -20.0f));</w:t>
      </w:r>
    </w:p>
    <w:p w14:paraId="788BEAC2"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Pos.z += (Mathf.Round(Random.Range(0.0f, 100.0f)) &lt;= 50.0</w:t>
      </w:r>
      <w:proofErr w:type="gramStart"/>
      <w:r w:rsidRPr="006E0D0A">
        <w:rPr>
          <w:rFonts w:ascii="Courier New" w:hAnsi="Courier New" w:cs="Courier New"/>
          <w:sz w:val="16"/>
          <w:szCs w:val="16"/>
        </w:rPr>
        <w:t>f ?</w:t>
      </w:r>
      <w:proofErr w:type="gramEnd"/>
      <w:r w:rsidRPr="006E0D0A">
        <w:rPr>
          <w:rFonts w:ascii="Courier New" w:hAnsi="Courier New" w:cs="Courier New"/>
          <w:sz w:val="16"/>
          <w:szCs w:val="16"/>
        </w:rPr>
        <w:t xml:space="preserve"> Random.Range(5.0f, 20.0f</w:t>
      </w:r>
      <w:proofErr w:type="gramStart"/>
      <w:r w:rsidRPr="006E0D0A">
        <w:rPr>
          <w:rFonts w:ascii="Courier New" w:hAnsi="Courier New" w:cs="Courier New"/>
          <w:sz w:val="16"/>
          <w:szCs w:val="16"/>
        </w:rPr>
        <w:t>) :</w:t>
      </w:r>
      <w:proofErr w:type="gramEnd"/>
      <w:r w:rsidRPr="006E0D0A">
        <w:rPr>
          <w:rFonts w:ascii="Courier New" w:hAnsi="Courier New" w:cs="Courier New"/>
          <w:sz w:val="16"/>
          <w:szCs w:val="16"/>
        </w:rPr>
        <w:t xml:space="preserve"> Random.Range(-5.0f, -20.0f));</w:t>
      </w:r>
    </w:p>
    <w:p w14:paraId="2ABA1F2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the Spawned variable to be equal to the new ship</w:t>
      </w:r>
    </w:p>
    <w:p w14:paraId="414A96D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ed = </w:t>
      </w:r>
      <w:proofErr w:type="gramStart"/>
      <w:r w:rsidRPr="006E0D0A">
        <w:rPr>
          <w:rFonts w:ascii="Courier New" w:hAnsi="Courier New" w:cs="Courier New"/>
          <w:sz w:val="16"/>
          <w:szCs w:val="16"/>
        </w:rPr>
        <w:t>Instantiate(</w:t>
      </w:r>
      <w:proofErr w:type="gramEnd"/>
      <w:r w:rsidRPr="006E0D0A">
        <w:rPr>
          <w:rFonts w:ascii="Courier New" w:hAnsi="Courier New" w:cs="Courier New"/>
          <w:sz w:val="16"/>
          <w:szCs w:val="16"/>
        </w:rPr>
        <w:t>Sloop, SpawnPos, transform.rotation);</w:t>
      </w:r>
    </w:p>
    <w:p w14:paraId="658A080D"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7B63D946"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for (int i = 1; i &lt;= NCaravel; i++)</w:t>
      </w:r>
    </w:p>
    <w:p w14:paraId="40934A9D"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6DA2505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ycle through the </w:t>
      </w:r>
      <w:proofErr w:type="gramStart"/>
      <w:r w:rsidRPr="006E0D0A">
        <w:rPr>
          <w:rFonts w:ascii="Courier New" w:hAnsi="Courier New" w:cs="Courier New"/>
          <w:sz w:val="16"/>
          <w:szCs w:val="16"/>
        </w:rPr>
        <w:t>amount</w:t>
      </w:r>
      <w:proofErr w:type="gramEnd"/>
      <w:r w:rsidRPr="006E0D0A">
        <w:rPr>
          <w:rFonts w:ascii="Courier New" w:hAnsi="Courier New" w:cs="Courier New"/>
          <w:sz w:val="16"/>
          <w:szCs w:val="16"/>
        </w:rPr>
        <w:t xml:space="preserve"> of Caravels to spawn dependant on the random numbers generated above</w:t>
      </w:r>
    </w:p>
    <w:p w14:paraId="06F1C5C6"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the spawn position to the centre (where the player spawns)</w:t>
      </w:r>
    </w:p>
    <w:p w14:paraId="043CE33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Pos = </w:t>
      </w:r>
      <w:proofErr w:type="gramStart"/>
      <w:r w:rsidRPr="006E0D0A">
        <w:rPr>
          <w:rFonts w:ascii="Courier New" w:hAnsi="Courier New" w:cs="Courier New"/>
          <w:sz w:val="16"/>
          <w:szCs w:val="16"/>
        </w:rPr>
        <w:t>transform.position</w:t>
      </w:r>
      <w:proofErr w:type="gramEnd"/>
      <w:r w:rsidRPr="006E0D0A">
        <w:rPr>
          <w:rFonts w:ascii="Courier New" w:hAnsi="Courier New" w:cs="Courier New"/>
          <w:sz w:val="16"/>
          <w:szCs w:val="16"/>
        </w:rPr>
        <w:t>;</w:t>
      </w:r>
    </w:p>
    <w:p w14:paraId="2EE5AE3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x to be a random number between 5 and 20 positive or negative</w:t>
      </w:r>
    </w:p>
    <w:p w14:paraId="3C5949C6"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Pos.x += (Mathf.Round(Random.Range(0.0f, 100.0f)) &lt;= 50.0</w:t>
      </w:r>
      <w:proofErr w:type="gramStart"/>
      <w:r w:rsidRPr="006E0D0A">
        <w:rPr>
          <w:rFonts w:ascii="Courier New" w:hAnsi="Courier New" w:cs="Courier New"/>
          <w:sz w:val="16"/>
          <w:szCs w:val="16"/>
        </w:rPr>
        <w:t>f ?</w:t>
      </w:r>
      <w:proofErr w:type="gramEnd"/>
      <w:r w:rsidRPr="006E0D0A">
        <w:rPr>
          <w:rFonts w:ascii="Courier New" w:hAnsi="Courier New" w:cs="Courier New"/>
          <w:sz w:val="16"/>
          <w:szCs w:val="16"/>
        </w:rPr>
        <w:t xml:space="preserve"> Random.Range(5.0f, 20.0f</w:t>
      </w:r>
      <w:proofErr w:type="gramStart"/>
      <w:r w:rsidRPr="006E0D0A">
        <w:rPr>
          <w:rFonts w:ascii="Courier New" w:hAnsi="Courier New" w:cs="Courier New"/>
          <w:sz w:val="16"/>
          <w:szCs w:val="16"/>
        </w:rPr>
        <w:t>) :</w:t>
      </w:r>
      <w:proofErr w:type="gramEnd"/>
      <w:r w:rsidRPr="006E0D0A">
        <w:rPr>
          <w:rFonts w:ascii="Courier New" w:hAnsi="Courier New" w:cs="Courier New"/>
          <w:sz w:val="16"/>
          <w:szCs w:val="16"/>
        </w:rPr>
        <w:t xml:space="preserve"> Random.Range(-5.0f, -20.0f));</w:t>
      </w:r>
    </w:p>
    <w:p w14:paraId="487009F2"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Pos.z += (Mathf.Round(Random.Range(0.0f, 100.0f)) &lt;= 50.0</w:t>
      </w:r>
      <w:proofErr w:type="gramStart"/>
      <w:r w:rsidRPr="006E0D0A">
        <w:rPr>
          <w:rFonts w:ascii="Courier New" w:hAnsi="Courier New" w:cs="Courier New"/>
          <w:sz w:val="16"/>
          <w:szCs w:val="16"/>
        </w:rPr>
        <w:t>f ?</w:t>
      </w:r>
      <w:proofErr w:type="gramEnd"/>
      <w:r w:rsidRPr="006E0D0A">
        <w:rPr>
          <w:rFonts w:ascii="Courier New" w:hAnsi="Courier New" w:cs="Courier New"/>
          <w:sz w:val="16"/>
          <w:szCs w:val="16"/>
        </w:rPr>
        <w:t xml:space="preserve"> Random.Range(5.0f, 20.0f</w:t>
      </w:r>
      <w:proofErr w:type="gramStart"/>
      <w:r w:rsidRPr="006E0D0A">
        <w:rPr>
          <w:rFonts w:ascii="Courier New" w:hAnsi="Courier New" w:cs="Courier New"/>
          <w:sz w:val="16"/>
          <w:szCs w:val="16"/>
        </w:rPr>
        <w:t>) :</w:t>
      </w:r>
      <w:proofErr w:type="gramEnd"/>
      <w:r w:rsidRPr="006E0D0A">
        <w:rPr>
          <w:rFonts w:ascii="Courier New" w:hAnsi="Courier New" w:cs="Courier New"/>
          <w:sz w:val="16"/>
          <w:szCs w:val="16"/>
        </w:rPr>
        <w:t xml:space="preserve"> Random.Range(-5.0f, -20.0f));</w:t>
      </w:r>
    </w:p>
    <w:p w14:paraId="0D3A5AA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the Spawned variable to be equal to the new ship</w:t>
      </w:r>
    </w:p>
    <w:p w14:paraId="12B4E5C1"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ed = </w:t>
      </w:r>
      <w:proofErr w:type="gramStart"/>
      <w:r w:rsidRPr="006E0D0A">
        <w:rPr>
          <w:rFonts w:ascii="Courier New" w:hAnsi="Courier New" w:cs="Courier New"/>
          <w:sz w:val="16"/>
          <w:szCs w:val="16"/>
        </w:rPr>
        <w:t>Instantiate(</w:t>
      </w:r>
      <w:proofErr w:type="gramEnd"/>
      <w:r w:rsidRPr="006E0D0A">
        <w:rPr>
          <w:rFonts w:ascii="Courier New" w:hAnsi="Courier New" w:cs="Courier New"/>
          <w:sz w:val="16"/>
          <w:szCs w:val="16"/>
        </w:rPr>
        <w:t>Caravel, SpawnPos, transform.rotation);</w:t>
      </w:r>
    </w:p>
    <w:p w14:paraId="40DEE73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42591B7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For debugging purposes</w:t>
      </w:r>
    </w:p>
    <w:p w14:paraId="6F7FB96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Debug.Log("Spawned 60% chance (" + NSloop + " Sloops, " + NCaravel + " Caravels)");</w:t>
      </w:r>
    </w:p>
    <w:p w14:paraId="11F8E3C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14476C91"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else if (SpawnPerc &gt; 60.0f &amp;&amp; SpawnPerc &lt;= 90.0f)</w:t>
      </w:r>
    </w:p>
    <w:p w14:paraId="131CA24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4C8A996B"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float NSloop = Mathf.Round(Random.Range(2, 6));</w:t>
      </w:r>
    </w:p>
    <w:p w14:paraId="7C2C81F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float NCaravel = Mathf.Round(Random.Range(1, 3));</w:t>
      </w:r>
    </w:p>
    <w:p w14:paraId="52832112"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float NBrigantine = Mathf.Round(Random.Range(0, 1));</w:t>
      </w:r>
    </w:p>
    <w:p w14:paraId="0B9893DF"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Vector3 SpawnPos;</w:t>
      </w:r>
    </w:p>
    <w:p w14:paraId="776D8DCD"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for (int i = 1; i &lt;= NSloop; i++)</w:t>
      </w:r>
    </w:p>
    <w:p w14:paraId="40E5EFB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502A8EF5"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ycle through the </w:t>
      </w:r>
      <w:proofErr w:type="gramStart"/>
      <w:r w:rsidRPr="006E0D0A">
        <w:rPr>
          <w:rFonts w:ascii="Courier New" w:hAnsi="Courier New" w:cs="Courier New"/>
          <w:sz w:val="16"/>
          <w:szCs w:val="16"/>
        </w:rPr>
        <w:t>amount</w:t>
      </w:r>
      <w:proofErr w:type="gramEnd"/>
      <w:r w:rsidRPr="006E0D0A">
        <w:rPr>
          <w:rFonts w:ascii="Courier New" w:hAnsi="Courier New" w:cs="Courier New"/>
          <w:sz w:val="16"/>
          <w:szCs w:val="16"/>
        </w:rPr>
        <w:t xml:space="preserve"> of Sloops to spawn dependant on the random numbers generated above</w:t>
      </w:r>
    </w:p>
    <w:p w14:paraId="0BBB256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the spawn position to the centre (where the player spawns)</w:t>
      </w:r>
    </w:p>
    <w:p w14:paraId="2597609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Pos = </w:t>
      </w:r>
      <w:proofErr w:type="gramStart"/>
      <w:r w:rsidRPr="006E0D0A">
        <w:rPr>
          <w:rFonts w:ascii="Courier New" w:hAnsi="Courier New" w:cs="Courier New"/>
          <w:sz w:val="16"/>
          <w:szCs w:val="16"/>
        </w:rPr>
        <w:t>transform.position</w:t>
      </w:r>
      <w:proofErr w:type="gramEnd"/>
      <w:r w:rsidRPr="006E0D0A">
        <w:rPr>
          <w:rFonts w:ascii="Courier New" w:hAnsi="Courier New" w:cs="Courier New"/>
          <w:sz w:val="16"/>
          <w:szCs w:val="16"/>
        </w:rPr>
        <w:t>;</w:t>
      </w:r>
    </w:p>
    <w:p w14:paraId="3B61A88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x to be a random number between 5 and 20 positive or negative</w:t>
      </w:r>
    </w:p>
    <w:p w14:paraId="2C8BC9F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Pos.x += (Mathf.Round(Random.Range(0.0f, 100.0f)) &lt;= 50.0</w:t>
      </w:r>
      <w:proofErr w:type="gramStart"/>
      <w:r w:rsidRPr="006E0D0A">
        <w:rPr>
          <w:rFonts w:ascii="Courier New" w:hAnsi="Courier New" w:cs="Courier New"/>
          <w:sz w:val="16"/>
          <w:szCs w:val="16"/>
        </w:rPr>
        <w:t>f ?</w:t>
      </w:r>
      <w:proofErr w:type="gramEnd"/>
      <w:r w:rsidRPr="006E0D0A">
        <w:rPr>
          <w:rFonts w:ascii="Courier New" w:hAnsi="Courier New" w:cs="Courier New"/>
          <w:sz w:val="16"/>
          <w:szCs w:val="16"/>
        </w:rPr>
        <w:t xml:space="preserve"> Random.Range(5.0f, 20.0f</w:t>
      </w:r>
      <w:proofErr w:type="gramStart"/>
      <w:r w:rsidRPr="006E0D0A">
        <w:rPr>
          <w:rFonts w:ascii="Courier New" w:hAnsi="Courier New" w:cs="Courier New"/>
          <w:sz w:val="16"/>
          <w:szCs w:val="16"/>
        </w:rPr>
        <w:t>) :</w:t>
      </w:r>
      <w:proofErr w:type="gramEnd"/>
      <w:r w:rsidRPr="006E0D0A">
        <w:rPr>
          <w:rFonts w:ascii="Courier New" w:hAnsi="Courier New" w:cs="Courier New"/>
          <w:sz w:val="16"/>
          <w:szCs w:val="16"/>
        </w:rPr>
        <w:t xml:space="preserve"> Random.Range(-5.0f, -20.0f));</w:t>
      </w:r>
    </w:p>
    <w:p w14:paraId="09CFF10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Pos.z += (Mathf.Round(Random.Range(0.0f, 100.0f)) &lt;= 50.0</w:t>
      </w:r>
      <w:proofErr w:type="gramStart"/>
      <w:r w:rsidRPr="006E0D0A">
        <w:rPr>
          <w:rFonts w:ascii="Courier New" w:hAnsi="Courier New" w:cs="Courier New"/>
          <w:sz w:val="16"/>
          <w:szCs w:val="16"/>
        </w:rPr>
        <w:t>f ?</w:t>
      </w:r>
      <w:proofErr w:type="gramEnd"/>
      <w:r w:rsidRPr="006E0D0A">
        <w:rPr>
          <w:rFonts w:ascii="Courier New" w:hAnsi="Courier New" w:cs="Courier New"/>
          <w:sz w:val="16"/>
          <w:szCs w:val="16"/>
        </w:rPr>
        <w:t xml:space="preserve"> Random.Range(5.0f, 20.0f</w:t>
      </w:r>
      <w:proofErr w:type="gramStart"/>
      <w:r w:rsidRPr="006E0D0A">
        <w:rPr>
          <w:rFonts w:ascii="Courier New" w:hAnsi="Courier New" w:cs="Courier New"/>
          <w:sz w:val="16"/>
          <w:szCs w:val="16"/>
        </w:rPr>
        <w:t>) :</w:t>
      </w:r>
      <w:proofErr w:type="gramEnd"/>
      <w:r w:rsidRPr="006E0D0A">
        <w:rPr>
          <w:rFonts w:ascii="Courier New" w:hAnsi="Courier New" w:cs="Courier New"/>
          <w:sz w:val="16"/>
          <w:szCs w:val="16"/>
        </w:rPr>
        <w:t xml:space="preserve"> Random.Range(-5.0f, -20.0f));</w:t>
      </w:r>
    </w:p>
    <w:p w14:paraId="095E93C1"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the Spawned variable to be equal to the new ship</w:t>
      </w:r>
    </w:p>
    <w:p w14:paraId="0C57106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ed = </w:t>
      </w:r>
      <w:proofErr w:type="gramStart"/>
      <w:r w:rsidRPr="006E0D0A">
        <w:rPr>
          <w:rFonts w:ascii="Courier New" w:hAnsi="Courier New" w:cs="Courier New"/>
          <w:sz w:val="16"/>
          <w:szCs w:val="16"/>
        </w:rPr>
        <w:t>Instantiate(</w:t>
      </w:r>
      <w:proofErr w:type="gramEnd"/>
      <w:r w:rsidRPr="006E0D0A">
        <w:rPr>
          <w:rFonts w:ascii="Courier New" w:hAnsi="Courier New" w:cs="Courier New"/>
          <w:sz w:val="16"/>
          <w:szCs w:val="16"/>
        </w:rPr>
        <w:t>Sloop, SpawnPos, transform.rotation);</w:t>
      </w:r>
    </w:p>
    <w:p w14:paraId="031D2F9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11B7641D"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for (int i = 1; i &lt;= NCaravel; i++)</w:t>
      </w:r>
    </w:p>
    <w:p w14:paraId="43885F1D"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61B5BD51"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ycle through the </w:t>
      </w:r>
      <w:proofErr w:type="gramStart"/>
      <w:r w:rsidRPr="006E0D0A">
        <w:rPr>
          <w:rFonts w:ascii="Courier New" w:hAnsi="Courier New" w:cs="Courier New"/>
          <w:sz w:val="16"/>
          <w:szCs w:val="16"/>
        </w:rPr>
        <w:t>amount</w:t>
      </w:r>
      <w:proofErr w:type="gramEnd"/>
      <w:r w:rsidRPr="006E0D0A">
        <w:rPr>
          <w:rFonts w:ascii="Courier New" w:hAnsi="Courier New" w:cs="Courier New"/>
          <w:sz w:val="16"/>
          <w:szCs w:val="16"/>
        </w:rPr>
        <w:t xml:space="preserve"> of Caravels to spawn dependant on the random numbers generated above</w:t>
      </w:r>
    </w:p>
    <w:p w14:paraId="142CA7D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the spawn position to the centre (where the player spawns)</w:t>
      </w:r>
    </w:p>
    <w:p w14:paraId="102FADA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Pos = </w:t>
      </w:r>
      <w:proofErr w:type="gramStart"/>
      <w:r w:rsidRPr="006E0D0A">
        <w:rPr>
          <w:rFonts w:ascii="Courier New" w:hAnsi="Courier New" w:cs="Courier New"/>
          <w:sz w:val="16"/>
          <w:szCs w:val="16"/>
        </w:rPr>
        <w:t>transform.position</w:t>
      </w:r>
      <w:proofErr w:type="gramEnd"/>
      <w:r w:rsidRPr="006E0D0A">
        <w:rPr>
          <w:rFonts w:ascii="Courier New" w:hAnsi="Courier New" w:cs="Courier New"/>
          <w:sz w:val="16"/>
          <w:szCs w:val="16"/>
        </w:rPr>
        <w:t>;</w:t>
      </w:r>
    </w:p>
    <w:p w14:paraId="1025FBF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x to be a random number between 5 and 20 positive or negative</w:t>
      </w:r>
    </w:p>
    <w:p w14:paraId="1C402F30"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Pos.x += (Mathf.Round(Random.Range(0.0f, 100.0f)) &lt;= 50.0</w:t>
      </w:r>
      <w:proofErr w:type="gramStart"/>
      <w:r w:rsidRPr="006E0D0A">
        <w:rPr>
          <w:rFonts w:ascii="Courier New" w:hAnsi="Courier New" w:cs="Courier New"/>
          <w:sz w:val="16"/>
          <w:szCs w:val="16"/>
        </w:rPr>
        <w:t>f ?</w:t>
      </w:r>
      <w:proofErr w:type="gramEnd"/>
      <w:r w:rsidRPr="006E0D0A">
        <w:rPr>
          <w:rFonts w:ascii="Courier New" w:hAnsi="Courier New" w:cs="Courier New"/>
          <w:sz w:val="16"/>
          <w:szCs w:val="16"/>
        </w:rPr>
        <w:t xml:space="preserve"> Random.Range(5.0f, 20.0f</w:t>
      </w:r>
      <w:proofErr w:type="gramStart"/>
      <w:r w:rsidRPr="006E0D0A">
        <w:rPr>
          <w:rFonts w:ascii="Courier New" w:hAnsi="Courier New" w:cs="Courier New"/>
          <w:sz w:val="16"/>
          <w:szCs w:val="16"/>
        </w:rPr>
        <w:t>) :</w:t>
      </w:r>
      <w:proofErr w:type="gramEnd"/>
      <w:r w:rsidRPr="006E0D0A">
        <w:rPr>
          <w:rFonts w:ascii="Courier New" w:hAnsi="Courier New" w:cs="Courier New"/>
          <w:sz w:val="16"/>
          <w:szCs w:val="16"/>
        </w:rPr>
        <w:t xml:space="preserve"> Random.Range(-5.0f, -20.0f));</w:t>
      </w:r>
    </w:p>
    <w:p w14:paraId="655F12F6"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Pos.z += (Mathf.Round(Random.Range(0.0f, 100.0f)) &lt;= 50.0</w:t>
      </w:r>
      <w:proofErr w:type="gramStart"/>
      <w:r w:rsidRPr="006E0D0A">
        <w:rPr>
          <w:rFonts w:ascii="Courier New" w:hAnsi="Courier New" w:cs="Courier New"/>
          <w:sz w:val="16"/>
          <w:szCs w:val="16"/>
        </w:rPr>
        <w:t>f ?</w:t>
      </w:r>
      <w:proofErr w:type="gramEnd"/>
      <w:r w:rsidRPr="006E0D0A">
        <w:rPr>
          <w:rFonts w:ascii="Courier New" w:hAnsi="Courier New" w:cs="Courier New"/>
          <w:sz w:val="16"/>
          <w:szCs w:val="16"/>
        </w:rPr>
        <w:t xml:space="preserve"> Random.Range(5.0f, 20.0f</w:t>
      </w:r>
      <w:proofErr w:type="gramStart"/>
      <w:r w:rsidRPr="006E0D0A">
        <w:rPr>
          <w:rFonts w:ascii="Courier New" w:hAnsi="Courier New" w:cs="Courier New"/>
          <w:sz w:val="16"/>
          <w:szCs w:val="16"/>
        </w:rPr>
        <w:t>) :</w:t>
      </w:r>
      <w:proofErr w:type="gramEnd"/>
      <w:r w:rsidRPr="006E0D0A">
        <w:rPr>
          <w:rFonts w:ascii="Courier New" w:hAnsi="Courier New" w:cs="Courier New"/>
          <w:sz w:val="16"/>
          <w:szCs w:val="16"/>
        </w:rPr>
        <w:t xml:space="preserve"> Random.Range(-5.0f, -20.0f));</w:t>
      </w:r>
    </w:p>
    <w:p w14:paraId="0B674EFF"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the Spawned variable to be equal to the new ship</w:t>
      </w:r>
    </w:p>
    <w:p w14:paraId="154E4822"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ed = </w:t>
      </w:r>
      <w:proofErr w:type="gramStart"/>
      <w:r w:rsidRPr="006E0D0A">
        <w:rPr>
          <w:rFonts w:ascii="Courier New" w:hAnsi="Courier New" w:cs="Courier New"/>
          <w:sz w:val="16"/>
          <w:szCs w:val="16"/>
        </w:rPr>
        <w:t>Instantiate(</w:t>
      </w:r>
      <w:proofErr w:type="gramEnd"/>
      <w:r w:rsidRPr="006E0D0A">
        <w:rPr>
          <w:rFonts w:ascii="Courier New" w:hAnsi="Courier New" w:cs="Courier New"/>
          <w:sz w:val="16"/>
          <w:szCs w:val="16"/>
        </w:rPr>
        <w:t>Caravel, SpawnPos, transform.rotation);</w:t>
      </w:r>
    </w:p>
    <w:p w14:paraId="7731FC5E"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53AB8EF2"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for (int i = 1; i &lt;= NBrigantine; i++)</w:t>
      </w:r>
    </w:p>
    <w:p w14:paraId="7797A9D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105C55D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ycle through the amount of Brigantine to spawn dependant on the random numbers generated above</w:t>
      </w:r>
    </w:p>
    <w:p w14:paraId="415692FE"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the spawn position to the centre (where the player spawns)</w:t>
      </w:r>
    </w:p>
    <w:p w14:paraId="3151EB5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Pos = </w:t>
      </w:r>
      <w:proofErr w:type="gramStart"/>
      <w:r w:rsidRPr="006E0D0A">
        <w:rPr>
          <w:rFonts w:ascii="Courier New" w:hAnsi="Courier New" w:cs="Courier New"/>
          <w:sz w:val="16"/>
          <w:szCs w:val="16"/>
        </w:rPr>
        <w:t>transform.position</w:t>
      </w:r>
      <w:proofErr w:type="gramEnd"/>
      <w:r w:rsidRPr="006E0D0A">
        <w:rPr>
          <w:rFonts w:ascii="Courier New" w:hAnsi="Courier New" w:cs="Courier New"/>
          <w:sz w:val="16"/>
          <w:szCs w:val="16"/>
        </w:rPr>
        <w:t>;</w:t>
      </w:r>
    </w:p>
    <w:p w14:paraId="2EBE7D5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x to be a random number between 5 and 20 positive or negative</w:t>
      </w:r>
    </w:p>
    <w:p w14:paraId="5CDB3B6F"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lastRenderedPageBreak/>
        <w:t xml:space="preserve">                SpawnPos.x += (Mathf.Round(Random.Range(0.0f, 100.0f)) &lt;= 50.0</w:t>
      </w:r>
      <w:proofErr w:type="gramStart"/>
      <w:r w:rsidRPr="006E0D0A">
        <w:rPr>
          <w:rFonts w:ascii="Courier New" w:hAnsi="Courier New" w:cs="Courier New"/>
          <w:sz w:val="16"/>
          <w:szCs w:val="16"/>
        </w:rPr>
        <w:t>f ?</w:t>
      </w:r>
      <w:proofErr w:type="gramEnd"/>
      <w:r w:rsidRPr="006E0D0A">
        <w:rPr>
          <w:rFonts w:ascii="Courier New" w:hAnsi="Courier New" w:cs="Courier New"/>
          <w:sz w:val="16"/>
          <w:szCs w:val="16"/>
        </w:rPr>
        <w:t xml:space="preserve"> Random.Range(5.0f, 20.0f</w:t>
      </w:r>
      <w:proofErr w:type="gramStart"/>
      <w:r w:rsidRPr="006E0D0A">
        <w:rPr>
          <w:rFonts w:ascii="Courier New" w:hAnsi="Courier New" w:cs="Courier New"/>
          <w:sz w:val="16"/>
          <w:szCs w:val="16"/>
        </w:rPr>
        <w:t>) :</w:t>
      </w:r>
      <w:proofErr w:type="gramEnd"/>
      <w:r w:rsidRPr="006E0D0A">
        <w:rPr>
          <w:rFonts w:ascii="Courier New" w:hAnsi="Courier New" w:cs="Courier New"/>
          <w:sz w:val="16"/>
          <w:szCs w:val="16"/>
        </w:rPr>
        <w:t xml:space="preserve"> Random.Range(-5.0f, -20.0f));</w:t>
      </w:r>
    </w:p>
    <w:p w14:paraId="61840071"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Pos.z += (Mathf.Round(Random.Range(0.0f, 100.0f)) &lt;= 50.0</w:t>
      </w:r>
      <w:proofErr w:type="gramStart"/>
      <w:r w:rsidRPr="006E0D0A">
        <w:rPr>
          <w:rFonts w:ascii="Courier New" w:hAnsi="Courier New" w:cs="Courier New"/>
          <w:sz w:val="16"/>
          <w:szCs w:val="16"/>
        </w:rPr>
        <w:t>f ?</w:t>
      </w:r>
      <w:proofErr w:type="gramEnd"/>
      <w:r w:rsidRPr="006E0D0A">
        <w:rPr>
          <w:rFonts w:ascii="Courier New" w:hAnsi="Courier New" w:cs="Courier New"/>
          <w:sz w:val="16"/>
          <w:szCs w:val="16"/>
        </w:rPr>
        <w:t xml:space="preserve"> Random.Range(5.0f, 20.0f</w:t>
      </w:r>
      <w:proofErr w:type="gramStart"/>
      <w:r w:rsidRPr="006E0D0A">
        <w:rPr>
          <w:rFonts w:ascii="Courier New" w:hAnsi="Courier New" w:cs="Courier New"/>
          <w:sz w:val="16"/>
          <w:szCs w:val="16"/>
        </w:rPr>
        <w:t>) :</w:t>
      </w:r>
      <w:proofErr w:type="gramEnd"/>
      <w:r w:rsidRPr="006E0D0A">
        <w:rPr>
          <w:rFonts w:ascii="Courier New" w:hAnsi="Courier New" w:cs="Courier New"/>
          <w:sz w:val="16"/>
          <w:szCs w:val="16"/>
        </w:rPr>
        <w:t xml:space="preserve"> Random.Range(-5.0f, -20.0f));</w:t>
      </w:r>
    </w:p>
    <w:p w14:paraId="2011D73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the Spawned variable to be equal to the new ship</w:t>
      </w:r>
    </w:p>
    <w:p w14:paraId="6779ABC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ed = </w:t>
      </w:r>
      <w:proofErr w:type="gramStart"/>
      <w:r w:rsidRPr="006E0D0A">
        <w:rPr>
          <w:rFonts w:ascii="Courier New" w:hAnsi="Courier New" w:cs="Courier New"/>
          <w:sz w:val="16"/>
          <w:szCs w:val="16"/>
        </w:rPr>
        <w:t>Instantiate(</w:t>
      </w:r>
      <w:proofErr w:type="gramEnd"/>
      <w:r w:rsidRPr="006E0D0A">
        <w:rPr>
          <w:rFonts w:ascii="Courier New" w:hAnsi="Courier New" w:cs="Courier New"/>
          <w:sz w:val="16"/>
          <w:szCs w:val="16"/>
        </w:rPr>
        <w:t>Brigantine, SpawnPos, transform.rotation);</w:t>
      </w:r>
    </w:p>
    <w:p w14:paraId="41C09D02"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15541EC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For debugging purposes</w:t>
      </w:r>
    </w:p>
    <w:p w14:paraId="572DBC51"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Debug.Log("Spawned 30% chance (" + NSloop + " Sloops, " + NCaravel + " Caravels, " + NBrigantine + " Brigantines)");</w:t>
      </w:r>
    </w:p>
    <w:p w14:paraId="109E4B3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23B8440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else if (SpawnPerc &gt; 90.0f &amp;&amp; SpawnPerc &lt;= 100.0f)</w:t>
      </w:r>
    </w:p>
    <w:p w14:paraId="6F16086B"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3B4DEF33"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float NSloop = 7;</w:t>
      </w:r>
    </w:p>
    <w:p w14:paraId="37DE5AF5"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float NCaravel = Mathf.Round(Random.Range(2, 6));</w:t>
      </w:r>
    </w:p>
    <w:p w14:paraId="6854444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float NBrigantine = 2;</w:t>
      </w:r>
    </w:p>
    <w:p w14:paraId="03CBC7B0"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Vector3 SpawnPos;</w:t>
      </w:r>
    </w:p>
    <w:p w14:paraId="3BB85C6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Pos.y = 0.01000637f;</w:t>
      </w:r>
    </w:p>
    <w:p w14:paraId="2ABD3DA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for (int i = 1; i &lt;= NSloop; i++)</w:t>
      </w:r>
    </w:p>
    <w:p w14:paraId="38F3C50E"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7ADB6E31"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ycle through the </w:t>
      </w:r>
      <w:proofErr w:type="gramStart"/>
      <w:r w:rsidRPr="006E0D0A">
        <w:rPr>
          <w:rFonts w:ascii="Courier New" w:hAnsi="Courier New" w:cs="Courier New"/>
          <w:sz w:val="16"/>
          <w:szCs w:val="16"/>
        </w:rPr>
        <w:t>amount</w:t>
      </w:r>
      <w:proofErr w:type="gramEnd"/>
      <w:r w:rsidRPr="006E0D0A">
        <w:rPr>
          <w:rFonts w:ascii="Courier New" w:hAnsi="Courier New" w:cs="Courier New"/>
          <w:sz w:val="16"/>
          <w:szCs w:val="16"/>
        </w:rPr>
        <w:t xml:space="preserve"> of Sloops to spawn dependant on the random numbers generated above</w:t>
      </w:r>
    </w:p>
    <w:p w14:paraId="4F1F5246"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the spawn position to the centre (where the player spawns)</w:t>
      </w:r>
    </w:p>
    <w:p w14:paraId="7FA426A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Pos = </w:t>
      </w:r>
      <w:proofErr w:type="gramStart"/>
      <w:r w:rsidRPr="006E0D0A">
        <w:rPr>
          <w:rFonts w:ascii="Courier New" w:hAnsi="Courier New" w:cs="Courier New"/>
          <w:sz w:val="16"/>
          <w:szCs w:val="16"/>
        </w:rPr>
        <w:t>transform.position</w:t>
      </w:r>
      <w:proofErr w:type="gramEnd"/>
      <w:r w:rsidRPr="006E0D0A">
        <w:rPr>
          <w:rFonts w:ascii="Courier New" w:hAnsi="Courier New" w:cs="Courier New"/>
          <w:sz w:val="16"/>
          <w:szCs w:val="16"/>
        </w:rPr>
        <w:t>;</w:t>
      </w:r>
    </w:p>
    <w:p w14:paraId="576C1C6D"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x to be a random number between 5 and 20 positive or negative</w:t>
      </w:r>
    </w:p>
    <w:p w14:paraId="698B6553"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Pos.x += (Mathf.Round(Random.Range(0.0f, 100.0f)) &lt;= 50.0</w:t>
      </w:r>
      <w:proofErr w:type="gramStart"/>
      <w:r w:rsidRPr="006E0D0A">
        <w:rPr>
          <w:rFonts w:ascii="Courier New" w:hAnsi="Courier New" w:cs="Courier New"/>
          <w:sz w:val="16"/>
          <w:szCs w:val="16"/>
        </w:rPr>
        <w:t>f ?</w:t>
      </w:r>
      <w:proofErr w:type="gramEnd"/>
      <w:r w:rsidRPr="006E0D0A">
        <w:rPr>
          <w:rFonts w:ascii="Courier New" w:hAnsi="Courier New" w:cs="Courier New"/>
          <w:sz w:val="16"/>
          <w:szCs w:val="16"/>
        </w:rPr>
        <w:t xml:space="preserve"> Random.Range(5.0f, 20.0f</w:t>
      </w:r>
      <w:proofErr w:type="gramStart"/>
      <w:r w:rsidRPr="006E0D0A">
        <w:rPr>
          <w:rFonts w:ascii="Courier New" w:hAnsi="Courier New" w:cs="Courier New"/>
          <w:sz w:val="16"/>
          <w:szCs w:val="16"/>
        </w:rPr>
        <w:t>) :</w:t>
      </w:r>
      <w:proofErr w:type="gramEnd"/>
      <w:r w:rsidRPr="006E0D0A">
        <w:rPr>
          <w:rFonts w:ascii="Courier New" w:hAnsi="Courier New" w:cs="Courier New"/>
          <w:sz w:val="16"/>
          <w:szCs w:val="16"/>
        </w:rPr>
        <w:t xml:space="preserve"> Random.Range(-5.0f, -20.0f));</w:t>
      </w:r>
    </w:p>
    <w:p w14:paraId="23BB184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Pos.z += (Mathf.Round(Random.Range(0.0f, 100.0f)) &lt;= 50.0</w:t>
      </w:r>
      <w:proofErr w:type="gramStart"/>
      <w:r w:rsidRPr="006E0D0A">
        <w:rPr>
          <w:rFonts w:ascii="Courier New" w:hAnsi="Courier New" w:cs="Courier New"/>
          <w:sz w:val="16"/>
          <w:szCs w:val="16"/>
        </w:rPr>
        <w:t>f ?</w:t>
      </w:r>
      <w:proofErr w:type="gramEnd"/>
      <w:r w:rsidRPr="006E0D0A">
        <w:rPr>
          <w:rFonts w:ascii="Courier New" w:hAnsi="Courier New" w:cs="Courier New"/>
          <w:sz w:val="16"/>
          <w:szCs w:val="16"/>
        </w:rPr>
        <w:t xml:space="preserve"> Random.Range(5.0f, 20.0f</w:t>
      </w:r>
      <w:proofErr w:type="gramStart"/>
      <w:r w:rsidRPr="006E0D0A">
        <w:rPr>
          <w:rFonts w:ascii="Courier New" w:hAnsi="Courier New" w:cs="Courier New"/>
          <w:sz w:val="16"/>
          <w:szCs w:val="16"/>
        </w:rPr>
        <w:t>) :</w:t>
      </w:r>
      <w:proofErr w:type="gramEnd"/>
      <w:r w:rsidRPr="006E0D0A">
        <w:rPr>
          <w:rFonts w:ascii="Courier New" w:hAnsi="Courier New" w:cs="Courier New"/>
          <w:sz w:val="16"/>
          <w:szCs w:val="16"/>
        </w:rPr>
        <w:t xml:space="preserve"> Random.Range(-5.0f, -20.0f));</w:t>
      </w:r>
    </w:p>
    <w:p w14:paraId="5B9FA161"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the Spawned variable to be equal to the new ship</w:t>
      </w:r>
    </w:p>
    <w:p w14:paraId="15FEDF8E"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ed = </w:t>
      </w:r>
      <w:proofErr w:type="gramStart"/>
      <w:r w:rsidRPr="006E0D0A">
        <w:rPr>
          <w:rFonts w:ascii="Courier New" w:hAnsi="Courier New" w:cs="Courier New"/>
          <w:sz w:val="16"/>
          <w:szCs w:val="16"/>
        </w:rPr>
        <w:t>Instantiate(</w:t>
      </w:r>
      <w:proofErr w:type="gramEnd"/>
      <w:r w:rsidRPr="006E0D0A">
        <w:rPr>
          <w:rFonts w:ascii="Courier New" w:hAnsi="Courier New" w:cs="Courier New"/>
          <w:sz w:val="16"/>
          <w:szCs w:val="16"/>
        </w:rPr>
        <w:t>Sloop, SpawnPos, transform.rotation);</w:t>
      </w:r>
    </w:p>
    <w:p w14:paraId="6DD311D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55605B5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for (int i = 1; i &lt;= NCaravel; i++)</w:t>
      </w:r>
    </w:p>
    <w:p w14:paraId="6C9D0AB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5FB1272F"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ycle through the </w:t>
      </w:r>
      <w:proofErr w:type="gramStart"/>
      <w:r w:rsidRPr="006E0D0A">
        <w:rPr>
          <w:rFonts w:ascii="Courier New" w:hAnsi="Courier New" w:cs="Courier New"/>
          <w:sz w:val="16"/>
          <w:szCs w:val="16"/>
        </w:rPr>
        <w:t>amount</w:t>
      </w:r>
      <w:proofErr w:type="gramEnd"/>
      <w:r w:rsidRPr="006E0D0A">
        <w:rPr>
          <w:rFonts w:ascii="Courier New" w:hAnsi="Courier New" w:cs="Courier New"/>
          <w:sz w:val="16"/>
          <w:szCs w:val="16"/>
        </w:rPr>
        <w:t xml:space="preserve"> of Caravels to spawn dependant on the random numbers generated above</w:t>
      </w:r>
    </w:p>
    <w:p w14:paraId="2A39171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the spawn position to the centre (where the player spawns)</w:t>
      </w:r>
    </w:p>
    <w:p w14:paraId="6B384943"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Pos = </w:t>
      </w:r>
      <w:proofErr w:type="gramStart"/>
      <w:r w:rsidRPr="006E0D0A">
        <w:rPr>
          <w:rFonts w:ascii="Courier New" w:hAnsi="Courier New" w:cs="Courier New"/>
          <w:sz w:val="16"/>
          <w:szCs w:val="16"/>
        </w:rPr>
        <w:t>transform.position</w:t>
      </w:r>
      <w:proofErr w:type="gramEnd"/>
      <w:r w:rsidRPr="006E0D0A">
        <w:rPr>
          <w:rFonts w:ascii="Courier New" w:hAnsi="Courier New" w:cs="Courier New"/>
          <w:sz w:val="16"/>
          <w:szCs w:val="16"/>
        </w:rPr>
        <w:t>;</w:t>
      </w:r>
    </w:p>
    <w:p w14:paraId="695F831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x to be a random number between 5 and 20 positive or negative</w:t>
      </w:r>
    </w:p>
    <w:p w14:paraId="10356EB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Pos.x += (Mathf.Round(Random.Range(0.0f, 100.0f)) &lt;= 50.0</w:t>
      </w:r>
      <w:proofErr w:type="gramStart"/>
      <w:r w:rsidRPr="006E0D0A">
        <w:rPr>
          <w:rFonts w:ascii="Courier New" w:hAnsi="Courier New" w:cs="Courier New"/>
          <w:sz w:val="16"/>
          <w:szCs w:val="16"/>
        </w:rPr>
        <w:t>f ?</w:t>
      </w:r>
      <w:proofErr w:type="gramEnd"/>
      <w:r w:rsidRPr="006E0D0A">
        <w:rPr>
          <w:rFonts w:ascii="Courier New" w:hAnsi="Courier New" w:cs="Courier New"/>
          <w:sz w:val="16"/>
          <w:szCs w:val="16"/>
        </w:rPr>
        <w:t xml:space="preserve"> Random.Range(5.0f, 20.0f</w:t>
      </w:r>
      <w:proofErr w:type="gramStart"/>
      <w:r w:rsidRPr="006E0D0A">
        <w:rPr>
          <w:rFonts w:ascii="Courier New" w:hAnsi="Courier New" w:cs="Courier New"/>
          <w:sz w:val="16"/>
          <w:szCs w:val="16"/>
        </w:rPr>
        <w:t>) :</w:t>
      </w:r>
      <w:proofErr w:type="gramEnd"/>
      <w:r w:rsidRPr="006E0D0A">
        <w:rPr>
          <w:rFonts w:ascii="Courier New" w:hAnsi="Courier New" w:cs="Courier New"/>
          <w:sz w:val="16"/>
          <w:szCs w:val="16"/>
        </w:rPr>
        <w:t xml:space="preserve"> Random.Range(-5.0f, -20.0f));</w:t>
      </w:r>
    </w:p>
    <w:p w14:paraId="6CE5160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Pos.z += (Mathf.Round(Random.Range(0.0f, 100.0f)) &lt;= 50.0</w:t>
      </w:r>
      <w:proofErr w:type="gramStart"/>
      <w:r w:rsidRPr="006E0D0A">
        <w:rPr>
          <w:rFonts w:ascii="Courier New" w:hAnsi="Courier New" w:cs="Courier New"/>
          <w:sz w:val="16"/>
          <w:szCs w:val="16"/>
        </w:rPr>
        <w:t>f ?</w:t>
      </w:r>
      <w:proofErr w:type="gramEnd"/>
      <w:r w:rsidRPr="006E0D0A">
        <w:rPr>
          <w:rFonts w:ascii="Courier New" w:hAnsi="Courier New" w:cs="Courier New"/>
          <w:sz w:val="16"/>
          <w:szCs w:val="16"/>
        </w:rPr>
        <w:t xml:space="preserve"> Random.Range(5.0f, 20.0f</w:t>
      </w:r>
      <w:proofErr w:type="gramStart"/>
      <w:r w:rsidRPr="006E0D0A">
        <w:rPr>
          <w:rFonts w:ascii="Courier New" w:hAnsi="Courier New" w:cs="Courier New"/>
          <w:sz w:val="16"/>
          <w:szCs w:val="16"/>
        </w:rPr>
        <w:t>) :</w:t>
      </w:r>
      <w:proofErr w:type="gramEnd"/>
      <w:r w:rsidRPr="006E0D0A">
        <w:rPr>
          <w:rFonts w:ascii="Courier New" w:hAnsi="Courier New" w:cs="Courier New"/>
          <w:sz w:val="16"/>
          <w:szCs w:val="16"/>
        </w:rPr>
        <w:t xml:space="preserve"> Random.Range(-5.0f, -20.0f));</w:t>
      </w:r>
    </w:p>
    <w:p w14:paraId="2B8B098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the Spawned variable to be equal to the new ship</w:t>
      </w:r>
    </w:p>
    <w:p w14:paraId="0FFA1535"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ed = </w:t>
      </w:r>
      <w:proofErr w:type="gramStart"/>
      <w:r w:rsidRPr="006E0D0A">
        <w:rPr>
          <w:rFonts w:ascii="Courier New" w:hAnsi="Courier New" w:cs="Courier New"/>
          <w:sz w:val="16"/>
          <w:szCs w:val="16"/>
        </w:rPr>
        <w:t>Instantiate(</w:t>
      </w:r>
      <w:proofErr w:type="gramEnd"/>
      <w:r w:rsidRPr="006E0D0A">
        <w:rPr>
          <w:rFonts w:ascii="Courier New" w:hAnsi="Courier New" w:cs="Courier New"/>
          <w:sz w:val="16"/>
          <w:szCs w:val="16"/>
        </w:rPr>
        <w:t>Caravel, SpawnPos, transform.rotation);</w:t>
      </w:r>
    </w:p>
    <w:p w14:paraId="080C4176"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59380FF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for (int i = 1; i &lt;= NBrigantine; i++)</w:t>
      </w:r>
    </w:p>
    <w:p w14:paraId="56C9C7EE"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1607D4B3"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ycle through the amount of Brigantine to spawn dependant on the random numbers generated above</w:t>
      </w:r>
    </w:p>
    <w:p w14:paraId="45778555"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the spawn position to the centre (where the player spawns)</w:t>
      </w:r>
    </w:p>
    <w:p w14:paraId="1542F176"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Pos = </w:t>
      </w:r>
      <w:proofErr w:type="gramStart"/>
      <w:r w:rsidRPr="006E0D0A">
        <w:rPr>
          <w:rFonts w:ascii="Courier New" w:hAnsi="Courier New" w:cs="Courier New"/>
          <w:sz w:val="16"/>
          <w:szCs w:val="16"/>
        </w:rPr>
        <w:t>transform.position</w:t>
      </w:r>
      <w:proofErr w:type="gramEnd"/>
      <w:r w:rsidRPr="006E0D0A">
        <w:rPr>
          <w:rFonts w:ascii="Courier New" w:hAnsi="Courier New" w:cs="Courier New"/>
          <w:sz w:val="16"/>
          <w:szCs w:val="16"/>
        </w:rPr>
        <w:t>;</w:t>
      </w:r>
    </w:p>
    <w:p w14:paraId="4435FEB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x to be a random number between 5 and 20 positive or negative</w:t>
      </w:r>
    </w:p>
    <w:p w14:paraId="66791A20"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Pos.x += (Mathf.Round(Random.Range(0.0f, 100.0f)) &lt;= 50.0</w:t>
      </w:r>
      <w:proofErr w:type="gramStart"/>
      <w:r w:rsidRPr="006E0D0A">
        <w:rPr>
          <w:rFonts w:ascii="Courier New" w:hAnsi="Courier New" w:cs="Courier New"/>
          <w:sz w:val="16"/>
          <w:szCs w:val="16"/>
        </w:rPr>
        <w:t>f ?</w:t>
      </w:r>
      <w:proofErr w:type="gramEnd"/>
      <w:r w:rsidRPr="006E0D0A">
        <w:rPr>
          <w:rFonts w:ascii="Courier New" w:hAnsi="Courier New" w:cs="Courier New"/>
          <w:sz w:val="16"/>
          <w:szCs w:val="16"/>
        </w:rPr>
        <w:t xml:space="preserve"> Random.Range(5.0f, 20.0f</w:t>
      </w:r>
      <w:proofErr w:type="gramStart"/>
      <w:r w:rsidRPr="006E0D0A">
        <w:rPr>
          <w:rFonts w:ascii="Courier New" w:hAnsi="Courier New" w:cs="Courier New"/>
          <w:sz w:val="16"/>
          <w:szCs w:val="16"/>
        </w:rPr>
        <w:t>) :</w:t>
      </w:r>
      <w:proofErr w:type="gramEnd"/>
      <w:r w:rsidRPr="006E0D0A">
        <w:rPr>
          <w:rFonts w:ascii="Courier New" w:hAnsi="Courier New" w:cs="Courier New"/>
          <w:sz w:val="16"/>
          <w:szCs w:val="16"/>
        </w:rPr>
        <w:t xml:space="preserve"> Random.Range(-5.0f, -20.0f));</w:t>
      </w:r>
    </w:p>
    <w:p w14:paraId="4EEC3C8E"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Pos.z += (Mathf.Round(Random.Range(0.0f, 100.0f)) &lt;= 50.0</w:t>
      </w:r>
      <w:proofErr w:type="gramStart"/>
      <w:r w:rsidRPr="006E0D0A">
        <w:rPr>
          <w:rFonts w:ascii="Courier New" w:hAnsi="Courier New" w:cs="Courier New"/>
          <w:sz w:val="16"/>
          <w:szCs w:val="16"/>
        </w:rPr>
        <w:t>f ?</w:t>
      </w:r>
      <w:proofErr w:type="gramEnd"/>
      <w:r w:rsidRPr="006E0D0A">
        <w:rPr>
          <w:rFonts w:ascii="Courier New" w:hAnsi="Courier New" w:cs="Courier New"/>
          <w:sz w:val="16"/>
          <w:szCs w:val="16"/>
        </w:rPr>
        <w:t xml:space="preserve"> Random.Range(5.0f, 20.0f</w:t>
      </w:r>
      <w:proofErr w:type="gramStart"/>
      <w:r w:rsidRPr="006E0D0A">
        <w:rPr>
          <w:rFonts w:ascii="Courier New" w:hAnsi="Courier New" w:cs="Courier New"/>
          <w:sz w:val="16"/>
          <w:szCs w:val="16"/>
        </w:rPr>
        <w:t>) :</w:t>
      </w:r>
      <w:proofErr w:type="gramEnd"/>
      <w:r w:rsidRPr="006E0D0A">
        <w:rPr>
          <w:rFonts w:ascii="Courier New" w:hAnsi="Courier New" w:cs="Courier New"/>
          <w:sz w:val="16"/>
          <w:szCs w:val="16"/>
        </w:rPr>
        <w:t xml:space="preserve"> Random.Range(-5.0f, -20.0f));</w:t>
      </w:r>
    </w:p>
    <w:p w14:paraId="57DBE1E3"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the Spawned variable to be equal to the new ship</w:t>
      </w:r>
    </w:p>
    <w:p w14:paraId="29759430"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ed = </w:t>
      </w:r>
      <w:proofErr w:type="gramStart"/>
      <w:r w:rsidRPr="006E0D0A">
        <w:rPr>
          <w:rFonts w:ascii="Courier New" w:hAnsi="Courier New" w:cs="Courier New"/>
          <w:sz w:val="16"/>
          <w:szCs w:val="16"/>
        </w:rPr>
        <w:t>Instantiate(</w:t>
      </w:r>
      <w:proofErr w:type="gramEnd"/>
      <w:r w:rsidRPr="006E0D0A">
        <w:rPr>
          <w:rFonts w:ascii="Courier New" w:hAnsi="Courier New" w:cs="Courier New"/>
          <w:sz w:val="16"/>
          <w:szCs w:val="16"/>
        </w:rPr>
        <w:t>Brigantine, SpawnPos, transform.rotation);</w:t>
      </w:r>
    </w:p>
    <w:p w14:paraId="1EC2BD4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2FE4C781"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For debugging purposes</w:t>
      </w:r>
    </w:p>
    <w:p w14:paraId="76C670D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Debug.Log("Spawned 10% chance (" + NSloop + " Sloops, " + NCaravel + " Caravels, " + NBrigantine + " Brigantines)");</w:t>
      </w:r>
    </w:p>
    <w:p w14:paraId="35E48F53"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1C5B301B"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71514430" w14:textId="77777777" w:rsidR="006E0D0A" w:rsidRPr="006E0D0A" w:rsidRDefault="006E0D0A" w:rsidP="006E0D0A">
      <w:pPr>
        <w:spacing w:after="0"/>
        <w:rPr>
          <w:rFonts w:ascii="Courier New" w:hAnsi="Courier New" w:cs="Courier New"/>
          <w:sz w:val="16"/>
          <w:szCs w:val="16"/>
        </w:rPr>
      </w:pPr>
    </w:p>
    <w:p w14:paraId="55B1D11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lastRenderedPageBreak/>
        <w:t xml:space="preserve">    // Update is called once per frame</w:t>
      </w:r>
    </w:p>
    <w:p w14:paraId="21AFF9C3"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void Update ()</w:t>
      </w:r>
    </w:p>
    <w:p w14:paraId="770D787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5AD36A22"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UI Meter upgrade modifications:</w:t>
      </w:r>
    </w:p>
    <w:p w14:paraId="7B9B92C2"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ameObject.Find("uHull"</w:t>
      </w:r>
      <w:proofErr w:type="gramStart"/>
      <w:r w:rsidRPr="006E0D0A">
        <w:rPr>
          <w:rFonts w:ascii="Courier New" w:hAnsi="Courier New" w:cs="Courier New"/>
          <w:sz w:val="16"/>
          <w:szCs w:val="16"/>
        </w:rPr>
        <w:t>).transform</w:t>
      </w:r>
      <w:proofErr w:type="gramEnd"/>
      <w:r w:rsidRPr="006E0D0A">
        <w:rPr>
          <w:rFonts w:ascii="Courier New" w:hAnsi="Courier New" w:cs="Courier New"/>
          <w:sz w:val="16"/>
          <w:szCs w:val="16"/>
        </w:rPr>
        <w:t>.GetChild(0).GetComponent&lt;Text&gt;().text = PlayerPrefs.GetInt("Hull").ToString();</w:t>
      </w:r>
    </w:p>
    <w:p w14:paraId="1A5A18B6"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ameObject.Find("uDamage"</w:t>
      </w:r>
      <w:proofErr w:type="gramStart"/>
      <w:r w:rsidRPr="006E0D0A">
        <w:rPr>
          <w:rFonts w:ascii="Courier New" w:hAnsi="Courier New" w:cs="Courier New"/>
          <w:sz w:val="16"/>
          <w:szCs w:val="16"/>
        </w:rPr>
        <w:t>).transform</w:t>
      </w:r>
      <w:proofErr w:type="gramEnd"/>
      <w:r w:rsidRPr="006E0D0A">
        <w:rPr>
          <w:rFonts w:ascii="Courier New" w:hAnsi="Courier New" w:cs="Courier New"/>
          <w:sz w:val="16"/>
          <w:szCs w:val="16"/>
        </w:rPr>
        <w:t>.GetChild(0).GetComponent&lt;Text&gt;().text = PlayerPrefs.GetInt("Damage").ToString();</w:t>
      </w:r>
    </w:p>
    <w:p w14:paraId="0D72B7E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ameObject.Find("uSails"</w:t>
      </w:r>
      <w:proofErr w:type="gramStart"/>
      <w:r w:rsidRPr="006E0D0A">
        <w:rPr>
          <w:rFonts w:ascii="Courier New" w:hAnsi="Courier New" w:cs="Courier New"/>
          <w:sz w:val="16"/>
          <w:szCs w:val="16"/>
        </w:rPr>
        <w:t>).transform</w:t>
      </w:r>
      <w:proofErr w:type="gramEnd"/>
      <w:r w:rsidRPr="006E0D0A">
        <w:rPr>
          <w:rFonts w:ascii="Courier New" w:hAnsi="Courier New" w:cs="Courier New"/>
          <w:sz w:val="16"/>
          <w:szCs w:val="16"/>
        </w:rPr>
        <w:t>.GetChild(0).GetComponent&lt;Text&gt;().text = PlayerPrefs.GetInt("Sails").ToString();</w:t>
      </w:r>
    </w:p>
    <w:p w14:paraId="05055B0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ameObject.Find("uStorage"</w:t>
      </w:r>
      <w:proofErr w:type="gramStart"/>
      <w:r w:rsidRPr="006E0D0A">
        <w:rPr>
          <w:rFonts w:ascii="Courier New" w:hAnsi="Courier New" w:cs="Courier New"/>
          <w:sz w:val="16"/>
          <w:szCs w:val="16"/>
        </w:rPr>
        <w:t>).transform</w:t>
      </w:r>
      <w:proofErr w:type="gramEnd"/>
      <w:r w:rsidRPr="006E0D0A">
        <w:rPr>
          <w:rFonts w:ascii="Courier New" w:hAnsi="Courier New" w:cs="Courier New"/>
          <w:sz w:val="16"/>
          <w:szCs w:val="16"/>
        </w:rPr>
        <w:t>.GetChild(0).GetComponent&lt;Text&gt;().text = PlayerPrefs.GetInt("Storage").ToString();</w:t>
      </w:r>
    </w:p>
    <w:p w14:paraId="3981F40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ameObject.Find("uQuality"</w:t>
      </w:r>
      <w:proofErr w:type="gramStart"/>
      <w:r w:rsidRPr="006E0D0A">
        <w:rPr>
          <w:rFonts w:ascii="Courier New" w:hAnsi="Courier New" w:cs="Courier New"/>
          <w:sz w:val="16"/>
          <w:szCs w:val="16"/>
        </w:rPr>
        <w:t>).transform</w:t>
      </w:r>
      <w:proofErr w:type="gramEnd"/>
      <w:r w:rsidRPr="006E0D0A">
        <w:rPr>
          <w:rFonts w:ascii="Courier New" w:hAnsi="Courier New" w:cs="Courier New"/>
          <w:sz w:val="16"/>
          <w:szCs w:val="16"/>
        </w:rPr>
        <w:t>.GetChild(0).GetComponent&lt;Text&gt;().text = PlayerPrefs.GetInt("Quality").ToString();</w:t>
      </w:r>
    </w:p>
    <w:p w14:paraId="497BC49A" w14:textId="77777777" w:rsidR="006E0D0A" w:rsidRPr="006E0D0A" w:rsidRDefault="006E0D0A" w:rsidP="006E0D0A">
      <w:pPr>
        <w:spacing w:after="0"/>
        <w:rPr>
          <w:rFonts w:ascii="Courier New" w:hAnsi="Courier New" w:cs="Courier New"/>
          <w:sz w:val="16"/>
          <w:szCs w:val="16"/>
        </w:rPr>
      </w:pPr>
    </w:p>
    <w:p w14:paraId="2C321EC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the in-game slider to the upgrade level of each item</w:t>
      </w:r>
    </w:p>
    <w:p w14:paraId="19D3F2DE"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ameObject.Find("uHull"</w:t>
      </w:r>
      <w:proofErr w:type="gramStart"/>
      <w:r w:rsidRPr="006E0D0A">
        <w:rPr>
          <w:rFonts w:ascii="Courier New" w:hAnsi="Courier New" w:cs="Courier New"/>
          <w:sz w:val="16"/>
          <w:szCs w:val="16"/>
        </w:rPr>
        <w:t>).transform</w:t>
      </w:r>
      <w:proofErr w:type="gramEnd"/>
      <w:r w:rsidRPr="006E0D0A">
        <w:rPr>
          <w:rFonts w:ascii="Courier New" w:hAnsi="Courier New" w:cs="Courier New"/>
          <w:sz w:val="16"/>
          <w:szCs w:val="16"/>
        </w:rPr>
        <w:t>.GetChild(2).GetComponent&lt;Slider&gt;().value = PlayerPrefs.GetInt("Hull");</w:t>
      </w:r>
    </w:p>
    <w:p w14:paraId="7318ED10"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ameObject.Find("uDamage"</w:t>
      </w:r>
      <w:proofErr w:type="gramStart"/>
      <w:r w:rsidRPr="006E0D0A">
        <w:rPr>
          <w:rFonts w:ascii="Courier New" w:hAnsi="Courier New" w:cs="Courier New"/>
          <w:sz w:val="16"/>
          <w:szCs w:val="16"/>
        </w:rPr>
        <w:t>).transform</w:t>
      </w:r>
      <w:proofErr w:type="gramEnd"/>
      <w:r w:rsidRPr="006E0D0A">
        <w:rPr>
          <w:rFonts w:ascii="Courier New" w:hAnsi="Courier New" w:cs="Courier New"/>
          <w:sz w:val="16"/>
          <w:szCs w:val="16"/>
        </w:rPr>
        <w:t>.GetChild(2).GetComponent&lt;Slider&gt;().value = PlayerPrefs.GetInt("Damage");</w:t>
      </w:r>
    </w:p>
    <w:p w14:paraId="1E4B646B"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ameObject.Find("uSails"</w:t>
      </w:r>
      <w:proofErr w:type="gramStart"/>
      <w:r w:rsidRPr="006E0D0A">
        <w:rPr>
          <w:rFonts w:ascii="Courier New" w:hAnsi="Courier New" w:cs="Courier New"/>
          <w:sz w:val="16"/>
          <w:szCs w:val="16"/>
        </w:rPr>
        <w:t>).transform</w:t>
      </w:r>
      <w:proofErr w:type="gramEnd"/>
      <w:r w:rsidRPr="006E0D0A">
        <w:rPr>
          <w:rFonts w:ascii="Courier New" w:hAnsi="Courier New" w:cs="Courier New"/>
          <w:sz w:val="16"/>
          <w:szCs w:val="16"/>
        </w:rPr>
        <w:t>.GetChild(2).GetComponent&lt;Slider&gt;().value = PlayerPrefs.GetInt("Sails");</w:t>
      </w:r>
    </w:p>
    <w:p w14:paraId="4D581C0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ameObject.Find("uStorage"</w:t>
      </w:r>
      <w:proofErr w:type="gramStart"/>
      <w:r w:rsidRPr="006E0D0A">
        <w:rPr>
          <w:rFonts w:ascii="Courier New" w:hAnsi="Courier New" w:cs="Courier New"/>
          <w:sz w:val="16"/>
          <w:szCs w:val="16"/>
        </w:rPr>
        <w:t>).transform</w:t>
      </w:r>
      <w:proofErr w:type="gramEnd"/>
      <w:r w:rsidRPr="006E0D0A">
        <w:rPr>
          <w:rFonts w:ascii="Courier New" w:hAnsi="Courier New" w:cs="Courier New"/>
          <w:sz w:val="16"/>
          <w:szCs w:val="16"/>
        </w:rPr>
        <w:t>.GetChild(2).GetComponent&lt;Slider&gt;().value = PlayerPrefs.GetInt("Storage");</w:t>
      </w:r>
    </w:p>
    <w:p w14:paraId="483863D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ameObject.Find("uQuality"</w:t>
      </w:r>
      <w:proofErr w:type="gramStart"/>
      <w:r w:rsidRPr="006E0D0A">
        <w:rPr>
          <w:rFonts w:ascii="Courier New" w:hAnsi="Courier New" w:cs="Courier New"/>
          <w:sz w:val="16"/>
          <w:szCs w:val="16"/>
        </w:rPr>
        <w:t>).transform</w:t>
      </w:r>
      <w:proofErr w:type="gramEnd"/>
      <w:r w:rsidRPr="006E0D0A">
        <w:rPr>
          <w:rFonts w:ascii="Courier New" w:hAnsi="Courier New" w:cs="Courier New"/>
          <w:sz w:val="16"/>
          <w:szCs w:val="16"/>
        </w:rPr>
        <w:t>.GetChild(2).GetComponent&lt;Slider&gt;().value = PlayerPrefs.GetInt("Quality");</w:t>
      </w:r>
    </w:p>
    <w:p w14:paraId="365A9EB2" w14:textId="77777777" w:rsidR="006E0D0A" w:rsidRPr="006E0D0A" w:rsidRDefault="006E0D0A" w:rsidP="006E0D0A">
      <w:pPr>
        <w:spacing w:after="0"/>
        <w:rPr>
          <w:rFonts w:ascii="Courier New" w:hAnsi="Courier New" w:cs="Courier New"/>
          <w:sz w:val="16"/>
          <w:szCs w:val="16"/>
        </w:rPr>
      </w:pPr>
    </w:p>
    <w:p w14:paraId="4D86F4F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if (Time.time &gt;= canCollideTime)</w:t>
      </w:r>
    </w:p>
    <w:p w14:paraId="4D70B3E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77B338CD"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If the ship crash cooldown is finished set the boolean to true (allowed to take damage from collisions)</w:t>
      </w:r>
    </w:p>
    <w:p w14:paraId="3197090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nCollide = true;</w:t>
      </w:r>
    </w:p>
    <w:p w14:paraId="0A425BC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2EC80CBB"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if (PlayerPrefs.GetFloat("HHP") &lt;= 0.0f)</w:t>
      </w:r>
    </w:p>
    <w:p w14:paraId="4B9D2C30"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67B50780"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heck to see if the player has died</w:t>
      </w:r>
    </w:p>
    <w:p w14:paraId="26EDA01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and if so set the hull hp to 0 to avoid going into negatives</w:t>
      </w:r>
    </w:p>
    <w:p w14:paraId="0522EC4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layerPrefs.SetFloat("HHP", 0.0f);</w:t>
      </w:r>
    </w:p>
    <w:p w14:paraId="27CFC89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Display the lose text on the ui</w:t>
      </w:r>
    </w:p>
    <w:p w14:paraId="694F56C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ameObject.Find("Died"</w:t>
      </w:r>
      <w:proofErr w:type="gramStart"/>
      <w:r w:rsidRPr="006E0D0A">
        <w:rPr>
          <w:rFonts w:ascii="Courier New" w:hAnsi="Courier New" w:cs="Courier New"/>
          <w:sz w:val="16"/>
          <w:szCs w:val="16"/>
        </w:rPr>
        <w:t>).GetComponent</w:t>
      </w:r>
      <w:proofErr w:type="gramEnd"/>
      <w:r w:rsidRPr="006E0D0A">
        <w:rPr>
          <w:rFonts w:ascii="Courier New" w:hAnsi="Courier New" w:cs="Courier New"/>
          <w:sz w:val="16"/>
          <w:szCs w:val="16"/>
        </w:rPr>
        <w:t>&lt;Text&gt;().enabled = true;</w:t>
      </w:r>
    </w:p>
    <w:p w14:paraId="23C09E75"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ll the return to management scene function after 2 seconds</w:t>
      </w:r>
    </w:p>
    <w:p w14:paraId="2F8BAEA5"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roofErr w:type="gramStart"/>
      <w:r w:rsidRPr="006E0D0A">
        <w:rPr>
          <w:rFonts w:ascii="Courier New" w:hAnsi="Courier New" w:cs="Courier New"/>
          <w:sz w:val="16"/>
          <w:szCs w:val="16"/>
        </w:rPr>
        <w:t>Invoke(</w:t>
      </w:r>
      <w:proofErr w:type="gramEnd"/>
      <w:r w:rsidRPr="006E0D0A">
        <w:rPr>
          <w:rFonts w:ascii="Courier New" w:hAnsi="Courier New" w:cs="Courier New"/>
          <w:sz w:val="16"/>
          <w:szCs w:val="16"/>
        </w:rPr>
        <w:t>"ManagementLose", 2.0f);</w:t>
      </w:r>
    </w:p>
    <w:p w14:paraId="1CB7B600" w14:textId="77777777" w:rsidR="006E0D0A" w:rsidRPr="006E0D0A" w:rsidRDefault="006E0D0A" w:rsidP="006E0D0A">
      <w:pPr>
        <w:spacing w:after="0"/>
        <w:rPr>
          <w:rFonts w:ascii="Courier New" w:hAnsi="Courier New" w:cs="Courier New"/>
          <w:sz w:val="16"/>
          <w:szCs w:val="16"/>
        </w:rPr>
      </w:pPr>
    </w:p>
    <w:p w14:paraId="4ECDF17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4DB56FC5"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Add a constant force to the player based on the speed and sail health</w:t>
      </w:r>
    </w:p>
    <w:p w14:paraId="448DB6F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etComponent&lt;Rigidbody</w:t>
      </w:r>
      <w:proofErr w:type="gramStart"/>
      <w:r w:rsidRPr="006E0D0A">
        <w:rPr>
          <w:rFonts w:ascii="Courier New" w:hAnsi="Courier New" w:cs="Courier New"/>
          <w:sz w:val="16"/>
          <w:szCs w:val="16"/>
        </w:rPr>
        <w:t>&gt;(</w:t>
      </w:r>
      <w:proofErr w:type="gramEnd"/>
      <w:r w:rsidRPr="006E0D0A">
        <w:rPr>
          <w:rFonts w:ascii="Courier New" w:hAnsi="Courier New" w:cs="Courier New"/>
          <w:sz w:val="16"/>
          <w:szCs w:val="16"/>
        </w:rPr>
        <w:t>).AddRelativeForce(((Vector3.forward * speed * Time.deltaTime) * (PlayerPrefs.GetFloat("SHP") / 100)), ForceMode.Acceleration);</w:t>
      </w:r>
    </w:p>
    <w:p w14:paraId="0BB16991"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the rotation of the camera to static to ensure it doesn't follow the rotation of the player</w:t>
      </w:r>
    </w:p>
    <w:p w14:paraId="302BA3DD"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roofErr w:type="gramStart"/>
      <w:r w:rsidRPr="006E0D0A">
        <w:rPr>
          <w:rFonts w:ascii="Courier New" w:hAnsi="Courier New" w:cs="Courier New"/>
          <w:sz w:val="16"/>
          <w:szCs w:val="16"/>
        </w:rPr>
        <w:t>cam.GetComponent</w:t>
      </w:r>
      <w:proofErr w:type="gramEnd"/>
      <w:r w:rsidRPr="006E0D0A">
        <w:rPr>
          <w:rFonts w:ascii="Courier New" w:hAnsi="Courier New" w:cs="Courier New"/>
          <w:sz w:val="16"/>
          <w:szCs w:val="16"/>
        </w:rPr>
        <w:t>&lt;Rigidbody&gt;().transform.rotation = rotation;</w:t>
      </w:r>
    </w:p>
    <w:p w14:paraId="153A1401"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et the position of the player and make it hover above the player by 50 units</w:t>
      </w:r>
    </w:p>
    <w:p w14:paraId="701E1F1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os = GetComponent&lt;Rigidbody</w:t>
      </w:r>
      <w:proofErr w:type="gramStart"/>
      <w:r w:rsidRPr="006E0D0A">
        <w:rPr>
          <w:rFonts w:ascii="Courier New" w:hAnsi="Courier New" w:cs="Courier New"/>
          <w:sz w:val="16"/>
          <w:szCs w:val="16"/>
        </w:rPr>
        <w:t>&gt;(</w:t>
      </w:r>
      <w:proofErr w:type="gramEnd"/>
      <w:r w:rsidRPr="006E0D0A">
        <w:rPr>
          <w:rFonts w:ascii="Courier New" w:hAnsi="Courier New" w:cs="Courier New"/>
          <w:sz w:val="16"/>
          <w:szCs w:val="16"/>
        </w:rPr>
        <w:t>).transform.position;</w:t>
      </w:r>
    </w:p>
    <w:p w14:paraId="4E9C709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roofErr w:type="gramStart"/>
      <w:r w:rsidRPr="006E0D0A">
        <w:rPr>
          <w:rFonts w:ascii="Courier New" w:hAnsi="Courier New" w:cs="Courier New"/>
          <w:sz w:val="16"/>
          <w:szCs w:val="16"/>
        </w:rPr>
        <w:t>pos.y</w:t>
      </w:r>
      <w:proofErr w:type="gramEnd"/>
      <w:r w:rsidRPr="006E0D0A">
        <w:rPr>
          <w:rFonts w:ascii="Courier New" w:hAnsi="Courier New" w:cs="Courier New"/>
          <w:sz w:val="16"/>
          <w:szCs w:val="16"/>
        </w:rPr>
        <w:t xml:space="preserve"> += 50;</w:t>
      </w:r>
    </w:p>
    <w:p w14:paraId="6297BDE6"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roofErr w:type="gramStart"/>
      <w:r w:rsidRPr="006E0D0A">
        <w:rPr>
          <w:rFonts w:ascii="Courier New" w:hAnsi="Courier New" w:cs="Courier New"/>
          <w:sz w:val="16"/>
          <w:szCs w:val="16"/>
        </w:rPr>
        <w:t>cam.transform</w:t>
      </w:r>
      <w:proofErr w:type="gramEnd"/>
      <w:r w:rsidRPr="006E0D0A">
        <w:rPr>
          <w:rFonts w:ascii="Courier New" w:hAnsi="Courier New" w:cs="Courier New"/>
          <w:sz w:val="16"/>
          <w:szCs w:val="16"/>
        </w:rPr>
        <w:t>.position = pos;</w:t>
      </w:r>
    </w:p>
    <w:p w14:paraId="725CFC1D"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the UI's hull and sail HP to be equal to the player prefs relevant values</w:t>
      </w:r>
    </w:p>
    <w:p w14:paraId="7440E363"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HHP.text = "Hull Health: " + Mathf.Round(PlayerPrefs.GetFloat ("HHP")) + " / " + Mathf.Round(PlayerPrefs.GetFloat("MHHP"));</w:t>
      </w:r>
    </w:p>
    <w:p w14:paraId="78603ABB"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HP.text = "Sail Health: " + Mathf.Round(PlayerPrefs.GetFloat ("SHP")) + " / " + Mathf.Round(PlayerPrefs.GetFloat("MSHP"));</w:t>
      </w:r>
    </w:p>
    <w:p w14:paraId="1EBA1C2F"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the cargo UI text to be equal to the relevant player prefs values</w:t>
      </w:r>
    </w:p>
    <w:p w14:paraId="64D8017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rgo.text = "Cargo: " + currentCargo + " / " + PlayerPrefs.GetInt("Cargo");</w:t>
      </w:r>
    </w:p>
    <w:p w14:paraId="4DBD8D52"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if (Time.time &gt;= CannonCD1Time)</w:t>
      </w:r>
    </w:p>
    <w:p w14:paraId="7BE3611F"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5D11D666"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heck if the first cannon has cooled down, if so set the boolean to false to allow firing again</w:t>
      </w:r>
    </w:p>
    <w:p w14:paraId="105AF5E0"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nnonCD1 = false;</w:t>
      </w:r>
    </w:p>
    <w:p w14:paraId="0C975EA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the UI text to show that the cannon is ready to fire</w:t>
      </w:r>
    </w:p>
    <w:p w14:paraId="26170310"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ameObject.Find("CannonCD1"</w:t>
      </w:r>
      <w:proofErr w:type="gramStart"/>
      <w:r w:rsidRPr="006E0D0A">
        <w:rPr>
          <w:rFonts w:ascii="Courier New" w:hAnsi="Courier New" w:cs="Courier New"/>
          <w:sz w:val="16"/>
          <w:szCs w:val="16"/>
        </w:rPr>
        <w:t>).GetComponent</w:t>
      </w:r>
      <w:proofErr w:type="gramEnd"/>
      <w:r w:rsidRPr="006E0D0A">
        <w:rPr>
          <w:rFonts w:ascii="Courier New" w:hAnsi="Courier New" w:cs="Courier New"/>
          <w:sz w:val="16"/>
          <w:szCs w:val="16"/>
        </w:rPr>
        <w:t>&lt;Text&gt;().text = "Cooldown: Ready";</w:t>
      </w:r>
    </w:p>
    <w:p w14:paraId="5BDD40D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520D9BF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lastRenderedPageBreak/>
        <w:t xml:space="preserve">        else</w:t>
      </w:r>
    </w:p>
    <w:p w14:paraId="6F2582CF"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0D1839D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If the cannon is still cooling down display the amount of time that is left</w:t>
      </w:r>
    </w:p>
    <w:p w14:paraId="75706DBB"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ameObject.Find("CannonCD1"</w:t>
      </w:r>
      <w:proofErr w:type="gramStart"/>
      <w:r w:rsidRPr="006E0D0A">
        <w:rPr>
          <w:rFonts w:ascii="Courier New" w:hAnsi="Courier New" w:cs="Courier New"/>
          <w:sz w:val="16"/>
          <w:szCs w:val="16"/>
        </w:rPr>
        <w:t>).GetComponent</w:t>
      </w:r>
      <w:proofErr w:type="gramEnd"/>
      <w:r w:rsidRPr="006E0D0A">
        <w:rPr>
          <w:rFonts w:ascii="Courier New" w:hAnsi="Courier New" w:cs="Courier New"/>
          <w:sz w:val="16"/>
          <w:szCs w:val="16"/>
        </w:rPr>
        <w:t>&lt;Text&gt;().text = "Cooldown: " + (Mathf.Round(Time.time - CannonCD1Time) * -1) + "s";</w:t>
      </w:r>
    </w:p>
    <w:p w14:paraId="752EA3B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194B2B80"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if (Time.time &gt;= CannonCD2Time)</w:t>
      </w:r>
    </w:p>
    <w:p w14:paraId="73D091C2"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2374AB86"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heck if the second cannon has cooled down, if so set the boolean to false to allow firing again</w:t>
      </w:r>
    </w:p>
    <w:p w14:paraId="4DE50AD2"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nnonCD2 = false;</w:t>
      </w:r>
    </w:p>
    <w:p w14:paraId="66DCFDA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the UI text to show that the cannon is ready to fire</w:t>
      </w:r>
    </w:p>
    <w:p w14:paraId="46FB773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ameObject.Find("CannonCD2"</w:t>
      </w:r>
      <w:proofErr w:type="gramStart"/>
      <w:r w:rsidRPr="006E0D0A">
        <w:rPr>
          <w:rFonts w:ascii="Courier New" w:hAnsi="Courier New" w:cs="Courier New"/>
          <w:sz w:val="16"/>
          <w:szCs w:val="16"/>
        </w:rPr>
        <w:t>).GetComponent</w:t>
      </w:r>
      <w:proofErr w:type="gramEnd"/>
      <w:r w:rsidRPr="006E0D0A">
        <w:rPr>
          <w:rFonts w:ascii="Courier New" w:hAnsi="Courier New" w:cs="Courier New"/>
          <w:sz w:val="16"/>
          <w:szCs w:val="16"/>
        </w:rPr>
        <w:t>&lt;Text&gt;().text = "Cooldown: Ready";</w:t>
      </w:r>
    </w:p>
    <w:p w14:paraId="381A1FE6"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5D4691FF"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else</w:t>
      </w:r>
    </w:p>
    <w:p w14:paraId="775BBC80"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155B64AD"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If the cannon is still cooling down display the amount of time that is left</w:t>
      </w:r>
    </w:p>
    <w:p w14:paraId="6E32032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ameObject.Find("CannonCD2"</w:t>
      </w:r>
      <w:proofErr w:type="gramStart"/>
      <w:r w:rsidRPr="006E0D0A">
        <w:rPr>
          <w:rFonts w:ascii="Courier New" w:hAnsi="Courier New" w:cs="Courier New"/>
          <w:sz w:val="16"/>
          <w:szCs w:val="16"/>
        </w:rPr>
        <w:t>).GetComponent</w:t>
      </w:r>
      <w:proofErr w:type="gramEnd"/>
      <w:r w:rsidRPr="006E0D0A">
        <w:rPr>
          <w:rFonts w:ascii="Courier New" w:hAnsi="Courier New" w:cs="Courier New"/>
          <w:sz w:val="16"/>
          <w:szCs w:val="16"/>
        </w:rPr>
        <w:t>&lt;Text&gt;().text = "Cooldown: " + (Mathf.Round(Time.time - CannonCD2Time) * -1) + "s";</w:t>
      </w:r>
    </w:p>
    <w:p w14:paraId="0FB00C3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6FD18F6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if </w:t>
      </w:r>
      <w:proofErr w:type="gramStart"/>
      <w:r w:rsidRPr="006E0D0A">
        <w:rPr>
          <w:rFonts w:ascii="Courier New" w:hAnsi="Courier New" w:cs="Courier New"/>
          <w:sz w:val="16"/>
          <w:szCs w:val="16"/>
        </w:rPr>
        <w:t>(!GameOver</w:t>
      </w:r>
      <w:proofErr w:type="gramEnd"/>
      <w:r w:rsidRPr="006E0D0A">
        <w:rPr>
          <w:rFonts w:ascii="Courier New" w:hAnsi="Courier New" w:cs="Courier New"/>
          <w:sz w:val="16"/>
          <w:szCs w:val="16"/>
        </w:rPr>
        <w:t>)</w:t>
      </w:r>
    </w:p>
    <w:p w14:paraId="5576E15E"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4CB0BEA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If the gameover bool is not true cycle through </w:t>
      </w:r>
      <w:proofErr w:type="gramStart"/>
      <w:r w:rsidRPr="006E0D0A">
        <w:rPr>
          <w:rFonts w:ascii="Courier New" w:hAnsi="Courier New" w:cs="Courier New"/>
          <w:sz w:val="16"/>
          <w:szCs w:val="16"/>
        </w:rPr>
        <w:t>all of</w:t>
      </w:r>
      <w:proofErr w:type="gramEnd"/>
      <w:r w:rsidRPr="006E0D0A">
        <w:rPr>
          <w:rFonts w:ascii="Courier New" w:hAnsi="Courier New" w:cs="Courier New"/>
          <w:sz w:val="16"/>
          <w:szCs w:val="16"/>
        </w:rPr>
        <w:t xml:space="preserve"> the objects with the Enemy tag and check if their corresponding boolean for being dead is set to false</w:t>
      </w:r>
    </w:p>
    <w:p w14:paraId="338F9910"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var objects = GameObject.FindGameObjectsWithTag("Enemy");</w:t>
      </w:r>
    </w:p>
    <w:p w14:paraId="26EFC6B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var objectCount = </w:t>
      </w:r>
      <w:proofErr w:type="gramStart"/>
      <w:r w:rsidRPr="006E0D0A">
        <w:rPr>
          <w:rFonts w:ascii="Courier New" w:hAnsi="Courier New" w:cs="Courier New"/>
          <w:sz w:val="16"/>
          <w:szCs w:val="16"/>
        </w:rPr>
        <w:t>objects.Length</w:t>
      </w:r>
      <w:proofErr w:type="gramEnd"/>
      <w:r w:rsidRPr="006E0D0A">
        <w:rPr>
          <w:rFonts w:ascii="Courier New" w:hAnsi="Courier New" w:cs="Courier New"/>
          <w:sz w:val="16"/>
          <w:szCs w:val="16"/>
        </w:rPr>
        <w:t>;</w:t>
      </w:r>
    </w:p>
    <w:p w14:paraId="57A73465"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bool allDead = true;</w:t>
      </w:r>
    </w:p>
    <w:p w14:paraId="4491DF55"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foreach (var obj in objects)</w:t>
      </w:r>
    </w:p>
    <w:p w14:paraId="2B319526"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2833A16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if </w:t>
      </w:r>
      <w:proofErr w:type="gramStart"/>
      <w:r w:rsidRPr="006E0D0A">
        <w:rPr>
          <w:rFonts w:ascii="Courier New" w:hAnsi="Courier New" w:cs="Courier New"/>
          <w:sz w:val="16"/>
          <w:szCs w:val="16"/>
        </w:rPr>
        <w:t>(!obj</w:t>
      </w:r>
      <w:proofErr w:type="gramEnd"/>
      <w:r w:rsidRPr="006E0D0A">
        <w:rPr>
          <w:rFonts w:ascii="Courier New" w:hAnsi="Courier New" w:cs="Courier New"/>
          <w:sz w:val="16"/>
          <w:szCs w:val="16"/>
        </w:rPr>
        <w:t>.GetComponent&lt;EnemyAI&gt;().Dead)</w:t>
      </w:r>
    </w:p>
    <w:p w14:paraId="5FC3DB03"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77B5DFD2"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allDead = false;</w:t>
      </w:r>
    </w:p>
    <w:p w14:paraId="1758846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39DC7335"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593C818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if (allDead)</w:t>
      </w:r>
    </w:p>
    <w:p w14:paraId="014230F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635D8FE1"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If </w:t>
      </w:r>
      <w:proofErr w:type="gramStart"/>
      <w:r w:rsidRPr="006E0D0A">
        <w:rPr>
          <w:rFonts w:ascii="Courier New" w:hAnsi="Courier New" w:cs="Courier New"/>
          <w:sz w:val="16"/>
          <w:szCs w:val="16"/>
        </w:rPr>
        <w:t>all of</w:t>
      </w:r>
      <w:proofErr w:type="gramEnd"/>
      <w:r w:rsidRPr="006E0D0A">
        <w:rPr>
          <w:rFonts w:ascii="Courier New" w:hAnsi="Courier New" w:cs="Courier New"/>
          <w:sz w:val="16"/>
          <w:szCs w:val="16"/>
        </w:rPr>
        <w:t xml:space="preserve"> the enemies in the scene are dead, start the countdown to return to the main menu</w:t>
      </w:r>
    </w:p>
    <w:p w14:paraId="17659943"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ameOver = true;</w:t>
      </w:r>
    </w:p>
    <w:p w14:paraId="2FB55B35"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ameOverTime = Time.time;</w:t>
      </w:r>
    </w:p>
    <w:p w14:paraId="5B78DF1D"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ameEndTime = GameOverTime + 10.0f;</w:t>
      </w:r>
    </w:p>
    <w:p w14:paraId="471433B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ameObject.Find("Win"</w:t>
      </w:r>
      <w:proofErr w:type="gramStart"/>
      <w:r w:rsidRPr="006E0D0A">
        <w:rPr>
          <w:rFonts w:ascii="Courier New" w:hAnsi="Courier New" w:cs="Courier New"/>
          <w:sz w:val="16"/>
          <w:szCs w:val="16"/>
        </w:rPr>
        <w:t>).GetComponent</w:t>
      </w:r>
      <w:proofErr w:type="gramEnd"/>
      <w:r w:rsidRPr="006E0D0A">
        <w:rPr>
          <w:rFonts w:ascii="Courier New" w:hAnsi="Courier New" w:cs="Courier New"/>
          <w:sz w:val="16"/>
          <w:szCs w:val="16"/>
        </w:rPr>
        <w:t>&lt;Text&gt;().enabled = true;</w:t>
      </w:r>
    </w:p>
    <w:p w14:paraId="6D11386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End the game after 10 seconds</w:t>
      </w:r>
    </w:p>
    <w:p w14:paraId="48AD3BA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roofErr w:type="gramStart"/>
      <w:r w:rsidRPr="006E0D0A">
        <w:rPr>
          <w:rFonts w:ascii="Courier New" w:hAnsi="Courier New" w:cs="Courier New"/>
          <w:sz w:val="16"/>
          <w:szCs w:val="16"/>
        </w:rPr>
        <w:t>Invoke(</w:t>
      </w:r>
      <w:proofErr w:type="gramEnd"/>
      <w:r w:rsidRPr="006E0D0A">
        <w:rPr>
          <w:rFonts w:ascii="Courier New" w:hAnsi="Courier New" w:cs="Courier New"/>
          <w:sz w:val="16"/>
          <w:szCs w:val="16"/>
        </w:rPr>
        <w:t>"ManagementWin", 10.0f);</w:t>
      </w:r>
    </w:p>
    <w:p w14:paraId="38D6621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137DDFD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5F0088D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else</w:t>
      </w:r>
    </w:p>
    <w:p w14:paraId="328E0B6D"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0E59295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If the Game is over and the player hasn't died display the return to base after 10 seconds ui textbox</w:t>
      </w:r>
    </w:p>
    <w:p w14:paraId="0D93D92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ameObject.Find("Win"</w:t>
      </w:r>
      <w:proofErr w:type="gramStart"/>
      <w:r w:rsidRPr="006E0D0A">
        <w:rPr>
          <w:rFonts w:ascii="Courier New" w:hAnsi="Courier New" w:cs="Courier New"/>
          <w:sz w:val="16"/>
          <w:szCs w:val="16"/>
        </w:rPr>
        <w:t>).GetComponent</w:t>
      </w:r>
      <w:proofErr w:type="gramEnd"/>
      <w:r w:rsidRPr="006E0D0A">
        <w:rPr>
          <w:rFonts w:ascii="Courier New" w:hAnsi="Courier New" w:cs="Courier New"/>
          <w:sz w:val="16"/>
          <w:szCs w:val="16"/>
        </w:rPr>
        <w:t>&lt;Text&gt;().text = "All Enemies Dead!\nReturning to base in.. "</w:t>
      </w:r>
    </w:p>
    <w:p w14:paraId="7BFE923E"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 Mathf.Round((Time.time - GameEndTime) * -1</w:t>
      </w:r>
      <w:proofErr w:type="gramStart"/>
      <w:r w:rsidRPr="006E0D0A">
        <w:rPr>
          <w:rFonts w:ascii="Courier New" w:hAnsi="Courier New" w:cs="Courier New"/>
          <w:sz w:val="16"/>
          <w:szCs w:val="16"/>
        </w:rPr>
        <w:t>).ToString</w:t>
      </w:r>
      <w:proofErr w:type="gramEnd"/>
      <w:r w:rsidRPr="006E0D0A">
        <w:rPr>
          <w:rFonts w:ascii="Courier New" w:hAnsi="Courier New" w:cs="Courier New"/>
          <w:sz w:val="16"/>
          <w:szCs w:val="16"/>
        </w:rPr>
        <w:t>();</w:t>
      </w:r>
    </w:p>
    <w:p w14:paraId="703D55FF"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7C19130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ab/>
        <w:t>}</w:t>
      </w:r>
    </w:p>
    <w:p w14:paraId="68FC6D20" w14:textId="77777777" w:rsidR="006E0D0A" w:rsidRPr="006E0D0A" w:rsidRDefault="006E0D0A" w:rsidP="006E0D0A">
      <w:pPr>
        <w:spacing w:after="0"/>
        <w:rPr>
          <w:rFonts w:ascii="Courier New" w:hAnsi="Courier New" w:cs="Courier New"/>
          <w:sz w:val="16"/>
          <w:szCs w:val="16"/>
        </w:rPr>
      </w:pPr>
    </w:p>
    <w:p w14:paraId="36F366A0"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Function to fire the right cannon</w:t>
      </w:r>
    </w:p>
    <w:p w14:paraId="32B4E796"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ublic void </w:t>
      </w:r>
      <w:proofErr w:type="gramStart"/>
      <w:r w:rsidRPr="006E0D0A">
        <w:rPr>
          <w:rFonts w:ascii="Courier New" w:hAnsi="Courier New" w:cs="Courier New"/>
          <w:sz w:val="16"/>
          <w:szCs w:val="16"/>
        </w:rPr>
        <w:t>rFire(</w:t>
      </w:r>
      <w:proofErr w:type="gramEnd"/>
      <w:r w:rsidRPr="006E0D0A">
        <w:rPr>
          <w:rFonts w:ascii="Courier New" w:hAnsi="Courier New" w:cs="Courier New"/>
          <w:sz w:val="16"/>
          <w:szCs w:val="16"/>
        </w:rPr>
        <w:t>)</w:t>
      </w:r>
    </w:p>
    <w:p w14:paraId="612528B3"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6997589B"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lastRenderedPageBreak/>
        <w:t xml:space="preserve">        if </w:t>
      </w:r>
      <w:proofErr w:type="gramStart"/>
      <w:r w:rsidRPr="006E0D0A">
        <w:rPr>
          <w:rFonts w:ascii="Courier New" w:hAnsi="Courier New" w:cs="Courier New"/>
          <w:sz w:val="16"/>
          <w:szCs w:val="16"/>
        </w:rPr>
        <w:t>(!CannonCD</w:t>
      </w:r>
      <w:proofErr w:type="gramEnd"/>
      <w:r w:rsidRPr="006E0D0A">
        <w:rPr>
          <w:rFonts w:ascii="Courier New" w:hAnsi="Courier New" w:cs="Courier New"/>
          <w:sz w:val="16"/>
          <w:szCs w:val="16"/>
        </w:rPr>
        <w:t>2)</w:t>
      </w:r>
    </w:p>
    <w:p w14:paraId="6E2F1CA1"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206A430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If the right cannon is not on cooldown</w:t>
      </w:r>
    </w:p>
    <w:p w14:paraId="279A24CF"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Vector3 Arc;</w:t>
      </w:r>
    </w:p>
    <w:p w14:paraId="5F82D4B1"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Debug.Log("Fire! Right");</w:t>
      </w:r>
    </w:p>
    <w:p w14:paraId="39266CAF"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 the first cannon ball</w:t>
      </w:r>
    </w:p>
    <w:p w14:paraId="12243C03"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Rigidbody BallClone1 = </w:t>
      </w:r>
      <w:proofErr w:type="gramStart"/>
      <w:r w:rsidRPr="006E0D0A">
        <w:rPr>
          <w:rFonts w:ascii="Courier New" w:hAnsi="Courier New" w:cs="Courier New"/>
          <w:sz w:val="16"/>
          <w:szCs w:val="16"/>
        </w:rPr>
        <w:t>Instantiate(</w:t>
      </w:r>
      <w:proofErr w:type="gramEnd"/>
      <w:r w:rsidRPr="006E0D0A">
        <w:rPr>
          <w:rFonts w:ascii="Courier New" w:hAnsi="Courier New" w:cs="Courier New"/>
          <w:sz w:val="16"/>
          <w:szCs w:val="16"/>
        </w:rPr>
        <w:t>CannonBall, transform.position, transform.rotation);</w:t>
      </w:r>
    </w:p>
    <w:p w14:paraId="131EE8AE"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ive the cannon ball a velocity to the right</w:t>
      </w:r>
    </w:p>
    <w:p w14:paraId="23D1076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BallClone1.velocity = </w:t>
      </w:r>
      <w:proofErr w:type="gramStart"/>
      <w:r w:rsidRPr="006E0D0A">
        <w:rPr>
          <w:rFonts w:ascii="Courier New" w:hAnsi="Courier New" w:cs="Courier New"/>
          <w:sz w:val="16"/>
          <w:szCs w:val="16"/>
        </w:rPr>
        <w:t>transform.right</w:t>
      </w:r>
      <w:proofErr w:type="gramEnd"/>
      <w:r w:rsidRPr="006E0D0A">
        <w:rPr>
          <w:rFonts w:ascii="Courier New" w:hAnsi="Courier New" w:cs="Courier New"/>
          <w:sz w:val="16"/>
          <w:szCs w:val="16"/>
        </w:rPr>
        <w:t xml:space="preserve"> * CannonBallSpeed;</w:t>
      </w:r>
    </w:p>
    <w:p w14:paraId="2516742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Arc = </w:t>
      </w:r>
      <w:proofErr w:type="gramStart"/>
      <w:r w:rsidRPr="006E0D0A">
        <w:rPr>
          <w:rFonts w:ascii="Courier New" w:hAnsi="Courier New" w:cs="Courier New"/>
          <w:sz w:val="16"/>
          <w:szCs w:val="16"/>
        </w:rPr>
        <w:t>transform.right</w:t>
      </w:r>
      <w:proofErr w:type="gramEnd"/>
      <w:r w:rsidRPr="006E0D0A">
        <w:rPr>
          <w:rFonts w:ascii="Courier New" w:hAnsi="Courier New" w:cs="Courier New"/>
          <w:sz w:val="16"/>
          <w:szCs w:val="16"/>
        </w:rPr>
        <w:t>;</w:t>
      </w:r>
    </w:p>
    <w:p w14:paraId="6972E5A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Arc.z += 0.45f;</w:t>
      </w:r>
    </w:p>
    <w:p w14:paraId="77E1A15E"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 the second cannonball</w:t>
      </w:r>
    </w:p>
    <w:p w14:paraId="25F8819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Rigidbody BallClone2 = </w:t>
      </w:r>
      <w:proofErr w:type="gramStart"/>
      <w:r w:rsidRPr="006E0D0A">
        <w:rPr>
          <w:rFonts w:ascii="Courier New" w:hAnsi="Courier New" w:cs="Courier New"/>
          <w:sz w:val="16"/>
          <w:szCs w:val="16"/>
        </w:rPr>
        <w:t>Instantiate(</w:t>
      </w:r>
      <w:proofErr w:type="gramEnd"/>
      <w:r w:rsidRPr="006E0D0A">
        <w:rPr>
          <w:rFonts w:ascii="Courier New" w:hAnsi="Courier New" w:cs="Courier New"/>
          <w:sz w:val="16"/>
          <w:szCs w:val="16"/>
        </w:rPr>
        <w:t>CannonBall, transform.position, transform.rotation);</w:t>
      </w:r>
    </w:p>
    <w:p w14:paraId="4990742B"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ive the cannon ball a velocity to the right adding a </w:t>
      </w:r>
      <w:proofErr w:type="gramStart"/>
      <w:r w:rsidRPr="006E0D0A">
        <w:rPr>
          <w:rFonts w:ascii="Courier New" w:hAnsi="Courier New" w:cs="Courier New"/>
          <w:sz w:val="16"/>
          <w:szCs w:val="16"/>
        </w:rPr>
        <w:t>45 degree</w:t>
      </w:r>
      <w:proofErr w:type="gramEnd"/>
      <w:r w:rsidRPr="006E0D0A">
        <w:rPr>
          <w:rFonts w:ascii="Courier New" w:hAnsi="Courier New" w:cs="Courier New"/>
          <w:sz w:val="16"/>
          <w:szCs w:val="16"/>
        </w:rPr>
        <w:t xml:space="preserve"> angle</w:t>
      </w:r>
    </w:p>
    <w:p w14:paraId="45C56831"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BallClone2.velocity = (Arc) * CannonBallSpeed;</w:t>
      </w:r>
    </w:p>
    <w:p w14:paraId="413B0015"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Arc = </w:t>
      </w:r>
      <w:proofErr w:type="gramStart"/>
      <w:r w:rsidRPr="006E0D0A">
        <w:rPr>
          <w:rFonts w:ascii="Courier New" w:hAnsi="Courier New" w:cs="Courier New"/>
          <w:sz w:val="16"/>
          <w:szCs w:val="16"/>
        </w:rPr>
        <w:t>transform.right</w:t>
      </w:r>
      <w:proofErr w:type="gramEnd"/>
      <w:r w:rsidRPr="006E0D0A">
        <w:rPr>
          <w:rFonts w:ascii="Courier New" w:hAnsi="Courier New" w:cs="Courier New"/>
          <w:sz w:val="16"/>
          <w:szCs w:val="16"/>
        </w:rPr>
        <w:t>;</w:t>
      </w:r>
    </w:p>
    <w:p w14:paraId="0F7F0F22"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Arc.z -= 0.45f;</w:t>
      </w:r>
    </w:p>
    <w:p w14:paraId="1874353D"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 the third cannonball</w:t>
      </w:r>
    </w:p>
    <w:p w14:paraId="3D2B2D3E"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Rigidbody BallClone3 = </w:t>
      </w:r>
      <w:proofErr w:type="gramStart"/>
      <w:r w:rsidRPr="006E0D0A">
        <w:rPr>
          <w:rFonts w:ascii="Courier New" w:hAnsi="Courier New" w:cs="Courier New"/>
          <w:sz w:val="16"/>
          <w:szCs w:val="16"/>
        </w:rPr>
        <w:t>Instantiate(</w:t>
      </w:r>
      <w:proofErr w:type="gramEnd"/>
      <w:r w:rsidRPr="006E0D0A">
        <w:rPr>
          <w:rFonts w:ascii="Courier New" w:hAnsi="Courier New" w:cs="Courier New"/>
          <w:sz w:val="16"/>
          <w:szCs w:val="16"/>
        </w:rPr>
        <w:t>CannonBall, transform.position, transform.rotation);</w:t>
      </w:r>
    </w:p>
    <w:p w14:paraId="3C737353"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ive the cannon ball a velocity to the right minusing a </w:t>
      </w:r>
      <w:proofErr w:type="gramStart"/>
      <w:r w:rsidRPr="006E0D0A">
        <w:rPr>
          <w:rFonts w:ascii="Courier New" w:hAnsi="Courier New" w:cs="Courier New"/>
          <w:sz w:val="16"/>
          <w:szCs w:val="16"/>
        </w:rPr>
        <w:t>45 degree</w:t>
      </w:r>
      <w:proofErr w:type="gramEnd"/>
      <w:r w:rsidRPr="006E0D0A">
        <w:rPr>
          <w:rFonts w:ascii="Courier New" w:hAnsi="Courier New" w:cs="Courier New"/>
          <w:sz w:val="16"/>
          <w:szCs w:val="16"/>
        </w:rPr>
        <w:t xml:space="preserve"> angle</w:t>
      </w:r>
    </w:p>
    <w:p w14:paraId="341BFBC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BallClone3.velocity = (Arc) * CannonBallSpeed;</w:t>
      </w:r>
    </w:p>
    <w:p w14:paraId="3097368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the cannonball fired boolean to true</w:t>
      </w:r>
    </w:p>
    <w:p w14:paraId="34145B3F"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nnonCD2 = true;</w:t>
      </w:r>
    </w:p>
    <w:p w14:paraId="0BFD572F"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the cooldown time to now plus 3 seconds</w:t>
      </w:r>
    </w:p>
    <w:p w14:paraId="11064AA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nnonCD2Time = Time.time + 3;</w:t>
      </w:r>
    </w:p>
    <w:p w14:paraId="396A41A2"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lay the fire sound effect</w:t>
      </w:r>
    </w:p>
    <w:p w14:paraId="3C64A55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roofErr w:type="gramStart"/>
      <w:r w:rsidRPr="006E0D0A">
        <w:rPr>
          <w:rFonts w:ascii="Courier New" w:hAnsi="Courier New" w:cs="Courier New"/>
          <w:sz w:val="16"/>
          <w:szCs w:val="16"/>
        </w:rPr>
        <w:t>gameObject.transform.GetChild</w:t>
      </w:r>
      <w:proofErr w:type="gramEnd"/>
      <w:r w:rsidRPr="006E0D0A">
        <w:rPr>
          <w:rFonts w:ascii="Courier New" w:hAnsi="Courier New" w:cs="Courier New"/>
          <w:sz w:val="16"/>
          <w:szCs w:val="16"/>
        </w:rPr>
        <w:t>(1).GetComponent&lt;AudioSource&gt;().Play();</w:t>
      </w:r>
    </w:p>
    <w:p w14:paraId="7C27CB00"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ive the cannonballs damage based on the formula supplied</w:t>
      </w:r>
    </w:p>
    <w:p w14:paraId="1DA3BB62"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BallClone1.GetComponent&lt;CannonBall</w:t>
      </w:r>
      <w:proofErr w:type="gramStart"/>
      <w:r w:rsidRPr="006E0D0A">
        <w:rPr>
          <w:rFonts w:ascii="Courier New" w:hAnsi="Courier New" w:cs="Courier New"/>
          <w:sz w:val="16"/>
          <w:szCs w:val="16"/>
        </w:rPr>
        <w:t>&gt;(</w:t>
      </w:r>
      <w:proofErr w:type="gramEnd"/>
      <w:r w:rsidRPr="006E0D0A">
        <w:rPr>
          <w:rFonts w:ascii="Courier New" w:hAnsi="Courier New" w:cs="Courier New"/>
          <w:sz w:val="16"/>
          <w:szCs w:val="16"/>
        </w:rPr>
        <w:t>).LoadDamage</w:t>
      </w:r>
    </w:p>
    <w:p w14:paraId="2D58662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nnonBallDamage + (CannonBallDamage * Random.Range(-0.3f, 0.03f))) * Quality);</w:t>
      </w:r>
    </w:p>
    <w:p w14:paraId="3353F84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BallClone2.GetComponent&lt;CannonBall</w:t>
      </w:r>
      <w:proofErr w:type="gramStart"/>
      <w:r w:rsidRPr="006E0D0A">
        <w:rPr>
          <w:rFonts w:ascii="Courier New" w:hAnsi="Courier New" w:cs="Courier New"/>
          <w:sz w:val="16"/>
          <w:szCs w:val="16"/>
        </w:rPr>
        <w:t>&gt;(</w:t>
      </w:r>
      <w:proofErr w:type="gramEnd"/>
      <w:r w:rsidRPr="006E0D0A">
        <w:rPr>
          <w:rFonts w:ascii="Courier New" w:hAnsi="Courier New" w:cs="Courier New"/>
          <w:sz w:val="16"/>
          <w:szCs w:val="16"/>
        </w:rPr>
        <w:t>).LoadDamage</w:t>
      </w:r>
    </w:p>
    <w:p w14:paraId="37689D4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nnonBallDamage + (CannonBallDamage * Random.Range(-0.3f, 0.03f))) * Quality);</w:t>
      </w:r>
    </w:p>
    <w:p w14:paraId="43666C55"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BallClone3.GetComponent&lt;CannonBall</w:t>
      </w:r>
      <w:proofErr w:type="gramStart"/>
      <w:r w:rsidRPr="006E0D0A">
        <w:rPr>
          <w:rFonts w:ascii="Courier New" w:hAnsi="Courier New" w:cs="Courier New"/>
          <w:sz w:val="16"/>
          <w:szCs w:val="16"/>
        </w:rPr>
        <w:t>&gt;(</w:t>
      </w:r>
      <w:proofErr w:type="gramEnd"/>
      <w:r w:rsidRPr="006E0D0A">
        <w:rPr>
          <w:rFonts w:ascii="Courier New" w:hAnsi="Courier New" w:cs="Courier New"/>
          <w:sz w:val="16"/>
          <w:szCs w:val="16"/>
        </w:rPr>
        <w:t>).LoadDamage</w:t>
      </w:r>
    </w:p>
    <w:p w14:paraId="4B56D3EB"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nnonBallDamage + (CannonBallDamage * Random.Range(-0.3f, 0.03f))) * Quality);</w:t>
      </w:r>
    </w:p>
    <w:p w14:paraId="5D0CAC72"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4A40759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25EC1C71" w14:textId="77777777" w:rsidR="006E0D0A" w:rsidRPr="006E0D0A" w:rsidRDefault="006E0D0A" w:rsidP="006E0D0A">
      <w:pPr>
        <w:spacing w:after="0"/>
        <w:rPr>
          <w:rFonts w:ascii="Courier New" w:hAnsi="Courier New" w:cs="Courier New"/>
          <w:sz w:val="16"/>
          <w:szCs w:val="16"/>
        </w:rPr>
      </w:pPr>
    </w:p>
    <w:p w14:paraId="6E0BD4D1"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Function to fire the left cannon</w:t>
      </w:r>
    </w:p>
    <w:p w14:paraId="56F057D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ublic void </w:t>
      </w:r>
      <w:proofErr w:type="gramStart"/>
      <w:r w:rsidRPr="006E0D0A">
        <w:rPr>
          <w:rFonts w:ascii="Courier New" w:hAnsi="Courier New" w:cs="Courier New"/>
          <w:sz w:val="16"/>
          <w:szCs w:val="16"/>
        </w:rPr>
        <w:t>lFire(</w:t>
      </w:r>
      <w:proofErr w:type="gramEnd"/>
      <w:r w:rsidRPr="006E0D0A">
        <w:rPr>
          <w:rFonts w:ascii="Courier New" w:hAnsi="Courier New" w:cs="Courier New"/>
          <w:sz w:val="16"/>
          <w:szCs w:val="16"/>
        </w:rPr>
        <w:t>)</w:t>
      </w:r>
    </w:p>
    <w:p w14:paraId="5D671ED6"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5816CD02"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if </w:t>
      </w:r>
      <w:proofErr w:type="gramStart"/>
      <w:r w:rsidRPr="006E0D0A">
        <w:rPr>
          <w:rFonts w:ascii="Courier New" w:hAnsi="Courier New" w:cs="Courier New"/>
          <w:sz w:val="16"/>
          <w:szCs w:val="16"/>
        </w:rPr>
        <w:t>(!CannonCD</w:t>
      </w:r>
      <w:proofErr w:type="gramEnd"/>
      <w:r w:rsidRPr="006E0D0A">
        <w:rPr>
          <w:rFonts w:ascii="Courier New" w:hAnsi="Courier New" w:cs="Courier New"/>
          <w:sz w:val="16"/>
          <w:szCs w:val="16"/>
        </w:rPr>
        <w:t>1)</w:t>
      </w:r>
    </w:p>
    <w:p w14:paraId="7DC3BAB0"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58DDE08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If the left cannon is not on cooldown</w:t>
      </w:r>
    </w:p>
    <w:p w14:paraId="52FB9F2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Vector3 Arc;</w:t>
      </w:r>
    </w:p>
    <w:p w14:paraId="1A150AD6"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Debug.Log("Fire! Left");</w:t>
      </w:r>
    </w:p>
    <w:p w14:paraId="344D76A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 the first cannon ball</w:t>
      </w:r>
    </w:p>
    <w:p w14:paraId="1ACDC661"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Rigidbody BallClone1 = </w:t>
      </w:r>
      <w:proofErr w:type="gramStart"/>
      <w:r w:rsidRPr="006E0D0A">
        <w:rPr>
          <w:rFonts w:ascii="Courier New" w:hAnsi="Courier New" w:cs="Courier New"/>
          <w:sz w:val="16"/>
          <w:szCs w:val="16"/>
        </w:rPr>
        <w:t>Instantiate(</w:t>
      </w:r>
      <w:proofErr w:type="gramEnd"/>
      <w:r w:rsidRPr="006E0D0A">
        <w:rPr>
          <w:rFonts w:ascii="Courier New" w:hAnsi="Courier New" w:cs="Courier New"/>
          <w:sz w:val="16"/>
          <w:szCs w:val="16"/>
        </w:rPr>
        <w:t>CannonBall, transform.position, transform.rotation);</w:t>
      </w:r>
    </w:p>
    <w:p w14:paraId="63402551"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ive the cannon ball a velocity to the right</w:t>
      </w:r>
    </w:p>
    <w:p w14:paraId="2EE4897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BallClone1.velocity = -</w:t>
      </w:r>
      <w:proofErr w:type="gramStart"/>
      <w:r w:rsidRPr="006E0D0A">
        <w:rPr>
          <w:rFonts w:ascii="Courier New" w:hAnsi="Courier New" w:cs="Courier New"/>
          <w:sz w:val="16"/>
          <w:szCs w:val="16"/>
        </w:rPr>
        <w:t>transform.right</w:t>
      </w:r>
      <w:proofErr w:type="gramEnd"/>
      <w:r w:rsidRPr="006E0D0A">
        <w:rPr>
          <w:rFonts w:ascii="Courier New" w:hAnsi="Courier New" w:cs="Courier New"/>
          <w:sz w:val="16"/>
          <w:szCs w:val="16"/>
        </w:rPr>
        <w:t xml:space="preserve"> * CannonBallSpeed;</w:t>
      </w:r>
    </w:p>
    <w:p w14:paraId="107A696F"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Arc = -</w:t>
      </w:r>
      <w:proofErr w:type="gramStart"/>
      <w:r w:rsidRPr="006E0D0A">
        <w:rPr>
          <w:rFonts w:ascii="Courier New" w:hAnsi="Courier New" w:cs="Courier New"/>
          <w:sz w:val="16"/>
          <w:szCs w:val="16"/>
        </w:rPr>
        <w:t>transform.right</w:t>
      </w:r>
      <w:proofErr w:type="gramEnd"/>
      <w:r w:rsidRPr="006E0D0A">
        <w:rPr>
          <w:rFonts w:ascii="Courier New" w:hAnsi="Courier New" w:cs="Courier New"/>
          <w:sz w:val="16"/>
          <w:szCs w:val="16"/>
        </w:rPr>
        <w:t>;</w:t>
      </w:r>
    </w:p>
    <w:p w14:paraId="432B7A93"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Arc.z += 0.45f;</w:t>
      </w:r>
    </w:p>
    <w:p w14:paraId="760A3C8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 the second cannonball</w:t>
      </w:r>
    </w:p>
    <w:p w14:paraId="01C1132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Rigidbody BallClone2 = </w:t>
      </w:r>
      <w:proofErr w:type="gramStart"/>
      <w:r w:rsidRPr="006E0D0A">
        <w:rPr>
          <w:rFonts w:ascii="Courier New" w:hAnsi="Courier New" w:cs="Courier New"/>
          <w:sz w:val="16"/>
          <w:szCs w:val="16"/>
        </w:rPr>
        <w:t>Instantiate(</w:t>
      </w:r>
      <w:proofErr w:type="gramEnd"/>
      <w:r w:rsidRPr="006E0D0A">
        <w:rPr>
          <w:rFonts w:ascii="Courier New" w:hAnsi="Courier New" w:cs="Courier New"/>
          <w:sz w:val="16"/>
          <w:szCs w:val="16"/>
        </w:rPr>
        <w:t>CannonBall, transform.position, transform.rotation);</w:t>
      </w:r>
    </w:p>
    <w:p w14:paraId="6708D925"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lastRenderedPageBreak/>
        <w:t xml:space="preserve">            BallClone2.velocity = (Arc) * CannonBallSpeed;</w:t>
      </w:r>
    </w:p>
    <w:p w14:paraId="597F44B2"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Arc = -</w:t>
      </w:r>
      <w:proofErr w:type="gramStart"/>
      <w:r w:rsidRPr="006E0D0A">
        <w:rPr>
          <w:rFonts w:ascii="Courier New" w:hAnsi="Courier New" w:cs="Courier New"/>
          <w:sz w:val="16"/>
          <w:szCs w:val="16"/>
        </w:rPr>
        <w:t>transform.right</w:t>
      </w:r>
      <w:proofErr w:type="gramEnd"/>
      <w:r w:rsidRPr="006E0D0A">
        <w:rPr>
          <w:rFonts w:ascii="Courier New" w:hAnsi="Courier New" w:cs="Courier New"/>
          <w:sz w:val="16"/>
          <w:szCs w:val="16"/>
        </w:rPr>
        <w:t>;</w:t>
      </w:r>
    </w:p>
    <w:p w14:paraId="027B52D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Arc.z -= 0.45f;</w:t>
      </w:r>
    </w:p>
    <w:p w14:paraId="50266E81"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pawn the third cannonball</w:t>
      </w:r>
    </w:p>
    <w:p w14:paraId="6D6A27A0"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Rigidbody BallClone3 = </w:t>
      </w:r>
      <w:proofErr w:type="gramStart"/>
      <w:r w:rsidRPr="006E0D0A">
        <w:rPr>
          <w:rFonts w:ascii="Courier New" w:hAnsi="Courier New" w:cs="Courier New"/>
          <w:sz w:val="16"/>
          <w:szCs w:val="16"/>
        </w:rPr>
        <w:t>Instantiate(</w:t>
      </w:r>
      <w:proofErr w:type="gramEnd"/>
      <w:r w:rsidRPr="006E0D0A">
        <w:rPr>
          <w:rFonts w:ascii="Courier New" w:hAnsi="Courier New" w:cs="Courier New"/>
          <w:sz w:val="16"/>
          <w:szCs w:val="16"/>
        </w:rPr>
        <w:t>CannonBall, transform.position, transform.rotation);</w:t>
      </w:r>
    </w:p>
    <w:p w14:paraId="1C7F1106"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ive the cannon ball a velocity to the right minusing a </w:t>
      </w:r>
      <w:proofErr w:type="gramStart"/>
      <w:r w:rsidRPr="006E0D0A">
        <w:rPr>
          <w:rFonts w:ascii="Courier New" w:hAnsi="Courier New" w:cs="Courier New"/>
          <w:sz w:val="16"/>
          <w:szCs w:val="16"/>
        </w:rPr>
        <w:t>45 degree</w:t>
      </w:r>
      <w:proofErr w:type="gramEnd"/>
      <w:r w:rsidRPr="006E0D0A">
        <w:rPr>
          <w:rFonts w:ascii="Courier New" w:hAnsi="Courier New" w:cs="Courier New"/>
          <w:sz w:val="16"/>
          <w:szCs w:val="16"/>
        </w:rPr>
        <w:t xml:space="preserve"> angle</w:t>
      </w:r>
    </w:p>
    <w:p w14:paraId="51BCDC3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BallClone3.velocity = (Arc) * CannonBallSpeed;</w:t>
      </w:r>
    </w:p>
    <w:p w14:paraId="5559C775"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the cannonball fired boolean to true</w:t>
      </w:r>
    </w:p>
    <w:p w14:paraId="7045AF4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nnonCD1 = true;</w:t>
      </w:r>
    </w:p>
    <w:p w14:paraId="3C62974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the cooldown time to now plus 3 seconds</w:t>
      </w:r>
    </w:p>
    <w:p w14:paraId="2D526020"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nnonCD1Time = Time.time + 3;</w:t>
      </w:r>
    </w:p>
    <w:p w14:paraId="4C3E839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lay the fire sound effect</w:t>
      </w:r>
    </w:p>
    <w:p w14:paraId="154B1B23"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roofErr w:type="gramStart"/>
      <w:r w:rsidRPr="006E0D0A">
        <w:rPr>
          <w:rFonts w:ascii="Courier New" w:hAnsi="Courier New" w:cs="Courier New"/>
          <w:sz w:val="16"/>
          <w:szCs w:val="16"/>
        </w:rPr>
        <w:t>gameObject.transform.GetChild</w:t>
      </w:r>
      <w:proofErr w:type="gramEnd"/>
      <w:r w:rsidRPr="006E0D0A">
        <w:rPr>
          <w:rFonts w:ascii="Courier New" w:hAnsi="Courier New" w:cs="Courier New"/>
          <w:sz w:val="16"/>
          <w:szCs w:val="16"/>
        </w:rPr>
        <w:t>(2).GetComponent&lt;AudioSource&gt;().Play();</w:t>
      </w:r>
    </w:p>
    <w:p w14:paraId="7D5CDB0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ive the cannonballs damage based on the formula supplied</w:t>
      </w:r>
    </w:p>
    <w:p w14:paraId="6E4BF9D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BallClone1.GetComponent&lt;CannonBall</w:t>
      </w:r>
      <w:proofErr w:type="gramStart"/>
      <w:r w:rsidRPr="006E0D0A">
        <w:rPr>
          <w:rFonts w:ascii="Courier New" w:hAnsi="Courier New" w:cs="Courier New"/>
          <w:sz w:val="16"/>
          <w:szCs w:val="16"/>
        </w:rPr>
        <w:t>&gt;(</w:t>
      </w:r>
      <w:proofErr w:type="gramEnd"/>
      <w:r w:rsidRPr="006E0D0A">
        <w:rPr>
          <w:rFonts w:ascii="Courier New" w:hAnsi="Courier New" w:cs="Courier New"/>
          <w:sz w:val="16"/>
          <w:szCs w:val="16"/>
        </w:rPr>
        <w:t>).LoadDamage</w:t>
      </w:r>
    </w:p>
    <w:p w14:paraId="73BD1DB3"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nnonBallDamage + (CannonBallDamage * Random.Range(-0.3f, 0.03f))) * Quality);</w:t>
      </w:r>
    </w:p>
    <w:p w14:paraId="39293F75"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BallClone2.GetComponent&lt;CannonBall</w:t>
      </w:r>
      <w:proofErr w:type="gramStart"/>
      <w:r w:rsidRPr="006E0D0A">
        <w:rPr>
          <w:rFonts w:ascii="Courier New" w:hAnsi="Courier New" w:cs="Courier New"/>
          <w:sz w:val="16"/>
          <w:szCs w:val="16"/>
        </w:rPr>
        <w:t>&gt;(</w:t>
      </w:r>
      <w:proofErr w:type="gramEnd"/>
      <w:r w:rsidRPr="006E0D0A">
        <w:rPr>
          <w:rFonts w:ascii="Courier New" w:hAnsi="Courier New" w:cs="Courier New"/>
          <w:sz w:val="16"/>
          <w:szCs w:val="16"/>
        </w:rPr>
        <w:t>).LoadDamage</w:t>
      </w:r>
    </w:p>
    <w:p w14:paraId="7E7446D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nnonBallDamage + (CannonBallDamage * Random.Range(-0.3f, 0.03f))) * Quality);</w:t>
      </w:r>
    </w:p>
    <w:p w14:paraId="4DCE900E"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BallClone3.GetComponent&lt;CannonBall</w:t>
      </w:r>
      <w:proofErr w:type="gramStart"/>
      <w:r w:rsidRPr="006E0D0A">
        <w:rPr>
          <w:rFonts w:ascii="Courier New" w:hAnsi="Courier New" w:cs="Courier New"/>
          <w:sz w:val="16"/>
          <w:szCs w:val="16"/>
        </w:rPr>
        <w:t>&gt;(</w:t>
      </w:r>
      <w:proofErr w:type="gramEnd"/>
      <w:r w:rsidRPr="006E0D0A">
        <w:rPr>
          <w:rFonts w:ascii="Courier New" w:hAnsi="Courier New" w:cs="Courier New"/>
          <w:sz w:val="16"/>
          <w:szCs w:val="16"/>
        </w:rPr>
        <w:t>).LoadDamage</w:t>
      </w:r>
    </w:p>
    <w:p w14:paraId="08793CEF"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nnonBallDamage + (CannonBallDamage * Random.Range(-0.3f, 0.03f))) * Quality);</w:t>
      </w:r>
    </w:p>
    <w:p w14:paraId="2E235A1E"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1D44FAB5"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7A52A201"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rivate void </w:t>
      </w:r>
      <w:proofErr w:type="gramStart"/>
      <w:r w:rsidRPr="006E0D0A">
        <w:rPr>
          <w:rFonts w:ascii="Courier New" w:hAnsi="Courier New" w:cs="Courier New"/>
          <w:sz w:val="16"/>
          <w:szCs w:val="16"/>
        </w:rPr>
        <w:t>OnTriggerEnter(</w:t>
      </w:r>
      <w:proofErr w:type="gramEnd"/>
      <w:r w:rsidRPr="006E0D0A">
        <w:rPr>
          <w:rFonts w:ascii="Courier New" w:hAnsi="Courier New" w:cs="Courier New"/>
          <w:sz w:val="16"/>
          <w:szCs w:val="16"/>
        </w:rPr>
        <w:t>Collider other)</w:t>
      </w:r>
    </w:p>
    <w:p w14:paraId="4F1DFFA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4CE60DF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if (</w:t>
      </w:r>
      <w:proofErr w:type="gramStart"/>
      <w:r w:rsidRPr="006E0D0A">
        <w:rPr>
          <w:rFonts w:ascii="Courier New" w:hAnsi="Courier New" w:cs="Courier New"/>
          <w:sz w:val="16"/>
          <w:szCs w:val="16"/>
        </w:rPr>
        <w:t>other.CompareTag</w:t>
      </w:r>
      <w:proofErr w:type="gramEnd"/>
      <w:r w:rsidRPr="006E0D0A">
        <w:rPr>
          <w:rFonts w:ascii="Courier New" w:hAnsi="Courier New" w:cs="Courier New"/>
          <w:sz w:val="16"/>
          <w:szCs w:val="16"/>
        </w:rPr>
        <w:t>("Enemy") &amp;&amp; canCollide)</w:t>
      </w:r>
    </w:p>
    <w:p w14:paraId="30B2F4E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5C6A2DE3"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If the player collided with an enemy</w:t>
      </w:r>
    </w:p>
    <w:p w14:paraId="706F53D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Debug.Log("Crash!");</w:t>
      </w:r>
    </w:p>
    <w:p w14:paraId="79F0ABBB"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Minus half of the max hull hp from the current hp</w:t>
      </w:r>
    </w:p>
    <w:p w14:paraId="20F9278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layerPrefs.SetFloat("HHP</w:t>
      </w:r>
      <w:proofErr w:type="gramStart"/>
      <w:r w:rsidRPr="006E0D0A">
        <w:rPr>
          <w:rFonts w:ascii="Courier New" w:hAnsi="Courier New" w:cs="Courier New"/>
          <w:sz w:val="16"/>
          <w:szCs w:val="16"/>
        </w:rPr>
        <w:t>",PlayerPrefs.GetFloat</w:t>
      </w:r>
      <w:proofErr w:type="gramEnd"/>
      <w:r w:rsidRPr="006E0D0A">
        <w:rPr>
          <w:rFonts w:ascii="Courier New" w:hAnsi="Courier New" w:cs="Courier New"/>
          <w:sz w:val="16"/>
          <w:szCs w:val="16"/>
        </w:rPr>
        <w:t>("HHP") - (PlayerPrefs.GetFloat("MHHP") / 2));</w:t>
      </w:r>
    </w:p>
    <w:p w14:paraId="116E7D5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lay the collision sound effect</w:t>
      </w:r>
    </w:p>
    <w:p w14:paraId="56CAA8B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ollisionAudio.Play();</w:t>
      </w:r>
    </w:p>
    <w:p w14:paraId="37B7BDA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Toggle the collide boolean</w:t>
      </w:r>
    </w:p>
    <w:p w14:paraId="1EF3F14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nCollide = false;</w:t>
      </w:r>
    </w:p>
    <w:p w14:paraId="0F7C3EC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the cooldown float</w:t>
      </w:r>
    </w:p>
    <w:p w14:paraId="2C81608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nCollideTime = Time.time + 10.0f;</w:t>
      </w:r>
    </w:p>
    <w:p w14:paraId="7A6063F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5EE80DE3"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else if (</w:t>
      </w:r>
      <w:proofErr w:type="gramStart"/>
      <w:r w:rsidRPr="006E0D0A">
        <w:rPr>
          <w:rFonts w:ascii="Courier New" w:hAnsi="Courier New" w:cs="Courier New"/>
          <w:sz w:val="16"/>
          <w:szCs w:val="16"/>
        </w:rPr>
        <w:t>other.CompareTag</w:t>
      </w:r>
      <w:proofErr w:type="gramEnd"/>
      <w:r w:rsidRPr="006E0D0A">
        <w:rPr>
          <w:rFonts w:ascii="Courier New" w:hAnsi="Courier New" w:cs="Courier New"/>
          <w:sz w:val="16"/>
          <w:szCs w:val="16"/>
        </w:rPr>
        <w:t>("Loot"))</w:t>
      </w:r>
    </w:p>
    <w:p w14:paraId="0769B3C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7D22ABD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If the player collided with loot</w:t>
      </w:r>
    </w:p>
    <w:p w14:paraId="36281D92"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lay the loot audio clip</w:t>
      </w:r>
    </w:p>
    <w:p w14:paraId="3C032D40"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LootAudio.Play();</w:t>
      </w:r>
    </w:p>
    <w:p w14:paraId="60EBC77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if (currentCargo &lt; PlayerPrefs.GetInt("Cargo"))</w:t>
      </w:r>
    </w:p>
    <w:p w14:paraId="50500A8E"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29B1B9C3"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If there is space enough for cargo</w:t>
      </w:r>
    </w:p>
    <w:p w14:paraId="22302EF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Debug.Log("Looted!");</w:t>
      </w:r>
    </w:p>
    <w:p w14:paraId="2D861A90"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et the loot type from the object the player collided with</w:t>
      </w:r>
    </w:p>
    <w:p w14:paraId="0CB5CA93"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tring LootType = </w:t>
      </w:r>
      <w:proofErr w:type="gramStart"/>
      <w:r w:rsidRPr="006E0D0A">
        <w:rPr>
          <w:rFonts w:ascii="Courier New" w:hAnsi="Courier New" w:cs="Courier New"/>
          <w:sz w:val="16"/>
          <w:szCs w:val="16"/>
        </w:rPr>
        <w:t>other.GetComponent</w:t>
      </w:r>
      <w:proofErr w:type="gramEnd"/>
      <w:r w:rsidRPr="006E0D0A">
        <w:rPr>
          <w:rFonts w:ascii="Courier New" w:hAnsi="Courier New" w:cs="Courier New"/>
          <w:sz w:val="16"/>
          <w:szCs w:val="16"/>
        </w:rPr>
        <w:t>&lt;LootCrate&gt;().GiveType();</w:t>
      </w:r>
    </w:p>
    <w:p w14:paraId="35292F16"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witch to find the loot type and add to the local loot variable counter</w:t>
      </w:r>
    </w:p>
    <w:p w14:paraId="080035FD"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witch (LootType)</w:t>
      </w:r>
    </w:p>
    <w:p w14:paraId="0B23D9F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796DB54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se "Grain":</w:t>
      </w:r>
    </w:p>
    <w:p w14:paraId="00CFD80F"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rain;</w:t>
      </w:r>
    </w:p>
    <w:p w14:paraId="40A06FB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lastRenderedPageBreak/>
        <w:t xml:space="preserve">                        break;</w:t>
      </w:r>
    </w:p>
    <w:p w14:paraId="65EACF7E"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se "Fish":</w:t>
      </w:r>
    </w:p>
    <w:p w14:paraId="7C26FE6B"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Fish;</w:t>
      </w:r>
    </w:p>
    <w:p w14:paraId="7EFB536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break;</w:t>
      </w:r>
    </w:p>
    <w:p w14:paraId="0ABC162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se "Oil":</w:t>
      </w:r>
    </w:p>
    <w:p w14:paraId="6CAA8765"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Oil;</w:t>
      </w:r>
    </w:p>
    <w:p w14:paraId="6519147E"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break;</w:t>
      </w:r>
    </w:p>
    <w:p w14:paraId="0E3407B5"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se "Wood":</w:t>
      </w:r>
    </w:p>
    <w:p w14:paraId="7D186DBD"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ood;</w:t>
      </w:r>
    </w:p>
    <w:p w14:paraId="2D36D456"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break;</w:t>
      </w:r>
    </w:p>
    <w:p w14:paraId="2B7CB7A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se "Brick":</w:t>
      </w:r>
    </w:p>
    <w:p w14:paraId="6A9DE49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Brick;</w:t>
      </w:r>
    </w:p>
    <w:p w14:paraId="46578923"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break;</w:t>
      </w:r>
    </w:p>
    <w:p w14:paraId="2734EF7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se "Iron":</w:t>
      </w:r>
    </w:p>
    <w:p w14:paraId="34D3635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Iron;</w:t>
      </w:r>
    </w:p>
    <w:p w14:paraId="2C97333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break;</w:t>
      </w:r>
    </w:p>
    <w:p w14:paraId="3F955FD6"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se "Rum":</w:t>
      </w:r>
    </w:p>
    <w:p w14:paraId="608A62D1"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Rum;</w:t>
      </w:r>
    </w:p>
    <w:p w14:paraId="37FDD01B"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break;</w:t>
      </w:r>
    </w:p>
    <w:p w14:paraId="1F25700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se "Silk":</w:t>
      </w:r>
    </w:p>
    <w:p w14:paraId="7A479CA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ilk;</w:t>
      </w:r>
    </w:p>
    <w:p w14:paraId="2852746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break;</w:t>
      </w:r>
    </w:p>
    <w:p w14:paraId="7E48B8C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se "Silverware":</w:t>
      </w:r>
    </w:p>
    <w:p w14:paraId="46E5CC4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ilverware;</w:t>
      </w:r>
    </w:p>
    <w:p w14:paraId="78DB01A1"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break;</w:t>
      </w:r>
    </w:p>
    <w:p w14:paraId="04DA7A06"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se "Emerald":</w:t>
      </w:r>
    </w:p>
    <w:p w14:paraId="4C87E776"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Emerald;</w:t>
      </w:r>
    </w:p>
    <w:p w14:paraId="14C764F3"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break;</w:t>
      </w:r>
    </w:p>
    <w:p w14:paraId="407871E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default:</w:t>
      </w:r>
    </w:p>
    <w:p w14:paraId="67B68A86"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break;</w:t>
      </w:r>
    </w:p>
    <w:p w14:paraId="60ED2E30"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0611DCC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Add one to the cargo amount</w:t>
      </w:r>
    </w:p>
    <w:p w14:paraId="764F8300"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urrentCargo;</w:t>
      </w:r>
    </w:p>
    <w:p w14:paraId="6361867E"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Destroy the cargo item</w:t>
      </w:r>
    </w:p>
    <w:p w14:paraId="2F71746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Destroy(</w:t>
      </w:r>
      <w:proofErr w:type="gramStart"/>
      <w:r w:rsidRPr="006E0D0A">
        <w:rPr>
          <w:rFonts w:ascii="Courier New" w:hAnsi="Courier New" w:cs="Courier New"/>
          <w:sz w:val="16"/>
          <w:szCs w:val="16"/>
        </w:rPr>
        <w:t>other.gameObject</w:t>
      </w:r>
      <w:proofErr w:type="gramEnd"/>
      <w:r w:rsidRPr="006E0D0A">
        <w:rPr>
          <w:rFonts w:ascii="Courier New" w:hAnsi="Courier New" w:cs="Courier New"/>
          <w:sz w:val="16"/>
          <w:szCs w:val="16"/>
        </w:rPr>
        <w:t>);</w:t>
      </w:r>
    </w:p>
    <w:p w14:paraId="2E8B6B16"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3597F266"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else</w:t>
      </w:r>
    </w:p>
    <w:p w14:paraId="213B10DE"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7202D802"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For debugging purposes display that there is no room for the cargo looted</w:t>
      </w:r>
    </w:p>
    <w:p w14:paraId="7225A9E1"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Debug.Log("Cargo Full!");</w:t>
      </w:r>
    </w:p>
    <w:p w14:paraId="29F2FEF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6A2C4F0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40E09EB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04352D1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ublic void </w:t>
      </w:r>
      <w:proofErr w:type="gramStart"/>
      <w:r w:rsidRPr="006E0D0A">
        <w:rPr>
          <w:rFonts w:ascii="Courier New" w:hAnsi="Courier New" w:cs="Courier New"/>
          <w:sz w:val="16"/>
          <w:szCs w:val="16"/>
        </w:rPr>
        <w:t>TakeDamage(</w:t>
      </w:r>
      <w:proofErr w:type="gramEnd"/>
      <w:r w:rsidRPr="006E0D0A">
        <w:rPr>
          <w:rFonts w:ascii="Courier New" w:hAnsi="Courier New" w:cs="Courier New"/>
          <w:sz w:val="16"/>
          <w:szCs w:val="16"/>
        </w:rPr>
        <w:t>float Amount)</w:t>
      </w:r>
    </w:p>
    <w:p w14:paraId="070FB30F"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005508E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lled by enemy cannon balls when they collide with the players ship</w:t>
      </w:r>
    </w:p>
    <w:p w14:paraId="5943B0E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if (Random.Range(0.0f,100.0f) &lt;= 20.0f)</w:t>
      </w:r>
    </w:p>
    <w:p w14:paraId="14E67B1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690CFC2B"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If the random number generated is 20% then apply damage to the sail health instead of the hull hp</w:t>
      </w:r>
    </w:p>
    <w:p w14:paraId="3232DD2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layerPrefs.SetFloat("SHP", PlayerPrefs.GetFloat("SHP") - Amount);</w:t>
      </w:r>
    </w:p>
    <w:p w14:paraId="645B11B5"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14C3463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else</w:t>
      </w:r>
    </w:p>
    <w:p w14:paraId="22697051"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4206A01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lastRenderedPageBreak/>
        <w:t xml:space="preserve">            //if it's 80% then apply to the hull hp</w:t>
      </w:r>
    </w:p>
    <w:p w14:paraId="1337F22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layerPrefs.SetFloat("HHP", PlayerPrefs.GetFloat("HHP") - Amount);</w:t>
      </w:r>
    </w:p>
    <w:p w14:paraId="6450FE81"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12409A3F"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lay the take damage soundclip from the correct child</w:t>
      </w:r>
    </w:p>
    <w:p w14:paraId="536A0E45"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roofErr w:type="gramStart"/>
      <w:r w:rsidRPr="006E0D0A">
        <w:rPr>
          <w:rFonts w:ascii="Courier New" w:hAnsi="Courier New" w:cs="Courier New"/>
          <w:sz w:val="16"/>
          <w:szCs w:val="16"/>
        </w:rPr>
        <w:t>gameObject.transform.GetChild</w:t>
      </w:r>
      <w:proofErr w:type="gramEnd"/>
      <w:r w:rsidRPr="006E0D0A">
        <w:rPr>
          <w:rFonts w:ascii="Courier New" w:hAnsi="Courier New" w:cs="Courier New"/>
          <w:sz w:val="16"/>
          <w:szCs w:val="16"/>
        </w:rPr>
        <w:t>(3).GetComponent&lt;AudioSource&gt;().Play();</w:t>
      </w:r>
    </w:p>
    <w:p w14:paraId="26B24D6D"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Debug to display the amount the player was damaged for</w:t>
      </w:r>
    </w:p>
    <w:p w14:paraId="215118B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Debug.Log("You were </w:t>
      </w:r>
      <w:proofErr w:type="gramStart"/>
      <w:r w:rsidRPr="006E0D0A">
        <w:rPr>
          <w:rFonts w:ascii="Courier New" w:hAnsi="Courier New" w:cs="Courier New"/>
          <w:sz w:val="16"/>
          <w:szCs w:val="16"/>
        </w:rPr>
        <w:t>hit..</w:t>
      </w:r>
      <w:proofErr w:type="gramEnd"/>
      <w:r w:rsidRPr="006E0D0A">
        <w:rPr>
          <w:rFonts w:ascii="Courier New" w:hAnsi="Courier New" w:cs="Courier New"/>
          <w:sz w:val="16"/>
          <w:szCs w:val="16"/>
        </w:rPr>
        <w:t xml:space="preserve"> for " + Amount + " damage.");</w:t>
      </w:r>
    </w:p>
    <w:p w14:paraId="3F2D7D85"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if (PlayerPrefs.GetFloat("HHP") &lt;= 0.0f)</w:t>
      </w:r>
    </w:p>
    <w:p w14:paraId="4F351FC5"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 </w:t>
      </w:r>
    </w:p>
    <w:p w14:paraId="4410BB35"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If the health is less than or equal to 0 the player died</w:t>
      </w:r>
    </w:p>
    <w:p w14:paraId="50EAB6A5"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the hp to 0 to prevent it from going below 0</w:t>
      </w:r>
    </w:p>
    <w:p w14:paraId="576DC25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layerPrefs.SetFloat("HHP", 0.0f);</w:t>
      </w:r>
    </w:p>
    <w:p w14:paraId="28C55AC0"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how the failed ui text component to signify failure</w:t>
      </w:r>
    </w:p>
    <w:p w14:paraId="363734BE"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ameObject.Find("Died"</w:t>
      </w:r>
      <w:proofErr w:type="gramStart"/>
      <w:r w:rsidRPr="006E0D0A">
        <w:rPr>
          <w:rFonts w:ascii="Courier New" w:hAnsi="Courier New" w:cs="Courier New"/>
          <w:sz w:val="16"/>
          <w:szCs w:val="16"/>
        </w:rPr>
        <w:t>).GetComponent</w:t>
      </w:r>
      <w:proofErr w:type="gramEnd"/>
      <w:r w:rsidRPr="006E0D0A">
        <w:rPr>
          <w:rFonts w:ascii="Courier New" w:hAnsi="Courier New" w:cs="Courier New"/>
          <w:sz w:val="16"/>
          <w:szCs w:val="16"/>
        </w:rPr>
        <w:t>&lt;Text&gt;().enabled = true;</w:t>
      </w:r>
    </w:p>
    <w:p w14:paraId="7EEF3150"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Move to the management menu after 2 seconds</w:t>
      </w:r>
    </w:p>
    <w:p w14:paraId="3943D78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roofErr w:type="gramStart"/>
      <w:r w:rsidRPr="006E0D0A">
        <w:rPr>
          <w:rFonts w:ascii="Courier New" w:hAnsi="Courier New" w:cs="Courier New"/>
          <w:sz w:val="16"/>
          <w:szCs w:val="16"/>
        </w:rPr>
        <w:t>Invoke(</w:t>
      </w:r>
      <w:proofErr w:type="gramEnd"/>
      <w:r w:rsidRPr="006E0D0A">
        <w:rPr>
          <w:rFonts w:ascii="Courier New" w:hAnsi="Courier New" w:cs="Courier New"/>
          <w:sz w:val="16"/>
          <w:szCs w:val="16"/>
        </w:rPr>
        <w:t>"ManagementLose", 2.0f);</w:t>
      </w:r>
    </w:p>
    <w:p w14:paraId="7AB02D7B"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53CDC6E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if (PlayerPrefs.GetFloat("SHP") &lt;= 0.0f)</w:t>
      </w:r>
    </w:p>
    <w:p w14:paraId="1854C2F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06C87445"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revent the sails hp from going below 0</w:t>
      </w:r>
    </w:p>
    <w:p w14:paraId="53213C2E"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layerPrefs.SetFloat("SHP", 0.0f);</w:t>
      </w:r>
    </w:p>
    <w:p w14:paraId="3D0E84A2"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7102FF1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1B01C13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void </w:t>
      </w:r>
      <w:proofErr w:type="gramStart"/>
      <w:r w:rsidRPr="006E0D0A">
        <w:rPr>
          <w:rFonts w:ascii="Courier New" w:hAnsi="Courier New" w:cs="Courier New"/>
          <w:sz w:val="16"/>
          <w:szCs w:val="16"/>
        </w:rPr>
        <w:t>ManagementLose(</w:t>
      </w:r>
      <w:proofErr w:type="gramEnd"/>
      <w:r w:rsidRPr="006E0D0A">
        <w:rPr>
          <w:rFonts w:ascii="Courier New" w:hAnsi="Courier New" w:cs="Courier New"/>
          <w:sz w:val="16"/>
          <w:szCs w:val="16"/>
        </w:rPr>
        <w:t>)</w:t>
      </w:r>
    </w:p>
    <w:p w14:paraId="2D5E587D"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1775706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lled when the player dies</w:t>
      </w:r>
    </w:p>
    <w:p w14:paraId="0F65F3B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all local cargo items to 0 (delete them)</w:t>
      </w:r>
    </w:p>
    <w:p w14:paraId="5543743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Grain = 0;</w:t>
      </w:r>
    </w:p>
    <w:p w14:paraId="17CE5FC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Fish = 0;</w:t>
      </w:r>
    </w:p>
    <w:p w14:paraId="633D7AE2"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Oil = 0;</w:t>
      </w:r>
    </w:p>
    <w:p w14:paraId="48A01A46"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ood = 0;</w:t>
      </w:r>
    </w:p>
    <w:p w14:paraId="411CD80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Brick = 0;</w:t>
      </w:r>
    </w:p>
    <w:p w14:paraId="0A98744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Iron = 0;</w:t>
      </w:r>
    </w:p>
    <w:p w14:paraId="15B10183"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Rum = 0;</w:t>
      </w:r>
    </w:p>
    <w:p w14:paraId="4293C9E5"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ilk = 0;</w:t>
      </w:r>
    </w:p>
    <w:p w14:paraId="3AB51EB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ilverware = 0;</w:t>
      </w:r>
    </w:p>
    <w:p w14:paraId="5168727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Emerald = 0;</w:t>
      </w:r>
    </w:p>
    <w:p w14:paraId="2EFB9E6A"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Remove 25% from the current gold amount</w:t>
      </w:r>
    </w:p>
    <w:p w14:paraId="05F90CE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float currGold = PlayerPrefs.GetInt("Gold") * 0.75f;</w:t>
      </w:r>
    </w:p>
    <w:p w14:paraId="3E7166FE"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gold amount to new value</w:t>
      </w:r>
    </w:p>
    <w:p w14:paraId="1F88ED06"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layerPrefs.SetInt("Gold", (int)Mathf.Round(currGold));</w:t>
      </w:r>
    </w:p>
    <w:p w14:paraId="62F9D55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Load the management scene</w:t>
      </w:r>
    </w:p>
    <w:p w14:paraId="257A8CD4"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ceneManager.LoadScene(0);</w:t>
      </w:r>
    </w:p>
    <w:p w14:paraId="69795E28"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701E06C2"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void </w:t>
      </w:r>
      <w:proofErr w:type="gramStart"/>
      <w:r w:rsidRPr="006E0D0A">
        <w:rPr>
          <w:rFonts w:ascii="Courier New" w:hAnsi="Courier New" w:cs="Courier New"/>
          <w:sz w:val="16"/>
          <w:szCs w:val="16"/>
        </w:rPr>
        <w:t>ManagementWin(</w:t>
      </w:r>
      <w:proofErr w:type="gramEnd"/>
      <w:r w:rsidRPr="006E0D0A">
        <w:rPr>
          <w:rFonts w:ascii="Courier New" w:hAnsi="Courier New" w:cs="Courier New"/>
          <w:sz w:val="16"/>
          <w:szCs w:val="16"/>
        </w:rPr>
        <w:t>)</w:t>
      </w:r>
    </w:p>
    <w:p w14:paraId="4AF645B3"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64DCBC5E"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Call when the player wins</w:t>
      </w:r>
    </w:p>
    <w:p w14:paraId="033341E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et all relevant playerpref values to the local cargo (save them)</w:t>
      </w:r>
    </w:p>
    <w:p w14:paraId="6074405D"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layerPrefs.SetInt("Gold", PlayerPrefs.GetInt("Gold") + Gold);</w:t>
      </w:r>
    </w:p>
    <w:p w14:paraId="66D61CE2"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layerPrefs.SetInt("Grain", PlayerPrefs.GetInt("Grain") + Grain);</w:t>
      </w:r>
    </w:p>
    <w:p w14:paraId="3F1EE690"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layerPrefs.SetInt("Fish", PlayerPrefs.GetInt("Fish") + Fish);</w:t>
      </w:r>
    </w:p>
    <w:p w14:paraId="1F8001B3"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layerPrefs.SetInt("Oil", PlayerPrefs.GetInt("Oil") + Oil);</w:t>
      </w:r>
    </w:p>
    <w:p w14:paraId="0CCDEC46"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layerPrefs.SetInt("Wood", PlayerPrefs.GetInt("Wood") + Wood);</w:t>
      </w:r>
    </w:p>
    <w:p w14:paraId="52EDEE67"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lastRenderedPageBreak/>
        <w:t xml:space="preserve">        PlayerPrefs.SetInt("Brick", PlayerPrefs.GetInt("Brick") + Brick);</w:t>
      </w:r>
    </w:p>
    <w:p w14:paraId="0CDFCF5F"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layerPrefs.SetInt("Iron", PlayerPrefs.GetInt("Iron") + Iron);</w:t>
      </w:r>
    </w:p>
    <w:p w14:paraId="01231CD9"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layerPrefs.SetInt("Rum", PlayerPrefs.GetInt("Rum") + Rum);</w:t>
      </w:r>
    </w:p>
    <w:p w14:paraId="3B166030"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layerPrefs.SetInt("Silk", PlayerPrefs.GetInt("Silk") + Silk);</w:t>
      </w:r>
    </w:p>
    <w:p w14:paraId="6474E37C"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layerPrefs.SetInt("Silverware", PlayerPrefs.GetInt("Silverware") + Silverware);</w:t>
      </w:r>
    </w:p>
    <w:p w14:paraId="7347ED60"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PlayerPrefs.SetInt("Emerald", PlayerPrefs.GetInt("Emerald") + Emerald);</w:t>
      </w:r>
    </w:p>
    <w:p w14:paraId="296A7A35"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Load the management scene</w:t>
      </w:r>
    </w:p>
    <w:p w14:paraId="74DF0051"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SceneManager.LoadScene(0);</w:t>
      </w:r>
    </w:p>
    <w:p w14:paraId="2A1C250E" w14:textId="77777777" w:rsidR="006E0D0A" w:rsidRPr="006E0D0A" w:rsidRDefault="006E0D0A" w:rsidP="006E0D0A">
      <w:pPr>
        <w:spacing w:after="0"/>
        <w:rPr>
          <w:rFonts w:ascii="Courier New" w:hAnsi="Courier New" w:cs="Courier New"/>
          <w:sz w:val="16"/>
          <w:szCs w:val="16"/>
        </w:rPr>
      </w:pPr>
      <w:r w:rsidRPr="006E0D0A">
        <w:rPr>
          <w:rFonts w:ascii="Courier New" w:hAnsi="Courier New" w:cs="Courier New"/>
          <w:sz w:val="16"/>
          <w:szCs w:val="16"/>
        </w:rPr>
        <w:t xml:space="preserve">    }</w:t>
      </w:r>
    </w:p>
    <w:p w14:paraId="07DE8FA6" w14:textId="471EEF04" w:rsidR="00022607" w:rsidRDefault="006E0D0A" w:rsidP="006E0D0A">
      <w:pPr>
        <w:spacing w:after="0"/>
        <w:rPr>
          <w:rFonts w:ascii="Courier New" w:hAnsi="Courier New" w:cs="Courier New"/>
          <w:sz w:val="16"/>
          <w:szCs w:val="16"/>
        </w:rPr>
      </w:pPr>
      <w:r w:rsidRPr="006E0D0A">
        <w:rPr>
          <w:rFonts w:ascii="Courier New" w:hAnsi="Courier New" w:cs="Courier New"/>
          <w:sz w:val="16"/>
          <w:szCs w:val="16"/>
        </w:rPr>
        <w:t>}</w:t>
      </w:r>
    </w:p>
    <w:p w14:paraId="08C43789" w14:textId="72BB3127" w:rsidR="006E0D0A" w:rsidRDefault="006E0D0A" w:rsidP="006E0D0A">
      <w:pPr>
        <w:pStyle w:val="Heading3"/>
      </w:pPr>
      <w:bookmarkStart w:id="45" w:name="_Toc503530551"/>
      <w:r>
        <w:t>Enemy AI Script</w:t>
      </w:r>
      <w:bookmarkEnd w:id="45"/>
    </w:p>
    <w:p w14:paraId="1F8A50E5"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using System.Collections;</w:t>
      </w:r>
    </w:p>
    <w:p w14:paraId="184E2FDE"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using </w:t>
      </w:r>
      <w:proofErr w:type="gramStart"/>
      <w:r w:rsidRPr="00897C7F">
        <w:rPr>
          <w:rFonts w:ascii="Courier New" w:hAnsi="Courier New" w:cs="Courier New"/>
          <w:sz w:val="16"/>
          <w:szCs w:val="16"/>
        </w:rPr>
        <w:t>System.Collections.Generic</w:t>
      </w:r>
      <w:proofErr w:type="gramEnd"/>
      <w:r w:rsidRPr="00897C7F">
        <w:rPr>
          <w:rFonts w:ascii="Courier New" w:hAnsi="Courier New" w:cs="Courier New"/>
          <w:sz w:val="16"/>
          <w:szCs w:val="16"/>
        </w:rPr>
        <w:t>;</w:t>
      </w:r>
    </w:p>
    <w:p w14:paraId="0A8F26DA"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using UnityEngine;</w:t>
      </w:r>
    </w:p>
    <w:p w14:paraId="30D22C73"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using UnityEngine.AI;</w:t>
      </w:r>
    </w:p>
    <w:p w14:paraId="09FFF48C" w14:textId="77777777" w:rsidR="00897C7F" w:rsidRPr="00897C7F" w:rsidRDefault="00897C7F" w:rsidP="00897C7F">
      <w:pPr>
        <w:spacing w:after="0"/>
        <w:rPr>
          <w:rFonts w:ascii="Courier New" w:hAnsi="Courier New" w:cs="Courier New"/>
          <w:sz w:val="16"/>
          <w:szCs w:val="16"/>
        </w:rPr>
      </w:pPr>
    </w:p>
    <w:p w14:paraId="3B555E40"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public class </w:t>
      </w:r>
      <w:proofErr w:type="gramStart"/>
      <w:r w:rsidRPr="00897C7F">
        <w:rPr>
          <w:rFonts w:ascii="Courier New" w:hAnsi="Courier New" w:cs="Courier New"/>
          <w:sz w:val="16"/>
          <w:szCs w:val="16"/>
        </w:rPr>
        <w:t>EnemyAI :</w:t>
      </w:r>
      <w:proofErr w:type="gramEnd"/>
      <w:r w:rsidRPr="00897C7F">
        <w:rPr>
          <w:rFonts w:ascii="Courier New" w:hAnsi="Courier New" w:cs="Courier New"/>
          <w:sz w:val="16"/>
          <w:szCs w:val="16"/>
        </w:rPr>
        <w:t xml:space="preserve"> MonoBehaviour {</w:t>
      </w:r>
    </w:p>
    <w:p w14:paraId="550D8A5A" w14:textId="77777777" w:rsidR="00897C7F" w:rsidRPr="00897C7F" w:rsidRDefault="00897C7F" w:rsidP="00897C7F">
      <w:pPr>
        <w:spacing w:after="0"/>
        <w:rPr>
          <w:rFonts w:ascii="Courier New" w:hAnsi="Courier New" w:cs="Courier New"/>
          <w:sz w:val="16"/>
          <w:szCs w:val="16"/>
        </w:rPr>
      </w:pPr>
    </w:p>
    <w:p w14:paraId="03817504"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EnemyAI Script which is attached to each enemy spawned and controls the movement, stats and attacks of the enemy AI</w:t>
      </w:r>
    </w:p>
    <w:p w14:paraId="1872D786"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08C2E495"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Local enemy stats:</w:t>
      </w:r>
    </w:p>
    <w:p w14:paraId="37C7E4BF"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private float HP; //Enemy HP</w:t>
      </w:r>
    </w:p>
    <w:p w14:paraId="0A9F4B35"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private float MHP; //Enemy Max HP</w:t>
      </w:r>
    </w:p>
    <w:p w14:paraId="1C14DF3D"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private float Quality; //Enemy Quality</w:t>
      </w:r>
    </w:p>
    <w:p w14:paraId="67C4D65D"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private float CannonBallDamage; //Enemy Cannon Ball Damage</w:t>
      </w:r>
    </w:p>
    <w:p w14:paraId="05609843"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private float turn_Speed; //Enemy turning speed</w:t>
      </w:r>
    </w:p>
    <w:p w14:paraId="65BDFA16" w14:textId="77777777" w:rsidR="00897C7F" w:rsidRPr="00897C7F" w:rsidRDefault="00897C7F" w:rsidP="00897C7F">
      <w:pPr>
        <w:spacing w:after="0"/>
        <w:rPr>
          <w:rFonts w:ascii="Courier New" w:hAnsi="Courier New" w:cs="Courier New"/>
          <w:sz w:val="16"/>
          <w:szCs w:val="16"/>
        </w:rPr>
      </w:pPr>
    </w:p>
    <w:p w14:paraId="442FFD3A"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Bool to check whether the local enemy is dead or not</w:t>
      </w:r>
    </w:p>
    <w:p w14:paraId="00126EBE"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public bool Dead;</w:t>
      </w:r>
    </w:p>
    <w:p w14:paraId="5E2F2C3D" w14:textId="77777777" w:rsidR="00897C7F" w:rsidRPr="00897C7F" w:rsidRDefault="00897C7F" w:rsidP="00897C7F">
      <w:pPr>
        <w:spacing w:after="0"/>
        <w:rPr>
          <w:rFonts w:ascii="Courier New" w:hAnsi="Courier New" w:cs="Courier New"/>
          <w:sz w:val="16"/>
          <w:szCs w:val="16"/>
        </w:rPr>
      </w:pPr>
    </w:p>
    <w:p w14:paraId="52C1095C"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Variables to control the firing of the enemy cannons (only one cooldown because they only first in one direction)</w:t>
      </w:r>
    </w:p>
    <w:p w14:paraId="5290F6CC"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private bool CannonCD;</w:t>
      </w:r>
    </w:p>
    <w:p w14:paraId="1E58CAED"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private float CannonCDTime;</w:t>
      </w:r>
    </w:p>
    <w:p w14:paraId="4F6D9F44"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private float CannonBallSpeed;</w:t>
      </w:r>
    </w:p>
    <w:p w14:paraId="3B83E43F"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4DD817FB"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Rigidbody's which contain the prefab to spawn on either death or attack</w:t>
      </w:r>
    </w:p>
    <w:p w14:paraId="761CE2E1"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public Rigidbody CannonBall;</w:t>
      </w:r>
    </w:p>
    <w:p w14:paraId="4D38C4C1"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public Rigidbody Loot;</w:t>
      </w:r>
    </w:p>
    <w:p w14:paraId="15E0F310" w14:textId="77777777" w:rsidR="00897C7F" w:rsidRPr="00897C7F" w:rsidRDefault="00897C7F" w:rsidP="00897C7F">
      <w:pPr>
        <w:spacing w:after="0"/>
        <w:rPr>
          <w:rFonts w:ascii="Courier New" w:hAnsi="Courier New" w:cs="Courier New"/>
          <w:sz w:val="16"/>
          <w:szCs w:val="16"/>
        </w:rPr>
      </w:pPr>
    </w:p>
    <w:p w14:paraId="71D96335"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Local nav mesh agent variable</w:t>
      </w:r>
    </w:p>
    <w:p w14:paraId="3BBFE383"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private NavMeshAgent nav;</w:t>
      </w:r>
    </w:p>
    <w:p w14:paraId="4B87EAC9" w14:textId="77777777" w:rsidR="00897C7F" w:rsidRPr="00897C7F" w:rsidRDefault="00897C7F" w:rsidP="00897C7F">
      <w:pPr>
        <w:spacing w:after="0"/>
        <w:rPr>
          <w:rFonts w:ascii="Courier New" w:hAnsi="Courier New" w:cs="Courier New"/>
          <w:sz w:val="16"/>
          <w:szCs w:val="16"/>
        </w:rPr>
      </w:pPr>
    </w:p>
    <w:p w14:paraId="384704D3"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Misc variables:</w:t>
      </w:r>
    </w:p>
    <w:p w14:paraId="1790EA65"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private Quaternion rotation;</w:t>
      </w:r>
    </w:p>
    <w:p w14:paraId="2D7CF311" w14:textId="77777777" w:rsidR="00897C7F" w:rsidRPr="00897C7F" w:rsidRDefault="00897C7F" w:rsidP="00897C7F">
      <w:pPr>
        <w:spacing w:after="0"/>
        <w:rPr>
          <w:rFonts w:ascii="Courier New" w:hAnsi="Courier New" w:cs="Courier New"/>
          <w:sz w:val="16"/>
          <w:szCs w:val="16"/>
        </w:rPr>
      </w:pPr>
    </w:p>
    <w:p w14:paraId="2D85ACDE"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private void </w:t>
      </w:r>
      <w:proofErr w:type="gramStart"/>
      <w:r w:rsidRPr="00897C7F">
        <w:rPr>
          <w:rFonts w:ascii="Courier New" w:hAnsi="Courier New" w:cs="Courier New"/>
          <w:sz w:val="16"/>
          <w:szCs w:val="16"/>
        </w:rPr>
        <w:t>Awake(</w:t>
      </w:r>
      <w:proofErr w:type="gramEnd"/>
      <w:r w:rsidRPr="00897C7F">
        <w:rPr>
          <w:rFonts w:ascii="Courier New" w:hAnsi="Courier New" w:cs="Courier New"/>
          <w:sz w:val="16"/>
          <w:szCs w:val="16"/>
        </w:rPr>
        <w:t>)</w:t>
      </w:r>
    </w:p>
    <w:p w14:paraId="7C458461"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11F4853C"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Initialise the nav mesh agent</w:t>
      </w:r>
    </w:p>
    <w:p w14:paraId="6CA81C58"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nav = GetComponent&lt;NavMeshAgent</w:t>
      </w:r>
      <w:proofErr w:type="gramStart"/>
      <w:r w:rsidRPr="00897C7F">
        <w:rPr>
          <w:rFonts w:ascii="Courier New" w:hAnsi="Courier New" w:cs="Courier New"/>
          <w:sz w:val="16"/>
          <w:szCs w:val="16"/>
        </w:rPr>
        <w:t>&gt;(</w:t>
      </w:r>
      <w:proofErr w:type="gramEnd"/>
      <w:r w:rsidRPr="00897C7F">
        <w:rPr>
          <w:rFonts w:ascii="Courier New" w:hAnsi="Courier New" w:cs="Courier New"/>
          <w:sz w:val="16"/>
          <w:szCs w:val="16"/>
        </w:rPr>
        <w:t>);</w:t>
      </w:r>
    </w:p>
    <w:p w14:paraId="08545C1A"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Store the spawn location for use later</w:t>
      </w:r>
    </w:p>
    <w:p w14:paraId="275DF5F0"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Vector3 SpawnLocation = </w:t>
      </w:r>
      <w:proofErr w:type="gramStart"/>
      <w:r w:rsidRPr="00897C7F">
        <w:rPr>
          <w:rFonts w:ascii="Courier New" w:hAnsi="Courier New" w:cs="Courier New"/>
          <w:sz w:val="16"/>
          <w:szCs w:val="16"/>
        </w:rPr>
        <w:t>transform.position</w:t>
      </w:r>
      <w:proofErr w:type="gramEnd"/>
      <w:r w:rsidRPr="00897C7F">
        <w:rPr>
          <w:rFonts w:ascii="Courier New" w:hAnsi="Courier New" w:cs="Courier New"/>
          <w:sz w:val="16"/>
          <w:szCs w:val="16"/>
        </w:rPr>
        <w:t>;</w:t>
      </w:r>
    </w:p>
    <w:p w14:paraId="5AB0BD45"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More nav mesh agent initialisation (used to ensure the enemy is flat against the baked nav area)</w:t>
      </w:r>
    </w:p>
    <w:p w14:paraId="4959EC0A"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lastRenderedPageBreak/>
        <w:t xml:space="preserve">        </w:t>
      </w:r>
      <w:proofErr w:type="gramStart"/>
      <w:r w:rsidRPr="00897C7F">
        <w:rPr>
          <w:rFonts w:ascii="Courier New" w:hAnsi="Courier New" w:cs="Courier New"/>
          <w:sz w:val="16"/>
          <w:szCs w:val="16"/>
        </w:rPr>
        <w:t>nav.Warp</w:t>
      </w:r>
      <w:proofErr w:type="gramEnd"/>
      <w:r w:rsidRPr="00897C7F">
        <w:rPr>
          <w:rFonts w:ascii="Courier New" w:hAnsi="Courier New" w:cs="Courier New"/>
          <w:sz w:val="16"/>
          <w:szCs w:val="16"/>
        </w:rPr>
        <w:t>(SpawnLocation);</w:t>
      </w:r>
    </w:p>
    <w:p w14:paraId="19C10BA9"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switch (transform.name)</w:t>
      </w:r>
    </w:p>
    <w:p w14:paraId="1DE90593"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0F878E34"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Initialise the enemy ship's stats based on its name</w:t>
      </w:r>
    </w:p>
    <w:p w14:paraId="5E672466"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case "Sloop(Clone)":</w:t>
      </w:r>
    </w:p>
    <w:p w14:paraId="35EC5025"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HP = 25.0f;</w:t>
      </w:r>
    </w:p>
    <w:p w14:paraId="45CB7548"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CannonBallDamage = 15.0f;</w:t>
      </w:r>
    </w:p>
    <w:p w14:paraId="295F1CD4"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Quality = 0.8f;</w:t>
      </w:r>
    </w:p>
    <w:p w14:paraId="40E1CA68"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turn_Speed = 1.0f;</w:t>
      </w:r>
    </w:p>
    <w:p w14:paraId="311EC602"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break;</w:t>
      </w:r>
    </w:p>
    <w:p w14:paraId="049F067C"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case "Caravel(Clone)":</w:t>
      </w:r>
    </w:p>
    <w:p w14:paraId="63C868A9"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HP = 50.0f;</w:t>
      </w:r>
    </w:p>
    <w:p w14:paraId="1A63FC48"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CannonBallDamage = 30.0f;</w:t>
      </w:r>
    </w:p>
    <w:p w14:paraId="08D20451"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Quality = 0.75f;</w:t>
      </w:r>
    </w:p>
    <w:p w14:paraId="7BFC46B4"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turn_Speed = 1.2f;</w:t>
      </w:r>
    </w:p>
    <w:p w14:paraId="183158D6"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break;</w:t>
      </w:r>
    </w:p>
    <w:p w14:paraId="3829BD85"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case "Brigantine(Clone)":</w:t>
      </w:r>
    </w:p>
    <w:p w14:paraId="34585E80"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HP = 90.0f;</w:t>
      </w:r>
    </w:p>
    <w:p w14:paraId="3D2E1D68"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CannonBallDamage = 50.0f;</w:t>
      </w:r>
    </w:p>
    <w:p w14:paraId="2D2AEE82"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Quality = 0.7f;</w:t>
      </w:r>
    </w:p>
    <w:p w14:paraId="630CAEE4"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turn_Speed = 1.5f;</w:t>
      </w:r>
    </w:p>
    <w:p w14:paraId="789E4D79"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break;</w:t>
      </w:r>
    </w:p>
    <w:p w14:paraId="6C0F0354"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default:</w:t>
      </w:r>
    </w:p>
    <w:p w14:paraId="16FFAEC5"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break;</w:t>
      </w:r>
    </w:p>
    <w:p w14:paraId="69E07BC7"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63F974AE"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Set the max hp to be the current hp</w:t>
      </w:r>
    </w:p>
    <w:p w14:paraId="73FE2CEC"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MHP = HP;</w:t>
      </w:r>
    </w:p>
    <w:p w14:paraId="790E4148"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Set the nav mesh agent's speed to be equal to the quality</w:t>
      </w:r>
    </w:p>
    <w:p w14:paraId="32EB688F"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roofErr w:type="gramStart"/>
      <w:r w:rsidRPr="00897C7F">
        <w:rPr>
          <w:rFonts w:ascii="Courier New" w:hAnsi="Courier New" w:cs="Courier New"/>
          <w:sz w:val="16"/>
          <w:szCs w:val="16"/>
        </w:rPr>
        <w:t>nav.speed</w:t>
      </w:r>
      <w:proofErr w:type="gramEnd"/>
      <w:r w:rsidRPr="00897C7F">
        <w:rPr>
          <w:rFonts w:ascii="Courier New" w:hAnsi="Courier New" w:cs="Courier New"/>
          <w:sz w:val="16"/>
          <w:szCs w:val="16"/>
        </w:rPr>
        <w:t xml:space="preserve"> = Quality;</w:t>
      </w:r>
    </w:p>
    <w:p w14:paraId="0C17041A"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Set the destination preliminarily to the player's position</w:t>
      </w:r>
    </w:p>
    <w:p w14:paraId="6A051E3A"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roofErr w:type="gramStart"/>
      <w:r w:rsidRPr="00897C7F">
        <w:rPr>
          <w:rFonts w:ascii="Courier New" w:hAnsi="Courier New" w:cs="Courier New"/>
          <w:sz w:val="16"/>
          <w:szCs w:val="16"/>
        </w:rPr>
        <w:t>nav.SetDestination</w:t>
      </w:r>
      <w:proofErr w:type="gramEnd"/>
      <w:r w:rsidRPr="00897C7F">
        <w:rPr>
          <w:rFonts w:ascii="Courier New" w:hAnsi="Courier New" w:cs="Courier New"/>
          <w:sz w:val="16"/>
          <w:szCs w:val="16"/>
        </w:rPr>
        <w:t>(GameObject.Find("Player").transform.position);</w:t>
      </w:r>
    </w:p>
    <w:p w14:paraId="61658D88"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Set the dead boolean to false</w:t>
      </w:r>
    </w:p>
    <w:p w14:paraId="0FF37AEB"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Dead = false;</w:t>
      </w:r>
    </w:p>
    <w:p w14:paraId="0ABF3B0D"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Store the spawned enemies name 3d text rotation</w:t>
      </w:r>
    </w:p>
    <w:p w14:paraId="6549259B"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rotation = </w:t>
      </w:r>
      <w:proofErr w:type="gramStart"/>
      <w:r w:rsidRPr="00897C7F">
        <w:rPr>
          <w:rFonts w:ascii="Courier New" w:hAnsi="Courier New" w:cs="Courier New"/>
          <w:sz w:val="16"/>
          <w:szCs w:val="16"/>
        </w:rPr>
        <w:t>gameObject.transform.GetChild</w:t>
      </w:r>
      <w:proofErr w:type="gramEnd"/>
      <w:r w:rsidRPr="00897C7F">
        <w:rPr>
          <w:rFonts w:ascii="Courier New" w:hAnsi="Courier New" w:cs="Courier New"/>
          <w:sz w:val="16"/>
          <w:szCs w:val="16"/>
        </w:rPr>
        <w:t>(0).transform.rotation;</w:t>
      </w:r>
    </w:p>
    <w:p w14:paraId="42349AE1"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Set the cannon ball speed</w:t>
      </w:r>
    </w:p>
    <w:p w14:paraId="77266EF8"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CannonBallSpeed = 10.0f;</w:t>
      </w:r>
    </w:p>
    <w:p w14:paraId="187C1A01"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6BFE6038"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 Update is called once per frame</w:t>
      </w:r>
    </w:p>
    <w:p w14:paraId="18BE259A"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void Update ()</w:t>
      </w:r>
    </w:p>
    <w:p w14:paraId="51B55618"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34B4A5B2"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if (Time.time &gt;= CannonCDTime)</w:t>
      </w:r>
    </w:p>
    <w:p w14:paraId="11456260"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2DDBC602"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Set the cannon ball cooldown to false if the cooldown has expired</w:t>
      </w:r>
    </w:p>
    <w:p w14:paraId="6347F8FD"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CannonCD = false;</w:t>
      </w:r>
    </w:p>
    <w:p w14:paraId="5B27FFF0"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289287F6"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Vector3 pos;</w:t>
      </w:r>
    </w:p>
    <w:p w14:paraId="18769FD1"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Set the enemy's 3d text tooltip to be equal to its current health</w:t>
      </w:r>
    </w:p>
    <w:p w14:paraId="19DDD84A"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roofErr w:type="gramStart"/>
      <w:r w:rsidRPr="00897C7F">
        <w:rPr>
          <w:rFonts w:ascii="Courier New" w:hAnsi="Courier New" w:cs="Courier New"/>
          <w:sz w:val="16"/>
          <w:szCs w:val="16"/>
        </w:rPr>
        <w:t>gameObject.transform.GetChild</w:t>
      </w:r>
      <w:proofErr w:type="gramEnd"/>
      <w:r w:rsidRPr="00897C7F">
        <w:rPr>
          <w:rFonts w:ascii="Courier New" w:hAnsi="Courier New" w:cs="Courier New"/>
          <w:sz w:val="16"/>
          <w:szCs w:val="16"/>
        </w:rPr>
        <w:t>(0).GetComponent&lt;TextMesh&gt;().text = transform.name + "\nHP: " + Mathf.Round(HP) + " / " + Mathf.Round(MHP);</w:t>
      </w:r>
    </w:p>
    <w:p w14:paraId="6EBF4DAC"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Keep the rotation of the 3d text tooltip equal to the original rotation</w:t>
      </w:r>
    </w:p>
    <w:p w14:paraId="3C13A191"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roofErr w:type="gramStart"/>
      <w:r w:rsidRPr="00897C7F">
        <w:rPr>
          <w:rFonts w:ascii="Courier New" w:hAnsi="Courier New" w:cs="Courier New"/>
          <w:sz w:val="16"/>
          <w:szCs w:val="16"/>
        </w:rPr>
        <w:t>gameObject.transform.GetChild</w:t>
      </w:r>
      <w:proofErr w:type="gramEnd"/>
      <w:r w:rsidRPr="00897C7F">
        <w:rPr>
          <w:rFonts w:ascii="Courier New" w:hAnsi="Courier New" w:cs="Courier New"/>
          <w:sz w:val="16"/>
          <w:szCs w:val="16"/>
        </w:rPr>
        <w:t>(0).transform.rotation = rotation;</w:t>
      </w:r>
    </w:p>
    <w:p w14:paraId="582A08AC"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Get the current position of the enemy ship</w:t>
      </w:r>
    </w:p>
    <w:p w14:paraId="5F9B95E2"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pos = </w:t>
      </w:r>
      <w:proofErr w:type="gramStart"/>
      <w:r w:rsidRPr="00897C7F">
        <w:rPr>
          <w:rFonts w:ascii="Courier New" w:hAnsi="Courier New" w:cs="Courier New"/>
          <w:sz w:val="16"/>
          <w:szCs w:val="16"/>
        </w:rPr>
        <w:t>transform.position</w:t>
      </w:r>
      <w:proofErr w:type="gramEnd"/>
      <w:r w:rsidRPr="00897C7F">
        <w:rPr>
          <w:rFonts w:ascii="Courier New" w:hAnsi="Courier New" w:cs="Courier New"/>
          <w:sz w:val="16"/>
          <w:szCs w:val="16"/>
        </w:rPr>
        <w:t>;</w:t>
      </w:r>
    </w:p>
    <w:p w14:paraId="6ED1F26A"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lastRenderedPageBreak/>
        <w:t xml:space="preserve">        </w:t>
      </w:r>
      <w:proofErr w:type="gramStart"/>
      <w:r w:rsidRPr="00897C7F">
        <w:rPr>
          <w:rFonts w:ascii="Courier New" w:hAnsi="Courier New" w:cs="Courier New"/>
          <w:sz w:val="16"/>
          <w:szCs w:val="16"/>
        </w:rPr>
        <w:t>pos.y</w:t>
      </w:r>
      <w:proofErr w:type="gramEnd"/>
      <w:r w:rsidRPr="00897C7F">
        <w:rPr>
          <w:rFonts w:ascii="Courier New" w:hAnsi="Courier New" w:cs="Courier New"/>
          <w:sz w:val="16"/>
          <w:szCs w:val="16"/>
        </w:rPr>
        <w:t xml:space="preserve"> += 1;</w:t>
      </w:r>
    </w:p>
    <w:p w14:paraId="074DBB41"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Set the enemies name and health tooltip to be off-centre of the position of the ship itself</w:t>
      </w:r>
    </w:p>
    <w:p w14:paraId="4C157212"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roofErr w:type="gramStart"/>
      <w:r w:rsidRPr="00897C7F">
        <w:rPr>
          <w:rFonts w:ascii="Courier New" w:hAnsi="Courier New" w:cs="Courier New"/>
          <w:sz w:val="16"/>
          <w:szCs w:val="16"/>
        </w:rPr>
        <w:t>gameObject.transform.GetChild</w:t>
      </w:r>
      <w:proofErr w:type="gramEnd"/>
      <w:r w:rsidRPr="00897C7F">
        <w:rPr>
          <w:rFonts w:ascii="Courier New" w:hAnsi="Courier New" w:cs="Courier New"/>
          <w:sz w:val="16"/>
          <w:szCs w:val="16"/>
        </w:rPr>
        <w:t>(0).transform.position = pos;</w:t>
      </w:r>
    </w:p>
    <w:p w14:paraId="6DC604FD"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Set the colour of the tooltip to be gray with slight transparency</w:t>
      </w:r>
    </w:p>
    <w:p w14:paraId="60BA3FB1"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roofErr w:type="gramStart"/>
      <w:r w:rsidRPr="00897C7F">
        <w:rPr>
          <w:rFonts w:ascii="Courier New" w:hAnsi="Courier New" w:cs="Courier New"/>
          <w:sz w:val="16"/>
          <w:szCs w:val="16"/>
        </w:rPr>
        <w:t>gameObject.transform.GetChild</w:t>
      </w:r>
      <w:proofErr w:type="gramEnd"/>
      <w:r w:rsidRPr="00897C7F">
        <w:rPr>
          <w:rFonts w:ascii="Courier New" w:hAnsi="Courier New" w:cs="Courier New"/>
          <w:sz w:val="16"/>
          <w:szCs w:val="16"/>
        </w:rPr>
        <w:t>(0).GetComponent&lt;TextMesh&gt;().color = new Color32(114, 114, 114, 138);</w:t>
      </w:r>
    </w:p>
    <w:p w14:paraId="642A44C9"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Get the distance between the enemy ship and the player</w:t>
      </w:r>
    </w:p>
    <w:p w14:paraId="449DCAE8"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float dist = Vector3.Distance(</w:t>
      </w:r>
      <w:proofErr w:type="gramStart"/>
      <w:r w:rsidRPr="00897C7F">
        <w:rPr>
          <w:rFonts w:ascii="Courier New" w:hAnsi="Courier New" w:cs="Courier New"/>
          <w:sz w:val="16"/>
          <w:szCs w:val="16"/>
        </w:rPr>
        <w:t>transform.position</w:t>
      </w:r>
      <w:proofErr w:type="gramEnd"/>
      <w:r w:rsidRPr="00897C7F">
        <w:rPr>
          <w:rFonts w:ascii="Courier New" w:hAnsi="Courier New" w:cs="Courier New"/>
          <w:sz w:val="16"/>
          <w:szCs w:val="16"/>
        </w:rPr>
        <w:t>, GameObject.Find("Player").transform.position);</w:t>
      </w:r>
    </w:p>
    <w:p w14:paraId="747DF1BB"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if (dist &lt;= 10.0f &amp;</w:t>
      </w:r>
      <w:proofErr w:type="gramStart"/>
      <w:r w:rsidRPr="00897C7F">
        <w:rPr>
          <w:rFonts w:ascii="Courier New" w:hAnsi="Courier New" w:cs="Courier New"/>
          <w:sz w:val="16"/>
          <w:szCs w:val="16"/>
        </w:rPr>
        <w:t>&amp; !Dead</w:t>
      </w:r>
      <w:proofErr w:type="gramEnd"/>
      <w:r w:rsidRPr="00897C7F">
        <w:rPr>
          <w:rFonts w:ascii="Courier New" w:hAnsi="Courier New" w:cs="Courier New"/>
          <w:sz w:val="16"/>
          <w:szCs w:val="16"/>
        </w:rPr>
        <w:t>)</w:t>
      </w:r>
    </w:p>
    <w:p w14:paraId="1EAF8FC4"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502B1D5B"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If the position is within the stopping distance of the nav mesh agent and the enemy isnt dead</w:t>
      </w:r>
    </w:p>
    <w:p w14:paraId="21120D05"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roofErr w:type="gramStart"/>
      <w:r w:rsidRPr="00897C7F">
        <w:rPr>
          <w:rFonts w:ascii="Courier New" w:hAnsi="Courier New" w:cs="Courier New"/>
          <w:sz w:val="16"/>
          <w:szCs w:val="16"/>
        </w:rPr>
        <w:t>nav.enabled</w:t>
      </w:r>
      <w:proofErr w:type="gramEnd"/>
      <w:r w:rsidRPr="00897C7F">
        <w:rPr>
          <w:rFonts w:ascii="Courier New" w:hAnsi="Courier New" w:cs="Courier New"/>
          <w:sz w:val="16"/>
          <w:szCs w:val="16"/>
        </w:rPr>
        <w:t xml:space="preserve"> = false;</w:t>
      </w:r>
    </w:p>
    <w:p w14:paraId="4C8A2DF1"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Get the relative position of the direction of the player</w:t>
      </w:r>
    </w:p>
    <w:p w14:paraId="6C114812"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Vector3 lookPos = GameObject.Find("Player"</w:t>
      </w:r>
      <w:proofErr w:type="gramStart"/>
      <w:r w:rsidRPr="00897C7F">
        <w:rPr>
          <w:rFonts w:ascii="Courier New" w:hAnsi="Courier New" w:cs="Courier New"/>
          <w:sz w:val="16"/>
          <w:szCs w:val="16"/>
        </w:rPr>
        <w:t>).transform</w:t>
      </w:r>
      <w:proofErr w:type="gramEnd"/>
      <w:r w:rsidRPr="00897C7F">
        <w:rPr>
          <w:rFonts w:ascii="Courier New" w:hAnsi="Courier New" w:cs="Courier New"/>
          <w:sz w:val="16"/>
          <w:szCs w:val="16"/>
        </w:rPr>
        <w:t>.position - transform.position;</w:t>
      </w:r>
    </w:p>
    <w:p w14:paraId="6E06CC5A"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lookPos.y = 0;</w:t>
      </w:r>
    </w:p>
    <w:p w14:paraId="15DA959B"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Get the rotation of the players position compared to the enemy</w:t>
      </w:r>
    </w:p>
    <w:p w14:paraId="7DAA06FD"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Quaternion grotation = Quaternion.LookRotation(lookPos);</w:t>
      </w:r>
    </w:p>
    <w:p w14:paraId="7EDB1423"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Make the new rotation 90 degrees + on the y axis</w:t>
      </w:r>
    </w:p>
    <w:p w14:paraId="35A08936"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grotation *= Quaternion.Euler(0, 90, 0);</w:t>
      </w:r>
    </w:p>
    <w:p w14:paraId="6ABCB841"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Rotate the enemy ship to face the player</w:t>
      </w:r>
    </w:p>
    <w:p w14:paraId="64F57512"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roofErr w:type="gramStart"/>
      <w:r w:rsidRPr="00897C7F">
        <w:rPr>
          <w:rFonts w:ascii="Courier New" w:hAnsi="Courier New" w:cs="Courier New"/>
          <w:sz w:val="16"/>
          <w:szCs w:val="16"/>
        </w:rPr>
        <w:t>transform.rotation</w:t>
      </w:r>
      <w:proofErr w:type="gramEnd"/>
      <w:r w:rsidRPr="00897C7F">
        <w:rPr>
          <w:rFonts w:ascii="Courier New" w:hAnsi="Courier New" w:cs="Courier New"/>
          <w:sz w:val="16"/>
          <w:szCs w:val="16"/>
        </w:rPr>
        <w:t xml:space="preserve"> = Quaternion.Slerp(transform.rotation, grotation, Time.deltaTime * turn_Speed);</w:t>
      </w:r>
    </w:p>
    <w:p w14:paraId="37991D1D"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Fire</w:t>
      </w:r>
    </w:p>
    <w:p w14:paraId="07FEB8C1"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if </w:t>
      </w:r>
      <w:proofErr w:type="gramStart"/>
      <w:r w:rsidRPr="00897C7F">
        <w:rPr>
          <w:rFonts w:ascii="Courier New" w:hAnsi="Courier New" w:cs="Courier New"/>
          <w:sz w:val="16"/>
          <w:szCs w:val="16"/>
        </w:rPr>
        <w:t>(!CannonCD</w:t>
      </w:r>
      <w:proofErr w:type="gramEnd"/>
      <w:r w:rsidRPr="00897C7F">
        <w:rPr>
          <w:rFonts w:ascii="Courier New" w:hAnsi="Courier New" w:cs="Courier New"/>
          <w:sz w:val="16"/>
          <w:szCs w:val="16"/>
        </w:rPr>
        <w:t>)</w:t>
      </w:r>
    </w:p>
    <w:p w14:paraId="52028813"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462B1113"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If the enemy </w:t>
      </w:r>
      <w:proofErr w:type="gramStart"/>
      <w:r w:rsidRPr="00897C7F">
        <w:rPr>
          <w:rFonts w:ascii="Courier New" w:hAnsi="Courier New" w:cs="Courier New"/>
          <w:sz w:val="16"/>
          <w:szCs w:val="16"/>
        </w:rPr>
        <w:t>is able to</w:t>
      </w:r>
      <w:proofErr w:type="gramEnd"/>
      <w:r w:rsidRPr="00897C7F">
        <w:rPr>
          <w:rFonts w:ascii="Courier New" w:hAnsi="Courier New" w:cs="Courier New"/>
          <w:sz w:val="16"/>
          <w:szCs w:val="16"/>
        </w:rPr>
        <w:t xml:space="preserve"> fire its cannon</w:t>
      </w:r>
    </w:p>
    <w:p w14:paraId="7D3AED60"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Debug.Log("Fire! Left");</w:t>
      </w:r>
    </w:p>
    <w:p w14:paraId="58B17628"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Set the ball clone rigid body to a new instance of the cannonball prefab</w:t>
      </w:r>
    </w:p>
    <w:p w14:paraId="2B0EC728"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Rigidbody BallClone1 = </w:t>
      </w:r>
      <w:proofErr w:type="gramStart"/>
      <w:r w:rsidRPr="00897C7F">
        <w:rPr>
          <w:rFonts w:ascii="Courier New" w:hAnsi="Courier New" w:cs="Courier New"/>
          <w:sz w:val="16"/>
          <w:szCs w:val="16"/>
        </w:rPr>
        <w:t>Instantiate(</w:t>
      </w:r>
      <w:proofErr w:type="gramEnd"/>
      <w:r w:rsidRPr="00897C7F">
        <w:rPr>
          <w:rFonts w:ascii="Courier New" w:hAnsi="Courier New" w:cs="Courier New"/>
          <w:sz w:val="16"/>
          <w:szCs w:val="16"/>
        </w:rPr>
        <w:t>CannonBall, transform.position, transform.rotation);</w:t>
      </w:r>
    </w:p>
    <w:p w14:paraId="70FB0F36"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Give the new projectile a velocity </w:t>
      </w:r>
    </w:p>
    <w:p w14:paraId="6A8387F8"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BallClone1.velocity = -</w:t>
      </w:r>
      <w:proofErr w:type="gramStart"/>
      <w:r w:rsidRPr="00897C7F">
        <w:rPr>
          <w:rFonts w:ascii="Courier New" w:hAnsi="Courier New" w:cs="Courier New"/>
          <w:sz w:val="16"/>
          <w:szCs w:val="16"/>
        </w:rPr>
        <w:t>transform.right</w:t>
      </w:r>
      <w:proofErr w:type="gramEnd"/>
      <w:r w:rsidRPr="00897C7F">
        <w:rPr>
          <w:rFonts w:ascii="Courier New" w:hAnsi="Courier New" w:cs="Courier New"/>
          <w:sz w:val="16"/>
          <w:szCs w:val="16"/>
        </w:rPr>
        <w:t xml:space="preserve"> * CannonBallSpeed;</w:t>
      </w:r>
    </w:p>
    <w:p w14:paraId="530430F3"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Give the new projectile a damage based on this instance of the </w:t>
      </w:r>
      <w:proofErr w:type="gramStart"/>
      <w:r w:rsidRPr="00897C7F">
        <w:rPr>
          <w:rFonts w:ascii="Courier New" w:hAnsi="Courier New" w:cs="Courier New"/>
          <w:sz w:val="16"/>
          <w:szCs w:val="16"/>
        </w:rPr>
        <w:t>enemies</w:t>
      </w:r>
      <w:proofErr w:type="gramEnd"/>
      <w:r w:rsidRPr="00897C7F">
        <w:rPr>
          <w:rFonts w:ascii="Courier New" w:hAnsi="Courier New" w:cs="Courier New"/>
          <w:sz w:val="16"/>
          <w:szCs w:val="16"/>
        </w:rPr>
        <w:t xml:space="preserve"> stats</w:t>
      </w:r>
    </w:p>
    <w:p w14:paraId="62D6BDC8"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BallClone1.GetComponent&lt;CannonBallEnemy</w:t>
      </w:r>
      <w:proofErr w:type="gramStart"/>
      <w:r w:rsidRPr="00897C7F">
        <w:rPr>
          <w:rFonts w:ascii="Courier New" w:hAnsi="Courier New" w:cs="Courier New"/>
          <w:sz w:val="16"/>
          <w:szCs w:val="16"/>
        </w:rPr>
        <w:t>&gt;(</w:t>
      </w:r>
      <w:proofErr w:type="gramEnd"/>
      <w:r w:rsidRPr="00897C7F">
        <w:rPr>
          <w:rFonts w:ascii="Courier New" w:hAnsi="Courier New" w:cs="Courier New"/>
          <w:sz w:val="16"/>
          <w:szCs w:val="16"/>
        </w:rPr>
        <w:t>).LoadDamage</w:t>
      </w:r>
    </w:p>
    <w:p w14:paraId="633B83E3"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CannonBallDamage + (CannonBallDamage * Random.Range(-0.3f, 0.03f))) * Quality);</w:t>
      </w:r>
    </w:p>
    <w:p w14:paraId="7D3F7A52"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Set the cooldown of the cannon to true</w:t>
      </w:r>
    </w:p>
    <w:p w14:paraId="07449A59"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CannonCD = true;</w:t>
      </w:r>
    </w:p>
    <w:p w14:paraId="6DE1F3DD"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Set the cooldown time to now plus 3 seconds</w:t>
      </w:r>
    </w:p>
    <w:p w14:paraId="10555395"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CannonCDTime = Time.time + 3;</w:t>
      </w:r>
    </w:p>
    <w:p w14:paraId="34743CFE"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6A54A926"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4CE9FE94"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else if</w:t>
      </w:r>
      <w:proofErr w:type="gramStart"/>
      <w:r w:rsidRPr="00897C7F">
        <w:rPr>
          <w:rFonts w:ascii="Courier New" w:hAnsi="Courier New" w:cs="Courier New"/>
          <w:sz w:val="16"/>
          <w:szCs w:val="16"/>
        </w:rPr>
        <w:t>(!Dead</w:t>
      </w:r>
      <w:proofErr w:type="gramEnd"/>
      <w:r w:rsidRPr="00897C7F">
        <w:rPr>
          <w:rFonts w:ascii="Courier New" w:hAnsi="Courier New" w:cs="Courier New"/>
          <w:sz w:val="16"/>
          <w:szCs w:val="16"/>
        </w:rPr>
        <w:t>)</w:t>
      </w:r>
    </w:p>
    <w:p w14:paraId="47D8638F"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53703F16"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If the enemy is not within the shooting range and isnt dead enable the nav mesh agent to move the enemy to the player</w:t>
      </w:r>
    </w:p>
    <w:p w14:paraId="14311C8A"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roofErr w:type="gramStart"/>
      <w:r w:rsidRPr="00897C7F">
        <w:rPr>
          <w:rFonts w:ascii="Courier New" w:hAnsi="Courier New" w:cs="Courier New"/>
          <w:sz w:val="16"/>
          <w:szCs w:val="16"/>
        </w:rPr>
        <w:t>nav.enabled</w:t>
      </w:r>
      <w:proofErr w:type="gramEnd"/>
      <w:r w:rsidRPr="00897C7F">
        <w:rPr>
          <w:rFonts w:ascii="Courier New" w:hAnsi="Courier New" w:cs="Courier New"/>
          <w:sz w:val="16"/>
          <w:szCs w:val="16"/>
        </w:rPr>
        <w:t xml:space="preserve"> = true;</w:t>
      </w:r>
    </w:p>
    <w:p w14:paraId="3B20A30A"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Make the enemy move to the player using the nav mesh agent</w:t>
      </w:r>
    </w:p>
    <w:p w14:paraId="6E1B865B"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roofErr w:type="gramStart"/>
      <w:r w:rsidRPr="00897C7F">
        <w:rPr>
          <w:rFonts w:ascii="Courier New" w:hAnsi="Courier New" w:cs="Courier New"/>
          <w:sz w:val="16"/>
          <w:szCs w:val="16"/>
        </w:rPr>
        <w:t>nav.SetDestination</w:t>
      </w:r>
      <w:proofErr w:type="gramEnd"/>
      <w:r w:rsidRPr="00897C7F">
        <w:rPr>
          <w:rFonts w:ascii="Courier New" w:hAnsi="Courier New" w:cs="Courier New"/>
          <w:sz w:val="16"/>
          <w:szCs w:val="16"/>
        </w:rPr>
        <w:t>(GameObject.Find("Player").transform.position);</w:t>
      </w:r>
    </w:p>
    <w:p w14:paraId="30FE3517"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234779B7"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08152A77" w14:textId="77777777" w:rsidR="00897C7F" w:rsidRPr="00897C7F" w:rsidRDefault="00897C7F" w:rsidP="00897C7F">
      <w:pPr>
        <w:spacing w:after="0"/>
        <w:rPr>
          <w:rFonts w:ascii="Courier New" w:hAnsi="Courier New" w:cs="Courier New"/>
          <w:sz w:val="16"/>
          <w:szCs w:val="16"/>
        </w:rPr>
      </w:pPr>
    </w:p>
    <w:p w14:paraId="2F0AC790"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public void </w:t>
      </w:r>
      <w:proofErr w:type="gramStart"/>
      <w:r w:rsidRPr="00897C7F">
        <w:rPr>
          <w:rFonts w:ascii="Courier New" w:hAnsi="Courier New" w:cs="Courier New"/>
          <w:sz w:val="16"/>
          <w:szCs w:val="16"/>
        </w:rPr>
        <w:t>TakeDamage(</w:t>
      </w:r>
      <w:proofErr w:type="gramEnd"/>
      <w:r w:rsidRPr="00897C7F">
        <w:rPr>
          <w:rFonts w:ascii="Courier New" w:hAnsi="Courier New" w:cs="Courier New"/>
          <w:sz w:val="16"/>
          <w:szCs w:val="16"/>
        </w:rPr>
        <w:t>float Amount)</w:t>
      </w:r>
    </w:p>
    <w:p w14:paraId="4B9698DB"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6B72F694"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This function is activated when the player collides with an enemy cannon ball        </w:t>
      </w:r>
    </w:p>
    <w:p w14:paraId="346A709F"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726F4A1E"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Minus the damage amount from the current enemy hp</w:t>
      </w:r>
    </w:p>
    <w:p w14:paraId="327B503E"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HP -= Amount;</w:t>
      </w:r>
    </w:p>
    <w:p w14:paraId="3FC2315E"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lastRenderedPageBreak/>
        <w:t xml:space="preserve">       </w:t>
      </w:r>
    </w:p>
    <w:p w14:paraId="17ECAAA2"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Used for debugging purposes</w:t>
      </w:r>
    </w:p>
    <w:p w14:paraId="6D5AC744"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Debug.Log("You </w:t>
      </w:r>
      <w:proofErr w:type="gramStart"/>
      <w:r w:rsidRPr="00897C7F">
        <w:rPr>
          <w:rFonts w:ascii="Courier New" w:hAnsi="Courier New" w:cs="Courier New"/>
          <w:sz w:val="16"/>
          <w:szCs w:val="16"/>
        </w:rPr>
        <w:t>hit..</w:t>
      </w:r>
      <w:proofErr w:type="gramEnd"/>
      <w:r w:rsidRPr="00897C7F">
        <w:rPr>
          <w:rFonts w:ascii="Courier New" w:hAnsi="Courier New" w:cs="Courier New"/>
          <w:sz w:val="16"/>
          <w:szCs w:val="16"/>
        </w:rPr>
        <w:t xml:space="preserve"> " + transform.name + " for " + Amount + " damage.");</w:t>
      </w:r>
    </w:p>
    <w:p w14:paraId="4E9B614E" w14:textId="77777777" w:rsidR="00897C7F" w:rsidRPr="00897C7F" w:rsidRDefault="00897C7F" w:rsidP="00897C7F">
      <w:pPr>
        <w:spacing w:after="0"/>
        <w:rPr>
          <w:rFonts w:ascii="Courier New" w:hAnsi="Courier New" w:cs="Courier New"/>
          <w:sz w:val="16"/>
          <w:szCs w:val="16"/>
        </w:rPr>
      </w:pPr>
    </w:p>
    <w:p w14:paraId="39F0D2DD"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Play the cannon ball hit sound effect</w:t>
      </w:r>
    </w:p>
    <w:p w14:paraId="66D646D8"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roofErr w:type="gramStart"/>
      <w:r w:rsidRPr="00897C7F">
        <w:rPr>
          <w:rFonts w:ascii="Courier New" w:hAnsi="Courier New" w:cs="Courier New"/>
          <w:sz w:val="16"/>
          <w:szCs w:val="16"/>
        </w:rPr>
        <w:t>gameObject.transform.GetChild</w:t>
      </w:r>
      <w:proofErr w:type="gramEnd"/>
      <w:r w:rsidRPr="00897C7F">
        <w:rPr>
          <w:rFonts w:ascii="Courier New" w:hAnsi="Courier New" w:cs="Courier New"/>
          <w:sz w:val="16"/>
          <w:szCs w:val="16"/>
        </w:rPr>
        <w:t>(1).GetComponent&lt;AudioSource&gt;().Play();</w:t>
      </w:r>
    </w:p>
    <w:p w14:paraId="4568AF26"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if (HP &lt;= 0 &amp;</w:t>
      </w:r>
      <w:proofErr w:type="gramStart"/>
      <w:r w:rsidRPr="00897C7F">
        <w:rPr>
          <w:rFonts w:ascii="Courier New" w:hAnsi="Courier New" w:cs="Courier New"/>
          <w:sz w:val="16"/>
          <w:szCs w:val="16"/>
        </w:rPr>
        <w:t>&amp; !Dead</w:t>
      </w:r>
      <w:proofErr w:type="gramEnd"/>
      <w:r w:rsidRPr="00897C7F">
        <w:rPr>
          <w:rFonts w:ascii="Courier New" w:hAnsi="Courier New" w:cs="Courier New"/>
          <w:sz w:val="16"/>
          <w:szCs w:val="16"/>
        </w:rPr>
        <w:t>)</w:t>
      </w:r>
    </w:p>
    <w:p w14:paraId="5C14271C"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0C2D4301"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If the enemy hit points </w:t>
      </w:r>
      <w:proofErr w:type="gramStart"/>
      <w:r w:rsidRPr="00897C7F">
        <w:rPr>
          <w:rFonts w:ascii="Courier New" w:hAnsi="Courier New" w:cs="Courier New"/>
          <w:sz w:val="16"/>
          <w:szCs w:val="16"/>
        </w:rPr>
        <w:t>is</w:t>
      </w:r>
      <w:proofErr w:type="gramEnd"/>
      <w:r w:rsidRPr="00897C7F">
        <w:rPr>
          <w:rFonts w:ascii="Courier New" w:hAnsi="Courier New" w:cs="Courier New"/>
          <w:sz w:val="16"/>
          <w:szCs w:val="16"/>
        </w:rPr>
        <w:t xml:space="preserve"> less than or equal to 0 and the enemy isn't currently dead</w:t>
      </w:r>
    </w:p>
    <w:p w14:paraId="3F702B12"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Set the dead boolean to true</w:t>
      </w:r>
    </w:p>
    <w:p w14:paraId="4D3123BC"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Dead = true;</w:t>
      </w:r>
    </w:p>
    <w:p w14:paraId="7134C719"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Play the sinking sound effect</w:t>
      </w:r>
    </w:p>
    <w:p w14:paraId="10C70831"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GetComponent&lt;AudioSource&gt;(</w:t>
      </w:r>
      <w:proofErr w:type="gramStart"/>
      <w:r w:rsidRPr="00897C7F">
        <w:rPr>
          <w:rFonts w:ascii="Courier New" w:hAnsi="Courier New" w:cs="Courier New"/>
          <w:sz w:val="16"/>
          <w:szCs w:val="16"/>
        </w:rPr>
        <w:t>).Play</w:t>
      </w:r>
      <w:proofErr w:type="gramEnd"/>
      <w:r w:rsidRPr="00897C7F">
        <w:rPr>
          <w:rFonts w:ascii="Courier New" w:hAnsi="Courier New" w:cs="Courier New"/>
          <w:sz w:val="16"/>
          <w:szCs w:val="16"/>
        </w:rPr>
        <w:t>();</w:t>
      </w:r>
    </w:p>
    <w:p w14:paraId="3E91E7E3"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Disable the 3d text tooltip</w:t>
      </w:r>
    </w:p>
    <w:p w14:paraId="7E79D01E"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roofErr w:type="gramStart"/>
      <w:r w:rsidRPr="00897C7F">
        <w:rPr>
          <w:rFonts w:ascii="Courier New" w:hAnsi="Courier New" w:cs="Courier New"/>
          <w:sz w:val="16"/>
          <w:szCs w:val="16"/>
        </w:rPr>
        <w:t>gameObject.transform.GetChild</w:t>
      </w:r>
      <w:proofErr w:type="gramEnd"/>
      <w:r w:rsidRPr="00897C7F">
        <w:rPr>
          <w:rFonts w:ascii="Courier New" w:hAnsi="Courier New" w:cs="Courier New"/>
          <w:sz w:val="16"/>
          <w:szCs w:val="16"/>
        </w:rPr>
        <w:t>(0).GetComponent&lt;MeshRenderer&gt;().enabled = false;</w:t>
      </w:r>
    </w:p>
    <w:p w14:paraId="22321B3E"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Get the current rotation of the enemy ship</w:t>
      </w:r>
    </w:p>
    <w:p w14:paraId="774BD53D"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Vector3 tipped = </w:t>
      </w:r>
      <w:proofErr w:type="gramStart"/>
      <w:r w:rsidRPr="00897C7F">
        <w:rPr>
          <w:rFonts w:ascii="Courier New" w:hAnsi="Courier New" w:cs="Courier New"/>
          <w:sz w:val="16"/>
          <w:szCs w:val="16"/>
        </w:rPr>
        <w:t>transform.eulerAngles</w:t>
      </w:r>
      <w:proofErr w:type="gramEnd"/>
      <w:r w:rsidRPr="00897C7F">
        <w:rPr>
          <w:rFonts w:ascii="Courier New" w:hAnsi="Courier New" w:cs="Courier New"/>
          <w:sz w:val="16"/>
          <w:szCs w:val="16"/>
        </w:rPr>
        <w:t>;</w:t>
      </w:r>
    </w:p>
    <w:p w14:paraId="33407C72"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roofErr w:type="gramStart"/>
      <w:r w:rsidRPr="00897C7F">
        <w:rPr>
          <w:rFonts w:ascii="Courier New" w:hAnsi="Courier New" w:cs="Courier New"/>
          <w:sz w:val="16"/>
          <w:szCs w:val="16"/>
        </w:rPr>
        <w:t>tipped.z</w:t>
      </w:r>
      <w:proofErr w:type="gramEnd"/>
      <w:r w:rsidRPr="00897C7F">
        <w:rPr>
          <w:rFonts w:ascii="Courier New" w:hAnsi="Courier New" w:cs="Courier New"/>
          <w:sz w:val="16"/>
          <w:szCs w:val="16"/>
        </w:rPr>
        <w:t xml:space="preserve"> += 180.0f;</w:t>
      </w:r>
    </w:p>
    <w:p w14:paraId="4BF301D9"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Tip the ship upside down</w:t>
      </w:r>
    </w:p>
    <w:p w14:paraId="449AB2E8"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roofErr w:type="gramStart"/>
      <w:r w:rsidRPr="00897C7F">
        <w:rPr>
          <w:rFonts w:ascii="Courier New" w:hAnsi="Courier New" w:cs="Courier New"/>
          <w:sz w:val="16"/>
          <w:szCs w:val="16"/>
        </w:rPr>
        <w:t>transform.eulerAngles</w:t>
      </w:r>
      <w:proofErr w:type="gramEnd"/>
      <w:r w:rsidRPr="00897C7F">
        <w:rPr>
          <w:rFonts w:ascii="Courier New" w:hAnsi="Courier New" w:cs="Courier New"/>
          <w:sz w:val="16"/>
          <w:szCs w:val="16"/>
        </w:rPr>
        <w:t xml:space="preserve"> = tipped;</w:t>
      </w:r>
    </w:p>
    <w:p w14:paraId="7DCE3649"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Disable the enemies collided when sunk</w:t>
      </w:r>
    </w:p>
    <w:p w14:paraId="6B057DB6"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GetComponent&lt;BoxCollider</w:t>
      </w:r>
      <w:proofErr w:type="gramStart"/>
      <w:r w:rsidRPr="00897C7F">
        <w:rPr>
          <w:rFonts w:ascii="Courier New" w:hAnsi="Courier New" w:cs="Courier New"/>
          <w:sz w:val="16"/>
          <w:szCs w:val="16"/>
        </w:rPr>
        <w:t>&gt;(</w:t>
      </w:r>
      <w:proofErr w:type="gramEnd"/>
      <w:r w:rsidRPr="00897C7F">
        <w:rPr>
          <w:rFonts w:ascii="Courier New" w:hAnsi="Courier New" w:cs="Courier New"/>
          <w:sz w:val="16"/>
          <w:szCs w:val="16"/>
        </w:rPr>
        <w:t>).enabled = false;</w:t>
      </w:r>
    </w:p>
    <w:p w14:paraId="4CB49E3C"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Initialise temporary variables used for loot spawning</w:t>
      </w:r>
    </w:p>
    <w:p w14:paraId="48274C06"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int randLootMin = 0;</w:t>
      </w:r>
    </w:p>
    <w:p w14:paraId="269C4F0F"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int randLootMax = 0;</w:t>
      </w:r>
    </w:p>
    <w:p w14:paraId="5591B3DC"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int randLootAmount = 0;</w:t>
      </w:r>
    </w:p>
    <w:p w14:paraId="51ADEEB7"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switch (transform.name)</w:t>
      </w:r>
    </w:p>
    <w:p w14:paraId="18ABBC9F"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0F6FE6F2"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Set the maximum amount of loot depending on what type of enemy is spawning it and add gold to the players cargo</w:t>
      </w:r>
    </w:p>
    <w:p w14:paraId="52FB9AD2"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case "Sloop(Clone)":</w:t>
      </w:r>
    </w:p>
    <w:p w14:paraId="196F3A04"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randLootMin = 0;</w:t>
      </w:r>
    </w:p>
    <w:p w14:paraId="5B11691E"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randLootMax = 2;</w:t>
      </w:r>
    </w:p>
    <w:p w14:paraId="45FA908B"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GameObject.Find("Player"</w:t>
      </w:r>
      <w:proofErr w:type="gramStart"/>
      <w:r w:rsidRPr="00897C7F">
        <w:rPr>
          <w:rFonts w:ascii="Courier New" w:hAnsi="Courier New" w:cs="Courier New"/>
          <w:sz w:val="16"/>
          <w:szCs w:val="16"/>
        </w:rPr>
        <w:t>).GetComponent</w:t>
      </w:r>
      <w:proofErr w:type="gramEnd"/>
      <w:r w:rsidRPr="00897C7F">
        <w:rPr>
          <w:rFonts w:ascii="Courier New" w:hAnsi="Courier New" w:cs="Courier New"/>
          <w:sz w:val="16"/>
          <w:szCs w:val="16"/>
        </w:rPr>
        <w:t>&lt;Combat&gt;().Gold =</w:t>
      </w:r>
    </w:p>
    <w:p w14:paraId="38880CDF"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GameObject.Find("Player"</w:t>
      </w:r>
      <w:proofErr w:type="gramStart"/>
      <w:r w:rsidRPr="00897C7F">
        <w:rPr>
          <w:rFonts w:ascii="Courier New" w:hAnsi="Courier New" w:cs="Courier New"/>
          <w:sz w:val="16"/>
          <w:szCs w:val="16"/>
        </w:rPr>
        <w:t>).GetComponent</w:t>
      </w:r>
      <w:proofErr w:type="gramEnd"/>
      <w:r w:rsidRPr="00897C7F">
        <w:rPr>
          <w:rFonts w:ascii="Courier New" w:hAnsi="Courier New" w:cs="Courier New"/>
          <w:sz w:val="16"/>
          <w:szCs w:val="16"/>
        </w:rPr>
        <w:t>&lt;Combat&gt;().Gold + (int)Random.Range(2, 8);</w:t>
      </w:r>
    </w:p>
    <w:p w14:paraId="5662A1D3"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break;</w:t>
      </w:r>
    </w:p>
    <w:p w14:paraId="20E6FB30"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case "Caravel(Clone)":</w:t>
      </w:r>
    </w:p>
    <w:p w14:paraId="583F2A9E"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randLootMin = 1;</w:t>
      </w:r>
    </w:p>
    <w:p w14:paraId="0A52C27F"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randLootMax = 4;</w:t>
      </w:r>
    </w:p>
    <w:p w14:paraId="23FC4679"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GameObject.Find("Player"</w:t>
      </w:r>
      <w:proofErr w:type="gramStart"/>
      <w:r w:rsidRPr="00897C7F">
        <w:rPr>
          <w:rFonts w:ascii="Courier New" w:hAnsi="Courier New" w:cs="Courier New"/>
          <w:sz w:val="16"/>
          <w:szCs w:val="16"/>
        </w:rPr>
        <w:t>).GetComponent</w:t>
      </w:r>
      <w:proofErr w:type="gramEnd"/>
      <w:r w:rsidRPr="00897C7F">
        <w:rPr>
          <w:rFonts w:ascii="Courier New" w:hAnsi="Courier New" w:cs="Courier New"/>
          <w:sz w:val="16"/>
          <w:szCs w:val="16"/>
        </w:rPr>
        <w:t>&lt;Combat&gt;().Gold =</w:t>
      </w:r>
    </w:p>
    <w:p w14:paraId="20285C9C"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GameObject.Find("Player"</w:t>
      </w:r>
      <w:proofErr w:type="gramStart"/>
      <w:r w:rsidRPr="00897C7F">
        <w:rPr>
          <w:rFonts w:ascii="Courier New" w:hAnsi="Courier New" w:cs="Courier New"/>
          <w:sz w:val="16"/>
          <w:szCs w:val="16"/>
        </w:rPr>
        <w:t>).GetComponent</w:t>
      </w:r>
      <w:proofErr w:type="gramEnd"/>
      <w:r w:rsidRPr="00897C7F">
        <w:rPr>
          <w:rFonts w:ascii="Courier New" w:hAnsi="Courier New" w:cs="Courier New"/>
          <w:sz w:val="16"/>
          <w:szCs w:val="16"/>
        </w:rPr>
        <w:t>&lt;Combat&gt;().Gold + (int)Random.Range(4, 15);</w:t>
      </w:r>
    </w:p>
    <w:p w14:paraId="47759F8B"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break;</w:t>
      </w:r>
    </w:p>
    <w:p w14:paraId="06766D4B"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case "Brigantine(Clone)":</w:t>
      </w:r>
    </w:p>
    <w:p w14:paraId="084B88E7"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randLootMin = 3;</w:t>
      </w:r>
    </w:p>
    <w:p w14:paraId="54CFB14D"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randLootMax = 8;</w:t>
      </w:r>
    </w:p>
    <w:p w14:paraId="3ED1B755"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GameObject.Find("Player"</w:t>
      </w:r>
      <w:proofErr w:type="gramStart"/>
      <w:r w:rsidRPr="00897C7F">
        <w:rPr>
          <w:rFonts w:ascii="Courier New" w:hAnsi="Courier New" w:cs="Courier New"/>
          <w:sz w:val="16"/>
          <w:szCs w:val="16"/>
        </w:rPr>
        <w:t>).GetComponent</w:t>
      </w:r>
      <w:proofErr w:type="gramEnd"/>
      <w:r w:rsidRPr="00897C7F">
        <w:rPr>
          <w:rFonts w:ascii="Courier New" w:hAnsi="Courier New" w:cs="Courier New"/>
          <w:sz w:val="16"/>
          <w:szCs w:val="16"/>
        </w:rPr>
        <w:t>&lt;Combat&gt;().Gold =</w:t>
      </w:r>
    </w:p>
    <w:p w14:paraId="0E7301FD"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GameObject.Find("Player"</w:t>
      </w:r>
      <w:proofErr w:type="gramStart"/>
      <w:r w:rsidRPr="00897C7F">
        <w:rPr>
          <w:rFonts w:ascii="Courier New" w:hAnsi="Courier New" w:cs="Courier New"/>
          <w:sz w:val="16"/>
          <w:szCs w:val="16"/>
        </w:rPr>
        <w:t>).GetComponent</w:t>
      </w:r>
      <w:proofErr w:type="gramEnd"/>
      <w:r w:rsidRPr="00897C7F">
        <w:rPr>
          <w:rFonts w:ascii="Courier New" w:hAnsi="Courier New" w:cs="Courier New"/>
          <w:sz w:val="16"/>
          <w:szCs w:val="16"/>
        </w:rPr>
        <w:t>&lt;Combat&gt;().Gold + (int)Random.Range(8, 25);</w:t>
      </w:r>
    </w:p>
    <w:p w14:paraId="6D1FECAC"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break;</w:t>
      </w:r>
    </w:p>
    <w:p w14:paraId="7CC7714D"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default:</w:t>
      </w:r>
    </w:p>
    <w:p w14:paraId="0A5289B1"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break;</w:t>
      </w:r>
    </w:p>
    <w:p w14:paraId="1B790260"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0C5CE3C3"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Begin spawning random loot amounts</w:t>
      </w:r>
    </w:p>
    <w:p w14:paraId="629A5CDF"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float randLoot = 0.0f;</w:t>
      </w:r>
    </w:p>
    <w:p w14:paraId="56E9B738"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randLootAmount = Random.Range(randLootMin, randLootMax);</w:t>
      </w:r>
    </w:p>
    <w:p w14:paraId="5F26C1DF"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lastRenderedPageBreak/>
        <w:t xml:space="preserve">            for (int i = 0; i &lt;= randLootAmount; i++)</w:t>
      </w:r>
    </w:p>
    <w:p w14:paraId="6CE882BE"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2EECA118"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Get the current position of the enemy ship</w:t>
      </w:r>
    </w:p>
    <w:p w14:paraId="46ECE91D"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Vector3 vlootPos = </w:t>
      </w:r>
      <w:proofErr w:type="gramStart"/>
      <w:r w:rsidRPr="00897C7F">
        <w:rPr>
          <w:rFonts w:ascii="Courier New" w:hAnsi="Courier New" w:cs="Courier New"/>
          <w:sz w:val="16"/>
          <w:szCs w:val="16"/>
        </w:rPr>
        <w:t>transform.position</w:t>
      </w:r>
      <w:proofErr w:type="gramEnd"/>
      <w:r w:rsidRPr="00897C7F">
        <w:rPr>
          <w:rFonts w:ascii="Courier New" w:hAnsi="Courier New" w:cs="Courier New"/>
          <w:sz w:val="16"/>
          <w:szCs w:val="16"/>
        </w:rPr>
        <w:t>;</w:t>
      </w:r>
    </w:p>
    <w:p w14:paraId="09B7DDBF"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Add a random amount to the x and y of the enemy ship</w:t>
      </w:r>
    </w:p>
    <w:p w14:paraId="6DC2A48D"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vlootPos.x += Random.Range(-5.0f, 5.0f);</w:t>
      </w:r>
    </w:p>
    <w:p w14:paraId="5F2FAFF4"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vlootPos.z += Random.Range(-5.0f, 5.0f);</w:t>
      </w:r>
    </w:p>
    <w:p w14:paraId="437E11DC"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Create a new instance of the loot prefab</w:t>
      </w:r>
    </w:p>
    <w:p w14:paraId="5680062E"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Rigidbody newLoot = </w:t>
      </w:r>
      <w:proofErr w:type="gramStart"/>
      <w:r w:rsidRPr="00897C7F">
        <w:rPr>
          <w:rFonts w:ascii="Courier New" w:hAnsi="Courier New" w:cs="Courier New"/>
          <w:sz w:val="16"/>
          <w:szCs w:val="16"/>
        </w:rPr>
        <w:t>Instantiate(</w:t>
      </w:r>
      <w:proofErr w:type="gramEnd"/>
      <w:r w:rsidRPr="00897C7F">
        <w:rPr>
          <w:rFonts w:ascii="Courier New" w:hAnsi="Courier New" w:cs="Courier New"/>
          <w:sz w:val="16"/>
          <w:szCs w:val="16"/>
        </w:rPr>
        <w:t>Loot, vlootPos, transform.rotation);</w:t>
      </w:r>
    </w:p>
    <w:p w14:paraId="0879E3B6"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switch (transform.name)</w:t>
      </w:r>
    </w:p>
    <w:p w14:paraId="47217E28"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6AF1917B"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Give the new instance a random type based on their drop rates and enemy ship type</w:t>
      </w:r>
    </w:p>
    <w:p w14:paraId="50670A6D"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case "Sloop(Clone)":</w:t>
      </w:r>
    </w:p>
    <w:p w14:paraId="1C07E36C"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randLoot = Random.Range(0.0f, 100.0f);</w:t>
      </w:r>
    </w:p>
    <w:p w14:paraId="75AC6851"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if (randLoot &gt;= 0.0f &amp;&amp; randLoot &lt;= 25.0f) //Grain 25%</w:t>
      </w:r>
    </w:p>
    <w:p w14:paraId="722AF391"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74CF0386"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newLoot.GetComponent&lt;LootCrate&gt;(</w:t>
      </w:r>
      <w:proofErr w:type="gramStart"/>
      <w:r w:rsidRPr="00897C7F">
        <w:rPr>
          <w:rFonts w:ascii="Courier New" w:hAnsi="Courier New" w:cs="Courier New"/>
          <w:sz w:val="16"/>
          <w:szCs w:val="16"/>
        </w:rPr>
        <w:t>).TakeType</w:t>
      </w:r>
      <w:proofErr w:type="gramEnd"/>
      <w:r w:rsidRPr="00897C7F">
        <w:rPr>
          <w:rFonts w:ascii="Courier New" w:hAnsi="Courier New" w:cs="Courier New"/>
          <w:sz w:val="16"/>
          <w:szCs w:val="16"/>
        </w:rPr>
        <w:t>("Grain");</w:t>
      </w:r>
    </w:p>
    <w:p w14:paraId="44C723A4"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26AF1D13"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else if (randLoot &gt; 25.0f &amp;&amp; randLoot &lt;= 47.0f) //Fish 22%</w:t>
      </w:r>
    </w:p>
    <w:p w14:paraId="26FB3B38"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0F1B9A9B"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newLoot.GetComponent&lt;LootCrate&gt;(</w:t>
      </w:r>
      <w:proofErr w:type="gramStart"/>
      <w:r w:rsidRPr="00897C7F">
        <w:rPr>
          <w:rFonts w:ascii="Courier New" w:hAnsi="Courier New" w:cs="Courier New"/>
          <w:sz w:val="16"/>
          <w:szCs w:val="16"/>
        </w:rPr>
        <w:t>).TakeType</w:t>
      </w:r>
      <w:proofErr w:type="gramEnd"/>
      <w:r w:rsidRPr="00897C7F">
        <w:rPr>
          <w:rFonts w:ascii="Courier New" w:hAnsi="Courier New" w:cs="Courier New"/>
          <w:sz w:val="16"/>
          <w:szCs w:val="16"/>
        </w:rPr>
        <w:t>("Fish");</w:t>
      </w:r>
    </w:p>
    <w:p w14:paraId="3106D5D2"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6E45A4E4"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else if (randLoot &gt; 47.0f &amp;&amp; randLoot &lt;= 65.0f) //Oil 18%</w:t>
      </w:r>
    </w:p>
    <w:p w14:paraId="00D3A33C"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5229F78F"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newLoot.GetComponent&lt;LootCrate&gt;(</w:t>
      </w:r>
      <w:proofErr w:type="gramStart"/>
      <w:r w:rsidRPr="00897C7F">
        <w:rPr>
          <w:rFonts w:ascii="Courier New" w:hAnsi="Courier New" w:cs="Courier New"/>
          <w:sz w:val="16"/>
          <w:szCs w:val="16"/>
        </w:rPr>
        <w:t>).TakeType</w:t>
      </w:r>
      <w:proofErr w:type="gramEnd"/>
      <w:r w:rsidRPr="00897C7F">
        <w:rPr>
          <w:rFonts w:ascii="Courier New" w:hAnsi="Courier New" w:cs="Courier New"/>
          <w:sz w:val="16"/>
          <w:szCs w:val="16"/>
        </w:rPr>
        <w:t>("Oil");</w:t>
      </w:r>
    </w:p>
    <w:p w14:paraId="2F0AFCB9"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538E06FE"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else if (randLoot &gt; 65.0f &amp;&amp; randLoot &lt;= 78.0f) //Wood 13%</w:t>
      </w:r>
    </w:p>
    <w:p w14:paraId="0AAF2A8C"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7D000264"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newLoot.GetComponent&lt;LootCrate&gt;(</w:t>
      </w:r>
      <w:proofErr w:type="gramStart"/>
      <w:r w:rsidRPr="00897C7F">
        <w:rPr>
          <w:rFonts w:ascii="Courier New" w:hAnsi="Courier New" w:cs="Courier New"/>
          <w:sz w:val="16"/>
          <w:szCs w:val="16"/>
        </w:rPr>
        <w:t>).TakeType</w:t>
      </w:r>
      <w:proofErr w:type="gramEnd"/>
      <w:r w:rsidRPr="00897C7F">
        <w:rPr>
          <w:rFonts w:ascii="Courier New" w:hAnsi="Courier New" w:cs="Courier New"/>
          <w:sz w:val="16"/>
          <w:szCs w:val="16"/>
        </w:rPr>
        <w:t>("Wood");</w:t>
      </w:r>
    </w:p>
    <w:p w14:paraId="0468A5C0"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3DAB6E1F"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else if (randLoot &gt; 78.0f &amp;&amp; randLoot &lt;= 88.0f) //Brick 10%</w:t>
      </w:r>
    </w:p>
    <w:p w14:paraId="74AC7E04"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186B48BB"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newLoot.GetComponent&lt;LootCrate&gt;(</w:t>
      </w:r>
      <w:proofErr w:type="gramStart"/>
      <w:r w:rsidRPr="00897C7F">
        <w:rPr>
          <w:rFonts w:ascii="Courier New" w:hAnsi="Courier New" w:cs="Courier New"/>
          <w:sz w:val="16"/>
          <w:szCs w:val="16"/>
        </w:rPr>
        <w:t>).TakeType</w:t>
      </w:r>
      <w:proofErr w:type="gramEnd"/>
      <w:r w:rsidRPr="00897C7F">
        <w:rPr>
          <w:rFonts w:ascii="Courier New" w:hAnsi="Courier New" w:cs="Courier New"/>
          <w:sz w:val="16"/>
          <w:szCs w:val="16"/>
        </w:rPr>
        <w:t>("Brick");</w:t>
      </w:r>
    </w:p>
    <w:p w14:paraId="66D1E95A"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1DF1FD1C"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else if (randLoot &gt; 88.0f &amp;&amp; randLoot &lt;= 96.0f) //Iron 8%</w:t>
      </w:r>
    </w:p>
    <w:p w14:paraId="6787E5B9"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6384E024"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newLoot.GetComponent&lt;LootCrate&gt;(</w:t>
      </w:r>
      <w:proofErr w:type="gramStart"/>
      <w:r w:rsidRPr="00897C7F">
        <w:rPr>
          <w:rFonts w:ascii="Courier New" w:hAnsi="Courier New" w:cs="Courier New"/>
          <w:sz w:val="16"/>
          <w:szCs w:val="16"/>
        </w:rPr>
        <w:t>).TakeType</w:t>
      </w:r>
      <w:proofErr w:type="gramEnd"/>
      <w:r w:rsidRPr="00897C7F">
        <w:rPr>
          <w:rFonts w:ascii="Courier New" w:hAnsi="Courier New" w:cs="Courier New"/>
          <w:sz w:val="16"/>
          <w:szCs w:val="16"/>
        </w:rPr>
        <w:t>("Iron");</w:t>
      </w:r>
    </w:p>
    <w:p w14:paraId="7B97C188"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07E8734C"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else if (randLoot &gt; 96.0f &amp;&amp; randLoot &lt;= 100.0f) //Rum 4%</w:t>
      </w:r>
    </w:p>
    <w:p w14:paraId="7B9BEBDE"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27B4ABDF"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newLoot.GetComponent&lt;LootCrate&gt;(</w:t>
      </w:r>
      <w:proofErr w:type="gramStart"/>
      <w:r w:rsidRPr="00897C7F">
        <w:rPr>
          <w:rFonts w:ascii="Courier New" w:hAnsi="Courier New" w:cs="Courier New"/>
          <w:sz w:val="16"/>
          <w:szCs w:val="16"/>
        </w:rPr>
        <w:t>).TakeType</w:t>
      </w:r>
      <w:proofErr w:type="gramEnd"/>
      <w:r w:rsidRPr="00897C7F">
        <w:rPr>
          <w:rFonts w:ascii="Courier New" w:hAnsi="Courier New" w:cs="Courier New"/>
          <w:sz w:val="16"/>
          <w:szCs w:val="16"/>
        </w:rPr>
        <w:t>("Rum");</w:t>
      </w:r>
    </w:p>
    <w:p w14:paraId="5932462E"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78BB2714"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break;</w:t>
      </w:r>
    </w:p>
    <w:p w14:paraId="3ED71856"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case "Caravel(Clone)":</w:t>
      </w:r>
    </w:p>
    <w:p w14:paraId="5CCD6EA3"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randLoot = Random.Range(0.0f, 100.0f);</w:t>
      </w:r>
    </w:p>
    <w:p w14:paraId="501A436C"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if (randLoot &gt;= 0.0f &amp;&amp; randLoot &lt;= 22.0f) //Grain 22%</w:t>
      </w:r>
    </w:p>
    <w:p w14:paraId="1A9968C5"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0A54FB93"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newLoot.GetComponent&lt;LootCrate&gt;(</w:t>
      </w:r>
      <w:proofErr w:type="gramStart"/>
      <w:r w:rsidRPr="00897C7F">
        <w:rPr>
          <w:rFonts w:ascii="Courier New" w:hAnsi="Courier New" w:cs="Courier New"/>
          <w:sz w:val="16"/>
          <w:szCs w:val="16"/>
        </w:rPr>
        <w:t>).TakeType</w:t>
      </w:r>
      <w:proofErr w:type="gramEnd"/>
      <w:r w:rsidRPr="00897C7F">
        <w:rPr>
          <w:rFonts w:ascii="Courier New" w:hAnsi="Courier New" w:cs="Courier New"/>
          <w:sz w:val="16"/>
          <w:szCs w:val="16"/>
        </w:rPr>
        <w:t>("Grain");</w:t>
      </w:r>
    </w:p>
    <w:p w14:paraId="7943FE1B"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40784B7E"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else if (randLoot &gt; 22.0f &amp;&amp; randLoot &lt;= 41.0f) //Fish 19%</w:t>
      </w:r>
    </w:p>
    <w:p w14:paraId="61F4FA03"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0E282BBF"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newLoot.GetComponent&lt;LootCrate&gt;(</w:t>
      </w:r>
      <w:proofErr w:type="gramStart"/>
      <w:r w:rsidRPr="00897C7F">
        <w:rPr>
          <w:rFonts w:ascii="Courier New" w:hAnsi="Courier New" w:cs="Courier New"/>
          <w:sz w:val="16"/>
          <w:szCs w:val="16"/>
        </w:rPr>
        <w:t>).TakeType</w:t>
      </w:r>
      <w:proofErr w:type="gramEnd"/>
      <w:r w:rsidRPr="00897C7F">
        <w:rPr>
          <w:rFonts w:ascii="Courier New" w:hAnsi="Courier New" w:cs="Courier New"/>
          <w:sz w:val="16"/>
          <w:szCs w:val="16"/>
        </w:rPr>
        <w:t>("Fish");</w:t>
      </w:r>
    </w:p>
    <w:p w14:paraId="3622EC05"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74C5470B"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lastRenderedPageBreak/>
        <w:t xml:space="preserve">                        else if (randLoot &gt; 41.0f &amp;&amp; randLoot &lt;= 56.0f) //Oil 15%</w:t>
      </w:r>
    </w:p>
    <w:p w14:paraId="4F4358EC"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65B72D2C"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newLoot.GetComponent&lt;LootCrate&gt;(</w:t>
      </w:r>
      <w:proofErr w:type="gramStart"/>
      <w:r w:rsidRPr="00897C7F">
        <w:rPr>
          <w:rFonts w:ascii="Courier New" w:hAnsi="Courier New" w:cs="Courier New"/>
          <w:sz w:val="16"/>
          <w:szCs w:val="16"/>
        </w:rPr>
        <w:t>).TakeType</w:t>
      </w:r>
      <w:proofErr w:type="gramEnd"/>
      <w:r w:rsidRPr="00897C7F">
        <w:rPr>
          <w:rFonts w:ascii="Courier New" w:hAnsi="Courier New" w:cs="Courier New"/>
          <w:sz w:val="16"/>
          <w:szCs w:val="16"/>
        </w:rPr>
        <w:t>("Oil");</w:t>
      </w:r>
    </w:p>
    <w:p w14:paraId="3F4CF037"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05A831CB"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else if (randLoot &gt; 56.0f &amp;&amp; randLoot &lt;= 68.0f) //Wood 12%</w:t>
      </w:r>
    </w:p>
    <w:p w14:paraId="208AFAFC"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0ECB5EE8"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newLoot.GetComponent&lt;LootCrate&gt;(</w:t>
      </w:r>
      <w:proofErr w:type="gramStart"/>
      <w:r w:rsidRPr="00897C7F">
        <w:rPr>
          <w:rFonts w:ascii="Courier New" w:hAnsi="Courier New" w:cs="Courier New"/>
          <w:sz w:val="16"/>
          <w:szCs w:val="16"/>
        </w:rPr>
        <w:t>).TakeType</w:t>
      </w:r>
      <w:proofErr w:type="gramEnd"/>
      <w:r w:rsidRPr="00897C7F">
        <w:rPr>
          <w:rFonts w:ascii="Courier New" w:hAnsi="Courier New" w:cs="Courier New"/>
          <w:sz w:val="16"/>
          <w:szCs w:val="16"/>
        </w:rPr>
        <w:t>("Wood");</w:t>
      </w:r>
    </w:p>
    <w:p w14:paraId="2B049717"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6A2518A8"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else if (randLoot &gt; 68.0f &amp;&amp; randLoot &lt;= 79.0f) //Brick 11%</w:t>
      </w:r>
    </w:p>
    <w:p w14:paraId="2C2FD3ED"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41E1FE58"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newLoot.GetComponent&lt;LootCrate&gt;(</w:t>
      </w:r>
      <w:proofErr w:type="gramStart"/>
      <w:r w:rsidRPr="00897C7F">
        <w:rPr>
          <w:rFonts w:ascii="Courier New" w:hAnsi="Courier New" w:cs="Courier New"/>
          <w:sz w:val="16"/>
          <w:szCs w:val="16"/>
        </w:rPr>
        <w:t>).TakeType</w:t>
      </w:r>
      <w:proofErr w:type="gramEnd"/>
      <w:r w:rsidRPr="00897C7F">
        <w:rPr>
          <w:rFonts w:ascii="Courier New" w:hAnsi="Courier New" w:cs="Courier New"/>
          <w:sz w:val="16"/>
          <w:szCs w:val="16"/>
        </w:rPr>
        <w:t>("Brick");</w:t>
      </w:r>
    </w:p>
    <w:p w14:paraId="15E7483E"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64CB36EE"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else if (randLoot &gt; 79.0f &amp;&amp; randLoot &lt;= 88.0f) //Iron 9%</w:t>
      </w:r>
    </w:p>
    <w:p w14:paraId="63074271"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288CDE2A"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newLoot.GetComponent&lt;LootCrate&gt;(</w:t>
      </w:r>
      <w:proofErr w:type="gramStart"/>
      <w:r w:rsidRPr="00897C7F">
        <w:rPr>
          <w:rFonts w:ascii="Courier New" w:hAnsi="Courier New" w:cs="Courier New"/>
          <w:sz w:val="16"/>
          <w:szCs w:val="16"/>
        </w:rPr>
        <w:t>).TakeType</w:t>
      </w:r>
      <w:proofErr w:type="gramEnd"/>
      <w:r w:rsidRPr="00897C7F">
        <w:rPr>
          <w:rFonts w:ascii="Courier New" w:hAnsi="Courier New" w:cs="Courier New"/>
          <w:sz w:val="16"/>
          <w:szCs w:val="16"/>
        </w:rPr>
        <w:t>("Iron");</w:t>
      </w:r>
    </w:p>
    <w:p w14:paraId="3F33C76D"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40767617"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else if (randLoot &gt; 88.0f &amp;&amp; randLoot &lt;= 94.0f) //Rum 6%</w:t>
      </w:r>
    </w:p>
    <w:p w14:paraId="1B9D33DD"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78DB6126"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newLoot.GetComponent&lt;LootCrate&gt;(</w:t>
      </w:r>
      <w:proofErr w:type="gramStart"/>
      <w:r w:rsidRPr="00897C7F">
        <w:rPr>
          <w:rFonts w:ascii="Courier New" w:hAnsi="Courier New" w:cs="Courier New"/>
          <w:sz w:val="16"/>
          <w:szCs w:val="16"/>
        </w:rPr>
        <w:t>).TakeType</w:t>
      </w:r>
      <w:proofErr w:type="gramEnd"/>
      <w:r w:rsidRPr="00897C7F">
        <w:rPr>
          <w:rFonts w:ascii="Courier New" w:hAnsi="Courier New" w:cs="Courier New"/>
          <w:sz w:val="16"/>
          <w:szCs w:val="16"/>
        </w:rPr>
        <w:t>("Rum");</w:t>
      </w:r>
    </w:p>
    <w:p w14:paraId="132AF408"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71E088E1"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else if (randLoot &gt; 94.0f &amp;&amp; randLoot &lt;= 98.0f) //Silk 4%</w:t>
      </w:r>
    </w:p>
    <w:p w14:paraId="4DF025DC"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10E94829"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newLoot.GetComponent&lt;LootCrate&gt;(</w:t>
      </w:r>
      <w:proofErr w:type="gramStart"/>
      <w:r w:rsidRPr="00897C7F">
        <w:rPr>
          <w:rFonts w:ascii="Courier New" w:hAnsi="Courier New" w:cs="Courier New"/>
          <w:sz w:val="16"/>
          <w:szCs w:val="16"/>
        </w:rPr>
        <w:t>).TakeType</w:t>
      </w:r>
      <w:proofErr w:type="gramEnd"/>
      <w:r w:rsidRPr="00897C7F">
        <w:rPr>
          <w:rFonts w:ascii="Courier New" w:hAnsi="Courier New" w:cs="Courier New"/>
          <w:sz w:val="16"/>
          <w:szCs w:val="16"/>
        </w:rPr>
        <w:t>("Silk");</w:t>
      </w:r>
    </w:p>
    <w:p w14:paraId="6081FB33"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758EB71B"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else if (randLoot &gt; 98.0f &amp;&amp; randLoot &lt;= 100.0f) //Silverware 2%</w:t>
      </w:r>
    </w:p>
    <w:p w14:paraId="7F137001"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27BCD777"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newLoot.GetComponent&lt;LootCrate&gt;(</w:t>
      </w:r>
      <w:proofErr w:type="gramStart"/>
      <w:r w:rsidRPr="00897C7F">
        <w:rPr>
          <w:rFonts w:ascii="Courier New" w:hAnsi="Courier New" w:cs="Courier New"/>
          <w:sz w:val="16"/>
          <w:szCs w:val="16"/>
        </w:rPr>
        <w:t>).TakeType</w:t>
      </w:r>
      <w:proofErr w:type="gramEnd"/>
      <w:r w:rsidRPr="00897C7F">
        <w:rPr>
          <w:rFonts w:ascii="Courier New" w:hAnsi="Courier New" w:cs="Courier New"/>
          <w:sz w:val="16"/>
          <w:szCs w:val="16"/>
        </w:rPr>
        <w:t>("Silverware");</w:t>
      </w:r>
    </w:p>
    <w:p w14:paraId="12A2C8E0"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0A00E849"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break;</w:t>
      </w:r>
    </w:p>
    <w:p w14:paraId="5FDBE0C1"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case "Brigantine(Clone)":</w:t>
      </w:r>
    </w:p>
    <w:p w14:paraId="114A3AB6"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randLoot = Random.Range(0.0f, 100.0f);</w:t>
      </w:r>
    </w:p>
    <w:p w14:paraId="67BB0F7D"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if (randLoot &gt;= 0.0f &amp;&amp; randLoot &lt;= 18.0f) //Grain 18%</w:t>
      </w:r>
    </w:p>
    <w:p w14:paraId="0E4E112B"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63F56188"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newLoot.GetComponent&lt;LootCrate&gt;(</w:t>
      </w:r>
      <w:proofErr w:type="gramStart"/>
      <w:r w:rsidRPr="00897C7F">
        <w:rPr>
          <w:rFonts w:ascii="Courier New" w:hAnsi="Courier New" w:cs="Courier New"/>
          <w:sz w:val="16"/>
          <w:szCs w:val="16"/>
        </w:rPr>
        <w:t>).TakeType</w:t>
      </w:r>
      <w:proofErr w:type="gramEnd"/>
      <w:r w:rsidRPr="00897C7F">
        <w:rPr>
          <w:rFonts w:ascii="Courier New" w:hAnsi="Courier New" w:cs="Courier New"/>
          <w:sz w:val="16"/>
          <w:szCs w:val="16"/>
        </w:rPr>
        <w:t>("Grain");</w:t>
      </w:r>
    </w:p>
    <w:p w14:paraId="57AB801D"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695EACFA"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else if (randLoot &gt; 18.0f &amp;&amp; randLoot &lt;= 34.0f) //Fish 16%</w:t>
      </w:r>
    </w:p>
    <w:p w14:paraId="701EE7DB"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6CB1B21E"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newLoot.GetComponent&lt;LootCrate&gt;(</w:t>
      </w:r>
      <w:proofErr w:type="gramStart"/>
      <w:r w:rsidRPr="00897C7F">
        <w:rPr>
          <w:rFonts w:ascii="Courier New" w:hAnsi="Courier New" w:cs="Courier New"/>
          <w:sz w:val="16"/>
          <w:szCs w:val="16"/>
        </w:rPr>
        <w:t>).TakeType</w:t>
      </w:r>
      <w:proofErr w:type="gramEnd"/>
      <w:r w:rsidRPr="00897C7F">
        <w:rPr>
          <w:rFonts w:ascii="Courier New" w:hAnsi="Courier New" w:cs="Courier New"/>
          <w:sz w:val="16"/>
          <w:szCs w:val="16"/>
        </w:rPr>
        <w:t>("Fish");</w:t>
      </w:r>
    </w:p>
    <w:p w14:paraId="780B28F3"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5F2EDC73"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else if (randLoot &gt; 34.0f &amp;&amp; randLoot &lt;= 47.0f) //Oil 13%</w:t>
      </w:r>
    </w:p>
    <w:p w14:paraId="23CC1074"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66A00276"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newLoot.GetComponent&lt;LootCrate&gt;(</w:t>
      </w:r>
      <w:proofErr w:type="gramStart"/>
      <w:r w:rsidRPr="00897C7F">
        <w:rPr>
          <w:rFonts w:ascii="Courier New" w:hAnsi="Courier New" w:cs="Courier New"/>
          <w:sz w:val="16"/>
          <w:szCs w:val="16"/>
        </w:rPr>
        <w:t>).TakeType</w:t>
      </w:r>
      <w:proofErr w:type="gramEnd"/>
      <w:r w:rsidRPr="00897C7F">
        <w:rPr>
          <w:rFonts w:ascii="Courier New" w:hAnsi="Courier New" w:cs="Courier New"/>
          <w:sz w:val="16"/>
          <w:szCs w:val="16"/>
        </w:rPr>
        <w:t>("Oil");</w:t>
      </w:r>
    </w:p>
    <w:p w14:paraId="238B5E48"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34ACBBD6"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else if (randLoot &gt; 47.0f &amp;&amp; randLoot &lt;= 59.0f) //Wood 12%</w:t>
      </w:r>
    </w:p>
    <w:p w14:paraId="61AEC5C0"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08E53BC2"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newLoot.GetComponent&lt;LootCrate&gt;(</w:t>
      </w:r>
      <w:proofErr w:type="gramStart"/>
      <w:r w:rsidRPr="00897C7F">
        <w:rPr>
          <w:rFonts w:ascii="Courier New" w:hAnsi="Courier New" w:cs="Courier New"/>
          <w:sz w:val="16"/>
          <w:szCs w:val="16"/>
        </w:rPr>
        <w:t>).TakeType</w:t>
      </w:r>
      <w:proofErr w:type="gramEnd"/>
      <w:r w:rsidRPr="00897C7F">
        <w:rPr>
          <w:rFonts w:ascii="Courier New" w:hAnsi="Courier New" w:cs="Courier New"/>
          <w:sz w:val="16"/>
          <w:szCs w:val="16"/>
        </w:rPr>
        <w:t>("Wood");</w:t>
      </w:r>
    </w:p>
    <w:p w14:paraId="5D322F42"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694BD024"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else if (randLoot &gt; 59.0f &amp;&amp; randLoot &lt;= 70.0f) //Brick 11%</w:t>
      </w:r>
    </w:p>
    <w:p w14:paraId="1C7CD4C4"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7BFB14F4"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newLoot.GetComponent&lt;LootCrate&gt;(</w:t>
      </w:r>
      <w:proofErr w:type="gramStart"/>
      <w:r w:rsidRPr="00897C7F">
        <w:rPr>
          <w:rFonts w:ascii="Courier New" w:hAnsi="Courier New" w:cs="Courier New"/>
          <w:sz w:val="16"/>
          <w:szCs w:val="16"/>
        </w:rPr>
        <w:t>).TakeType</w:t>
      </w:r>
      <w:proofErr w:type="gramEnd"/>
      <w:r w:rsidRPr="00897C7F">
        <w:rPr>
          <w:rFonts w:ascii="Courier New" w:hAnsi="Courier New" w:cs="Courier New"/>
          <w:sz w:val="16"/>
          <w:szCs w:val="16"/>
        </w:rPr>
        <w:t>("Brick");</w:t>
      </w:r>
    </w:p>
    <w:p w14:paraId="6A5FC5DB"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77364E14"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else if (randLoot &gt; 70.0f &amp;&amp; randLoot &lt;= 80.0f) //Iron 10%</w:t>
      </w:r>
    </w:p>
    <w:p w14:paraId="795E4834"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3104E54F"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lastRenderedPageBreak/>
        <w:t xml:space="preserve">                            newLoot.GetComponent&lt;LootCrate&gt;(</w:t>
      </w:r>
      <w:proofErr w:type="gramStart"/>
      <w:r w:rsidRPr="00897C7F">
        <w:rPr>
          <w:rFonts w:ascii="Courier New" w:hAnsi="Courier New" w:cs="Courier New"/>
          <w:sz w:val="16"/>
          <w:szCs w:val="16"/>
        </w:rPr>
        <w:t>).TakeType</w:t>
      </w:r>
      <w:proofErr w:type="gramEnd"/>
      <w:r w:rsidRPr="00897C7F">
        <w:rPr>
          <w:rFonts w:ascii="Courier New" w:hAnsi="Courier New" w:cs="Courier New"/>
          <w:sz w:val="16"/>
          <w:szCs w:val="16"/>
        </w:rPr>
        <w:t>("Iron");</w:t>
      </w:r>
    </w:p>
    <w:p w14:paraId="23DDC943"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0E7EE6B6"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else if (randLoot &gt; 80.0f &amp;&amp; randLoot &lt;= 88.0f) //Rum 8%</w:t>
      </w:r>
    </w:p>
    <w:p w14:paraId="35657FA7"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11DEF19A"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newLoot.GetComponent&lt;LootCrate&gt;(</w:t>
      </w:r>
      <w:proofErr w:type="gramStart"/>
      <w:r w:rsidRPr="00897C7F">
        <w:rPr>
          <w:rFonts w:ascii="Courier New" w:hAnsi="Courier New" w:cs="Courier New"/>
          <w:sz w:val="16"/>
          <w:szCs w:val="16"/>
        </w:rPr>
        <w:t>).TakeType</w:t>
      </w:r>
      <w:proofErr w:type="gramEnd"/>
      <w:r w:rsidRPr="00897C7F">
        <w:rPr>
          <w:rFonts w:ascii="Courier New" w:hAnsi="Courier New" w:cs="Courier New"/>
          <w:sz w:val="16"/>
          <w:szCs w:val="16"/>
        </w:rPr>
        <w:t>("Rum");</w:t>
      </w:r>
    </w:p>
    <w:p w14:paraId="30E762CF"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37C66C14"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else if (randLoot &gt; 88.0f &amp;&amp; randLoot &lt;= 93.0f) //Silk 5%</w:t>
      </w:r>
    </w:p>
    <w:p w14:paraId="522CFCAD"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22E668A5"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newLoot.GetComponent&lt;LootCrate&gt;(</w:t>
      </w:r>
      <w:proofErr w:type="gramStart"/>
      <w:r w:rsidRPr="00897C7F">
        <w:rPr>
          <w:rFonts w:ascii="Courier New" w:hAnsi="Courier New" w:cs="Courier New"/>
          <w:sz w:val="16"/>
          <w:szCs w:val="16"/>
        </w:rPr>
        <w:t>).TakeType</w:t>
      </w:r>
      <w:proofErr w:type="gramEnd"/>
      <w:r w:rsidRPr="00897C7F">
        <w:rPr>
          <w:rFonts w:ascii="Courier New" w:hAnsi="Courier New" w:cs="Courier New"/>
          <w:sz w:val="16"/>
          <w:szCs w:val="16"/>
        </w:rPr>
        <w:t>("Silk");</w:t>
      </w:r>
    </w:p>
    <w:p w14:paraId="7C4935B7"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1F9E9B07"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else if (randLoot &gt; 93.0f &amp;&amp; randLoot &lt;= 97.0f) //Silverware 4%</w:t>
      </w:r>
    </w:p>
    <w:p w14:paraId="22AE249A"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0DBEDF3F"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newLoot.GetComponent&lt;LootCrate&gt;(</w:t>
      </w:r>
      <w:proofErr w:type="gramStart"/>
      <w:r w:rsidRPr="00897C7F">
        <w:rPr>
          <w:rFonts w:ascii="Courier New" w:hAnsi="Courier New" w:cs="Courier New"/>
          <w:sz w:val="16"/>
          <w:szCs w:val="16"/>
        </w:rPr>
        <w:t>).TakeType</w:t>
      </w:r>
      <w:proofErr w:type="gramEnd"/>
      <w:r w:rsidRPr="00897C7F">
        <w:rPr>
          <w:rFonts w:ascii="Courier New" w:hAnsi="Courier New" w:cs="Courier New"/>
          <w:sz w:val="16"/>
          <w:szCs w:val="16"/>
        </w:rPr>
        <w:t>("Silverware");</w:t>
      </w:r>
    </w:p>
    <w:p w14:paraId="6E87294F"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5248A918"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else if (randLoot &gt; 97.0f &amp;&amp; randLoot &lt;= 100.0f) //Emerald 3%</w:t>
      </w:r>
    </w:p>
    <w:p w14:paraId="488BDF0D"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38F8CDB0"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newLoot.GetComponent&lt;LootCrate&gt;(</w:t>
      </w:r>
      <w:proofErr w:type="gramStart"/>
      <w:r w:rsidRPr="00897C7F">
        <w:rPr>
          <w:rFonts w:ascii="Courier New" w:hAnsi="Courier New" w:cs="Courier New"/>
          <w:sz w:val="16"/>
          <w:szCs w:val="16"/>
        </w:rPr>
        <w:t>).TakeType</w:t>
      </w:r>
      <w:proofErr w:type="gramEnd"/>
      <w:r w:rsidRPr="00897C7F">
        <w:rPr>
          <w:rFonts w:ascii="Courier New" w:hAnsi="Courier New" w:cs="Courier New"/>
          <w:sz w:val="16"/>
          <w:szCs w:val="16"/>
        </w:rPr>
        <w:t>("Silverware");</w:t>
      </w:r>
    </w:p>
    <w:p w14:paraId="3BF7BC38"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29FC7DAC"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break;</w:t>
      </w:r>
    </w:p>
    <w:p w14:paraId="566DF458"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default:</w:t>
      </w:r>
    </w:p>
    <w:p w14:paraId="5343AB09"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break;</w:t>
      </w:r>
    </w:p>
    <w:p w14:paraId="660554A7"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758D8972"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51DEC124"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69A45D1D" w14:textId="77777777" w:rsidR="00897C7F" w:rsidRPr="00897C7F" w:rsidRDefault="00897C7F" w:rsidP="00897C7F">
      <w:pPr>
        <w:spacing w:after="0"/>
        <w:rPr>
          <w:rFonts w:ascii="Courier New" w:hAnsi="Courier New" w:cs="Courier New"/>
          <w:sz w:val="16"/>
          <w:szCs w:val="16"/>
        </w:rPr>
      </w:pPr>
      <w:r w:rsidRPr="00897C7F">
        <w:rPr>
          <w:rFonts w:ascii="Courier New" w:hAnsi="Courier New" w:cs="Courier New"/>
          <w:sz w:val="16"/>
          <w:szCs w:val="16"/>
        </w:rPr>
        <w:t xml:space="preserve">    }</w:t>
      </w:r>
    </w:p>
    <w:p w14:paraId="1259A90B" w14:textId="3DF1F4AB" w:rsidR="006E0D0A" w:rsidRDefault="00897C7F" w:rsidP="00897C7F">
      <w:pPr>
        <w:spacing w:after="0"/>
        <w:rPr>
          <w:rFonts w:ascii="Courier New" w:hAnsi="Courier New" w:cs="Courier New"/>
          <w:sz w:val="16"/>
          <w:szCs w:val="16"/>
        </w:rPr>
      </w:pPr>
      <w:r w:rsidRPr="00897C7F">
        <w:rPr>
          <w:rFonts w:ascii="Courier New" w:hAnsi="Courier New" w:cs="Courier New"/>
          <w:sz w:val="16"/>
          <w:szCs w:val="16"/>
        </w:rPr>
        <w:t>}</w:t>
      </w:r>
    </w:p>
    <w:p w14:paraId="06440B75" w14:textId="05CD46FE" w:rsidR="00897C7F" w:rsidRDefault="00897C7F" w:rsidP="00897C7F">
      <w:pPr>
        <w:pStyle w:val="Heading3"/>
      </w:pPr>
      <w:bookmarkStart w:id="46" w:name="_Toc503530552"/>
      <w:r>
        <w:t>CannonBall Script</w:t>
      </w:r>
      <w:bookmarkEnd w:id="46"/>
    </w:p>
    <w:p w14:paraId="7FC1E143"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14:paraId="4BEBD1A8"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14:paraId="30D6FFDC"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43226EFE"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p>
    <w:p w14:paraId="1B08D879"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CannonBall</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14:paraId="3D655766"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p>
    <w:p w14:paraId="73D6BBCB"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nnonBall class which is attached to the player's instances of the cannon ball prefab</w:t>
      </w:r>
    </w:p>
    <w:p w14:paraId="0FEF4F7D"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p>
    <w:p w14:paraId="6AC921E2"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ime the local cannon ball expires</w:t>
      </w:r>
    </w:p>
    <w:p w14:paraId="4125D323"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ExpiryTime;</w:t>
      </w:r>
    </w:p>
    <w:p w14:paraId="6321BF41"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ime the local cannon ball was spawned</w:t>
      </w:r>
    </w:p>
    <w:p w14:paraId="20B2FCC7"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tartTime;</w:t>
      </w:r>
    </w:p>
    <w:p w14:paraId="0D9821CF"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amount of damage the cannon ball will deal on impact</w:t>
      </w:r>
    </w:p>
    <w:p w14:paraId="2055A891"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amageAmount;</w:t>
      </w:r>
    </w:p>
    <w:p w14:paraId="11307628"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p>
    <w:p w14:paraId="0B3187D8"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14:paraId="06351C80"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14:paraId="3E93025D"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start time of the cannon ball to the current game time</w:t>
      </w:r>
    </w:p>
    <w:p w14:paraId="28CE758A"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Time = Time.time;</w:t>
      </w:r>
    </w:p>
    <w:p w14:paraId="137FFB1D"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FD1420E"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9DFE79C"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pdate is called once per frame</w:t>
      </w:r>
    </w:p>
    <w:p w14:paraId="6DC4FAF3"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 xml:space="preserve"> () {</w:t>
      </w:r>
    </w:p>
    <w:p w14:paraId="38DC2DB8"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time &gt;= StartTime + ExpiryTime)</w:t>
      </w:r>
    </w:p>
    <w:p w14:paraId="71D2C5FB"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021BBB"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cannon ball has expired</w:t>
      </w:r>
    </w:p>
    <w:p w14:paraId="71EE9DFC"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lay the splash sound effect</w:t>
      </w:r>
    </w:p>
    <w:p w14:paraId="6A2FD091"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AudioSource&gt;(</w:t>
      </w:r>
      <w:proofErr w:type="gramStart"/>
      <w:r>
        <w:rPr>
          <w:rFonts w:ascii="Consolas" w:hAnsi="Consolas" w:cs="Consolas"/>
          <w:color w:val="000000"/>
          <w:sz w:val="19"/>
          <w:szCs w:val="19"/>
        </w:rPr>
        <w:t>).Play</w:t>
      </w:r>
      <w:proofErr w:type="gramEnd"/>
      <w:r>
        <w:rPr>
          <w:rFonts w:ascii="Consolas" w:hAnsi="Consolas" w:cs="Consolas"/>
          <w:color w:val="000000"/>
          <w:sz w:val="19"/>
          <w:szCs w:val="19"/>
        </w:rPr>
        <w:t>();</w:t>
      </w:r>
    </w:p>
    <w:p w14:paraId="47614CFA"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stroy the cannon ball</w:t>
      </w:r>
    </w:p>
    <w:p w14:paraId="7AD2E7C9"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gameObject);</w:t>
      </w:r>
    </w:p>
    <w:p w14:paraId="0813097A"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F3FBF"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A1D6598"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p>
    <w:p w14:paraId="44CF3E94"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LoadDamage(</w:t>
      </w:r>
      <w:proofErr w:type="gramEnd"/>
      <w:r>
        <w:rPr>
          <w:rFonts w:ascii="Consolas" w:hAnsi="Consolas" w:cs="Consolas"/>
          <w:color w:val="0000FF"/>
          <w:sz w:val="19"/>
          <w:szCs w:val="19"/>
        </w:rPr>
        <w:t>float</w:t>
      </w:r>
      <w:r>
        <w:rPr>
          <w:rFonts w:ascii="Consolas" w:hAnsi="Consolas" w:cs="Consolas"/>
          <w:color w:val="000000"/>
          <w:sz w:val="19"/>
          <w:szCs w:val="19"/>
        </w:rPr>
        <w:t xml:space="preserve"> Damage)</w:t>
      </w:r>
    </w:p>
    <w:p w14:paraId="5DA07CBF"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E8213"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unction to load damage into the cannon ball from the player when spawned</w:t>
      </w:r>
    </w:p>
    <w:p w14:paraId="2331192D"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mageAmount = Damage;</w:t>
      </w:r>
    </w:p>
    <w:p w14:paraId="2D9F9A02"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3FD37"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p>
    <w:p w14:paraId="6B76138D"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OnTriggerEnter</w:t>
      </w:r>
      <w:r>
        <w:rPr>
          <w:rFonts w:ascii="Consolas" w:hAnsi="Consolas" w:cs="Consolas"/>
          <w:color w:val="000000"/>
          <w:sz w:val="19"/>
          <w:szCs w:val="19"/>
        </w:rPr>
        <w:t>(</w:t>
      </w:r>
      <w:proofErr w:type="gramEnd"/>
      <w:r>
        <w:rPr>
          <w:rFonts w:ascii="Consolas" w:hAnsi="Consolas" w:cs="Consolas"/>
          <w:color w:val="000000"/>
          <w:sz w:val="19"/>
          <w:szCs w:val="19"/>
        </w:rPr>
        <w:t>Collider other)</w:t>
      </w:r>
    </w:p>
    <w:p w14:paraId="2BD8E9A2"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7A46C"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other.CompareTag</w:t>
      </w:r>
      <w:proofErr w:type="gramEnd"/>
      <w:r>
        <w:rPr>
          <w:rFonts w:ascii="Consolas" w:hAnsi="Consolas" w:cs="Consolas"/>
          <w:color w:val="000000"/>
          <w:sz w:val="19"/>
          <w:szCs w:val="19"/>
        </w:rPr>
        <w:t>(</w:t>
      </w:r>
      <w:r>
        <w:rPr>
          <w:rFonts w:ascii="Consolas" w:hAnsi="Consolas" w:cs="Consolas"/>
          <w:color w:val="A31515"/>
          <w:sz w:val="19"/>
          <w:szCs w:val="19"/>
        </w:rPr>
        <w:t>"Enemy"</w:t>
      </w:r>
      <w:r>
        <w:rPr>
          <w:rFonts w:ascii="Consolas" w:hAnsi="Consolas" w:cs="Consolas"/>
          <w:color w:val="000000"/>
          <w:sz w:val="19"/>
          <w:szCs w:val="19"/>
        </w:rPr>
        <w:t>))</w:t>
      </w:r>
    </w:p>
    <w:p w14:paraId="5DBBA264"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51CA65"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cannon ball collided with an enemy</w:t>
      </w:r>
    </w:p>
    <w:p w14:paraId="16CE4608"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un the enemy's take damage function, giving it this instance's damage amount</w:t>
      </w:r>
    </w:p>
    <w:p w14:paraId="02616360"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ther.gameObject.GetComponent</w:t>
      </w:r>
      <w:proofErr w:type="gramEnd"/>
      <w:r>
        <w:rPr>
          <w:rFonts w:ascii="Consolas" w:hAnsi="Consolas" w:cs="Consolas"/>
          <w:color w:val="000000"/>
          <w:sz w:val="19"/>
          <w:szCs w:val="19"/>
        </w:rPr>
        <w:t>&lt;EnemyAI&gt;().TakeDamage(DamageAmount);</w:t>
      </w:r>
    </w:p>
    <w:p w14:paraId="6D2E0269"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stroy the cannon ball</w:t>
      </w:r>
    </w:p>
    <w:p w14:paraId="191F5A41"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gameObject);</w:t>
      </w:r>
    </w:p>
    <w:p w14:paraId="62D62D94"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F68EC"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88FD9F"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2934E6" w14:textId="5E162151" w:rsidR="00897C7F" w:rsidRDefault="00F271DD" w:rsidP="00F271DD">
      <w:pPr>
        <w:pStyle w:val="Heading3"/>
      </w:pPr>
      <w:bookmarkStart w:id="47" w:name="_Toc503530553"/>
      <w:r>
        <w:t>CannonBallEnemy Script</w:t>
      </w:r>
      <w:bookmarkEnd w:id="47"/>
    </w:p>
    <w:p w14:paraId="26CAB1F2"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14:paraId="491950E7"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14:paraId="6B418C66"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4CB42721"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p>
    <w:p w14:paraId="364E036B"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CannonBallEnemy</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w:t>
      </w:r>
    </w:p>
    <w:p w14:paraId="69E5DEF5"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A75AF6"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nnonBall class which is attached to the enemy's instances of the cannon ball prefab</w:t>
      </w:r>
    </w:p>
    <w:p w14:paraId="59594FCE"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p>
    <w:p w14:paraId="525773C4"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ime the local cannon ball expires</w:t>
      </w:r>
    </w:p>
    <w:p w14:paraId="00010F8E"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eExpiryTime;</w:t>
      </w:r>
    </w:p>
    <w:p w14:paraId="43BE7CE6"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ime the local cannon ball was spawned</w:t>
      </w:r>
    </w:p>
    <w:p w14:paraId="7DCA53E0"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eStartTime;</w:t>
      </w:r>
    </w:p>
    <w:p w14:paraId="5600BBA6"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amount of damage the cannon ball will deal on impact</w:t>
      </w:r>
    </w:p>
    <w:p w14:paraId="752BB222"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amageAmount;</w:t>
      </w:r>
    </w:p>
    <w:p w14:paraId="285DB299"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p>
    <w:p w14:paraId="2D994EF5"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14:paraId="6D76C965"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14:paraId="011910F8"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ACB583"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start time of the cannon ball to the current game time</w:t>
      </w:r>
    </w:p>
    <w:p w14:paraId="31BC3E01"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StartTime = Time.time;</w:t>
      </w:r>
    </w:p>
    <w:p w14:paraId="1DA38262"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CDB129"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p>
    <w:p w14:paraId="02123748"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14:paraId="0FDF8047"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14:paraId="0C48E357"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625EB"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time &gt;= eStartTime + eExpiryTime)</w:t>
      </w:r>
    </w:p>
    <w:p w14:paraId="152993BF"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15C506"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cannon ball has expired</w:t>
      </w:r>
    </w:p>
    <w:p w14:paraId="193471B1"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lay the splash sound effect</w:t>
      </w:r>
    </w:p>
    <w:p w14:paraId="0BFA462E"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AudioSource&gt;(</w:t>
      </w:r>
      <w:proofErr w:type="gramStart"/>
      <w:r>
        <w:rPr>
          <w:rFonts w:ascii="Consolas" w:hAnsi="Consolas" w:cs="Consolas"/>
          <w:color w:val="000000"/>
          <w:sz w:val="19"/>
          <w:szCs w:val="19"/>
        </w:rPr>
        <w:t>).Play</w:t>
      </w:r>
      <w:proofErr w:type="gramEnd"/>
      <w:r>
        <w:rPr>
          <w:rFonts w:ascii="Consolas" w:hAnsi="Consolas" w:cs="Consolas"/>
          <w:color w:val="000000"/>
          <w:sz w:val="19"/>
          <w:szCs w:val="19"/>
        </w:rPr>
        <w:t>();</w:t>
      </w:r>
    </w:p>
    <w:p w14:paraId="1B631301"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stroy the cannon ball</w:t>
      </w:r>
    </w:p>
    <w:p w14:paraId="42DCBAFF"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gameObject);</w:t>
      </w:r>
    </w:p>
    <w:p w14:paraId="28FE93DE"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7B6D36"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987FC"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p>
    <w:p w14:paraId="3182A072"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LoadDamage(</w:t>
      </w:r>
      <w:proofErr w:type="gramEnd"/>
      <w:r>
        <w:rPr>
          <w:rFonts w:ascii="Consolas" w:hAnsi="Consolas" w:cs="Consolas"/>
          <w:color w:val="0000FF"/>
          <w:sz w:val="19"/>
          <w:szCs w:val="19"/>
        </w:rPr>
        <w:t>float</w:t>
      </w:r>
      <w:r>
        <w:rPr>
          <w:rFonts w:ascii="Consolas" w:hAnsi="Consolas" w:cs="Consolas"/>
          <w:color w:val="000000"/>
          <w:sz w:val="19"/>
          <w:szCs w:val="19"/>
        </w:rPr>
        <w:t xml:space="preserve"> Damage)</w:t>
      </w:r>
    </w:p>
    <w:p w14:paraId="7B51FD58"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710132"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unction to load damage into the cannon ball from the enemy when spawned</w:t>
      </w:r>
    </w:p>
    <w:p w14:paraId="7147A81D"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mageAmount = Damage;</w:t>
      </w:r>
    </w:p>
    <w:p w14:paraId="65094F47"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33429E"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p>
    <w:p w14:paraId="168F697D"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OnTriggerEnter</w:t>
      </w:r>
      <w:r>
        <w:rPr>
          <w:rFonts w:ascii="Consolas" w:hAnsi="Consolas" w:cs="Consolas"/>
          <w:color w:val="000000"/>
          <w:sz w:val="19"/>
          <w:szCs w:val="19"/>
        </w:rPr>
        <w:t>(</w:t>
      </w:r>
      <w:proofErr w:type="gramEnd"/>
      <w:r>
        <w:rPr>
          <w:rFonts w:ascii="Consolas" w:hAnsi="Consolas" w:cs="Consolas"/>
          <w:color w:val="000000"/>
          <w:sz w:val="19"/>
          <w:szCs w:val="19"/>
        </w:rPr>
        <w:t>Collider other)</w:t>
      </w:r>
    </w:p>
    <w:p w14:paraId="16CE9BD5"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3CEF6E"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other.CompareTag</w:t>
      </w:r>
      <w:proofErr w:type="gramEnd"/>
      <w:r>
        <w:rPr>
          <w:rFonts w:ascii="Consolas" w:hAnsi="Consolas" w:cs="Consolas"/>
          <w:color w:val="000000"/>
          <w:sz w:val="19"/>
          <w:szCs w:val="19"/>
        </w:rPr>
        <w:t>(</w:t>
      </w:r>
      <w:r>
        <w:rPr>
          <w:rFonts w:ascii="Consolas" w:hAnsi="Consolas" w:cs="Consolas"/>
          <w:color w:val="A31515"/>
          <w:sz w:val="19"/>
          <w:szCs w:val="19"/>
        </w:rPr>
        <w:t>"Player"</w:t>
      </w:r>
      <w:r>
        <w:rPr>
          <w:rFonts w:ascii="Consolas" w:hAnsi="Consolas" w:cs="Consolas"/>
          <w:color w:val="000000"/>
          <w:sz w:val="19"/>
          <w:szCs w:val="19"/>
        </w:rPr>
        <w:t>))</w:t>
      </w:r>
    </w:p>
    <w:p w14:paraId="2FBA1984"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71AC88"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cannon ball collided with the player</w:t>
      </w:r>
    </w:p>
    <w:p w14:paraId="50F48D23"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un the player's take damage function, giving it this instance's damage amount</w:t>
      </w:r>
    </w:p>
    <w:p w14:paraId="50D7463D"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Find(</w:t>
      </w:r>
      <w:r>
        <w:rPr>
          <w:rFonts w:ascii="Consolas" w:hAnsi="Consolas" w:cs="Consolas"/>
          <w:color w:val="A31515"/>
          <w:sz w:val="19"/>
          <w:szCs w:val="19"/>
        </w:rPr>
        <w:t>"Player"</w:t>
      </w:r>
      <w:proofErr w:type="gramStart"/>
      <w:r>
        <w:rPr>
          <w:rFonts w:ascii="Consolas" w:hAnsi="Consolas" w:cs="Consolas"/>
          <w:color w:val="000000"/>
          <w:sz w:val="19"/>
          <w:szCs w:val="19"/>
        </w:rPr>
        <w:t>).GetComponent</w:t>
      </w:r>
      <w:proofErr w:type="gramEnd"/>
      <w:r>
        <w:rPr>
          <w:rFonts w:ascii="Consolas" w:hAnsi="Consolas" w:cs="Consolas"/>
          <w:color w:val="000000"/>
          <w:sz w:val="19"/>
          <w:szCs w:val="19"/>
        </w:rPr>
        <w:t>&lt;Combat&gt;().TakeDamage(DamageAmount);</w:t>
      </w:r>
    </w:p>
    <w:p w14:paraId="6DAE79C9"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stroy the cannon ball</w:t>
      </w:r>
    </w:p>
    <w:p w14:paraId="5982F5E0"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gameObject);</w:t>
      </w:r>
    </w:p>
    <w:p w14:paraId="101F74E9"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4BCA7"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561A5F" w14:textId="77777777" w:rsidR="00F271DD" w:rsidRDefault="00F271DD" w:rsidP="00F27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EE0EC2" w14:textId="1208FF10" w:rsidR="00F271DD" w:rsidRDefault="00F271DD" w:rsidP="00F271DD">
      <w:pPr>
        <w:pStyle w:val="Heading3"/>
      </w:pPr>
      <w:bookmarkStart w:id="48" w:name="_Toc503530554"/>
      <w:r>
        <w:t>LootCrate Script</w:t>
      </w:r>
      <w:bookmarkEnd w:id="48"/>
    </w:p>
    <w:p w14:paraId="312A9A7D"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14:paraId="4A758B38"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14:paraId="1A6ACD12"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0E49EA55"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p>
    <w:p w14:paraId="44AF7A99"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LootCrat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14:paraId="1AFF1082"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p>
    <w:p w14:paraId="4629054C"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cript attached to the spawned loot object when an enemy has died</w:t>
      </w:r>
    </w:p>
    <w:p w14:paraId="2EBD05AF"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p>
    <w:p w14:paraId="248FD295"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Variable to store the type of loot the crate is holding</w:t>
      </w:r>
    </w:p>
    <w:p w14:paraId="3C8E66F6"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ootType;</w:t>
      </w:r>
    </w:p>
    <w:p w14:paraId="3E10B41F"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p>
    <w:p w14:paraId="21DAF16A"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Awake</w:t>
      </w:r>
      <w:r>
        <w:rPr>
          <w:rFonts w:ascii="Consolas" w:hAnsi="Consolas" w:cs="Consolas"/>
          <w:color w:val="000000"/>
          <w:sz w:val="19"/>
          <w:szCs w:val="19"/>
        </w:rPr>
        <w:t>(</w:t>
      </w:r>
      <w:proofErr w:type="gramEnd"/>
      <w:r>
        <w:rPr>
          <w:rFonts w:ascii="Consolas" w:hAnsi="Consolas" w:cs="Consolas"/>
          <w:color w:val="000000"/>
          <w:sz w:val="19"/>
          <w:szCs w:val="19"/>
        </w:rPr>
        <w:t>)</w:t>
      </w:r>
    </w:p>
    <w:p w14:paraId="676C356A"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4A0F68"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art the countdown to sink the cargo in 20 seconds of it being created</w:t>
      </w:r>
    </w:p>
    <w:p w14:paraId="5D3DD1D6"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voke(</w:t>
      </w:r>
      <w:proofErr w:type="gramEnd"/>
      <w:r>
        <w:rPr>
          <w:rFonts w:ascii="Consolas" w:hAnsi="Consolas" w:cs="Consolas"/>
          <w:color w:val="A31515"/>
          <w:sz w:val="19"/>
          <w:szCs w:val="19"/>
        </w:rPr>
        <w:t>"Sink"</w:t>
      </w:r>
      <w:r>
        <w:rPr>
          <w:rFonts w:ascii="Consolas" w:hAnsi="Consolas" w:cs="Consolas"/>
          <w:color w:val="000000"/>
          <w:sz w:val="19"/>
          <w:szCs w:val="19"/>
        </w:rPr>
        <w:t>, 20.0f);</w:t>
      </w:r>
    </w:p>
    <w:p w14:paraId="27A7DC68"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BF3734"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FixedUpdate</w:t>
      </w:r>
      <w:r>
        <w:rPr>
          <w:rFonts w:ascii="Consolas" w:hAnsi="Consolas" w:cs="Consolas"/>
          <w:color w:val="000000"/>
          <w:sz w:val="19"/>
          <w:szCs w:val="19"/>
        </w:rPr>
        <w:t>(</w:t>
      </w:r>
      <w:proofErr w:type="gramEnd"/>
      <w:r>
        <w:rPr>
          <w:rFonts w:ascii="Consolas" w:hAnsi="Consolas" w:cs="Consolas"/>
          <w:color w:val="000000"/>
          <w:sz w:val="19"/>
          <w:szCs w:val="19"/>
        </w:rPr>
        <w:t>)</w:t>
      </w:r>
    </w:p>
    <w:p w14:paraId="5BB5B349"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ABD8D9"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the distance between this instance of the cargo and the player</w:t>
      </w:r>
    </w:p>
    <w:p w14:paraId="2FAAFB2A"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st = Vector3.Distance(</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GameObject.Find(</w:t>
      </w:r>
      <w:r>
        <w:rPr>
          <w:rFonts w:ascii="Consolas" w:hAnsi="Consolas" w:cs="Consolas"/>
          <w:color w:val="A31515"/>
          <w:sz w:val="19"/>
          <w:szCs w:val="19"/>
        </w:rPr>
        <w:t>"Player"</w:t>
      </w:r>
      <w:r>
        <w:rPr>
          <w:rFonts w:ascii="Consolas" w:hAnsi="Consolas" w:cs="Consolas"/>
          <w:color w:val="000000"/>
          <w:sz w:val="19"/>
          <w:szCs w:val="19"/>
        </w:rPr>
        <w:t>).transform.position);</w:t>
      </w:r>
    </w:p>
    <w:p w14:paraId="4D72372D"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t &lt;= GameObject.Find(</w:t>
      </w:r>
      <w:r>
        <w:rPr>
          <w:rFonts w:ascii="Consolas" w:hAnsi="Consolas" w:cs="Consolas"/>
          <w:color w:val="A31515"/>
          <w:sz w:val="19"/>
          <w:szCs w:val="19"/>
        </w:rPr>
        <w:t>"Player"</w:t>
      </w:r>
      <w:proofErr w:type="gramStart"/>
      <w:r>
        <w:rPr>
          <w:rFonts w:ascii="Consolas" w:hAnsi="Consolas" w:cs="Consolas"/>
          <w:color w:val="000000"/>
          <w:sz w:val="19"/>
          <w:szCs w:val="19"/>
        </w:rPr>
        <w:t>).GetComponent</w:t>
      </w:r>
      <w:proofErr w:type="gramEnd"/>
      <w:r>
        <w:rPr>
          <w:rFonts w:ascii="Consolas" w:hAnsi="Consolas" w:cs="Consolas"/>
          <w:color w:val="000000"/>
          <w:sz w:val="19"/>
          <w:szCs w:val="19"/>
        </w:rPr>
        <w:t>&lt;Combat&gt;().LootPullDistance)</w:t>
      </w:r>
    </w:p>
    <w:p w14:paraId="31BB86AD"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2A5FB6"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distance is within the loot pulling distance defined in the player's combat script</w:t>
      </w:r>
    </w:p>
    <w:p w14:paraId="2EA679D2"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ve the cargo towards the player</w:t>
      </w:r>
    </w:p>
    <w:p w14:paraId="439C49AE"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Vector3.MoveTowards(transform.position, GameObject.Find(</w:t>
      </w:r>
      <w:r>
        <w:rPr>
          <w:rFonts w:ascii="Consolas" w:hAnsi="Consolas" w:cs="Consolas"/>
          <w:color w:val="A31515"/>
          <w:sz w:val="19"/>
          <w:szCs w:val="19"/>
        </w:rPr>
        <w:t>"Player"</w:t>
      </w:r>
      <w:r>
        <w:rPr>
          <w:rFonts w:ascii="Consolas" w:hAnsi="Consolas" w:cs="Consolas"/>
          <w:color w:val="000000"/>
          <w:sz w:val="19"/>
          <w:szCs w:val="19"/>
        </w:rPr>
        <w:t>).transform.position, 0.1f);</w:t>
      </w:r>
    </w:p>
    <w:p w14:paraId="5DC36144"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774B5D"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30A93"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ink(</w:t>
      </w:r>
      <w:proofErr w:type="gramEnd"/>
      <w:r>
        <w:rPr>
          <w:rFonts w:ascii="Consolas" w:hAnsi="Consolas" w:cs="Consolas"/>
          <w:color w:val="000000"/>
          <w:sz w:val="19"/>
          <w:szCs w:val="19"/>
        </w:rPr>
        <w:t>)</w:t>
      </w:r>
    </w:p>
    <w:p w14:paraId="16097070"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2B33A9"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fter 20 seconds of not being collected enabled the cargo's gravity</w:t>
      </w:r>
    </w:p>
    <w:p w14:paraId="2B698C00"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Rigidbody</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useGravity = </w:t>
      </w:r>
      <w:r>
        <w:rPr>
          <w:rFonts w:ascii="Consolas" w:hAnsi="Consolas" w:cs="Consolas"/>
          <w:color w:val="0000FF"/>
          <w:sz w:val="19"/>
          <w:szCs w:val="19"/>
        </w:rPr>
        <w:t>true</w:t>
      </w:r>
      <w:r>
        <w:rPr>
          <w:rFonts w:ascii="Consolas" w:hAnsi="Consolas" w:cs="Consolas"/>
          <w:color w:val="000000"/>
          <w:sz w:val="19"/>
          <w:szCs w:val="19"/>
        </w:rPr>
        <w:t>;</w:t>
      </w:r>
    </w:p>
    <w:p w14:paraId="0B2C98EC"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egin the countdown to destroy the gameobject</w:t>
      </w:r>
    </w:p>
    <w:p w14:paraId="48F353B3"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voke(</w:t>
      </w:r>
      <w:proofErr w:type="gramEnd"/>
      <w:r>
        <w:rPr>
          <w:rFonts w:ascii="Consolas" w:hAnsi="Consolas" w:cs="Consolas"/>
          <w:color w:val="A31515"/>
          <w:sz w:val="19"/>
          <w:szCs w:val="19"/>
        </w:rPr>
        <w:t>"DestroyCrate"</w:t>
      </w:r>
      <w:r>
        <w:rPr>
          <w:rFonts w:ascii="Consolas" w:hAnsi="Consolas" w:cs="Consolas"/>
          <w:color w:val="000000"/>
          <w:sz w:val="19"/>
          <w:szCs w:val="19"/>
        </w:rPr>
        <w:t>, 5.0f);</w:t>
      </w:r>
    </w:p>
    <w:p w14:paraId="39DEDC2F"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B1CEF7"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estroyCrate(</w:t>
      </w:r>
      <w:proofErr w:type="gramEnd"/>
      <w:r>
        <w:rPr>
          <w:rFonts w:ascii="Consolas" w:hAnsi="Consolas" w:cs="Consolas"/>
          <w:color w:val="000000"/>
          <w:sz w:val="19"/>
          <w:szCs w:val="19"/>
        </w:rPr>
        <w:t>)</w:t>
      </w:r>
    </w:p>
    <w:p w14:paraId="015DB60C"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D9572"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countdown of 5 seconds reached 0 destroy the gameobject</w:t>
      </w:r>
    </w:p>
    <w:p w14:paraId="20FAFAE7"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gameObject);</w:t>
      </w:r>
    </w:p>
    <w:p w14:paraId="57782FA4"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C88F37"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iveType(</w:t>
      </w:r>
      <w:proofErr w:type="gramEnd"/>
      <w:r>
        <w:rPr>
          <w:rFonts w:ascii="Consolas" w:hAnsi="Consolas" w:cs="Consolas"/>
          <w:color w:val="000000"/>
          <w:sz w:val="19"/>
          <w:szCs w:val="19"/>
        </w:rPr>
        <w:t>)</w:t>
      </w:r>
    </w:p>
    <w:p w14:paraId="012B110B"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398139"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the loot type of this instance of the loot</w:t>
      </w:r>
    </w:p>
    <w:p w14:paraId="751F6AAE"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ootType;</w:t>
      </w:r>
    </w:p>
    <w:p w14:paraId="514C8E12"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F321EF"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TakeType(</w:t>
      </w:r>
      <w:proofErr w:type="gramEnd"/>
      <w:r>
        <w:rPr>
          <w:rFonts w:ascii="Consolas" w:hAnsi="Consolas" w:cs="Consolas"/>
          <w:color w:val="0000FF"/>
          <w:sz w:val="19"/>
          <w:szCs w:val="19"/>
        </w:rPr>
        <w:t>string</w:t>
      </w:r>
      <w:r>
        <w:rPr>
          <w:rFonts w:ascii="Consolas" w:hAnsi="Consolas" w:cs="Consolas"/>
          <w:color w:val="000000"/>
          <w:sz w:val="19"/>
          <w:szCs w:val="19"/>
        </w:rPr>
        <w:t xml:space="preserve"> LT)</w:t>
      </w:r>
    </w:p>
    <w:p w14:paraId="0A6975B1"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D4ACB2"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ive this instance of the loot crate a loot type</w:t>
      </w:r>
    </w:p>
    <w:p w14:paraId="1BF1D9C8"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otType = LT;</w:t>
      </w:r>
    </w:p>
    <w:p w14:paraId="283C96D3"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72F196" w14:textId="77777777" w:rsidR="0072761C" w:rsidRDefault="0072761C" w:rsidP="007276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2DCC18" w14:textId="3E392419" w:rsidR="00F271DD" w:rsidRPr="00F271DD" w:rsidRDefault="00F271DD" w:rsidP="0072761C"/>
    <w:sectPr w:rsidR="00F271DD" w:rsidRPr="00F271DD" w:rsidSect="000639E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D6223"/>
    <w:multiLevelType w:val="hybridMultilevel"/>
    <w:tmpl w:val="445AB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9600F7"/>
    <w:multiLevelType w:val="hybridMultilevel"/>
    <w:tmpl w:val="71BA4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C9113CD"/>
    <w:multiLevelType w:val="hybridMultilevel"/>
    <w:tmpl w:val="C4CC7F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773E7E"/>
    <w:multiLevelType w:val="hybridMultilevel"/>
    <w:tmpl w:val="7396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D77F96"/>
    <w:multiLevelType w:val="hybridMultilevel"/>
    <w:tmpl w:val="FA0C2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C5DB0"/>
    <w:multiLevelType w:val="hybridMultilevel"/>
    <w:tmpl w:val="D870C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B5"/>
    <w:rsid w:val="00022607"/>
    <w:rsid w:val="000639E6"/>
    <w:rsid w:val="00076D42"/>
    <w:rsid w:val="000E528A"/>
    <w:rsid w:val="000F7D89"/>
    <w:rsid w:val="00183549"/>
    <w:rsid w:val="002C6380"/>
    <w:rsid w:val="00437199"/>
    <w:rsid w:val="004D2DF2"/>
    <w:rsid w:val="005B37F4"/>
    <w:rsid w:val="005C129B"/>
    <w:rsid w:val="00616C25"/>
    <w:rsid w:val="0069082B"/>
    <w:rsid w:val="006E0A93"/>
    <w:rsid w:val="006E0D0A"/>
    <w:rsid w:val="0072761C"/>
    <w:rsid w:val="007B0399"/>
    <w:rsid w:val="007B72DA"/>
    <w:rsid w:val="00897C7F"/>
    <w:rsid w:val="0091662B"/>
    <w:rsid w:val="009327A3"/>
    <w:rsid w:val="0095200C"/>
    <w:rsid w:val="00A87ED7"/>
    <w:rsid w:val="00AE3BE8"/>
    <w:rsid w:val="00AF2F0A"/>
    <w:rsid w:val="00B42C1A"/>
    <w:rsid w:val="00B87FB2"/>
    <w:rsid w:val="00C439CD"/>
    <w:rsid w:val="00CA305A"/>
    <w:rsid w:val="00CE7425"/>
    <w:rsid w:val="00D20A18"/>
    <w:rsid w:val="00D47806"/>
    <w:rsid w:val="00D8136F"/>
    <w:rsid w:val="00D943D7"/>
    <w:rsid w:val="00DB37E0"/>
    <w:rsid w:val="00EA7033"/>
    <w:rsid w:val="00ED7B49"/>
    <w:rsid w:val="00F271DD"/>
    <w:rsid w:val="00F278B5"/>
    <w:rsid w:val="00F367F6"/>
    <w:rsid w:val="00F71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F61C"/>
  <w15:chartTrackingRefBased/>
  <w15:docId w15:val="{2CA8FA40-13EB-48D3-8C0D-F1CF4F9E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0A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67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0A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A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0A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0A9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E0A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0A93"/>
    <w:pPr>
      <w:outlineLvl w:val="9"/>
    </w:pPr>
    <w:rPr>
      <w:lang w:val="en-US"/>
    </w:rPr>
  </w:style>
  <w:style w:type="paragraph" w:styleId="NoSpacing">
    <w:name w:val="No Spacing"/>
    <w:uiPriority w:val="1"/>
    <w:qFormat/>
    <w:rsid w:val="006E0A93"/>
    <w:pPr>
      <w:spacing w:after="0" w:line="240" w:lineRule="auto"/>
    </w:pPr>
  </w:style>
  <w:style w:type="character" w:customStyle="1" w:styleId="Heading2Char">
    <w:name w:val="Heading 2 Char"/>
    <w:basedOn w:val="DefaultParagraphFont"/>
    <w:link w:val="Heading2"/>
    <w:uiPriority w:val="9"/>
    <w:rsid w:val="0043719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639E6"/>
    <w:pPr>
      <w:spacing w:after="100"/>
    </w:pPr>
  </w:style>
  <w:style w:type="paragraph" w:styleId="TOC2">
    <w:name w:val="toc 2"/>
    <w:basedOn w:val="Normal"/>
    <w:next w:val="Normal"/>
    <w:autoRedefine/>
    <w:uiPriority w:val="39"/>
    <w:unhideWhenUsed/>
    <w:rsid w:val="000639E6"/>
    <w:pPr>
      <w:spacing w:after="100"/>
      <w:ind w:left="220"/>
    </w:pPr>
  </w:style>
  <w:style w:type="character" w:styleId="Hyperlink">
    <w:name w:val="Hyperlink"/>
    <w:basedOn w:val="DefaultParagraphFont"/>
    <w:uiPriority w:val="99"/>
    <w:unhideWhenUsed/>
    <w:rsid w:val="000639E6"/>
    <w:rPr>
      <w:color w:val="0563C1" w:themeColor="hyperlink"/>
      <w:u w:val="single"/>
    </w:rPr>
  </w:style>
  <w:style w:type="character" w:customStyle="1" w:styleId="Heading3Char">
    <w:name w:val="Heading 3 Char"/>
    <w:basedOn w:val="DefaultParagraphFont"/>
    <w:link w:val="Heading3"/>
    <w:uiPriority w:val="9"/>
    <w:rsid w:val="00F367F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97C7F"/>
    <w:pPr>
      <w:spacing w:after="100"/>
      <w:ind w:left="440"/>
    </w:pPr>
  </w:style>
  <w:style w:type="character" w:styleId="UnresolvedMention">
    <w:name w:val="Unresolved Mention"/>
    <w:basedOn w:val="DefaultParagraphFont"/>
    <w:uiPriority w:val="99"/>
    <w:semiHidden/>
    <w:unhideWhenUsed/>
    <w:rsid w:val="00D943D7"/>
    <w:rPr>
      <w:color w:val="808080"/>
      <w:shd w:val="clear" w:color="auto" w:fill="E6E6E6"/>
    </w:rPr>
  </w:style>
  <w:style w:type="table" w:styleId="TableGrid">
    <w:name w:val="Table Grid"/>
    <w:basedOn w:val="TableNormal"/>
    <w:uiPriority w:val="39"/>
    <w:rsid w:val="0018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5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wowhead.com/sounds/name:auct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kAqs-VMnf2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21B55-8777-4142-AE11-D75B81A6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6</Pages>
  <Words>14622</Words>
  <Characters>83347</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yle</dc:creator>
  <cp:keywords/>
  <dc:description/>
  <cp:lastModifiedBy>James Coyle</cp:lastModifiedBy>
  <cp:revision>27</cp:revision>
  <dcterms:created xsi:type="dcterms:W3CDTF">2018-01-11T17:12:00Z</dcterms:created>
  <dcterms:modified xsi:type="dcterms:W3CDTF">2018-01-12T14:26:00Z</dcterms:modified>
</cp:coreProperties>
</file>